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background w:color="FFFFFF" w:themeColor="background1"/>
  <w:body>
    <w:p w:rsidRPr="007F2F2C" w:rsidR="009A7EB1" w:rsidP="009C7498" w:rsidRDefault="005140DA" w14:paraId="6642AAE5" w14:textId="65E6F625">
      <w:pPr>
        <w:rPr>
          <w:color w:val="000000" w:themeColor="text1"/>
        </w:rPr>
      </w:pPr>
      <w:bookmarkStart w:name="_GoBack" w:id="0"/>
      <w:r w:rsidRPr="007F2F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9CEB1D" wp14:editId="1989BE3B">
                <wp:simplePos x="0" y="0"/>
                <wp:positionH relativeFrom="column">
                  <wp:posOffset>897338</wp:posOffset>
                </wp:positionH>
                <wp:positionV relativeFrom="paragraph">
                  <wp:posOffset>-71120</wp:posOffset>
                </wp:positionV>
                <wp:extent cx="4842345" cy="953770"/>
                <wp:effectExtent l="0" t="0" r="0" b="0"/>
                <wp:wrapNone/>
                <wp:docPr id="17" name="Rectángul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5140DA" w:rsidR="009274BD" w:rsidP="009C7498" w:rsidRDefault="009274BD" w14:paraId="3DA86F77" w14:textId="77777777">
                            <w:pPr>
                              <w:pStyle w:val="NormalWeb"/>
                            </w:pPr>
                            <w:r w:rsidRPr="005140DA">
                              <w:t>CURSO PARA LA OBTENCIÓN DEL</w:t>
                            </w:r>
                          </w:p>
                          <w:p w:rsidRPr="005140DA" w:rsidR="009274BD" w:rsidP="009C7498" w:rsidRDefault="009274BD" w14:paraId="527473D9" w14:textId="14A3DDC5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140DA">
                              <w:t>DIPLOMA DE INFORMÁTICA MILITAR</w:t>
                            </w:r>
                          </w:p>
                          <w:p w:rsidRPr="005140DA" w:rsidR="009274BD" w:rsidP="009C7498" w:rsidRDefault="009274BD" w14:paraId="588D242C" w14:textId="6D7F89AF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140DA">
                              <w:t>(59130)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" style="position:absolute;margin-left:70.65pt;margin-top:-5.6pt;width:381.3pt;height:7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w14:anchorId="1E9CEB1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">
                <v:textbox style="mso-fit-shape-to-text:t">
                  <w:txbxContent>
                    <w:p w:rsidRPr="005140DA" w:rsidR="009274BD" w:rsidP="009C7498" w:rsidRDefault="009274BD" w14:paraId="3DA86F77" w14:textId="77777777">
                      <w:pPr>
                        <w:pStyle w:val="NormalWeb"/>
                      </w:pPr>
                      <w:r w:rsidRPr="005140DA">
                        <w:t>CURSO PARA LA OBTENCIÓN DEL</w:t>
                      </w:r>
                    </w:p>
                    <w:p w:rsidRPr="005140DA" w:rsidR="009274BD" w:rsidP="009C7498" w:rsidRDefault="009274BD" w14:paraId="527473D9" w14:textId="14A3DDC5">
                      <w:pPr>
                        <w:pStyle w:val="NormalWeb"/>
                        <w:rPr>
                          <w:sz w:val="20"/>
                        </w:rPr>
                      </w:pPr>
                      <w:r w:rsidRPr="005140DA">
                        <w:t>DIPLOMA DE INFORMÁTICA MILITAR</w:t>
                      </w:r>
                    </w:p>
                    <w:p w:rsidRPr="005140DA" w:rsidR="009274BD" w:rsidP="009C7498" w:rsidRDefault="009274BD" w14:paraId="588D242C" w14:textId="6D7F89AF">
                      <w:pPr>
                        <w:pStyle w:val="NormalWeb"/>
                        <w:rPr>
                          <w:sz w:val="20"/>
                        </w:rPr>
                      </w:pPr>
                      <w:r w:rsidRPr="005140DA">
                        <w:t>(59130)</w:t>
                      </w:r>
                    </w:p>
                  </w:txbxContent>
                </v:textbox>
              </v:rect>
            </w:pict>
          </mc:Fallback>
        </mc:AlternateContent>
      </w:r>
      <w:r w:rsidRPr="007F2F2C">
        <w:rPr>
          <w:noProof/>
          <w:color w:val="000000" w:themeColor="text1"/>
        </w:rPr>
        <w:drawing>
          <wp:inline distT="0" distB="0" distL="0" distR="0" wp14:anchorId="4DFA04B5" wp14:editId="10FC6B6D">
            <wp:extent cx="898497" cy="1114425"/>
            <wp:effectExtent l="0" t="0" r="0" b="0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171B11-B427-B24A-8542-1EBB4CA4A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A171B11-B427-B24A-8542-1EBB4CA4AA9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28" cy="11269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7F2F2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12B13E8" wp14:editId="3C638A73">
            <wp:simplePos x="0" y="0"/>
            <wp:positionH relativeFrom="column">
              <wp:posOffset>10620120</wp:posOffset>
            </wp:positionH>
            <wp:positionV relativeFrom="paragraph">
              <wp:posOffset>-421419</wp:posOffset>
            </wp:positionV>
            <wp:extent cx="1330174" cy="1465580"/>
            <wp:effectExtent l="0" t="0" r="0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171B11-B427-B24A-8542-1EBB4CA4A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A171B11-B427-B24A-8542-1EBB4CA4AA9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57" cy="14785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Pr="007F2F2C" w:rsidR="007D57EB" w:rsidP="009C7498" w:rsidRDefault="007D57EB" w14:paraId="3C8E79D2" w14:textId="28078E8F">
      <w:pPr>
        <w:rPr>
          <w:color w:val="000000" w:themeColor="text1"/>
        </w:rPr>
      </w:pPr>
    </w:p>
    <w:p w:rsidRPr="007F2F2C" w:rsidR="007D57EB" w:rsidP="009C7498" w:rsidRDefault="007D57EB" w14:paraId="45B5C402" w14:textId="77777777">
      <w:pPr>
        <w:rPr>
          <w:color w:val="000000" w:themeColor="text1"/>
        </w:rPr>
      </w:pPr>
    </w:p>
    <w:p w:rsidRPr="007F2F2C" w:rsidR="007D57EB" w:rsidP="009C7498" w:rsidRDefault="007D57EB" w14:paraId="75DE0042" w14:textId="0069F536">
      <w:pPr>
        <w:rPr>
          <w:color w:val="000000" w:themeColor="text1"/>
        </w:rPr>
      </w:pPr>
    </w:p>
    <w:p w:rsidRPr="007F2F2C" w:rsidR="007D57EB" w:rsidP="009C7498" w:rsidRDefault="007D57EB" w14:paraId="60BCD484" w14:textId="77777777">
      <w:pPr>
        <w:rPr>
          <w:color w:val="000000" w:themeColor="text1"/>
        </w:rPr>
      </w:pPr>
    </w:p>
    <w:p w:rsidRPr="007F2F2C" w:rsidR="007D57EB" w:rsidP="009C7498" w:rsidRDefault="007D57EB" w14:paraId="151BC54A" w14:textId="77777777">
      <w:pPr>
        <w:rPr>
          <w:color w:val="000000" w:themeColor="text1"/>
        </w:rPr>
      </w:pPr>
    </w:p>
    <w:p w:rsidRPr="007F2F2C" w:rsidR="00EA0998" w:rsidP="009C7498" w:rsidRDefault="005140DA" w14:paraId="64650755" w14:textId="4A787357">
      <w:pPr>
        <w:pStyle w:val="Ttulo"/>
        <w:rPr>
          <w:color w:val="000000" w:themeColor="text1"/>
        </w:rPr>
      </w:pPr>
      <w:bookmarkStart w:name="_Toc116334176" w:id="1"/>
      <w:r w:rsidRPr="007F2F2C">
        <w:rPr>
          <w:color w:val="000000" w:themeColor="text1"/>
        </w:rPr>
        <w:t>Teoría de Sistemas Operativos</w:t>
      </w:r>
      <w:bookmarkEnd w:id="1"/>
    </w:p>
    <w:p w:rsidRPr="007F2F2C" w:rsidR="005140DA" w:rsidP="007020DA" w:rsidRDefault="005140DA" w14:paraId="6ADE720B" w14:textId="79C4A968">
      <w:pPr>
        <w:rPr>
          <w:color w:val="000000" w:themeColor="text1"/>
          <w:sz w:val="32"/>
        </w:rPr>
      </w:pPr>
      <w:r w:rsidRPr="007F2F2C">
        <w:rPr>
          <w:color w:val="000000" w:themeColor="text1"/>
          <w:sz w:val="32"/>
        </w:rPr>
        <w:t xml:space="preserve">Capítulo </w:t>
      </w:r>
      <w:r w:rsidRPr="007F2F2C" w:rsidR="00E77C53">
        <w:rPr>
          <w:color w:val="000000" w:themeColor="text1"/>
          <w:sz w:val="32"/>
        </w:rPr>
        <w:t>10</w:t>
      </w:r>
      <w:r w:rsidRPr="007F2F2C" w:rsidR="00D324D2">
        <w:rPr>
          <w:color w:val="000000" w:themeColor="text1"/>
          <w:sz w:val="32"/>
        </w:rPr>
        <w:t xml:space="preserve">. </w:t>
      </w:r>
      <w:r w:rsidRPr="007F2F2C" w:rsidR="00EE426F">
        <w:rPr>
          <w:color w:val="000000" w:themeColor="text1"/>
          <w:sz w:val="32"/>
        </w:rPr>
        <w:t>Preguntas y e</w:t>
      </w:r>
      <w:r w:rsidRPr="007F2F2C" w:rsidR="004A40CF">
        <w:rPr>
          <w:color w:val="000000" w:themeColor="text1"/>
          <w:sz w:val="32"/>
        </w:rPr>
        <w:t>jercicios</w:t>
      </w:r>
    </w:p>
    <w:p w:rsidRPr="007F2F2C" w:rsidR="00D324D2" w:rsidP="009C7498" w:rsidRDefault="00D324D2" w14:paraId="778CE726" w14:textId="77777777">
      <w:pPr>
        <w:rPr>
          <w:color w:val="000000" w:themeColor="text1"/>
        </w:rPr>
      </w:pPr>
    </w:p>
    <w:p w:rsidRPr="007F2F2C" w:rsidR="007D57EB" w:rsidP="009C7498" w:rsidRDefault="007D57EB" w14:paraId="365A1ACA" w14:textId="2EB77166">
      <w:pPr>
        <w:rPr>
          <w:color w:val="000000" w:themeColor="text1"/>
        </w:rPr>
      </w:pPr>
    </w:p>
    <w:p w:rsidRPr="007F2F2C" w:rsidR="005140DA" w:rsidP="009C7498" w:rsidRDefault="005140DA" w14:paraId="4E8618F7" w14:textId="09789D71">
      <w:pPr>
        <w:rPr>
          <w:color w:val="000000" w:themeColor="text1"/>
        </w:rPr>
      </w:pPr>
    </w:p>
    <w:p w:rsidRPr="007F2F2C" w:rsidR="005140DA" w:rsidP="009C7498" w:rsidRDefault="005140DA" w14:paraId="733CA621" w14:textId="55D0D331">
      <w:pPr>
        <w:rPr>
          <w:color w:val="000000" w:themeColor="text1"/>
        </w:rPr>
      </w:pPr>
    </w:p>
    <w:p w:rsidRPr="007F2F2C" w:rsidR="005140DA" w:rsidP="009C7498" w:rsidRDefault="005140DA" w14:paraId="4742E321" w14:textId="6C104B24">
      <w:pPr>
        <w:rPr>
          <w:color w:val="000000" w:themeColor="text1"/>
        </w:rPr>
      </w:pPr>
    </w:p>
    <w:p w:rsidRPr="007F2F2C" w:rsidR="005140DA" w:rsidP="009C7498" w:rsidRDefault="005140DA" w14:paraId="481FA255" w14:textId="00A37345">
      <w:pPr>
        <w:rPr>
          <w:color w:val="000000" w:themeColor="text1"/>
        </w:rPr>
      </w:pPr>
    </w:p>
    <w:p w:rsidRPr="007F2F2C" w:rsidR="005140DA" w:rsidP="009C7498" w:rsidRDefault="005140DA" w14:paraId="1989D01F" w14:textId="77777777">
      <w:pPr>
        <w:rPr>
          <w:color w:val="000000" w:themeColor="text1"/>
        </w:rPr>
      </w:pPr>
    </w:p>
    <w:p w:rsidRPr="007F2F2C" w:rsidR="008C70DB" w:rsidP="009C7498" w:rsidRDefault="007D57EB" w14:paraId="07C4B187" w14:textId="167ACF6A">
      <w:pPr>
        <w:rPr>
          <w:color w:val="000000" w:themeColor="text1"/>
        </w:rPr>
      </w:pPr>
      <w:r w:rsidRPr="007F2F2C">
        <w:rPr>
          <w:color w:val="000000" w:themeColor="text1"/>
        </w:rPr>
        <w:br w:type="page"/>
      </w:r>
    </w:p>
    <w:p w:rsidRPr="007F2F2C" w:rsidR="00F66DFE" w:rsidP="009C7498" w:rsidRDefault="00F66DFE" w14:paraId="384BB0E5" w14:textId="77777777">
      <w:pPr>
        <w:rPr>
          <w:color w:val="000000" w:themeColor="text1"/>
        </w:rPr>
      </w:pPr>
    </w:p>
    <w:p w:rsidRPr="007F2F2C" w:rsidR="00F66DFE" w:rsidP="009C7498" w:rsidRDefault="00F66DFE" w14:paraId="4B1EA677" w14:textId="77777777">
      <w:pPr>
        <w:rPr>
          <w:color w:val="000000" w:themeColor="text1"/>
        </w:rPr>
      </w:pPr>
    </w:p>
    <w:p w:rsidRPr="007F2F2C" w:rsidR="005140DA" w:rsidP="009C7498" w:rsidRDefault="005140DA" w14:paraId="0138E198" w14:textId="2FB0B4B8">
      <w:pPr>
        <w:rPr>
          <w:color w:val="000000" w:themeColor="text1"/>
        </w:rPr>
      </w:pPr>
    </w:p>
    <w:p w:rsidRPr="007F2F2C" w:rsidR="00146D2F" w:rsidP="009C7498" w:rsidRDefault="00146D2F" w14:paraId="71E50AB4" w14:textId="5701F5A0">
      <w:pPr>
        <w:rPr>
          <w:color w:val="000000" w:themeColor="text1"/>
        </w:rPr>
      </w:pPr>
      <w:r w:rsidRPr="007F2F2C">
        <w:rPr>
          <w:color w:val="000000" w:themeColor="text1"/>
        </w:rPr>
        <w:t>Índice</w:t>
      </w:r>
    </w:p>
    <w:p w:rsidRPr="007F2F2C" w:rsidR="00146D2F" w:rsidP="009C7498" w:rsidRDefault="00146D2F" w14:paraId="7AD895AC" w14:textId="77777777">
      <w:pPr>
        <w:rPr>
          <w:color w:val="000000" w:themeColor="text1"/>
        </w:rPr>
      </w:pPr>
    </w:p>
    <w:p w:rsidRPr="007F2F2C" w:rsidR="009E2030" w:rsidRDefault="00A420D1" w14:paraId="7F0CD4F6" w14:textId="720C6E9C">
      <w:pPr>
        <w:pStyle w:val="TD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</w:rPr>
      </w:pPr>
      <w:r w:rsidRPr="007F2F2C">
        <w:rPr>
          <w:color w:val="000000" w:themeColor="text1"/>
        </w:rPr>
        <w:fldChar w:fldCharType="begin"/>
      </w:r>
      <w:r w:rsidRPr="007F2F2C">
        <w:rPr>
          <w:color w:val="000000" w:themeColor="text1"/>
        </w:rPr>
        <w:instrText xml:space="preserve"> TOC \o "1-3" \h \z \u </w:instrText>
      </w:r>
      <w:r w:rsidRPr="007F2F2C">
        <w:rPr>
          <w:color w:val="000000" w:themeColor="text1"/>
        </w:rPr>
        <w:fldChar w:fldCharType="separate"/>
      </w:r>
      <w:hyperlink w:history="1" w:anchor="_Toc147863992">
        <w:r w:rsidRPr="007F2F2C" w:rsidR="009E2030">
          <w:rPr>
            <w:rStyle w:val="Hipervnculo"/>
            <w:rFonts w:eastAsiaTheme="majorEastAsia"/>
            <w:noProof/>
            <w:color w:val="000000" w:themeColor="text1"/>
          </w:rPr>
          <w:t>1.</w:t>
        </w:r>
        <w:r w:rsidRPr="007F2F2C" w:rsidR="009E2030">
          <w:rPr>
            <w:rFonts w:eastAsiaTheme="minorEastAsia" w:cstheme="minorBidi"/>
            <w:b w:val="0"/>
            <w:bCs w:val="0"/>
            <w:caps w:val="0"/>
            <w:noProof/>
            <w:color w:val="000000" w:themeColor="text1"/>
            <w:sz w:val="24"/>
            <w:szCs w:val="24"/>
          </w:rPr>
          <w:tab/>
        </w:r>
        <w:r w:rsidRPr="007F2F2C" w:rsidR="009E2030">
          <w:rPr>
            <w:rStyle w:val="Hipervnculo"/>
            <w:rFonts w:eastAsiaTheme="majorEastAsia"/>
            <w:noProof/>
            <w:color w:val="000000" w:themeColor="text1"/>
          </w:rPr>
          <w:t>Preguntas</w:t>
        </w:r>
        <w:r w:rsidRPr="007F2F2C" w:rsidR="009E2030">
          <w:rPr>
            <w:noProof/>
            <w:webHidden/>
            <w:color w:val="000000" w:themeColor="text1"/>
          </w:rPr>
          <w:tab/>
        </w:r>
        <w:r w:rsidRPr="007F2F2C" w:rsidR="009E2030">
          <w:rPr>
            <w:noProof/>
            <w:webHidden/>
            <w:color w:val="000000" w:themeColor="text1"/>
          </w:rPr>
          <w:fldChar w:fldCharType="begin"/>
        </w:r>
        <w:r w:rsidRPr="007F2F2C" w:rsidR="009E2030">
          <w:rPr>
            <w:noProof/>
            <w:webHidden/>
            <w:color w:val="000000" w:themeColor="text1"/>
          </w:rPr>
          <w:instrText xml:space="preserve"> PAGEREF _Toc147863992 \h </w:instrText>
        </w:r>
        <w:r w:rsidRPr="007F2F2C" w:rsidR="009E2030">
          <w:rPr>
            <w:noProof/>
            <w:webHidden/>
            <w:color w:val="000000" w:themeColor="text1"/>
          </w:rPr>
        </w:r>
        <w:r w:rsidRPr="007F2F2C" w:rsidR="009E2030">
          <w:rPr>
            <w:noProof/>
            <w:webHidden/>
            <w:color w:val="000000" w:themeColor="text1"/>
          </w:rPr>
          <w:fldChar w:fldCharType="separate"/>
        </w:r>
        <w:r w:rsidRPr="007F2F2C" w:rsidR="009E2030">
          <w:rPr>
            <w:noProof/>
            <w:webHidden/>
            <w:color w:val="000000" w:themeColor="text1"/>
          </w:rPr>
          <w:t>3</w:t>
        </w:r>
        <w:r w:rsidRPr="007F2F2C" w:rsidR="009E2030">
          <w:rPr>
            <w:noProof/>
            <w:webHidden/>
            <w:color w:val="000000" w:themeColor="text1"/>
          </w:rPr>
          <w:fldChar w:fldCharType="end"/>
        </w:r>
      </w:hyperlink>
    </w:p>
    <w:p w:rsidRPr="007F2F2C" w:rsidR="00C74D19" w:rsidP="009C7498" w:rsidRDefault="00A420D1" w14:paraId="60AC23A8" w14:textId="26B81510">
      <w:pPr>
        <w:pStyle w:val="TDC1"/>
        <w:rPr>
          <w:color w:val="000000" w:themeColor="text1"/>
        </w:rPr>
      </w:pPr>
      <w:r w:rsidRPr="007F2F2C">
        <w:rPr>
          <w:color w:val="000000" w:themeColor="text1"/>
        </w:rPr>
        <w:fldChar w:fldCharType="end"/>
      </w:r>
    </w:p>
    <w:p w:rsidRPr="007F2F2C" w:rsidR="00D1186C" w:rsidP="009C7498" w:rsidRDefault="00D1186C" w14:paraId="46E0D6AC" w14:textId="77777777">
      <w:pPr>
        <w:rPr>
          <w:color w:val="000000" w:themeColor="text1"/>
        </w:rPr>
      </w:pPr>
    </w:p>
    <w:p w:rsidRPr="007F2F2C" w:rsidR="00E872F9" w:rsidP="00CF07B4" w:rsidRDefault="00D1186C" w14:paraId="5994607A" w14:textId="3B69CD3F">
      <w:pPr>
        <w:rPr>
          <w:color w:val="000000" w:themeColor="text1"/>
        </w:rPr>
      </w:pPr>
      <w:r w:rsidRPr="007F2F2C">
        <w:rPr>
          <w:color w:val="000000" w:themeColor="text1"/>
        </w:rPr>
        <w:br w:type="page"/>
      </w:r>
    </w:p>
    <w:p w:rsidRPr="007F2F2C" w:rsidR="00E872F9" w:rsidP="009C7498" w:rsidRDefault="00E872F9" w14:paraId="4F4A6046" w14:textId="77777777">
      <w:pPr>
        <w:rPr>
          <w:color w:val="000000" w:themeColor="text1"/>
        </w:rPr>
      </w:pPr>
    </w:p>
    <w:p w:rsidRPr="007F2F2C" w:rsidR="00E872F9" w:rsidP="001D34F5" w:rsidRDefault="001D34F5" w14:paraId="646F6BEC" w14:textId="60A7A686">
      <w:pPr>
        <w:pStyle w:val="Ttulo1"/>
        <w:rPr>
          <w:color w:val="000000" w:themeColor="text1"/>
        </w:rPr>
      </w:pPr>
      <w:bookmarkStart w:name="_Toc147863992" w:id="2"/>
      <w:r w:rsidRPr="007F2F2C">
        <w:rPr>
          <w:color w:val="000000" w:themeColor="text1"/>
        </w:rPr>
        <w:t>Preguntas</w:t>
      </w:r>
      <w:bookmarkEnd w:id="2"/>
    </w:p>
    <w:p w:rsidRPr="007F2F2C" w:rsidR="00EC5C5F" w:rsidP="00EC5C5F" w:rsidRDefault="00EC5C5F" w14:paraId="5B54AAC4" w14:textId="77777777">
      <w:pPr>
        <w:pStyle w:val="Prrafodelista"/>
        <w:ind w:left="1778"/>
        <w:rPr>
          <w:color w:val="000000" w:themeColor="text1"/>
        </w:rPr>
      </w:pPr>
    </w:p>
    <w:p w:rsidRPr="007F2F2C" w:rsidR="007A2FD9" w:rsidP="008C1E4B" w:rsidRDefault="007A2FD9" w14:paraId="682B2256" w14:textId="016F15CC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uál de los siguientes NO es un factor de autenticación comúnmente utilizado?</w:t>
      </w:r>
    </w:p>
    <w:p w:rsidRPr="007F2F2C" w:rsidR="007A2FD9" w:rsidP="007A2FD9" w:rsidRDefault="007A2FD9" w14:paraId="59D13128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a) Contraseña</w:t>
      </w:r>
    </w:p>
    <w:p w:rsidRPr="007F2F2C" w:rsidR="007A2FD9" w:rsidP="007A2FD9" w:rsidRDefault="007A2FD9" w14:paraId="4957A54C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b) Huella dactilar</w:t>
      </w:r>
    </w:p>
    <w:p w:rsidRPr="007F2F2C" w:rsidR="007A2FD9" w:rsidP="007A2FD9" w:rsidRDefault="007A2FD9" w14:paraId="426D1F50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c) Color favorito</w:t>
      </w:r>
    </w:p>
    <w:p w:rsidRPr="007F2F2C" w:rsidR="007A2FD9" w:rsidP="4EA5F22A" w:rsidRDefault="007A2FD9" w14:paraId="6F571D92" w14:textId="77777777" w14:noSpellErr="1">
      <w:pPr>
        <w:rPr>
          <w:rFonts w:eastAsia="" w:eastAsiaTheme="majorEastAsia"/>
          <w:color w:val="000000" w:themeColor="text1"/>
        </w:rPr>
      </w:pPr>
      <w:r w:rsidRPr="4EA5F22A" w:rsidR="007A2FD9">
        <w:rPr>
          <w:rFonts w:eastAsia="" w:eastAsiaTheme="majorEastAsia"/>
          <w:color w:val="000000" w:themeColor="text1" w:themeTint="FF" w:themeShade="FF"/>
        </w:rPr>
        <w:t xml:space="preserve">   d) </w:t>
      </w:r>
      <w:r w:rsidRPr="4EA5F22A" w:rsidR="007A2FD9">
        <w:rPr>
          <w:rFonts w:eastAsia="" w:eastAsiaTheme="majorEastAsia"/>
          <w:color w:val="000000" w:themeColor="text1" w:themeTint="FF" w:themeShade="FF"/>
          <w:highlight w:val="yellow"/>
        </w:rPr>
        <w:t>Tarjeta de acceso físico</w:t>
      </w:r>
    </w:p>
    <w:p w:rsidRPr="007F2F2C" w:rsidR="007A2FD9" w:rsidP="007A2FD9" w:rsidRDefault="007A2FD9" w14:paraId="7C165E40" w14:textId="77777777">
      <w:pPr>
        <w:rPr>
          <w:rFonts w:eastAsiaTheme="majorEastAsia"/>
          <w:color w:val="000000" w:themeColor="text1"/>
        </w:rPr>
      </w:pPr>
    </w:p>
    <w:p w:rsidRPr="007F2F2C" w:rsidR="007A2FD9" w:rsidP="008C1E4B" w:rsidRDefault="007A2FD9" w14:paraId="012AB2F7" w14:textId="51DA394E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Qué factor de autenticación se basa en algo que el usuario sabe?</w:t>
      </w:r>
    </w:p>
    <w:p w:rsidRPr="007F2F2C" w:rsidR="007A2FD9" w:rsidP="007A2FD9" w:rsidRDefault="007A2FD9" w14:paraId="5E206EFE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a) Biometría</w:t>
      </w:r>
    </w:p>
    <w:p w:rsidRPr="007F2F2C" w:rsidR="007A2FD9" w:rsidP="007A2FD9" w:rsidRDefault="007A2FD9" w14:paraId="1D4EE822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b) </w:t>
      </w:r>
      <w:proofErr w:type="spellStart"/>
      <w:r w:rsidRPr="007F2F2C">
        <w:rPr>
          <w:rFonts w:eastAsiaTheme="majorEastAsia"/>
          <w:color w:val="000000" w:themeColor="text1"/>
        </w:rPr>
        <w:t>Token</w:t>
      </w:r>
      <w:proofErr w:type="spellEnd"/>
      <w:r w:rsidRPr="007F2F2C">
        <w:rPr>
          <w:rFonts w:eastAsiaTheme="majorEastAsia"/>
          <w:color w:val="000000" w:themeColor="text1"/>
        </w:rPr>
        <w:t xml:space="preserve"> de seguridad</w:t>
      </w:r>
    </w:p>
    <w:p w:rsidRPr="007F2F2C" w:rsidR="007A2FD9" w:rsidP="4EA5F22A" w:rsidRDefault="007A2FD9" w14:paraId="772C27D5" w14:textId="77777777" w14:noSpellErr="1">
      <w:pPr>
        <w:rPr>
          <w:rFonts w:eastAsia="" w:eastAsiaTheme="majorEastAsia"/>
          <w:color w:val="000000" w:themeColor="text1"/>
        </w:rPr>
      </w:pPr>
      <w:r w:rsidRPr="4EA5F22A" w:rsidR="007A2FD9">
        <w:rPr>
          <w:rFonts w:eastAsia="" w:eastAsiaTheme="majorEastAsia"/>
          <w:color w:val="000000" w:themeColor="text1" w:themeTint="FF" w:themeShade="FF"/>
        </w:rPr>
        <w:t xml:space="preserve">   c) </w:t>
      </w:r>
      <w:r w:rsidRPr="4EA5F22A" w:rsidR="007A2FD9">
        <w:rPr>
          <w:rFonts w:eastAsia="" w:eastAsiaTheme="majorEastAsia"/>
          <w:color w:val="000000" w:themeColor="text1" w:themeTint="FF" w:themeShade="FF"/>
          <w:highlight w:val="yellow"/>
        </w:rPr>
        <w:t>Contraseña</w:t>
      </w:r>
    </w:p>
    <w:p w:rsidRPr="007F2F2C" w:rsidR="007A2FD9" w:rsidP="007A2FD9" w:rsidRDefault="007A2FD9" w14:paraId="7400FB28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d) Tarjeta de acceso</w:t>
      </w:r>
    </w:p>
    <w:p w:rsidRPr="007F2F2C" w:rsidR="007A2FD9" w:rsidP="007A2FD9" w:rsidRDefault="007A2FD9" w14:paraId="64B01335" w14:textId="77777777">
      <w:pPr>
        <w:rPr>
          <w:rFonts w:eastAsiaTheme="majorEastAsia"/>
          <w:color w:val="000000" w:themeColor="text1"/>
        </w:rPr>
      </w:pPr>
    </w:p>
    <w:p w:rsidRPr="007F2F2C" w:rsidR="007A2FD9" w:rsidP="008C1E4B" w:rsidRDefault="007A2FD9" w14:paraId="51DDC4D3" w14:textId="2AF970F6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Qué factor de autenticación se basa en algo que el usuario posee?</w:t>
      </w:r>
    </w:p>
    <w:p w:rsidRPr="007F2F2C" w:rsidR="007A2FD9" w:rsidP="007A2FD9" w:rsidRDefault="007A2FD9" w14:paraId="43D4B40F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a) Contraseña</w:t>
      </w:r>
    </w:p>
    <w:p w:rsidRPr="007F2F2C" w:rsidR="007A2FD9" w:rsidP="007A2FD9" w:rsidRDefault="007A2FD9" w14:paraId="520C8262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b) PIN</w:t>
      </w:r>
    </w:p>
    <w:p w:rsidRPr="007F2F2C" w:rsidR="007A2FD9" w:rsidP="007A2FD9" w:rsidRDefault="007A2FD9" w14:paraId="44F2C8C3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c) Certificado digital</w:t>
      </w:r>
    </w:p>
    <w:p w:rsidRPr="007F2F2C" w:rsidR="007A2FD9" w:rsidP="4EA5F22A" w:rsidRDefault="007A2FD9" w14:paraId="310CAE8B" w14:textId="77777777" w14:noSpellErr="1">
      <w:pPr>
        <w:rPr>
          <w:rFonts w:eastAsia="" w:eastAsiaTheme="majorEastAsia"/>
          <w:color w:val="000000" w:themeColor="text1"/>
        </w:rPr>
      </w:pPr>
      <w:r w:rsidRPr="4EA5F22A" w:rsidR="007A2FD9">
        <w:rPr>
          <w:rFonts w:eastAsia="" w:eastAsiaTheme="majorEastAsia"/>
          <w:color w:val="000000" w:themeColor="text1" w:themeTint="FF" w:themeShade="FF"/>
        </w:rPr>
        <w:t xml:space="preserve">   d) </w:t>
      </w:r>
      <w:r w:rsidRPr="4EA5F22A" w:rsidR="007A2FD9">
        <w:rPr>
          <w:rFonts w:eastAsia="" w:eastAsiaTheme="majorEastAsia"/>
          <w:color w:val="000000" w:themeColor="text1" w:themeTint="FF" w:themeShade="FF"/>
          <w:highlight w:val="yellow"/>
        </w:rPr>
        <w:t>Tarjeta de acceso físico</w:t>
      </w:r>
    </w:p>
    <w:p w:rsidRPr="007F2F2C" w:rsidR="007A2FD9" w:rsidP="007A2FD9" w:rsidRDefault="007A2FD9" w14:paraId="4E90CBD5" w14:textId="77777777">
      <w:pPr>
        <w:rPr>
          <w:rFonts w:eastAsiaTheme="majorEastAsia"/>
          <w:color w:val="000000" w:themeColor="text1"/>
        </w:rPr>
      </w:pPr>
    </w:p>
    <w:p w:rsidRPr="007F2F2C" w:rsidR="007A2FD9" w:rsidP="008C1E4B" w:rsidRDefault="007A2FD9" w14:paraId="1243909C" w14:textId="36EBDF64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factor de autenticación utiliza características físicas únicas del usuario, como su rostro o su voz?</w:t>
      </w:r>
    </w:p>
    <w:p w:rsidRPr="007F2F2C" w:rsidR="007A2FD9" w:rsidP="007A2FD9" w:rsidRDefault="007A2FD9" w14:paraId="450F669F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a) Contraseña</w:t>
      </w:r>
    </w:p>
    <w:p w:rsidRPr="007F2F2C" w:rsidR="007A2FD9" w:rsidP="007A2FD9" w:rsidRDefault="007A2FD9" w14:paraId="7AE0CA35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b) </w:t>
      </w:r>
      <w:proofErr w:type="spellStart"/>
      <w:r w:rsidRPr="007F2F2C">
        <w:rPr>
          <w:rFonts w:eastAsiaTheme="majorEastAsia"/>
          <w:color w:val="000000" w:themeColor="text1"/>
        </w:rPr>
        <w:t>Token</w:t>
      </w:r>
      <w:proofErr w:type="spellEnd"/>
      <w:r w:rsidRPr="007F2F2C">
        <w:rPr>
          <w:rFonts w:eastAsiaTheme="majorEastAsia"/>
          <w:color w:val="000000" w:themeColor="text1"/>
        </w:rPr>
        <w:t xml:space="preserve"> de seguridad</w:t>
      </w:r>
    </w:p>
    <w:p w:rsidRPr="007F2F2C" w:rsidR="007A2FD9" w:rsidP="4EA5F22A" w:rsidRDefault="007A2FD9" w14:paraId="1CBA5B67" w14:textId="77777777" w14:noSpellErr="1">
      <w:pPr>
        <w:rPr>
          <w:rFonts w:eastAsia="" w:eastAsiaTheme="majorEastAsia"/>
          <w:color w:val="000000" w:themeColor="text1"/>
        </w:rPr>
      </w:pPr>
      <w:r w:rsidRPr="4EA5F22A" w:rsidR="007A2FD9">
        <w:rPr>
          <w:rFonts w:eastAsia="" w:eastAsiaTheme="majorEastAsia"/>
          <w:color w:val="000000" w:themeColor="text1" w:themeTint="FF" w:themeShade="FF"/>
        </w:rPr>
        <w:t xml:space="preserve">   c) </w:t>
      </w:r>
      <w:r w:rsidRPr="4EA5F22A" w:rsidR="007A2FD9">
        <w:rPr>
          <w:rFonts w:eastAsia="" w:eastAsiaTheme="majorEastAsia"/>
          <w:color w:val="000000" w:themeColor="text1" w:themeTint="FF" w:themeShade="FF"/>
          <w:highlight w:val="yellow"/>
        </w:rPr>
        <w:t>Biometría</w:t>
      </w:r>
    </w:p>
    <w:p w:rsidRPr="007F2F2C" w:rsidR="007A2FD9" w:rsidP="007A2FD9" w:rsidRDefault="007A2FD9" w14:paraId="3451338B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d) Tarjeta de acceso físico</w:t>
      </w:r>
    </w:p>
    <w:p w:rsidRPr="007F2F2C" w:rsidR="007A2FD9" w:rsidP="007A2FD9" w:rsidRDefault="007A2FD9" w14:paraId="341E3664" w14:textId="77777777">
      <w:pPr>
        <w:rPr>
          <w:rFonts w:eastAsiaTheme="majorEastAsia"/>
          <w:color w:val="000000" w:themeColor="text1"/>
        </w:rPr>
      </w:pPr>
    </w:p>
    <w:p w:rsidRPr="007F2F2C" w:rsidR="008C1E4B" w:rsidP="008C1E4B" w:rsidRDefault="008C1E4B" w14:paraId="405E1B69" w14:textId="3637016B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Para qué se utiliza comúnmente una contraseña de BIOS o UEFI en una computadora?</w:t>
      </w:r>
    </w:p>
    <w:p w:rsidRPr="007F2F2C" w:rsidR="008C1E4B" w:rsidP="008C1E4B" w:rsidRDefault="008C1E4B" w14:paraId="754E5060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a) Para cifrar el disco duro</w:t>
      </w:r>
    </w:p>
    <w:p w:rsidRPr="007F2F2C" w:rsidR="008C1E4B" w:rsidP="008C1E4B" w:rsidRDefault="008C1E4B" w14:paraId="586E6CC8" w14:textId="296D1DCA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b) Para proteger </w:t>
      </w:r>
      <w:r w:rsidRPr="007F2F2C">
        <w:rPr>
          <w:rFonts w:eastAsiaTheme="majorEastAsia"/>
          <w:color w:val="000000" w:themeColor="text1"/>
        </w:rPr>
        <w:t>el sistema de ficheros de ataque por desbordamiento</w:t>
      </w:r>
    </w:p>
    <w:p w:rsidRPr="007F2F2C" w:rsidR="008C1E4B" w:rsidP="4EA5F22A" w:rsidRDefault="008C1E4B" w14:paraId="1F5022E1" w14:textId="77777777" w14:noSpellErr="1">
      <w:pPr>
        <w:rPr>
          <w:rFonts w:eastAsia="" w:eastAsiaTheme="majorEastAsia"/>
          <w:color w:val="000000" w:themeColor="text1"/>
        </w:rPr>
      </w:pPr>
      <w:r w:rsidRPr="4EA5F22A" w:rsidR="008C1E4B">
        <w:rPr>
          <w:rFonts w:eastAsia="" w:eastAsiaTheme="majorEastAsia"/>
          <w:color w:val="000000" w:themeColor="text1" w:themeTint="FF" w:themeShade="FF"/>
        </w:rPr>
        <w:t xml:space="preserve">   c) </w:t>
      </w:r>
      <w:r w:rsidRPr="4EA5F22A" w:rsidR="008C1E4B">
        <w:rPr>
          <w:rFonts w:eastAsia="" w:eastAsiaTheme="majorEastAsia"/>
          <w:color w:val="000000" w:themeColor="text1" w:themeTint="FF" w:themeShade="FF"/>
          <w:highlight w:val="yellow"/>
        </w:rPr>
        <w:t>Para evitar que se realicen cambios en la configuración del sistema</w:t>
      </w:r>
    </w:p>
    <w:p w:rsidRPr="007F2F2C" w:rsidR="008C1E4B" w:rsidP="008C1E4B" w:rsidRDefault="008C1E4B" w14:paraId="6056CCA1" w14:textId="603D3FDC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d) Para autenticar al usuario </w:t>
      </w:r>
      <w:r w:rsidRPr="007F2F2C">
        <w:rPr>
          <w:rFonts w:eastAsiaTheme="majorEastAsia"/>
          <w:color w:val="000000" w:themeColor="text1"/>
        </w:rPr>
        <w:t>cuando accede al sistema operativo</w:t>
      </w:r>
    </w:p>
    <w:p w:rsidRPr="007F2F2C" w:rsidR="008C1E4B" w:rsidP="008C1E4B" w:rsidRDefault="008C1E4B" w14:paraId="7CF533D8" w14:textId="77777777">
      <w:pPr>
        <w:rPr>
          <w:rFonts w:eastAsiaTheme="majorEastAsia"/>
          <w:color w:val="000000" w:themeColor="text1"/>
        </w:rPr>
      </w:pPr>
    </w:p>
    <w:p w:rsidRPr="007F2F2C" w:rsidR="008C1E4B" w:rsidP="008C1E4B" w:rsidRDefault="008C1E4B" w14:paraId="65D2F33B" w14:textId="1DA3DB80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Dónde se almacena típicamente la contraseña de BIOS o UEFI en una computadora?</w:t>
      </w:r>
    </w:p>
    <w:p w:rsidRPr="007F2F2C" w:rsidR="008C1E4B" w:rsidP="008C1E4B" w:rsidRDefault="008C1E4B" w14:paraId="68CA11BF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a) En el disco duro</w:t>
      </w:r>
    </w:p>
    <w:p w:rsidRPr="007F2F2C" w:rsidR="008C1E4B" w:rsidP="4EA5F22A" w:rsidRDefault="008C1E4B" w14:paraId="2B17BB22" w14:textId="77777777" w14:noSpellErr="1">
      <w:pPr>
        <w:rPr>
          <w:rFonts w:eastAsia="" w:eastAsiaTheme="majorEastAsia"/>
          <w:color w:val="000000" w:themeColor="text1"/>
        </w:rPr>
      </w:pPr>
      <w:r w:rsidRPr="4EA5F22A" w:rsidR="008C1E4B">
        <w:rPr>
          <w:rFonts w:eastAsia="" w:eastAsiaTheme="majorEastAsia"/>
          <w:color w:val="000000" w:themeColor="text1" w:themeTint="FF" w:themeShade="FF"/>
        </w:rPr>
        <w:t xml:space="preserve">   b) </w:t>
      </w:r>
      <w:r w:rsidRPr="4EA5F22A" w:rsidR="008C1E4B">
        <w:rPr>
          <w:rFonts w:eastAsia="" w:eastAsiaTheme="majorEastAsia"/>
          <w:color w:val="000000" w:themeColor="text1" w:themeTint="FF" w:themeShade="FF"/>
          <w:highlight w:val="yellow"/>
        </w:rPr>
        <w:t xml:space="preserve">En un chip de memoria </w:t>
      </w:r>
      <w:r w:rsidRPr="4EA5F22A" w:rsidR="008C1E4B">
        <w:rPr>
          <w:rFonts w:eastAsia="" w:eastAsiaTheme="majorEastAsia"/>
          <w:color w:val="000000" w:themeColor="text1" w:themeTint="FF" w:themeShade="FF"/>
          <w:highlight w:val="yellow"/>
        </w:rPr>
        <w:t>flash</w:t>
      </w:r>
      <w:r w:rsidRPr="4EA5F22A" w:rsidR="008C1E4B">
        <w:rPr>
          <w:rFonts w:eastAsia="" w:eastAsiaTheme="majorEastAsia"/>
          <w:color w:val="000000" w:themeColor="text1" w:themeTint="FF" w:themeShade="FF"/>
          <w:highlight w:val="yellow"/>
        </w:rPr>
        <w:t xml:space="preserve"> en la placa madre</w:t>
      </w:r>
    </w:p>
    <w:p w:rsidRPr="007F2F2C" w:rsidR="008C1E4B" w:rsidP="008C1E4B" w:rsidRDefault="008C1E4B" w14:paraId="4872CCA9" w14:textId="6A6D893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c) En la memoria </w:t>
      </w:r>
      <w:r w:rsidRPr="007F2F2C">
        <w:rPr>
          <w:rFonts w:eastAsiaTheme="majorEastAsia"/>
          <w:color w:val="000000" w:themeColor="text1"/>
        </w:rPr>
        <w:t xml:space="preserve">cache próxima a la </w:t>
      </w:r>
      <w:r w:rsidRPr="007F2F2C">
        <w:rPr>
          <w:rFonts w:eastAsiaTheme="majorEastAsia"/>
          <w:color w:val="000000" w:themeColor="text1"/>
        </w:rPr>
        <w:t>RAM</w:t>
      </w:r>
    </w:p>
    <w:p w:rsidRPr="007F2F2C" w:rsidR="008C1E4B" w:rsidP="008C1E4B" w:rsidRDefault="008C1E4B" w14:paraId="772249E8" w14:textId="3EC2A3F1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d) En un servidor </w:t>
      </w:r>
      <w:r w:rsidRPr="007F2F2C">
        <w:rPr>
          <w:rFonts w:eastAsiaTheme="majorEastAsia"/>
          <w:color w:val="000000" w:themeColor="text1"/>
        </w:rPr>
        <w:t>de contraseñas del sistema operativo</w:t>
      </w:r>
    </w:p>
    <w:p w:rsidRPr="007F2F2C" w:rsidR="00265168" w:rsidP="007A2FD9" w:rsidRDefault="00265168" w14:paraId="7F828ED5" w14:textId="76D6313A">
      <w:pPr>
        <w:rPr>
          <w:rFonts w:eastAsiaTheme="majorEastAsia"/>
          <w:color w:val="000000" w:themeColor="text1"/>
        </w:rPr>
      </w:pPr>
    </w:p>
    <w:p w:rsidRPr="007F2F2C" w:rsidR="00265168" w:rsidP="00265168" w:rsidRDefault="00265168" w14:paraId="72723C6D" w14:textId="77777777">
      <w:pPr>
        <w:rPr>
          <w:rFonts w:eastAsiaTheme="majorEastAsia"/>
          <w:color w:val="000000" w:themeColor="text1"/>
        </w:rPr>
      </w:pPr>
    </w:p>
    <w:p w:rsidRPr="007F2F2C" w:rsidR="00265168" w:rsidP="00265168" w:rsidRDefault="00265168" w14:paraId="23850DDF" w14:textId="020ADD22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uál de las siguientes contraseñas se consideraría más débil desde el punto de vista de la seguridad?</w:t>
      </w:r>
    </w:p>
    <w:p w:rsidRPr="007F2F2C" w:rsidR="00265168" w:rsidP="4EA5F22A" w:rsidRDefault="00265168" w14:paraId="4271E99F" w14:textId="77777777" w14:noSpellErr="1">
      <w:pPr>
        <w:rPr>
          <w:rFonts w:eastAsia="" w:eastAsiaTheme="majorEastAsia"/>
          <w:color w:val="000000" w:themeColor="text1"/>
          <w:lang w:val="en-US"/>
        </w:rPr>
      </w:pPr>
      <w:r w:rsidRPr="4EA5F22A" w:rsidR="00265168">
        <w:rPr>
          <w:rFonts w:eastAsia="" w:eastAsiaTheme="majorEastAsia"/>
          <w:color w:val="000000" w:themeColor="text1" w:themeTint="FF" w:themeShade="FF"/>
        </w:rPr>
        <w:t xml:space="preserve">   </w:t>
      </w:r>
      <w:r w:rsidRPr="4EA5F22A" w:rsidR="00265168">
        <w:rPr>
          <w:rFonts w:eastAsia="" w:eastAsiaTheme="majorEastAsia"/>
          <w:color w:val="000000" w:themeColor="text1" w:themeTint="FF" w:themeShade="FF"/>
          <w:lang w:val="en-US"/>
        </w:rPr>
        <w:t xml:space="preserve">a) </w:t>
      </w:r>
      <w:r w:rsidRPr="4EA5F22A" w:rsidR="00265168">
        <w:rPr>
          <w:rFonts w:eastAsia="" w:eastAsiaTheme="majorEastAsia"/>
          <w:color w:val="000000" w:themeColor="text1" w:themeTint="FF" w:themeShade="FF"/>
          <w:highlight w:val="yellow"/>
          <w:lang w:val="en-US"/>
        </w:rPr>
        <w:t>"P@ssw0rd"</w:t>
      </w:r>
    </w:p>
    <w:p w:rsidRPr="007F2F2C" w:rsidR="00265168" w:rsidP="00265168" w:rsidRDefault="00265168" w14:paraId="271C48C9" w14:textId="77777777">
      <w:pPr>
        <w:rPr>
          <w:rFonts w:eastAsiaTheme="majorEastAsia"/>
          <w:color w:val="000000" w:themeColor="text1"/>
          <w:lang w:val="en-US"/>
        </w:rPr>
      </w:pPr>
      <w:r w:rsidRPr="007F2F2C">
        <w:rPr>
          <w:rFonts w:eastAsiaTheme="majorEastAsia"/>
          <w:color w:val="000000" w:themeColor="text1"/>
          <w:lang w:val="en-US"/>
        </w:rPr>
        <w:t xml:space="preserve">   b) "Choc0late!"</w:t>
      </w:r>
    </w:p>
    <w:p w:rsidRPr="007F2F2C" w:rsidR="00265168" w:rsidP="00265168" w:rsidRDefault="00265168" w14:paraId="03212090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  <w:lang w:val="en-US"/>
        </w:rPr>
        <w:t xml:space="preserve">   </w:t>
      </w:r>
      <w:r w:rsidRPr="007F2F2C">
        <w:rPr>
          <w:rFonts w:eastAsiaTheme="majorEastAsia"/>
          <w:color w:val="000000" w:themeColor="text1"/>
        </w:rPr>
        <w:t>c) "Tr0ub4dor&amp;3"</w:t>
      </w:r>
    </w:p>
    <w:p w:rsidRPr="007F2F2C" w:rsidR="00265168" w:rsidP="00265168" w:rsidRDefault="00265168" w14:paraId="28EAEA1D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d) "S3cur3P@ssw0rd!"</w:t>
      </w:r>
    </w:p>
    <w:p w:rsidRPr="007F2F2C" w:rsidR="00265168" w:rsidP="00265168" w:rsidRDefault="00265168" w14:paraId="1507C122" w14:textId="77777777">
      <w:pPr>
        <w:rPr>
          <w:rFonts w:eastAsiaTheme="majorEastAsia"/>
          <w:color w:val="000000" w:themeColor="text1"/>
        </w:rPr>
      </w:pPr>
    </w:p>
    <w:p w:rsidRPr="007F2F2C" w:rsidR="005A2A86" w:rsidP="00265168" w:rsidRDefault="005A2A86" w14:paraId="5D350A1F" w14:textId="5BAA490F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de estas contraseñas es más difícil de adivinar por fuerza bruta? (k=</w:t>
      </w:r>
      <w:r w:rsidRPr="007F2F2C">
        <w:rPr>
          <w:color w:val="000000" w:themeColor="text1"/>
        </w:rPr>
        <w:t>longitud de la contraseña</w:t>
      </w:r>
      <w:r w:rsidRPr="007F2F2C">
        <w:rPr>
          <w:color w:val="000000" w:themeColor="text1"/>
        </w:rPr>
        <w:t xml:space="preserve"> </w:t>
      </w:r>
      <w:proofErr w:type="gramStart"/>
      <w:r w:rsidRPr="007F2F2C">
        <w:rPr>
          <w:color w:val="000000" w:themeColor="text1"/>
        </w:rPr>
        <w:t xml:space="preserve">y </w:t>
      </w:r>
      <w:r w:rsidRPr="007F2F2C">
        <w:rPr>
          <w:color w:val="000000" w:themeColor="text1"/>
        </w:rPr>
        <w:t xml:space="preserve"> </w:t>
      </w:r>
      <w:r w:rsidRPr="007F2F2C">
        <w:rPr>
          <w:color w:val="000000" w:themeColor="text1"/>
        </w:rPr>
        <w:t>n</w:t>
      </w:r>
      <w:proofErr w:type="gramEnd"/>
      <w:r w:rsidRPr="007F2F2C">
        <w:rPr>
          <w:color w:val="000000" w:themeColor="text1"/>
        </w:rPr>
        <w:t>=</w:t>
      </w:r>
      <w:r w:rsidRPr="007F2F2C">
        <w:rPr>
          <w:color w:val="000000" w:themeColor="text1"/>
        </w:rPr>
        <w:t>números de símbolos utilizados</w:t>
      </w:r>
      <w:r w:rsidRPr="007F2F2C">
        <w:rPr>
          <w:color w:val="000000" w:themeColor="text1"/>
        </w:rPr>
        <w:t>)</w:t>
      </w:r>
    </w:p>
    <w:p w:rsidRPr="007F2F2C" w:rsidR="005A2A86" w:rsidP="00265168" w:rsidRDefault="005A2A86" w14:paraId="313977C9" w14:textId="77777777">
      <w:pPr>
        <w:rPr>
          <w:rFonts w:eastAsiaTheme="majorEastAsia"/>
          <w:color w:val="000000" w:themeColor="text1"/>
        </w:rPr>
      </w:pPr>
    </w:p>
    <w:p w:rsidRPr="007F2F2C" w:rsidR="00265168" w:rsidP="00265168" w:rsidRDefault="00265168" w14:paraId="4F3F2B5C" w14:textId="68F1C18E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a) </w:t>
      </w:r>
      <w:r w:rsidRPr="007F2F2C" w:rsidR="005A2A86">
        <w:rPr>
          <w:rFonts w:eastAsiaTheme="majorEastAsia"/>
          <w:color w:val="000000" w:themeColor="text1"/>
        </w:rPr>
        <w:t>k=4; n=26</w:t>
      </w:r>
    </w:p>
    <w:p w:rsidRPr="007F2F2C" w:rsidR="00265168" w:rsidP="00265168" w:rsidRDefault="00265168" w14:paraId="456F560B" w14:textId="4AB57514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b) </w:t>
      </w:r>
      <w:r w:rsidRPr="007F2F2C" w:rsidR="005A2A86">
        <w:rPr>
          <w:rFonts w:eastAsiaTheme="majorEastAsia"/>
          <w:color w:val="000000" w:themeColor="text1"/>
        </w:rPr>
        <w:t>k=</w:t>
      </w:r>
      <w:r w:rsidRPr="007F2F2C" w:rsidR="005A2A86">
        <w:rPr>
          <w:rFonts w:eastAsiaTheme="majorEastAsia"/>
          <w:color w:val="000000" w:themeColor="text1"/>
        </w:rPr>
        <w:t>6</w:t>
      </w:r>
      <w:r w:rsidRPr="007F2F2C" w:rsidR="005A2A86">
        <w:rPr>
          <w:rFonts w:eastAsiaTheme="majorEastAsia"/>
          <w:color w:val="000000" w:themeColor="text1"/>
        </w:rPr>
        <w:t>; n=26</w:t>
      </w:r>
    </w:p>
    <w:p w:rsidRPr="007F2F2C" w:rsidR="00265168" w:rsidP="00265168" w:rsidRDefault="00265168" w14:paraId="5B44B3DE" w14:textId="382CC99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c) </w:t>
      </w:r>
      <w:r w:rsidRPr="007F2F2C" w:rsidR="005A2A86">
        <w:rPr>
          <w:rFonts w:eastAsiaTheme="majorEastAsia"/>
          <w:color w:val="000000" w:themeColor="text1"/>
        </w:rPr>
        <w:t>k=4; n=</w:t>
      </w:r>
      <w:r w:rsidRPr="007F2F2C" w:rsidR="005A2A86">
        <w:rPr>
          <w:rFonts w:eastAsiaTheme="majorEastAsia"/>
          <w:color w:val="000000" w:themeColor="text1"/>
        </w:rPr>
        <w:t>3</w:t>
      </w:r>
      <w:r w:rsidRPr="007F2F2C" w:rsidR="005A2A86">
        <w:rPr>
          <w:rFonts w:eastAsiaTheme="majorEastAsia"/>
          <w:color w:val="000000" w:themeColor="text1"/>
        </w:rPr>
        <w:t>6</w:t>
      </w:r>
    </w:p>
    <w:p w:rsidRPr="007F2F2C" w:rsidR="00265168" w:rsidP="4EA5F22A" w:rsidRDefault="00265168" w14:paraId="75B53D9D" w14:textId="5AE9E189" w14:noSpellErr="1">
      <w:pPr>
        <w:rPr>
          <w:rFonts w:eastAsia="" w:eastAsiaTheme="majorEastAsia"/>
          <w:color w:val="000000" w:themeColor="text1"/>
        </w:rPr>
      </w:pPr>
      <w:r w:rsidRPr="4EA5F22A" w:rsidR="00265168">
        <w:rPr>
          <w:rFonts w:eastAsia="" w:eastAsiaTheme="majorEastAsia"/>
          <w:color w:val="000000" w:themeColor="text1" w:themeTint="FF" w:themeShade="FF"/>
        </w:rPr>
        <w:t xml:space="preserve">   d) </w:t>
      </w:r>
      <w:r w:rsidRPr="4EA5F22A" w:rsidR="005A2A86">
        <w:rPr>
          <w:rFonts w:eastAsia="" w:eastAsiaTheme="majorEastAsia"/>
          <w:color w:val="000000" w:themeColor="text1" w:themeTint="FF" w:themeShade="FF"/>
          <w:highlight w:val="yellow"/>
        </w:rPr>
        <w:t>k=</w:t>
      </w:r>
      <w:r w:rsidRPr="4EA5F22A" w:rsidR="005A2A86">
        <w:rPr>
          <w:rFonts w:eastAsia="" w:eastAsiaTheme="majorEastAsia"/>
          <w:color w:val="000000" w:themeColor="text1" w:themeTint="FF" w:themeShade="FF"/>
          <w:highlight w:val="yellow"/>
        </w:rPr>
        <w:t>8</w:t>
      </w:r>
      <w:r w:rsidRPr="4EA5F22A" w:rsidR="005A2A86">
        <w:rPr>
          <w:rFonts w:eastAsia="" w:eastAsiaTheme="majorEastAsia"/>
          <w:color w:val="000000" w:themeColor="text1" w:themeTint="FF" w:themeShade="FF"/>
          <w:highlight w:val="yellow"/>
        </w:rPr>
        <w:t>; n=26</w:t>
      </w:r>
    </w:p>
    <w:p w:rsidRPr="007F2F2C" w:rsidR="00265168" w:rsidP="00265168" w:rsidRDefault="00265168" w14:paraId="10048056" w14:textId="77777777">
      <w:pPr>
        <w:rPr>
          <w:rFonts w:eastAsiaTheme="majorEastAsia"/>
          <w:color w:val="000000" w:themeColor="text1"/>
        </w:rPr>
      </w:pPr>
    </w:p>
    <w:p w:rsidRPr="007F2F2C" w:rsidR="00265168" w:rsidP="005A2A86" w:rsidRDefault="00265168" w14:paraId="17BC1991" w14:textId="552A2B52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Qué hace que una contraseña sea más fuerte desde el punto de vista de la seguridad?</w:t>
      </w:r>
    </w:p>
    <w:p w:rsidRPr="007F2F2C" w:rsidR="005A2A86" w:rsidP="4EA5F22A" w:rsidRDefault="00265168" w14:paraId="4332E28E" w14:textId="28F79B4D">
      <w:pPr>
        <w:rPr>
          <w:rFonts w:eastAsia="" w:eastAsiaTheme="majorEastAsia"/>
          <w:color w:val="000000" w:themeColor="text1"/>
        </w:rPr>
      </w:pPr>
      <w:r w:rsidRPr="4EA5F22A" w:rsidR="00265168">
        <w:rPr>
          <w:rFonts w:eastAsia="" w:eastAsiaTheme="majorEastAsia"/>
          <w:color w:val="000000" w:themeColor="text1" w:themeTint="FF" w:themeShade="FF"/>
        </w:rPr>
        <w:t xml:space="preserve">   a) </w:t>
      </w:r>
      <w:r w:rsidRPr="4EA5F22A" w:rsidR="00265168">
        <w:rPr>
          <w:rFonts w:eastAsia="" w:eastAsiaTheme="majorEastAsia"/>
          <w:color w:val="000000" w:themeColor="text1" w:themeTint="FF" w:themeShade="FF"/>
          <w:highlight w:val="yellow"/>
        </w:rPr>
        <w:t xml:space="preserve">Su longitud y </w:t>
      </w:r>
      <w:r w:rsidRPr="4EA5F22A" w:rsidR="005A2A86">
        <w:rPr>
          <w:rFonts w:eastAsia="" w:eastAsiaTheme="majorEastAsia"/>
          <w:color w:val="000000" w:themeColor="text1" w:themeTint="FF" w:themeShade="FF"/>
          <w:highlight w:val="yellow"/>
        </w:rPr>
        <w:t>total</w:t>
      </w:r>
      <w:r w:rsidRPr="4EA5F22A" w:rsidR="005A2A86">
        <w:rPr>
          <w:rFonts w:eastAsia="" w:eastAsiaTheme="majorEastAsia"/>
          <w:color w:val="000000" w:themeColor="text1" w:themeTint="FF" w:themeShade="FF"/>
          <w:highlight w:val="yellow"/>
        </w:rPr>
        <w:t xml:space="preserve"> de </w:t>
      </w:r>
      <w:r w:rsidRPr="4EA5F22A" w:rsidR="005A2A86">
        <w:rPr>
          <w:rFonts w:eastAsia="" w:eastAsiaTheme="majorEastAsia"/>
          <w:color w:val="000000" w:themeColor="text1" w:themeTint="FF" w:themeShade="FF"/>
          <w:highlight w:val="yellow"/>
        </w:rPr>
        <w:t>alfanúmericos</w:t>
      </w:r>
      <w:r w:rsidRPr="4EA5F22A" w:rsidR="005A2A86">
        <w:rPr>
          <w:rFonts w:eastAsia="" w:eastAsiaTheme="majorEastAsia"/>
          <w:color w:val="000000" w:themeColor="text1" w:themeTint="FF" w:themeShade="FF"/>
          <w:highlight w:val="yellow"/>
        </w:rPr>
        <w:t xml:space="preserve"> con </w:t>
      </w:r>
      <w:r w:rsidRPr="4EA5F22A" w:rsidR="005A2A86">
        <w:rPr>
          <w:rFonts w:eastAsia="" w:eastAsiaTheme="majorEastAsia"/>
          <w:color w:val="000000" w:themeColor="text1" w:themeTint="FF" w:themeShade="FF"/>
          <w:highlight w:val="yellow"/>
        </w:rPr>
        <w:t>símbolos</w:t>
      </w:r>
      <w:r w:rsidRPr="4EA5F22A" w:rsidR="005A2A86">
        <w:rPr>
          <w:rFonts w:eastAsia="" w:eastAsiaTheme="majorEastAsia"/>
          <w:color w:val="000000" w:themeColor="text1" w:themeTint="FF" w:themeShade="FF"/>
          <w:highlight w:val="yellow"/>
        </w:rPr>
        <w:t xml:space="preserve"> </w:t>
      </w:r>
      <w:r w:rsidRPr="4EA5F22A" w:rsidR="005A2A86">
        <w:rPr>
          <w:rFonts w:eastAsia="" w:eastAsiaTheme="majorEastAsia"/>
          <w:color w:val="000000" w:themeColor="text1" w:themeTint="FF" w:themeShade="FF"/>
          <w:highlight w:val="yellow"/>
        </w:rPr>
        <w:t>utilizados</w:t>
      </w:r>
    </w:p>
    <w:p w:rsidRPr="007F2F2C" w:rsidR="00265168" w:rsidP="00265168" w:rsidRDefault="00265168" w14:paraId="3F03F330" w14:textId="4A530C25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b) Su facilidad de memorización</w:t>
      </w:r>
      <w:r w:rsidRPr="007F2F2C" w:rsidR="005A2A86">
        <w:rPr>
          <w:rFonts w:eastAsiaTheme="majorEastAsia"/>
          <w:color w:val="000000" w:themeColor="text1"/>
        </w:rPr>
        <w:t xml:space="preserve"> del algoritmo </w:t>
      </w:r>
    </w:p>
    <w:p w:rsidRPr="007F2F2C" w:rsidR="00265168" w:rsidP="00265168" w:rsidRDefault="00265168" w14:paraId="159554E7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c) Su uso de caracteres alfabéticos solamente</w:t>
      </w:r>
    </w:p>
    <w:p w:rsidRPr="007F2F2C" w:rsidR="00265168" w:rsidP="00265168" w:rsidRDefault="00265168" w14:paraId="1CE6DAF1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d) Su relación con datos personales, como nombres o fechas de nacimiento</w:t>
      </w:r>
    </w:p>
    <w:p w:rsidRPr="007F2F2C" w:rsidR="00265168" w:rsidP="00265168" w:rsidRDefault="00265168" w14:paraId="5F6A0BCB" w14:textId="77777777">
      <w:pPr>
        <w:rPr>
          <w:rFonts w:eastAsiaTheme="majorEastAsia"/>
          <w:color w:val="000000" w:themeColor="text1"/>
        </w:rPr>
      </w:pPr>
    </w:p>
    <w:p w:rsidRPr="007F2F2C" w:rsidR="00265168" w:rsidP="00F5156E" w:rsidRDefault="00265168" w14:paraId="5A426A76" w14:textId="3062EAA6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uál de las siguientes contraseñas se consideraría más fuerte?</w:t>
      </w:r>
    </w:p>
    <w:p w:rsidRPr="007F2F2C" w:rsidR="00265168" w:rsidP="00265168" w:rsidRDefault="00265168" w14:paraId="40FB1D97" w14:textId="77777777">
      <w:pPr>
        <w:rPr>
          <w:rFonts w:eastAsiaTheme="majorEastAsia"/>
          <w:color w:val="000000" w:themeColor="text1"/>
          <w:lang w:val="en-US"/>
        </w:rPr>
      </w:pPr>
      <w:r w:rsidRPr="007F2F2C">
        <w:rPr>
          <w:rFonts w:eastAsiaTheme="majorEastAsia"/>
          <w:color w:val="000000" w:themeColor="text1"/>
        </w:rPr>
        <w:t xml:space="preserve">   </w:t>
      </w:r>
      <w:r w:rsidRPr="007F2F2C">
        <w:rPr>
          <w:rFonts w:eastAsiaTheme="majorEastAsia"/>
          <w:color w:val="000000" w:themeColor="text1"/>
          <w:lang w:val="en-US"/>
        </w:rPr>
        <w:t>a) "123456"</w:t>
      </w:r>
    </w:p>
    <w:p w:rsidRPr="007F2F2C" w:rsidR="00265168" w:rsidP="00265168" w:rsidRDefault="00265168" w14:paraId="7CAAF2D5" w14:textId="77777777">
      <w:pPr>
        <w:rPr>
          <w:rFonts w:eastAsiaTheme="majorEastAsia"/>
          <w:color w:val="000000" w:themeColor="text1"/>
          <w:lang w:val="en-US"/>
        </w:rPr>
      </w:pPr>
      <w:r w:rsidRPr="007F2F2C">
        <w:rPr>
          <w:rFonts w:eastAsiaTheme="majorEastAsia"/>
          <w:color w:val="000000" w:themeColor="text1"/>
          <w:lang w:val="en-US"/>
        </w:rPr>
        <w:t xml:space="preserve">   b) "P@$$w0rd!"</w:t>
      </w:r>
    </w:p>
    <w:p w:rsidRPr="007F2F2C" w:rsidR="00265168" w:rsidP="4EA5F22A" w:rsidRDefault="00265168" w14:paraId="4532D26F" w14:textId="77777777" w14:noSpellErr="1">
      <w:pPr>
        <w:rPr>
          <w:rFonts w:eastAsia="" w:eastAsiaTheme="majorEastAsia"/>
          <w:color w:val="000000" w:themeColor="text1"/>
          <w:highlight w:val="yellow"/>
          <w:lang w:val="en-US"/>
        </w:rPr>
      </w:pPr>
      <w:r w:rsidRPr="4EA5F22A" w:rsidR="00265168">
        <w:rPr>
          <w:rFonts w:eastAsia="" w:eastAsiaTheme="majorEastAsia"/>
          <w:color w:val="000000" w:themeColor="text1" w:themeTint="FF" w:themeShade="FF"/>
          <w:lang w:val="en-US"/>
        </w:rPr>
        <w:t xml:space="preserve">   c) </w:t>
      </w:r>
      <w:r w:rsidRPr="4EA5F22A" w:rsidR="00265168">
        <w:rPr>
          <w:rFonts w:eastAsia="" w:eastAsiaTheme="majorEastAsia"/>
          <w:color w:val="000000" w:themeColor="text1" w:themeTint="FF" w:themeShade="FF"/>
          <w:highlight w:val="yellow"/>
          <w:lang w:val="en-US"/>
        </w:rPr>
        <w:t>"C0ffeeL0v3rs#2023"</w:t>
      </w:r>
    </w:p>
    <w:p w:rsidRPr="007F2F2C" w:rsidR="00265168" w:rsidP="00265168" w:rsidRDefault="00265168" w14:paraId="49BFCC4F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  <w:lang w:val="en-US"/>
        </w:rPr>
        <w:t xml:space="preserve">   </w:t>
      </w:r>
      <w:r w:rsidRPr="007F2F2C">
        <w:rPr>
          <w:rFonts w:eastAsiaTheme="majorEastAsia"/>
          <w:color w:val="000000" w:themeColor="text1"/>
        </w:rPr>
        <w:t>d) "MyName123"</w:t>
      </w:r>
    </w:p>
    <w:p w:rsidRPr="007F2F2C" w:rsidR="00265168" w:rsidP="00265168" w:rsidRDefault="00265168" w14:paraId="5E0DC053" w14:textId="77777777">
      <w:pPr>
        <w:rPr>
          <w:rFonts w:eastAsiaTheme="majorEastAsia"/>
          <w:color w:val="000000" w:themeColor="text1"/>
        </w:rPr>
      </w:pPr>
    </w:p>
    <w:p w:rsidRPr="007F2F2C" w:rsidR="00265168" w:rsidP="006173B2" w:rsidRDefault="00265168" w14:paraId="6864F93E" w14:textId="2A3C3B38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</w:t>
      </w:r>
      <w:r w:rsidRPr="007F2F2C" w:rsidR="00F5156E">
        <w:rPr>
          <w:color w:val="000000" w:themeColor="text1"/>
        </w:rPr>
        <w:t>Se debe</w:t>
      </w:r>
      <w:r w:rsidRPr="007F2F2C">
        <w:rPr>
          <w:color w:val="000000" w:themeColor="text1"/>
        </w:rPr>
        <w:t xml:space="preserve"> utilizar </w:t>
      </w:r>
      <w:r w:rsidRPr="007F2F2C" w:rsidR="00F5156E">
        <w:rPr>
          <w:color w:val="000000" w:themeColor="text1"/>
        </w:rPr>
        <w:t xml:space="preserve">una </w:t>
      </w:r>
      <w:r w:rsidRPr="007F2F2C">
        <w:rPr>
          <w:color w:val="000000" w:themeColor="text1"/>
        </w:rPr>
        <w:t>contraseña única para diferentes cuentas en línea?</w:t>
      </w:r>
    </w:p>
    <w:p w:rsidRPr="007F2F2C" w:rsidR="00265168" w:rsidP="00265168" w:rsidRDefault="00265168" w14:paraId="04BAB04B" w14:textId="13BBD9A0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a) </w:t>
      </w:r>
      <w:r w:rsidRPr="007F2F2C" w:rsidR="00F5156E">
        <w:rPr>
          <w:rFonts w:eastAsiaTheme="majorEastAsia"/>
          <w:color w:val="000000" w:themeColor="text1"/>
        </w:rPr>
        <w:t>Si, facilita recordar</w:t>
      </w:r>
      <w:r w:rsidRPr="007F2F2C">
        <w:rPr>
          <w:rFonts w:eastAsiaTheme="majorEastAsia"/>
          <w:color w:val="000000" w:themeColor="text1"/>
        </w:rPr>
        <w:t xml:space="preserve"> las contraseña</w:t>
      </w:r>
      <w:r w:rsidRPr="007F2F2C" w:rsidR="00F5156E">
        <w:rPr>
          <w:rFonts w:eastAsiaTheme="majorEastAsia"/>
          <w:color w:val="000000" w:themeColor="text1"/>
        </w:rPr>
        <w:t>s</w:t>
      </w:r>
    </w:p>
    <w:p w:rsidRPr="007F2F2C" w:rsidR="00265168" w:rsidP="00265168" w:rsidRDefault="00265168" w14:paraId="0909EEE3" w14:textId="4C749BBF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b) </w:t>
      </w:r>
      <w:r w:rsidRPr="007F2F2C" w:rsidR="00F5156E">
        <w:rPr>
          <w:rFonts w:eastAsiaTheme="majorEastAsia"/>
          <w:color w:val="000000" w:themeColor="text1"/>
        </w:rPr>
        <w:t>Si, se tiene menos riesgo de suplantación de identidad</w:t>
      </w:r>
    </w:p>
    <w:p w:rsidRPr="007F2F2C" w:rsidR="00265168" w:rsidP="4EA5F22A" w:rsidRDefault="00265168" w14:paraId="5D1E326F" w14:textId="1D9150B8" w14:noSpellErr="1">
      <w:pPr>
        <w:rPr>
          <w:rFonts w:eastAsia="" w:eastAsiaTheme="majorEastAsia"/>
          <w:color w:val="000000" w:themeColor="text1"/>
          <w:highlight w:val="yellow"/>
        </w:rPr>
      </w:pPr>
      <w:r w:rsidRPr="4EA5F22A" w:rsidR="00265168">
        <w:rPr>
          <w:rFonts w:eastAsia="" w:eastAsiaTheme="majorEastAsia"/>
          <w:color w:val="000000" w:themeColor="text1" w:themeTint="FF" w:themeShade="FF"/>
        </w:rPr>
        <w:t xml:space="preserve">   c) </w:t>
      </w:r>
      <w:r w:rsidRPr="4EA5F22A" w:rsidR="00F5156E">
        <w:rPr>
          <w:rFonts w:eastAsia="" w:eastAsiaTheme="majorEastAsia"/>
          <w:color w:val="000000" w:themeColor="text1" w:themeTint="FF" w:themeShade="FF"/>
          <w:highlight w:val="yellow"/>
        </w:rPr>
        <w:t>No, se corre un</w:t>
      </w:r>
      <w:r w:rsidRPr="4EA5F22A" w:rsidR="00265168">
        <w:rPr>
          <w:rFonts w:eastAsia="" w:eastAsiaTheme="majorEastAsia"/>
          <w:color w:val="000000" w:themeColor="text1" w:themeTint="FF" w:themeShade="FF"/>
          <w:highlight w:val="yellow"/>
        </w:rPr>
        <w:t xml:space="preserve"> riesgo de que un ataque en una cuenta comprometa </w:t>
      </w:r>
      <w:r w:rsidRPr="4EA5F22A" w:rsidR="00F5156E">
        <w:rPr>
          <w:rFonts w:eastAsia="" w:eastAsiaTheme="majorEastAsia"/>
          <w:color w:val="000000" w:themeColor="text1" w:themeTint="FF" w:themeShade="FF"/>
          <w:highlight w:val="yellow"/>
        </w:rPr>
        <w:t xml:space="preserve">a las </w:t>
      </w:r>
      <w:r w:rsidRPr="4EA5F22A" w:rsidR="00265168">
        <w:rPr>
          <w:rFonts w:eastAsia="" w:eastAsiaTheme="majorEastAsia"/>
          <w:color w:val="000000" w:themeColor="text1" w:themeTint="FF" w:themeShade="FF"/>
          <w:highlight w:val="yellow"/>
        </w:rPr>
        <w:t>otras</w:t>
      </w:r>
    </w:p>
    <w:p w:rsidRPr="007F2F2C" w:rsidR="00265168" w:rsidP="00265168" w:rsidRDefault="00265168" w14:paraId="6A81C076" w14:textId="28989629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d) </w:t>
      </w:r>
      <w:r w:rsidRPr="007F2F2C" w:rsidR="00F5156E">
        <w:rPr>
          <w:rFonts w:eastAsiaTheme="majorEastAsia"/>
          <w:color w:val="000000" w:themeColor="text1"/>
        </w:rPr>
        <w:t xml:space="preserve">Si, para mejor </w:t>
      </w:r>
      <w:r w:rsidRPr="007F2F2C">
        <w:rPr>
          <w:rFonts w:eastAsiaTheme="majorEastAsia"/>
          <w:color w:val="000000" w:themeColor="text1"/>
        </w:rPr>
        <w:t xml:space="preserve">compartir </w:t>
      </w:r>
      <w:r w:rsidRPr="007F2F2C" w:rsidR="00F5156E">
        <w:rPr>
          <w:rFonts w:eastAsiaTheme="majorEastAsia"/>
          <w:color w:val="000000" w:themeColor="text1"/>
        </w:rPr>
        <w:t xml:space="preserve">la </w:t>
      </w:r>
      <w:r w:rsidRPr="007F2F2C">
        <w:rPr>
          <w:rFonts w:eastAsiaTheme="majorEastAsia"/>
          <w:color w:val="000000" w:themeColor="text1"/>
        </w:rPr>
        <w:t>contraseña con amigos y familiares</w:t>
      </w:r>
    </w:p>
    <w:p w:rsidRPr="007F2F2C" w:rsidR="00265168" w:rsidP="00265168" w:rsidRDefault="00265168" w14:paraId="0EC15D8A" w14:textId="77777777">
      <w:pPr>
        <w:rPr>
          <w:rFonts w:eastAsiaTheme="majorEastAsia"/>
          <w:color w:val="000000" w:themeColor="text1"/>
        </w:rPr>
      </w:pPr>
    </w:p>
    <w:p w:rsidRPr="007F2F2C" w:rsidR="00265168" w:rsidP="00265168" w:rsidRDefault="00265168" w14:paraId="0574E410" w14:textId="77777777">
      <w:pPr>
        <w:rPr>
          <w:rFonts w:eastAsiaTheme="majorEastAsia"/>
          <w:color w:val="000000" w:themeColor="text1"/>
        </w:rPr>
      </w:pPr>
    </w:p>
    <w:p w:rsidRPr="007F2F2C" w:rsidR="00265168" w:rsidP="006173B2" w:rsidRDefault="00265168" w14:paraId="705DFA06" w14:textId="63B8AE3B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deberías evitar al crear una contraseña?</w:t>
      </w:r>
    </w:p>
    <w:p w:rsidRPr="007F2F2C" w:rsidR="00265168" w:rsidP="4EA5F22A" w:rsidRDefault="00265168" w14:paraId="604DAB91" w14:textId="77777777" w14:noSpellErr="1">
      <w:pPr>
        <w:rPr>
          <w:rFonts w:eastAsia="" w:eastAsiaTheme="majorEastAsia"/>
          <w:color w:val="000000" w:themeColor="text1"/>
        </w:rPr>
      </w:pPr>
      <w:r w:rsidRPr="4EA5F22A" w:rsidR="00265168">
        <w:rPr>
          <w:rFonts w:eastAsia="" w:eastAsiaTheme="majorEastAsia"/>
          <w:color w:val="000000" w:themeColor="text1" w:themeTint="FF" w:themeShade="FF"/>
        </w:rPr>
        <w:t xml:space="preserve">   a) </w:t>
      </w:r>
      <w:r w:rsidRPr="4EA5F22A" w:rsidR="00265168">
        <w:rPr>
          <w:rFonts w:eastAsia="" w:eastAsiaTheme="majorEastAsia"/>
          <w:color w:val="000000" w:themeColor="text1" w:themeTint="FF" w:themeShade="FF"/>
          <w:highlight w:val="yellow"/>
        </w:rPr>
        <w:t>Usar tu nombre o apellido</w:t>
      </w:r>
    </w:p>
    <w:p w:rsidRPr="007F2F2C" w:rsidR="00265168" w:rsidP="00265168" w:rsidRDefault="00265168" w14:paraId="1EBBCF64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b) Hacerla lo más larga posible</w:t>
      </w:r>
    </w:p>
    <w:p w:rsidRPr="007F2F2C" w:rsidR="00265168" w:rsidP="00265168" w:rsidRDefault="00265168" w14:paraId="260FF085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c) Usar una combinación de letras y números</w:t>
      </w:r>
    </w:p>
    <w:p w:rsidRPr="007F2F2C" w:rsidR="00265168" w:rsidP="00265168" w:rsidRDefault="00265168" w14:paraId="4C8AD2D7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d) Cambiarla cada vez que inicies sesión</w:t>
      </w:r>
    </w:p>
    <w:p w:rsidRPr="007F2F2C" w:rsidR="00265168" w:rsidP="00265168" w:rsidRDefault="00265168" w14:paraId="04C7689C" w14:textId="77777777">
      <w:pPr>
        <w:rPr>
          <w:rFonts w:eastAsiaTheme="majorEastAsia"/>
          <w:color w:val="000000" w:themeColor="text1"/>
        </w:rPr>
      </w:pPr>
    </w:p>
    <w:p w:rsidRPr="007F2F2C" w:rsidR="00F5156E" w:rsidP="00F5156E" w:rsidRDefault="00F5156E" w14:paraId="55E54BEF" w14:textId="77777777">
      <w:pPr>
        <w:rPr>
          <w:rFonts w:eastAsiaTheme="majorEastAsia"/>
          <w:color w:val="000000" w:themeColor="text1"/>
        </w:rPr>
      </w:pPr>
    </w:p>
    <w:p w:rsidRPr="007F2F2C" w:rsidR="00F5156E" w:rsidP="006173B2" w:rsidRDefault="00F5156E" w14:paraId="589EEFF5" w14:textId="2FFEB85C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tipo de información se almacena comúnmente en el archivo `/</w:t>
      </w:r>
      <w:proofErr w:type="spellStart"/>
      <w:r w:rsidRPr="007F2F2C">
        <w:rPr>
          <w:color w:val="000000" w:themeColor="text1"/>
        </w:rPr>
        <w:t>etc</w:t>
      </w:r>
      <w:proofErr w:type="spellEnd"/>
      <w:r w:rsidRPr="007F2F2C">
        <w:rPr>
          <w:color w:val="000000" w:themeColor="text1"/>
        </w:rPr>
        <w:t>/</w:t>
      </w:r>
      <w:proofErr w:type="spellStart"/>
      <w:r w:rsidRPr="007F2F2C">
        <w:rPr>
          <w:color w:val="000000" w:themeColor="text1"/>
        </w:rPr>
        <w:t>passwd</w:t>
      </w:r>
      <w:proofErr w:type="spellEnd"/>
      <w:r w:rsidRPr="007F2F2C">
        <w:rPr>
          <w:color w:val="000000" w:themeColor="text1"/>
        </w:rPr>
        <w:t>`?</w:t>
      </w:r>
    </w:p>
    <w:p w:rsidRPr="007F2F2C" w:rsidR="00F5156E" w:rsidP="00F5156E" w:rsidRDefault="00F5156E" w14:paraId="64686590" w14:textId="69AE2483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a) Contraseñas de usuario</w:t>
      </w:r>
      <w:r w:rsidRPr="007F2F2C" w:rsidR="006173B2">
        <w:rPr>
          <w:rFonts w:eastAsiaTheme="majorEastAsia"/>
          <w:color w:val="000000" w:themeColor="text1"/>
        </w:rPr>
        <w:t xml:space="preserve"> cifradas</w:t>
      </w:r>
    </w:p>
    <w:p w:rsidRPr="007F2F2C" w:rsidR="00F5156E" w:rsidP="00F5156E" w:rsidRDefault="00F5156E" w14:paraId="140D442B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b) Nombres de usuario y contraseñas</w:t>
      </w:r>
    </w:p>
    <w:p w:rsidRPr="007F2F2C" w:rsidR="00F5156E" w:rsidP="4EA5F22A" w:rsidRDefault="00F5156E" w14:paraId="5BFCECF4" w14:textId="77777777" w14:noSpellErr="1">
      <w:pPr>
        <w:rPr>
          <w:rFonts w:eastAsia="" w:eastAsiaTheme="majorEastAsia"/>
          <w:color w:val="000000" w:themeColor="text1"/>
        </w:rPr>
      </w:pPr>
      <w:r w:rsidRPr="4EA5F22A" w:rsidR="00F5156E">
        <w:rPr>
          <w:rFonts w:eastAsia="" w:eastAsiaTheme="majorEastAsia"/>
          <w:color w:val="000000" w:themeColor="text1" w:themeTint="FF" w:themeShade="FF"/>
        </w:rPr>
        <w:t xml:space="preserve">   c</w:t>
      </w:r>
      <w:r w:rsidRPr="4EA5F22A" w:rsidR="00F5156E">
        <w:rPr>
          <w:rFonts w:eastAsia="" w:eastAsiaTheme="majorEastAsia"/>
          <w:color w:val="000000" w:themeColor="text1" w:themeTint="FF" w:themeShade="FF"/>
          <w:highlight w:val="yellow"/>
        </w:rPr>
        <w:t>) Nombres de usuario y otra información de cuenta</w:t>
      </w:r>
    </w:p>
    <w:p w:rsidRPr="007F2F2C" w:rsidR="00F5156E" w:rsidP="00F5156E" w:rsidRDefault="00F5156E" w14:paraId="111B237C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d) Historial de inicio de sesión</w:t>
      </w:r>
    </w:p>
    <w:p w:rsidRPr="007F2F2C" w:rsidR="006173B2" w:rsidP="00F5156E" w:rsidRDefault="006173B2" w14:paraId="32BAE827" w14:textId="77777777">
      <w:pPr>
        <w:rPr>
          <w:rFonts w:eastAsiaTheme="majorEastAsia"/>
          <w:color w:val="000000" w:themeColor="text1"/>
        </w:rPr>
      </w:pPr>
    </w:p>
    <w:p w:rsidRPr="007F2F2C" w:rsidR="00F5156E" w:rsidP="006173B2" w:rsidRDefault="00F5156E" w14:paraId="0FB88F5C" w14:textId="3EE3582F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Dónde se encuentra generalmente el archivo `</w:t>
      </w:r>
      <w:proofErr w:type="spellStart"/>
      <w:r w:rsidRPr="007F2F2C">
        <w:rPr>
          <w:color w:val="000000" w:themeColor="text1"/>
        </w:rPr>
        <w:t>passwd</w:t>
      </w:r>
      <w:proofErr w:type="spellEnd"/>
      <w:r w:rsidRPr="007F2F2C">
        <w:rPr>
          <w:color w:val="000000" w:themeColor="text1"/>
        </w:rPr>
        <w:t>` en sistemas Unix y Linux?</w:t>
      </w:r>
    </w:p>
    <w:p w:rsidRPr="007F2F2C" w:rsidR="00F5156E" w:rsidP="00F5156E" w:rsidRDefault="00F5156E" w14:paraId="3660749E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a) En la carpeta de inicio de cada usuario</w:t>
      </w:r>
    </w:p>
    <w:p w:rsidRPr="007F2F2C" w:rsidR="00F5156E" w:rsidP="4EA5F22A" w:rsidRDefault="00F5156E" w14:paraId="2D66B415" w14:textId="77777777">
      <w:pPr>
        <w:rPr>
          <w:rFonts w:eastAsia="" w:eastAsiaTheme="majorEastAsia"/>
          <w:color w:val="000000" w:themeColor="text1"/>
          <w:highlight w:val="yellow"/>
        </w:rPr>
      </w:pPr>
      <w:r w:rsidRPr="4EA5F22A" w:rsidR="00F5156E">
        <w:rPr>
          <w:rFonts w:eastAsia="" w:eastAsiaTheme="majorEastAsia"/>
          <w:color w:val="000000" w:themeColor="text1" w:themeTint="FF" w:themeShade="FF"/>
        </w:rPr>
        <w:t xml:space="preserve">   b) </w:t>
      </w:r>
      <w:r w:rsidRPr="4EA5F22A" w:rsidR="00F5156E">
        <w:rPr>
          <w:rFonts w:eastAsia="" w:eastAsiaTheme="majorEastAsia"/>
          <w:color w:val="000000" w:themeColor="text1" w:themeTint="FF" w:themeShade="FF"/>
          <w:highlight w:val="yellow"/>
        </w:rPr>
        <w:t>En la carpeta `/</w:t>
      </w:r>
      <w:r w:rsidRPr="4EA5F22A" w:rsidR="00F5156E">
        <w:rPr>
          <w:rFonts w:eastAsia="" w:eastAsiaTheme="majorEastAsia"/>
          <w:color w:val="000000" w:themeColor="text1" w:themeTint="FF" w:themeShade="FF"/>
          <w:highlight w:val="yellow"/>
        </w:rPr>
        <w:t>etc</w:t>
      </w:r>
      <w:r w:rsidRPr="4EA5F22A" w:rsidR="00F5156E">
        <w:rPr>
          <w:rFonts w:eastAsia="" w:eastAsiaTheme="majorEastAsia"/>
          <w:color w:val="000000" w:themeColor="text1" w:themeTint="FF" w:themeShade="FF"/>
          <w:highlight w:val="yellow"/>
        </w:rPr>
        <w:t>`</w:t>
      </w:r>
    </w:p>
    <w:p w:rsidRPr="007F2F2C" w:rsidR="00F5156E" w:rsidP="00F5156E" w:rsidRDefault="00F5156E" w14:paraId="58174592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c) En la carpeta `/</w:t>
      </w:r>
      <w:proofErr w:type="spellStart"/>
      <w:r w:rsidRPr="007F2F2C">
        <w:rPr>
          <w:rFonts w:eastAsiaTheme="majorEastAsia"/>
          <w:color w:val="000000" w:themeColor="text1"/>
        </w:rPr>
        <w:t>var</w:t>
      </w:r>
      <w:proofErr w:type="spellEnd"/>
      <w:r w:rsidRPr="007F2F2C">
        <w:rPr>
          <w:rFonts w:eastAsiaTheme="majorEastAsia"/>
          <w:color w:val="000000" w:themeColor="text1"/>
        </w:rPr>
        <w:t>`</w:t>
      </w:r>
    </w:p>
    <w:p w:rsidRPr="007F2F2C" w:rsidR="00F5156E" w:rsidP="00F5156E" w:rsidRDefault="00F5156E" w14:paraId="0FD4D7DF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d) En la carpeta `/home`</w:t>
      </w:r>
    </w:p>
    <w:p w:rsidRPr="007F2F2C" w:rsidR="00F5156E" w:rsidP="00F5156E" w:rsidRDefault="00F5156E" w14:paraId="736A33B7" w14:textId="77777777">
      <w:pPr>
        <w:rPr>
          <w:rFonts w:eastAsiaTheme="majorEastAsia"/>
          <w:color w:val="000000" w:themeColor="text1"/>
        </w:rPr>
      </w:pPr>
    </w:p>
    <w:p w:rsidRPr="007F2F2C" w:rsidR="00F5156E" w:rsidP="00F5156E" w:rsidRDefault="00F5156E" w14:paraId="0AC21F84" w14:textId="77777777">
      <w:pPr>
        <w:rPr>
          <w:rFonts w:eastAsiaTheme="majorEastAsia"/>
          <w:color w:val="000000" w:themeColor="text1"/>
        </w:rPr>
      </w:pPr>
    </w:p>
    <w:p w:rsidRPr="007F2F2C" w:rsidR="00F5156E" w:rsidP="00F5156E" w:rsidRDefault="00F5156E" w14:paraId="7B7A0686" w14:textId="77777777">
      <w:pPr>
        <w:rPr>
          <w:rFonts w:eastAsiaTheme="majorEastAsia"/>
          <w:color w:val="000000" w:themeColor="text1"/>
        </w:rPr>
      </w:pPr>
    </w:p>
    <w:p w:rsidRPr="007F2F2C" w:rsidR="00F5156E" w:rsidP="006173B2" w:rsidRDefault="00F5156E" w14:paraId="1359400A" w14:textId="3D3CD478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uál es el propósito del archivo `/</w:t>
      </w:r>
      <w:proofErr w:type="spellStart"/>
      <w:r w:rsidRPr="007F2F2C">
        <w:rPr>
          <w:color w:val="000000" w:themeColor="text1"/>
        </w:rPr>
        <w:t>etc</w:t>
      </w:r>
      <w:proofErr w:type="spellEnd"/>
      <w:r w:rsidRPr="007F2F2C">
        <w:rPr>
          <w:color w:val="000000" w:themeColor="text1"/>
        </w:rPr>
        <w:t>/</w:t>
      </w:r>
      <w:proofErr w:type="spellStart"/>
      <w:r w:rsidRPr="007F2F2C">
        <w:rPr>
          <w:color w:val="000000" w:themeColor="text1"/>
        </w:rPr>
        <w:t>passwd</w:t>
      </w:r>
      <w:proofErr w:type="spellEnd"/>
      <w:r w:rsidRPr="007F2F2C">
        <w:rPr>
          <w:color w:val="000000" w:themeColor="text1"/>
        </w:rPr>
        <w:t>`?</w:t>
      </w:r>
    </w:p>
    <w:p w:rsidRPr="007F2F2C" w:rsidR="00F5156E" w:rsidP="00F5156E" w:rsidRDefault="00F5156E" w14:paraId="61FA6EC3" w14:textId="74002BBB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a) Almacenar las contraseñas de usuario en texto claro</w:t>
      </w:r>
      <w:r w:rsidRPr="007F2F2C" w:rsidR="006173B2">
        <w:rPr>
          <w:rFonts w:eastAsiaTheme="majorEastAsia"/>
          <w:color w:val="000000" w:themeColor="text1"/>
        </w:rPr>
        <w:t xml:space="preserve"> y cifrado</w:t>
      </w:r>
    </w:p>
    <w:p w:rsidRPr="007F2F2C" w:rsidR="00F5156E" w:rsidP="00F5156E" w:rsidRDefault="00F5156E" w14:paraId="5F781258" w14:textId="6B570575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b) Almacenar información de </w:t>
      </w:r>
      <w:r w:rsidRPr="007F2F2C" w:rsidR="006173B2">
        <w:rPr>
          <w:rFonts w:eastAsiaTheme="majorEastAsia"/>
          <w:color w:val="000000" w:themeColor="text1"/>
        </w:rPr>
        <w:t xml:space="preserve">grupos de usuarios </w:t>
      </w:r>
      <w:r w:rsidRPr="007F2F2C">
        <w:rPr>
          <w:rFonts w:eastAsiaTheme="majorEastAsia"/>
          <w:color w:val="000000" w:themeColor="text1"/>
        </w:rPr>
        <w:t>del sistema</w:t>
      </w:r>
    </w:p>
    <w:p w:rsidRPr="007F2F2C" w:rsidR="00F5156E" w:rsidP="4EA5F22A" w:rsidRDefault="00F5156E" w14:paraId="1C649C34" w14:textId="77777777" w14:noSpellErr="1">
      <w:pPr>
        <w:rPr>
          <w:rFonts w:eastAsia="" w:eastAsiaTheme="majorEastAsia"/>
          <w:color w:val="000000" w:themeColor="text1"/>
          <w:highlight w:val="yellow"/>
        </w:rPr>
      </w:pPr>
      <w:r w:rsidRPr="4EA5F22A" w:rsidR="00F5156E">
        <w:rPr>
          <w:rFonts w:eastAsia="" w:eastAsiaTheme="majorEastAsia"/>
          <w:color w:val="000000" w:themeColor="text1" w:themeTint="FF" w:themeShade="FF"/>
        </w:rPr>
        <w:t xml:space="preserve">   c) </w:t>
      </w:r>
      <w:r w:rsidRPr="4EA5F22A" w:rsidR="00F5156E">
        <w:rPr>
          <w:rFonts w:eastAsia="" w:eastAsiaTheme="majorEastAsia"/>
          <w:color w:val="000000" w:themeColor="text1" w:themeTint="FF" w:themeShade="FF"/>
          <w:highlight w:val="yellow"/>
        </w:rPr>
        <w:t>Proporcionar información sobre las cuentas de usuario del sistema</w:t>
      </w:r>
    </w:p>
    <w:p w:rsidRPr="007F2F2C" w:rsidR="00F5156E" w:rsidP="00F5156E" w:rsidRDefault="00F5156E" w14:paraId="5AC92F63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d) Registrar el historial de inicio de sesión de los usuarios</w:t>
      </w:r>
    </w:p>
    <w:p w:rsidRPr="007F2F2C" w:rsidR="00F5156E" w:rsidP="00F5156E" w:rsidRDefault="00F5156E" w14:paraId="75A77D05" w14:textId="77777777">
      <w:pPr>
        <w:rPr>
          <w:rFonts w:eastAsiaTheme="majorEastAsia"/>
          <w:color w:val="000000" w:themeColor="text1"/>
        </w:rPr>
      </w:pPr>
    </w:p>
    <w:p w:rsidRPr="007F2F2C" w:rsidR="00F5156E" w:rsidP="006173B2" w:rsidRDefault="00F5156E" w14:paraId="3574153D" w14:textId="62307F65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uál de las siguientes afirmaciones es cierta acerca del archivo `/</w:t>
      </w:r>
      <w:proofErr w:type="spellStart"/>
      <w:r w:rsidRPr="007F2F2C">
        <w:rPr>
          <w:color w:val="000000" w:themeColor="text1"/>
        </w:rPr>
        <w:t>etc</w:t>
      </w:r>
      <w:proofErr w:type="spellEnd"/>
      <w:r w:rsidRPr="007F2F2C">
        <w:rPr>
          <w:color w:val="000000" w:themeColor="text1"/>
        </w:rPr>
        <w:t>/</w:t>
      </w:r>
      <w:proofErr w:type="spellStart"/>
      <w:r w:rsidRPr="007F2F2C" w:rsidR="006173B2">
        <w:rPr>
          <w:color w:val="000000" w:themeColor="text1"/>
        </w:rPr>
        <w:t>shadow</w:t>
      </w:r>
      <w:proofErr w:type="spellEnd"/>
      <w:r w:rsidRPr="007F2F2C">
        <w:rPr>
          <w:color w:val="000000" w:themeColor="text1"/>
        </w:rPr>
        <w:t>`?</w:t>
      </w:r>
    </w:p>
    <w:p w:rsidRPr="007F2F2C" w:rsidR="00F5156E" w:rsidP="4EA5F22A" w:rsidRDefault="00F5156E" w14:paraId="415F98B5" w14:textId="58CC9F25">
      <w:pPr>
        <w:rPr>
          <w:rFonts w:eastAsia="" w:eastAsiaTheme="majorEastAsia"/>
          <w:color w:val="000000" w:themeColor="text1"/>
        </w:rPr>
      </w:pPr>
      <w:r w:rsidRPr="4EA5F22A" w:rsidR="00F5156E">
        <w:rPr>
          <w:rFonts w:eastAsia="" w:eastAsiaTheme="majorEastAsia"/>
          <w:color w:val="000000" w:themeColor="text1" w:themeTint="FF" w:themeShade="FF"/>
        </w:rPr>
        <w:t xml:space="preserve">   a) </w:t>
      </w:r>
      <w:r w:rsidRPr="4EA5F22A" w:rsidR="006173B2">
        <w:rPr>
          <w:rFonts w:eastAsia="" w:eastAsiaTheme="majorEastAsia"/>
          <w:color w:val="000000" w:themeColor="text1" w:themeTint="FF" w:themeShade="FF"/>
          <w:highlight w:val="yellow"/>
        </w:rPr>
        <w:t xml:space="preserve">Sustituye a </w:t>
      </w:r>
      <w:r w:rsidRPr="4EA5F22A" w:rsidR="006173B2">
        <w:rPr>
          <w:rFonts w:eastAsia="" w:eastAsiaTheme="majorEastAsia"/>
          <w:color w:val="000000" w:themeColor="text1" w:themeTint="FF" w:themeShade="FF"/>
          <w:highlight w:val="yellow"/>
        </w:rPr>
        <w:t>/</w:t>
      </w:r>
      <w:r w:rsidRPr="4EA5F22A" w:rsidR="006173B2">
        <w:rPr>
          <w:rFonts w:eastAsia="" w:eastAsiaTheme="majorEastAsia"/>
          <w:color w:val="000000" w:themeColor="text1" w:themeTint="FF" w:themeShade="FF"/>
          <w:highlight w:val="yellow"/>
        </w:rPr>
        <w:t>etc</w:t>
      </w:r>
      <w:r w:rsidRPr="4EA5F22A" w:rsidR="006173B2">
        <w:rPr>
          <w:rFonts w:eastAsia="" w:eastAsiaTheme="majorEastAsia"/>
          <w:color w:val="000000" w:themeColor="text1" w:themeTint="FF" w:themeShade="FF"/>
          <w:highlight w:val="yellow"/>
        </w:rPr>
        <w:t>/</w:t>
      </w:r>
      <w:r w:rsidRPr="4EA5F22A" w:rsidR="006173B2">
        <w:rPr>
          <w:rFonts w:eastAsia="" w:eastAsiaTheme="majorEastAsia"/>
          <w:color w:val="000000" w:themeColor="text1" w:themeTint="FF" w:themeShade="FF"/>
          <w:highlight w:val="yellow"/>
        </w:rPr>
        <w:t>passwd</w:t>
      </w:r>
      <w:r w:rsidRPr="4EA5F22A" w:rsidR="006173B2">
        <w:rPr>
          <w:rFonts w:eastAsia="" w:eastAsiaTheme="majorEastAsia"/>
          <w:color w:val="000000" w:themeColor="text1" w:themeTint="FF" w:themeShade="FF"/>
          <w:highlight w:val="yellow"/>
        </w:rPr>
        <w:t xml:space="preserve"> en computadores modernos</w:t>
      </w:r>
    </w:p>
    <w:p w:rsidRPr="007F2F2C" w:rsidR="00F5156E" w:rsidP="00F5156E" w:rsidRDefault="00F5156E" w14:paraId="0B721F8A" w14:textId="3132900A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b) Contiene contraseñas </w:t>
      </w:r>
      <w:r w:rsidRPr="007F2F2C" w:rsidR="006173B2">
        <w:rPr>
          <w:rFonts w:eastAsiaTheme="majorEastAsia"/>
          <w:color w:val="000000" w:themeColor="text1"/>
        </w:rPr>
        <w:t>cifradas de usuarios</w:t>
      </w:r>
    </w:p>
    <w:p w:rsidRPr="007F2F2C" w:rsidR="00F5156E" w:rsidP="00F5156E" w:rsidRDefault="00F5156E" w14:paraId="3430A50F" w14:textId="5524DE0F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c) </w:t>
      </w:r>
      <w:r w:rsidRPr="007F2F2C" w:rsidR="006173B2">
        <w:rPr>
          <w:rFonts w:eastAsiaTheme="majorEastAsia"/>
          <w:color w:val="000000" w:themeColor="text1"/>
        </w:rPr>
        <w:t>Hay un archivo de esa clase por cada grupo de usuarios</w:t>
      </w:r>
    </w:p>
    <w:p w:rsidRPr="007F2F2C" w:rsidR="00F5156E" w:rsidP="00F5156E" w:rsidRDefault="00F5156E" w14:paraId="49390591" w14:textId="77777777">
      <w:pPr>
        <w:rPr>
          <w:rFonts w:eastAsiaTheme="majorEastAsia"/>
          <w:color w:val="000000" w:themeColor="text1"/>
        </w:rPr>
      </w:pPr>
      <w:r w:rsidRPr="007F2F2C">
        <w:rPr>
          <w:rFonts w:eastAsiaTheme="majorEastAsia"/>
          <w:color w:val="000000" w:themeColor="text1"/>
        </w:rPr>
        <w:t xml:space="preserve">   d) Contiene información sobre grupos de usuarios</w:t>
      </w:r>
    </w:p>
    <w:p w:rsidRPr="007F2F2C" w:rsidR="00F5156E" w:rsidP="00F5156E" w:rsidRDefault="00F5156E" w14:paraId="2B9772B4" w14:textId="77777777">
      <w:pPr>
        <w:rPr>
          <w:rFonts w:eastAsiaTheme="majorEastAsia"/>
          <w:color w:val="000000" w:themeColor="text1"/>
        </w:rPr>
      </w:pPr>
    </w:p>
    <w:p w:rsidRPr="007F2F2C" w:rsidR="004B704B" w:rsidP="004B704B" w:rsidRDefault="004B704B" w14:paraId="3ABF2BB4" w14:textId="77777777">
      <w:pPr>
        <w:pStyle w:val="Prrafodelista"/>
        <w:ind w:left="1778"/>
        <w:rPr>
          <w:color w:val="000000" w:themeColor="text1"/>
        </w:rPr>
      </w:pPr>
    </w:p>
    <w:p w:rsidRPr="007F2F2C" w:rsidR="004B704B" w:rsidP="004B704B" w:rsidRDefault="004B704B" w14:paraId="52FC79B9" w14:textId="10349EB4">
      <w:pPr>
        <w:pStyle w:val="Ttulo2"/>
        <w:rPr>
          <w:color w:val="000000" w:themeColor="text1"/>
        </w:rPr>
      </w:pPr>
      <w:r w:rsidRPr="4EA5F22A" w:rsidR="004B704B">
        <w:rPr>
          <w:color w:val="000000" w:themeColor="text1" w:themeTint="FF" w:themeShade="FF"/>
        </w:rPr>
        <w:t xml:space="preserve">¿Qué es el </w:t>
      </w:r>
      <w:r w:rsidRPr="4EA5F22A" w:rsidR="004B704B">
        <w:rPr>
          <w:color w:val="000000" w:themeColor="text1" w:themeTint="FF" w:themeShade="FF"/>
        </w:rPr>
        <w:t>hashing</w:t>
      </w:r>
      <w:r w:rsidRPr="4EA5F22A" w:rsidR="004B704B">
        <w:rPr>
          <w:color w:val="000000" w:themeColor="text1" w:themeTint="FF" w:themeShade="FF"/>
        </w:rPr>
        <w:t xml:space="preserve"> de contraseñas?</w:t>
      </w:r>
    </w:p>
    <w:p w:rsidRPr="007F2F2C" w:rsidR="004B704B" w:rsidP="004B704B" w:rsidRDefault="004B704B" w14:paraId="3AD6862C" w14:textId="6288BDAF">
      <w:pPr>
        <w:pStyle w:val="Prrafodelista"/>
        <w:ind w:left="709"/>
        <w:rPr>
          <w:color w:val="000000" w:themeColor="text1"/>
        </w:rPr>
      </w:pPr>
      <w:r w:rsidRPr="007F2F2C">
        <w:rPr>
          <w:color w:val="000000" w:themeColor="text1"/>
        </w:rPr>
        <w:t xml:space="preserve">   a) Almacenar contraseñas en texto claro</w:t>
      </w:r>
      <w:r w:rsidRPr="007F2F2C">
        <w:rPr>
          <w:color w:val="000000" w:themeColor="text1"/>
        </w:rPr>
        <w:t xml:space="preserve"> en el segmento hash de la memoria</w:t>
      </w:r>
    </w:p>
    <w:p w:rsidRPr="007F2F2C" w:rsidR="004B704B" w:rsidP="004B704B" w:rsidRDefault="004B704B" w14:paraId="52E62943" w14:textId="3ABD4C9F">
      <w:pPr>
        <w:pStyle w:val="Prrafodelista"/>
        <w:ind w:left="709"/>
        <w:rPr>
          <w:color w:val="000000" w:themeColor="text1"/>
        </w:rPr>
      </w:pPr>
      <w:r w:rsidRPr="007F2F2C">
        <w:rPr>
          <w:color w:val="000000" w:themeColor="text1"/>
        </w:rPr>
        <w:t xml:space="preserve">   b) Cifrar contraseñas con una clave secreta</w:t>
      </w:r>
      <w:r w:rsidRPr="007F2F2C">
        <w:rPr>
          <w:color w:val="000000" w:themeColor="text1"/>
        </w:rPr>
        <w:t xml:space="preserve"> que </w:t>
      </w:r>
      <w:proofErr w:type="spellStart"/>
      <w:r w:rsidRPr="007F2F2C">
        <w:rPr>
          <w:color w:val="000000" w:themeColor="text1"/>
        </w:rPr>
        <w:t>el</w:t>
      </w:r>
      <w:proofErr w:type="spellEnd"/>
      <w:r w:rsidRPr="007F2F2C">
        <w:rPr>
          <w:color w:val="000000" w:themeColor="text1"/>
        </w:rPr>
        <w:t xml:space="preserve"> sistema operativo guarda en cache</w:t>
      </w:r>
    </w:p>
    <w:p w:rsidRPr="007F2F2C" w:rsidR="004B704B" w:rsidP="004B704B" w:rsidRDefault="004B704B" w14:paraId="62C9E307" w14:textId="77777777">
      <w:pPr>
        <w:pStyle w:val="Prrafodelista"/>
        <w:ind w:left="709"/>
        <w:rPr>
          <w:color w:val="000000" w:themeColor="text1"/>
        </w:rPr>
      </w:pPr>
      <w:r w:rsidRPr="007F2F2C">
        <w:rPr>
          <w:color w:val="000000" w:themeColor="text1"/>
        </w:rPr>
        <w:t xml:space="preserve">   c) Convertir contraseñas en una cadena de caracteres aleatoria.</w:t>
      </w:r>
    </w:p>
    <w:p w:rsidRPr="007F2F2C" w:rsidR="004B704B" w:rsidP="4EA5F22A" w:rsidRDefault="004B704B" w14:paraId="76176EC3" w14:textId="77777777" w14:noSpellErr="1">
      <w:pPr>
        <w:pStyle w:val="Prrafodelista"/>
        <w:ind w:left="709"/>
        <w:rPr>
          <w:color w:val="000000" w:themeColor="text1"/>
          <w:highlight w:val="yellow"/>
        </w:rPr>
      </w:pPr>
      <w:r w:rsidRPr="4EA5F22A" w:rsidR="004B704B">
        <w:rPr>
          <w:color w:val="000000" w:themeColor="text1" w:themeTint="FF" w:themeShade="FF"/>
        </w:rPr>
        <w:t xml:space="preserve">   d) </w:t>
      </w:r>
      <w:r w:rsidRPr="4EA5F22A" w:rsidR="004B704B">
        <w:rPr>
          <w:color w:val="000000" w:themeColor="text1" w:themeTint="FF" w:themeShade="FF"/>
          <w:highlight w:val="yellow"/>
        </w:rPr>
        <w:t>Aplicar una función criptográfica para convertir una contraseña en un valor hash.</w:t>
      </w:r>
    </w:p>
    <w:p w:rsidRPr="007F2F2C" w:rsidR="004B704B" w:rsidP="4EA5F22A" w:rsidRDefault="004B704B" w14:paraId="7C012C44" w14:textId="77777777" w14:noSpellErr="1">
      <w:pPr>
        <w:pStyle w:val="Prrafodelista"/>
        <w:ind w:left="1778"/>
        <w:rPr>
          <w:color w:val="000000" w:themeColor="text1"/>
          <w:highlight w:val="yellow"/>
        </w:rPr>
      </w:pPr>
    </w:p>
    <w:p w:rsidRPr="007F2F2C" w:rsidR="004B704B" w:rsidP="004B704B" w:rsidRDefault="004B704B" w14:paraId="728B0D5F" w14:textId="77777777">
      <w:pPr>
        <w:pStyle w:val="Prrafodelista"/>
        <w:ind w:left="1778"/>
        <w:rPr>
          <w:color w:val="000000" w:themeColor="text1"/>
        </w:rPr>
      </w:pPr>
    </w:p>
    <w:p w:rsidRPr="007F2F2C" w:rsidR="004B704B" w:rsidP="004B704B" w:rsidRDefault="004B704B" w14:paraId="5B8CDAF7" w14:textId="0B314B7A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¿Cuál es el propósito principal de utilizar el </w:t>
      </w:r>
      <w:proofErr w:type="spellStart"/>
      <w:r w:rsidRPr="007F2F2C">
        <w:rPr>
          <w:color w:val="000000" w:themeColor="text1"/>
        </w:rPr>
        <w:t>hashing</w:t>
      </w:r>
      <w:proofErr w:type="spellEnd"/>
      <w:r w:rsidRPr="007F2F2C">
        <w:rPr>
          <w:color w:val="000000" w:themeColor="text1"/>
        </w:rPr>
        <w:t xml:space="preserve"> de contraseñas?</w:t>
      </w:r>
    </w:p>
    <w:p w:rsidRPr="007F2F2C" w:rsidR="004B704B" w:rsidP="004B704B" w:rsidRDefault="004B704B" w14:paraId="45B90D79" w14:textId="6E6AEA6C">
      <w:pPr>
        <w:pStyle w:val="Prrafodelista"/>
        <w:ind w:left="142"/>
        <w:rPr>
          <w:color w:val="000000" w:themeColor="text1"/>
        </w:rPr>
      </w:pPr>
      <w:r w:rsidRPr="007F2F2C">
        <w:rPr>
          <w:color w:val="000000" w:themeColor="text1"/>
        </w:rPr>
        <w:t xml:space="preserve">   a) Aumentar la longitud de las contraseñas</w:t>
      </w:r>
    </w:p>
    <w:p w:rsidRPr="007F2F2C" w:rsidR="004B704B" w:rsidP="004B704B" w:rsidRDefault="004B704B" w14:paraId="6746A954" w14:textId="77777777">
      <w:pPr>
        <w:pStyle w:val="Prrafodelista"/>
        <w:ind w:left="142"/>
        <w:rPr>
          <w:color w:val="000000" w:themeColor="text1"/>
        </w:rPr>
      </w:pPr>
      <w:r w:rsidRPr="007F2F2C">
        <w:rPr>
          <w:color w:val="000000" w:themeColor="text1"/>
        </w:rPr>
        <w:t xml:space="preserve">   b) Facilitar la recuperación de contraseñas olvidadas.</w:t>
      </w:r>
    </w:p>
    <w:p w:rsidRPr="007F2F2C" w:rsidR="004B704B" w:rsidP="004B704B" w:rsidRDefault="004B704B" w14:paraId="1CDAFB92" w14:textId="2BB61FC7">
      <w:pPr>
        <w:pStyle w:val="Prrafodelista"/>
        <w:ind w:left="142"/>
        <w:rPr>
          <w:color w:val="000000" w:themeColor="text1"/>
        </w:rPr>
      </w:pPr>
      <w:r w:rsidRPr="007F2F2C">
        <w:rPr>
          <w:color w:val="000000" w:themeColor="text1"/>
        </w:rPr>
        <w:t xml:space="preserve">   c) Proteger las contraseñas </w:t>
      </w:r>
      <w:r w:rsidRPr="007F2F2C">
        <w:rPr>
          <w:color w:val="000000" w:themeColor="text1"/>
        </w:rPr>
        <w:t>de los ataques de fuerza bruta</w:t>
      </w:r>
    </w:p>
    <w:p w:rsidRPr="007F2F2C" w:rsidR="004B704B" w:rsidP="004B704B" w:rsidRDefault="004B704B" w14:paraId="17F1D3C7" w14:textId="77777777" w14:noSpellErr="1">
      <w:pPr>
        <w:pStyle w:val="Prrafodelista"/>
        <w:ind w:left="142"/>
        <w:rPr>
          <w:color w:val="000000" w:themeColor="text1"/>
        </w:rPr>
      </w:pPr>
      <w:r w:rsidRPr="4EA5F22A" w:rsidR="004B704B">
        <w:rPr>
          <w:color w:val="000000" w:themeColor="text1" w:themeTint="FF" w:themeShade="FF"/>
        </w:rPr>
        <w:t xml:space="preserve">   d) </w:t>
      </w:r>
      <w:r w:rsidRPr="4EA5F22A" w:rsidR="004B704B">
        <w:rPr>
          <w:color w:val="000000" w:themeColor="text1" w:themeTint="FF" w:themeShade="FF"/>
          <w:highlight w:val="yellow"/>
        </w:rPr>
        <w:t>Proteger las contraseñas almacenando versiones irreversibles y seguras.</w:t>
      </w:r>
    </w:p>
    <w:p w:rsidRPr="007F2F2C" w:rsidR="004B704B" w:rsidP="004B704B" w:rsidRDefault="004B704B" w14:paraId="33563490" w14:textId="77777777">
      <w:pPr>
        <w:pStyle w:val="Prrafodelista"/>
        <w:ind w:left="142"/>
        <w:rPr>
          <w:color w:val="000000" w:themeColor="text1"/>
        </w:rPr>
      </w:pPr>
    </w:p>
    <w:p w:rsidRPr="007F2F2C" w:rsidR="004B704B" w:rsidP="004B704B" w:rsidRDefault="004B704B" w14:paraId="2FBF74C5" w14:textId="2DAB1A1D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es la ventaja de usar un "</w:t>
      </w:r>
      <w:proofErr w:type="spellStart"/>
      <w:r w:rsidRPr="007F2F2C">
        <w:rPr>
          <w:color w:val="000000" w:themeColor="text1"/>
        </w:rPr>
        <w:t>salt</w:t>
      </w:r>
      <w:proofErr w:type="spellEnd"/>
      <w:r w:rsidRPr="007F2F2C">
        <w:rPr>
          <w:color w:val="000000" w:themeColor="text1"/>
        </w:rPr>
        <w:t xml:space="preserve">" (sal) en el </w:t>
      </w:r>
      <w:proofErr w:type="spellStart"/>
      <w:r w:rsidRPr="007F2F2C">
        <w:rPr>
          <w:color w:val="000000" w:themeColor="text1"/>
        </w:rPr>
        <w:t>hashing</w:t>
      </w:r>
      <w:proofErr w:type="spellEnd"/>
      <w:r w:rsidRPr="007F2F2C">
        <w:rPr>
          <w:color w:val="000000" w:themeColor="text1"/>
        </w:rPr>
        <w:t xml:space="preserve"> de contraseñas?</w:t>
      </w:r>
    </w:p>
    <w:p w:rsidRPr="007F2F2C" w:rsidR="004B704B" w:rsidP="004B704B" w:rsidRDefault="004B704B" w14:paraId="5EEF7EAF" w14:textId="01D2A7F8">
      <w:pPr>
        <w:pStyle w:val="Prrafodelista"/>
        <w:ind w:left="142"/>
        <w:rPr>
          <w:color w:val="000000" w:themeColor="text1"/>
        </w:rPr>
      </w:pPr>
      <w:r w:rsidRPr="007F2F2C">
        <w:rPr>
          <w:color w:val="000000" w:themeColor="text1"/>
        </w:rPr>
        <w:t xml:space="preserve">   a) </w:t>
      </w:r>
      <w:r w:rsidRPr="007F2F2C">
        <w:rPr>
          <w:color w:val="000000" w:themeColor="text1"/>
        </w:rPr>
        <w:t>Reduce</w:t>
      </w:r>
      <w:r w:rsidRPr="007F2F2C">
        <w:rPr>
          <w:color w:val="000000" w:themeColor="text1"/>
        </w:rPr>
        <w:t xml:space="preserve"> la longitud de las contraseñas</w:t>
      </w:r>
    </w:p>
    <w:p w:rsidRPr="007F2F2C" w:rsidR="004B704B" w:rsidP="4EA5F22A" w:rsidRDefault="004B704B" w14:paraId="24DBE69A" w14:textId="77777777" w14:noSpellErr="1">
      <w:pPr>
        <w:pStyle w:val="Prrafodelista"/>
        <w:ind w:left="142"/>
        <w:rPr>
          <w:color w:val="000000" w:themeColor="text1"/>
          <w:highlight w:val="yellow"/>
        </w:rPr>
      </w:pPr>
      <w:r w:rsidRPr="4EA5F22A" w:rsidR="004B704B">
        <w:rPr>
          <w:color w:val="000000" w:themeColor="text1" w:themeTint="FF" w:themeShade="FF"/>
        </w:rPr>
        <w:t xml:space="preserve">   b) </w:t>
      </w:r>
      <w:r w:rsidRPr="4EA5F22A" w:rsidR="004B704B">
        <w:rPr>
          <w:color w:val="000000" w:themeColor="text1" w:themeTint="FF" w:themeShade="FF"/>
          <w:highlight w:val="yellow"/>
        </w:rPr>
        <w:t>Protege contra ataques de fuerza bruta.</w:t>
      </w:r>
    </w:p>
    <w:p w:rsidRPr="007F2F2C" w:rsidR="004B704B" w:rsidP="004B704B" w:rsidRDefault="004B704B" w14:paraId="232A726C" w14:textId="77777777">
      <w:pPr>
        <w:pStyle w:val="Prrafodelista"/>
        <w:ind w:left="142"/>
        <w:rPr>
          <w:color w:val="000000" w:themeColor="text1"/>
        </w:rPr>
      </w:pPr>
      <w:r w:rsidRPr="007F2F2C">
        <w:rPr>
          <w:color w:val="000000" w:themeColor="text1"/>
        </w:rPr>
        <w:t xml:space="preserve">   c) Facilita la recuperación de contraseñas olvidadas.</w:t>
      </w:r>
    </w:p>
    <w:p w:rsidRPr="007F2F2C" w:rsidR="004B704B" w:rsidP="004B704B" w:rsidRDefault="004B704B" w14:paraId="2E744FDC" w14:textId="18158BBA">
      <w:pPr>
        <w:pStyle w:val="Prrafodelista"/>
        <w:ind w:left="142"/>
        <w:rPr>
          <w:color w:val="000000" w:themeColor="text1"/>
        </w:rPr>
      </w:pPr>
      <w:r w:rsidRPr="007F2F2C">
        <w:rPr>
          <w:color w:val="000000" w:themeColor="text1"/>
        </w:rPr>
        <w:t xml:space="preserve">   d) Añade </w:t>
      </w:r>
      <w:r w:rsidRPr="007F2F2C">
        <w:rPr>
          <w:color w:val="000000" w:themeColor="text1"/>
        </w:rPr>
        <w:t xml:space="preserve">un bit de </w:t>
      </w:r>
      <w:proofErr w:type="gramStart"/>
      <w:r w:rsidRPr="007F2F2C">
        <w:rPr>
          <w:color w:val="000000" w:themeColor="text1"/>
        </w:rPr>
        <w:t xml:space="preserve">control </w:t>
      </w:r>
      <w:r w:rsidRPr="007F2F2C">
        <w:rPr>
          <w:color w:val="000000" w:themeColor="text1"/>
        </w:rPr>
        <w:t xml:space="preserve"> a</w:t>
      </w:r>
      <w:proofErr w:type="gramEnd"/>
      <w:r w:rsidRPr="007F2F2C">
        <w:rPr>
          <w:color w:val="000000" w:themeColor="text1"/>
        </w:rPr>
        <w:t xml:space="preserve"> las contraseñas.</w:t>
      </w:r>
    </w:p>
    <w:p w:rsidRPr="007F2F2C" w:rsidR="004B704B" w:rsidP="004B704B" w:rsidRDefault="004B704B" w14:paraId="1E9CF11A" w14:textId="77777777">
      <w:pPr>
        <w:pStyle w:val="Prrafodelista"/>
        <w:ind w:left="142"/>
        <w:rPr>
          <w:color w:val="000000" w:themeColor="text1"/>
        </w:rPr>
      </w:pPr>
    </w:p>
    <w:p w:rsidRPr="007F2F2C" w:rsidR="004B704B" w:rsidP="004B704B" w:rsidRDefault="004B704B" w14:paraId="162BDA16" w14:textId="77777777">
      <w:pPr>
        <w:pStyle w:val="Prrafodelista"/>
        <w:ind w:left="142"/>
        <w:rPr>
          <w:color w:val="000000" w:themeColor="text1"/>
        </w:rPr>
      </w:pPr>
    </w:p>
    <w:p w:rsidRPr="007F2F2C" w:rsidR="004B704B" w:rsidP="004B704B" w:rsidRDefault="004B704B" w14:paraId="27335965" w14:textId="77777777">
      <w:pPr>
        <w:rPr>
          <w:color w:val="000000" w:themeColor="text1"/>
        </w:rPr>
      </w:pPr>
    </w:p>
    <w:p w:rsidRPr="007F2F2C" w:rsidR="004B704B" w:rsidP="008755D2" w:rsidRDefault="004B704B" w14:paraId="77F92C83" w14:textId="403EB9D2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Qué es el </w:t>
      </w:r>
      <w:proofErr w:type="spellStart"/>
      <w:r w:rsidRPr="007F2F2C">
        <w:rPr>
          <w:color w:val="000000" w:themeColor="text1"/>
        </w:rPr>
        <w:t>salting</w:t>
      </w:r>
      <w:proofErr w:type="spellEnd"/>
      <w:r w:rsidRPr="007F2F2C">
        <w:rPr>
          <w:color w:val="000000" w:themeColor="text1"/>
        </w:rPr>
        <w:t xml:space="preserve"> en el contexto de la seguridad de contraseñas?</w:t>
      </w:r>
    </w:p>
    <w:p w:rsidRPr="007F2F2C" w:rsidR="004B704B" w:rsidP="004B704B" w:rsidRDefault="004B704B" w14:paraId="2D2D9FF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gregar sal al agua para cocinar contraseñas.</w:t>
      </w:r>
    </w:p>
    <w:p w:rsidRPr="007F2F2C" w:rsidR="004B704B" w:rsidP="4EA5F22A" w:rsidRDefault="004B704B" w14:paraId="4A5EA2AB" w14:textId="77777777">
      <w:pPr>
        <w:rPr>
          <w:color w:val="000000" w:themeColor="text1"/>
          <w:highlight w:val="yellow"/>
        </w:rPr>
      </w:pPr>
      <w:r w:rsidRPr="4EA5F22A" w:rsidR="004B704B">
        <w:rPr>
          <w:color w:val="000000" w:themeColor="text1" w:themeTint="FF" w:themeShade="FF"/>
        </w:rPr>
        <w:t xml:space="preserve">   b) </w:t>
      </w:r>
      <w:r w:rsidRPr="4EA5F22A" w:rsidR="004B704B">
        <w:rPr>
          <w:color w:val="000000" w:themeColor="text1" w:themeTint="FF" w:themeShade="FF"/>
          <w:highlight w:val="yellow"/>
        </w:rPr>
        <w:t xml:space="preserve">Agregar un valor aleatorio único a una contraseña antes de aplicar el </w:t>
      </w:r>
      <w:r w:rsidRPr="4EA5F22A" w:rsidR="004B704B">
        <w:rPr>
          <w:color w:val="000000" w:themeColor="text1" w:themeTint="FF" w:themeShade="FF"/>
          <w:highlight w:val="yellow"/>
        </w:rPr>
        <w:t>hashing</w:t>
      </w:r>
      <w:r w:rsidRPr="4EA5F22A" w:rsidR="004B704B">
        <w:rPr>
          <w:color w:val="000000" w:themeColor="text1" w:themeTint="FF" w:themeShade="FF"/>
          <w:highlight w:val="yellow"/>
        </w:rPr>
        <w:t>.</w:t>
      </w:r>
    </w:p>
    <w:p w:rsidRPr="007F2F2C" w:rsidR="004B704B" w:rsidP="004B704B" w:rsidRDefault="004B704B" w14:paraId="2B934F17" w14:textId="60246284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</w:t>
      </w:r>
      <w:proofErr w:type="gramStart"/>
      <w:r w:rsidRPr="007F2F2C" w:rsidR="008755D2">
        <w:rPr>
          <w:color w:val="000000" w:themeColor="text1"/>
        </w:rPr>
        <w:t xml:space="preserve">Generar </w:t>
      </w:r>
      <w:r w:rsidRPr="007F2F2C">
        <w:rPr>
          <w:color w:val="000000" w:themeColor="text1"/>
        </w:rPr>
        <w:t xml:space="preserve"> una</w:t>
      </w:r>
      <w:proofErr w:type="gramEnd"/>
      <w:r w:rsidRPr="007F2F2C">
        <w:rPr>
          <w:color w:val="000000" w:themeColor="text1"/>
        </w:rPr>
        <w:t xml:space="preserve"> contraseña </w:t>
      </w:r>
      <w:r w:rsidRPr="007F2F2C" w:rsidR="008755D2">
        <w:rPr>
          <w:color w:val="000000" w:themeColor="text1"/>
        </w:rPr>
        <w:t>a partir de la contraseña del grupo de usuarios</w:t>
      </w:r>
    </w:p>
    <w:p w:rsidRPr="007F2F2C" w:rsidR="004B704B" w:rsidP="004B704B" w:rsidRDefault="004B704B" w14:paraId="4D4DFE72" w14:textId="630DCA82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liminar las contraseñas </w:t>
      </w:r>
      <w:r w:rsidRPr="007F2F2C" w:rsidR="008755D2">
        <w:rPr>
          <w:color w:val="000000" w:themeColor="text1"/>
        </w:rPr>
        <w:t xml:space="preserve">del fichero </w:t>
      </w:r>
      <w:proofErr w:type="spellStart"/>
      <w:r w:rsidRPr="007F2F2C" w:rsidR="008755D2">
        <w:rPr>
          <w:color w:val="000000" w:themeColor="text1"/>
        </w:rPr>
        <w:t>passwd</w:t>
      </w:r>
      <w:proofErr w:type="spellEnd"/>
      <w:r w:rsidRPr="007F2F2C" w:rsidR="008755D2">
        <w:rPr>
          <w:color w:val="000000" w:themeColor="text1"/>
        </w:rPr>
        <w:t xml:space="preserve"> y generar otra con </w:t>
      </w:r>
      <w:proofErr w:type="spellStart"/>
      <w:r w:rsidRPr="007F2F2C" w:rsidR="008755D2">
        <w:rPr>
          <w:color w:val="000000" w:themeColor="text1"/>
        </w:rPr>
        <w:t>hashing</w:t>
      </w:r>
      <w:proofErr w:type="spellEnd"/>
      <w:r w:rsidRPr="007F2F2C" w:rsidR="008755D2">
        <w:rPr>
          <w:color w:val="000000" w:themeColor="text1"/>
        </w:rPr>
        <w:t xml:space="preserve"> en </w:t>
      </w:r>
      <w:proofErr w:type="spellStart"/>
      <w:r w:rsidRPr="007F2F2C" w:rsidR="008755D2">
        <w:rPr>
          <w:color w:val="000000" w:themeColor="text1"/>
        </w:rPr>
        <w:t>shadow</w:t>
      </w:r>
      <w:proofErr w:type="spellEnd"/>
    </w:p>
    <w:p w:rsidRPr="007F2F2C" w:rsidR="004B704B" w:rsidP="004B704B" w:rsidRDefault="004B704B" w14:paraId="44273421" w14:textId="77777777">
      <w:pPr>
        <w:rPr>
          <w:color w:val="000000" w:themeColor="text1"/>
        </w:rPr>
      </w:pPr>
    </w:p>
    <w:p w:rsidRPr="007F2F2C" w:rsidR="004B704B" w:rsidP="004B704B" w:rsidRDefault="004B704B" w14:paraId="554D258C" w14:textId="77777777">
      <w:pPr>
        <w:rPr>
          <w:color w:val="000000" w:themeColor="text1"/>
        </w:rPr>
      </w:pPr>
    </w:p>
    <w:p w:rsidRPr="007F2F2C" w:rsidR="004B704B" w:rsidP="008755D2" w:rsidRDefault="004B704B" w14:paraId="0BA65AD5" w14:textId="231EB977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. ¿Cuál es el propósito principal de agregar sal a las contraseñas antes de </w:t>
      </w:r>
      <w:proofErr w:type="spellStart"/>
      <w:r w:rsidRPr="007F2F2C">
        <w:rPr>
          <w:color w:val="000000" w:themeColor="text1"/>
        </w:rPr>
        <w:t>hashearlas</w:t>
      </w:r>
      <w:proofErr w:type="spellEnd"/>
      <w:r w:rsidRPr="007F2F2C">
        <w:rPr>
          <w:color w:val="000000" w:themeColor="text1"/>
        </w:rPr>
        <w:t>?</w:t>
      </w:r>
    </w:p>
    <w:p w:rsidRPr="007F2F2C" w:rsidR="004B704B" w:rsidP="004B704B" w:rsidRDefault="004B704B" w14:paraId="07F7513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Hacer que las contraseñas sean más fáciles de recordar.</w:t>
      </w:r>
    </w:p>
    <w:p w:rsidRPr="007F2F2C" w:rsidR="004B704B" w:rsidP="004B704B" w:rsidRDefault="004B704B" w14:paraId="35F41296" w14:textId="7F545FFF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Aumentar la longitud de las contraseñas</w:t>
      </w:r>
      <w:r w:rsidRPr="007F2F2C" w:rsidR="008755D2">
        <w:rPr>
          <w:color w:val="000000" w:themeColor="text1"/>
        </w:rPr>
        <w:t xml:space="preserve"> hasta el límite del desbordamiento</w:t>
      </w:r>
    </w:p>
    <w:p w:rsidRPr="007F2F2C" w:rsidR="004B704B" w:rsidP="004B704B" w:rsidRDefault="004B704B" w14:paraId="6F79C94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Prevenir ataques de fuerza bruta y tablas arcoíris.</w:t>
      </w:r>
    </w:p>
    <w:p w:rsidRPr="007F2F2C" w:rsidR="004B704B" w:rsidP="004B704B" w:rsidRDefault="004B704B" w14:paraId="2E2B78E5" w14:textId="14E1F856">
      <w:pPr>
        <w:rPr>
          <w:color w:val="000000" w:themeColor="text1"/>
        </w:rPr>
      </w:pPr>
      <w:r w:rsidRPr="007F2F2C">
        <w:rPr>
          <w:color w:val="000000" w:themeColor="text1"/>
        </w:rPr>
        <w:lastRenderedPageBreak/>
        <w:t xml:space="preserve">   d) Cambiar la contraseña </w:t>
      </w:r>
      <w:r w:rsidRPr="007F2F2C" w:rsidR="008755D2">
        <w:rPr>
          <w:color w:val="000000" w:themeColor="text1"/>
        </w:rPr>
        <w:t xml:space="preserve">actual </w:t>
      </w:r>
      <w:r w:rsidRPr="007F2F2C">
        <w:rPr>
          <w:color w:val="000000" w:themeColor="text1"/>
        </w:rPr>
        <w:t xml:space="preserve">por una </w:t>
      </w:r>
      <w:r w:rsidRPr="007F2F2C" w:rsidR="008755D2">
        <w:rPr>
          <w:color w:val="000000" w:themeColor="text1"/>
        </w:rPr>
        <w:t xml:space="preserve">generada por </w:t>
      </w:r>
      <w:proofErr w:type="spellStart"/>
      <w:r w:rsidRPr="007F2F2C" w:rsidR="008755D2">
        <w:rPr>
          <w:color w:val="000000" w:themeColor="text1"/>
        </w:rPr>
        <w:t>hashing</w:t>
      </w:r>
      <w:proofErr w:type="spellEnd"/>
      <w:r w:rsidRPr="007F2F2C">
        <w:rPr>
          <w:color w:val="000000" w:themeColor="text1"/>
        </w:rPr>
        <w:t>.</w:t>
      </w:r>
    </w:p>
    <w:p w:rsidRPr="007F2F2C" w:rsidR="004B704B" w:rsidP="004B704B" w:rsidRDefault="004B704B" w14:paraId="54C9A369" w14:textId="77777777">
      <w:pPr>
        <w:rPr>
          <w:color w:val="000000" w:themeColor="text1"/>
        </w:rPr>
      </w:pPr>
    </w:p>
    <w:p w:rsidRPr="007F2F2C" w:rsidR="004B704B" w:rsidP="004B704B" w:rsidRDefault="004B704B" w14:paraId="21BB3A8F" w14:textId="77777777">
      <w:pPr>
        <w:rPr>
          <w:color w:val="000000" w:themeColor="text1"/>
        </w:rPr>
      </w:pPr>
    </w:p>
    <w:p w:rsidRPr="007F2F2C" w:rsidR="004B704B" w:rsidP="008755D2" w:rsidRDefault="004B704B" w14:paraId="26C23C58" w14:textId="4E7AA266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¿Cuál de las siguientes afirmaciones es cierta acerca del </w:t>
      </w:r>
      <w:proofErr w:type="spellStart"/>
      <w:r w:rsidRPr="007F2F2C">
        <w:rPr>
          <w:color w:val="000000" w:themeColor="text1"/>
        </w:rPr>
        <w:t>salting</w:t>
      </w:r>
      <w:proofErr w:type="spellEnd"/>
      <w:r w:rsidRPr="007F2F2C">
        <w:rPr>
          <w:color w:val="000000" w:themeColor="text1"/>
        </w:rPr>
        <w:t>?</w:t>
      </w:r>
    </w:p>
    <w:p w:rsidRPr="007F2F2C" w:rsidR="004B704B" w:rsidP="004B704B" w:rsidRDefault="004B704B" w14:paraId="0491BEE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El mismo valor de sal se utiliza para todas las contraseñas en una base de datos.</w:t>
      </w:r>
    </w:p>
    <w:p w:rsidRPr="007F2F2C" w:rsidR="004B704B" w:rsidP="004B704B" w:rsidRDefault="004B704B" w14:paraId="66549F71" w14:textId="561D5B7E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El valor de sal es secreto </w:t>
      </w:r>
      <w:r w:rsidRPr="007F2F2C" w:rsidR="008755D2">
        <w:rPr>
          <w:color w:val="000000" w:themeColor="text1"/>
        </w:rPr>
        <w:t xml:space="preserve">y se almacena en el </w:t>
      </w:r>
      <w:proofErr w:type="spellStart"/>
      <w:r w:rsidRPr="007F2F2C" w:rsidR="008755D2">
        <w:rPr>
          <w:color w:val="000000" w:themeColor="text1"/>
        </w:rPr>
        <w:t>kernel</w:t>
      </w:r>
      <w:proofErr w:type="spellEnd"/>
      <w:r w:rsidRPr="007F2F2C" w:rsidR="008755D2">
        <w:rPr>
          <w:color w:val="000000" w:themeColor="text1"/>
        </w:rPr>
        <w:t xml:space="preserve"> del sistema operativo</w:t>
      </w:r>
      <w:r w:rsidRPr="007F2F2C">
        <w:rPr>
          <w:color w:val="000000" w:themeColor="text1"/>
        </w:rPr>
        <w:t>.</w:t>
      </w:r>
    </w:p>
    <w:p w:rsidRPr="007F2F2C" w:rsidR="004B704B" w:rsidP="004B704B" w:rsidRDefault="004B704B" w14:paraId="5775ACD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El </w:t>
      </w:r>
      <w:proofErr w:type="spellStart"/>
      <w:r w:rsidRPr="007F2F2C">
        <w:rPr>
          <w:color w:val="000000" w:themeColor="text1"/>
        </w:rPr>
        <w:t>salting</w:t>
      </w:r>
      <w:proofErr w:type="spellEnd"/>
      <w:r w:rsidRPr="007F2F2C">
        <w:rPr>
          <w:color w:val="000000" w:themeColor="text1"/>
        </w:rPr>
        <w:t xml:space="preserve"> solo es necesario para contraseñas largas.</w:t>
      </w:r>
    </w:p>
    <w:p w:rsidRPr="007F2F2C" w:rsidR="004B704B" w:rsidP="004B704B" w:rsidRDefault="004B704B" w14:paraId="5875429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l </w:t>
      </w:r>
      <w:proofErr w:type="spellStart"/>
      <w:r w:rsidRPr="007F2F2C">
        <w:rPr>
          <w:color w:val="000000" w:themeColor="text1"/>
        </w:rPr>
        <w:t>salting</w:t>
      </w:r>
      <w:proofErr w:type="spellEnd"/>
      <w:r w:rsidRPr="007F2F2C">
        <w:rPr>
          <w:color w:val="000000" w:themeColor="text1"/>
        </w:rPr>
        <w:t xml:space="preserve"> agrega un valor único a cada contraseña antes de </w:t>
      </w:r>
      <w:proofErr w:type="spellStart"/>
      <w:r w:rsidRPr="007F2F2C">
        <w:rPr>
          <w:color w:val="000000" w:themeColor="text1"/>
        </w:rPr>
        <w:t>hashearla</w:t>
      </w:r>
      <w:proofErr w:type="spellEnd"/>
      <w:r w:rsidRPr="007F2F2C">
        <w:rPr>
          <w:color w:val="000000" w:themeColor="text1"/>
        </w:rPr>
        <w:t>.</w:t>
      </w:r>
    </w:p>
    <w:p w:rsidRPr="007F2F2C" w:rsidR="004B704B" w:rsidP="004B704B" w:rsidRDefault="004B704B" w14:paraId="2588B6C8" w14:textId="77777777">
      <w:pPr>
        <w:rPr>
          <w:color w:val="000000" w:themeColor="text1"/>
        </w:rPr>
      </w:pPr>
    </w:p>
    <w:p w:rsidRPr="007F2F2C" w:rsidR="004B704B" w:rsidP="004B704B" w:rsidRDefault="004B704B" w14:paraId="05866A33" w14:textId="77777777">
      <w:pPr>
        <w:rPr>
          <w:color w:val="000000" w:themeColor="text1"/>
        </w:rPr>
      </w:pPr>
    </w:p>
    <w:p w:rsidRPr="007F2F2C" w:rsidR="004B704B" w:rsidP="008755D2" w:rsidRDefault="004B704B" w14:paraId="10A4E5EB" w14:textId="46BD1EE9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¿Cuál es una ventaja del </w:t>
      </w:r>
      <w:proofErr w:type="spellStart"/>
      <w:r w:rsidRPr="007F2F2C">
        <w:rPr>
          <w:color w:val="000000" w:themeColor="text1"/>
        </w:rPr>
        <w:t>salting</w:t>
      </w:r>
      <w:proofErr w:type="spellEnd"/>
      <w:r w:rsidRPr="007F2F2C">
        <w:rPr>
          <w:color w:val="000000" w:themeColor="text1"/>
        </w:rPr>
        <w:t xml:space="preserve"> en la seguridad de contraseñas?</w:t>
      </w:r>
    </w:p>
    <w:p w:rsidRPr="007F2F2C" w:rsidR="004B704B" w:rsidP="004B704B" w:rsidRDefault="004B704B" w14:paraId="2115357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Facilita la recuperación de contraseñas olvidadas.</w:t>
      </w:r>
    </w:p>
    <w:p w:rsidRPr="007F2F2C" w:rsidR="004B704B" w:rsidP="004B704B" w:rsidRDefault="004B704B" w14:paraId="45B1394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Hace que las contraseñas sean más cortas.</w:t>
      </w:r>
    </w:p>
    <w:p w:rsidRPr="007F2F2C" w:rsidR="004B704B" w:rsidP="004B704B" w:rsidRDefault="004B704B" w14:paraId="3AEF15D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Protege contra ataques de diccionario y tablas arcoíris.</w:t>
      </w:r>
    </w:p>
    <w:p w:rsidRPr="007F2F2C" w:rsidR="004B704B" w:rsidP="004B704B" w:rsidRDefault="004B704B" w14:paraId="0126743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Aumenta la velocidad de autenticación.</w:t>
      </w:r>
    </w:p>
    <w:p w:rsidRPr="007F2F2C" w:rsidR="004B704B" w:rsidP="004B704B" w:rsidRDefault="004B704B" w14:paraId="3B44120E" w14:textId="77777777">
      <w:pPr>
        <w:rPr>
          <w:color w:val="000000" w:themeColor="text1"/>
        </w:rPr>
      </w:pPr>
    </w:p>
    <w:p w:rsidRPr="007F2F2C" w:rsidR="004B704B" w:rsidP="008755D2" w:rsidRDefault="004B704B" w14:paraId="652557E8" w14:textId="06B33D96">
      <w:pPr>
        <w:rPr>
          <w:color w:val="000000" w:themeColor="text1"/>
        </w:rPr>
      </w:pPr>
    </w:p>
    <w:p w:rsidRPr="007F2F2C" w:rsidR="008755D2" w:rsidP="008755D2" w:rsidRDefault="008755D2" w14:paraId="05898994" w14:textId="77777777">
      <w:pPr>
        <w:rPr>
          <w:color w:val="000000" w:themeColor="text1"/>
        </w:rPr>
      </w:pPr>
    </w:p>
    <w:p w:rsidRPr="007F2F2C" w:rsidR="008755D2" w:rsidP="008755D2" w:rsidRDefault="008755D2" w14:paraId="086FAB1E" w14:textId="400F341A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Qué tipo de sistema de autenticación es el método de </w:t>
      </w:r>
      <w:proofErr w:type="spellStart"/>
      <w:r w:rsidRPr="007F2F2C">
        <w:rPr>
          <w:color w:val="000000" w:themeColor="text1"/>
        </w:rPr>
        <w:t>Lamport</w:t>
      </w:r>
      <w:proofErr w:type="spellEnd"/>
      <w:r w:rsidRPr="007F2F2C">
        <w:rPr>
          <w:color w:val="000000" w:themeColor="text1"/>
        </w:rPr>
        <w:t>?</w:t>
      </w:r>
    </w:p>
    <w:p w:rsidRPr="007F2F2C" w:rsidR="008755D2" w:rsidP="008755D2" w:rsidRDefault="008755D2" w14:paraId="3F0441C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Basado en contraseñas</w:t>
      </w:r>
    </w:p>
    <w:p w:rsidRPr="007F2F2C" w:rsidR="008755D2" w:rsidP="008755D2" w:rsidRDefault="008755D2" w14:paraId="215CBC7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Basado en </w:t>
      </w:r>
      <w:proofErr w:type="spellStart"/>
      <w:r w:rsidRPr="007F2F2C">
        <w:rPr>
          <w:color w:val="000000" w:themeColor="text1"/>
        </w:rPr>
        <w:t>tokens</w:t>
      </w:r>
      <w:proofErr w:type="spellEnd"/>
      <w:r w:rsidRPr="007F2F2C">
        <w:rPr>
          <w:color w:val="000000" w:themeColor="text1"/>
        </w:rPr>
        <w:t xml:space="preserve"> de seguridad</w:t>
      </w:r>
    </w:p>
    <w:p w:rsidRPr="007F2F2C" w:rsidR="008755D2" w:rsidP="008755D2" w:rsidRDefault="008755D2" w14:paraId="7DB647F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Basado en firmas digitales</w:t>
      </w:r>
    </w:p>
    <w:p w:rsidRPr="007F2F2C" w:rsidR="008755D2" w:rsidP="008755D2" w:rsidRDefault="008755D2" w14:paraId="54F4A84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Basado en biometría</w:t>
      </w:r>
    </w:p>
    <w:p w:rsidRPr="007F2F2C" w:rsidR="008755D2" w:rsidP="008755D2" w:rsidRDefault="008755D2" w14:paraId="35DB32B2" w14:textId="77777777">
      <w:pPr>
        <w:rPr>
          <w:color w:val="000000" w:themeColor="text1"/>
        </w:rPr>
      </w:pPr>
    </w:p>
    <w:p w:rsidRPr="007F2F2C" w:rsidR="008755D2" w:rsidP="008755D2" w:rsidRDefault="008755D2" w14:paraId="4E042026" w14:textId="4D6EFC8B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ómo se genera una contraseña </w:t>
      </w:r>
      <w:proofErr w:type="spellStart"/>
      <w:r w:rsidRPr="007F2F2C">
        <w:rPr>
          <w:color w:val="000000" w:themeColor="text1"/>
        </w:rPr>
        <w:t>Lamport</w:t>
      </w:r>
      <w:proofErr w:type="spellEnd"/>
      <w:r w:rsidRPr="007F2F2C">
        <w:rPr>
          <w:color w:val="000000" w:themeColor="text1"/>
        </w:rPr>
        <w:t>?</w:t>
      </w:r>
    </w:p>
    <w:p w:rsidRPr="007F2F2C" w:rsidR="008755D2" w:rsidP="008755D2" w:rsidRDefault="008755D2" w14:paraId="0F523B9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 través de una tarjeta de acceso físico.</w:t>
      </w:r>
    </w:p>
    <w:p w:rsidRPr="007F2F2C" w:rsidR="008755D2" w:rsidP="008755D2" w:rsidRDefault="008755D2" w14:paraId="60C56F11" w14:textId="181BF9E9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Se calcula aplicando </w:t>
      </w:r>
      <w:proofErr w:type="spellStart"/>
      <w:r w:rsidRPr="007F2F2C">
        <w:rPr>
          <w:color w:val="000000" w:themeColor="text1"/>
        </w:rPr>
        <w:t>r</w:t>
      </w:r>
      <w:r w:rsidRPr="007F2F2C">
        <w:rPr>
          <w:color w:val="000000" w:themeColor="text1"/>
        </w:rPr>
        <w:t>aleatoriamente</w:t>
      </w:r>
      <w:proofErr w:type="spellEnd"/>
      <w:r w:rsidRPr="007F2F2C">
        <w:rPr>
          <w:color w:val="000000" w:themeColor="text1"/>
        </w:rPr>
        <w:t xml:space="preserve"> </w:t>
      </w:r>
      <w:proofErr w:type="gramStart"/>
      <w:r w:rsidRPr="007F2F2C">
        <w:rPr>
          <w:color w:val="000000" w:themeColor="text1"/>
        </w:rPr>
        <w:t xml:space="preserve">una </w:t>
      </w:r>
      <w:r w:rsidRPr="007F2F2C">
        <w:rPr>
          <w:color w:val="000000" w:themeColor="text1"/>
        </w:rPr>
        <w:t xml:space="preserve"> función</w:t>
      </w:r>
      <w:proofErr w:type="gramEnd"/>
      <w:r w:rsidRPr="007F2F2C">
        <w:rPr>
          <w:color w:val="000000" w:themeColor="text1"/>
        </w:rPr>
        <w:t xml:space="preserve"> </w:t>
      </w:r>
      <w:r w:rsidRPr="007F2F2C">
        <w:rPr>
          <w:color w:val="000000" w:themeColor="text1"/>
        </w:rPr>
        <w:t xml:space="preserve">hash </w:t>
      </w:r>
      <w:r w:rsidRPr="007F2F2C">
        <w:rPr>
          <w:color w:val="000000" w:themeColor="text1"/>
        </w:rPr>
        <w:t xml:space="preserve"> a una contraseña </w:t>
      </w:r>
      <w:r w:rsidRPr="007F2F2C" w:rsidR="006F3685">
        <w:rPr>
          <w:color w:val="000000" w:themeColor="text1"/>
        </w:rPr>
        <w:t>cifrada</w:t>
      </w:r>
      <w:r w:rsidRPr="007F2F2C">
        <w:rPr>
          <w:color w:val="000000" w:themeColor="text1"/>
        </w:rPr>
        <w:t>.</w:t>
      </w:r>
    </w:p>
    <w:p w:rsidRPr="007F2F2C" w:rsidR="008755D2" w:rsidP="008755D2" w:rsidRDefault="008755D2" w14:paraId="57B45314" w14:textId="21FA643B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Se calcula aplicando </w:t>
      </w:r>
      <w:proofErr w:type="spellStart"/>
      <w:r w:rsidRPr="007F2F2C">
        <w:rPr>
          <w:color w:val="000000" w:themeColor="text1"/>
        </w:rPr>
        <w:t>re</w:t>
      </w:r>
      <w:r w:rsidRPr="007F2F2C">
        <w:rPr>
          <w:color w:val="000000" w:themeColor="text1"/>
        </w:rPr>
        <w:t>cusivamente</w:t>
      </w:r>
      <w:proofErr w:type="spellEnd"/>
      <w:r w:rsidRPr="007F2F2C">
        <w:rPr>
          <w:color w:val="000000" w:themeColor="text1"/>
        </w:rPr>
        <w:t xml:space="preserve"> función h</w:t>
      </w:r>
      <w:r w:rsidRPr="007F2F2C">
        <w:rPr>
          <w:color w:val="000000" w:themeColor="text1"/>
        </w:rPr>
        <w:t>eap</w:t>
      </w:r>
      <w:r w:rsidRPr="007F2F2C">
        <w:rPr>
          <w:color w:val="000000" w:themeColor="text1"/>
        </w:rPr>
        <w:t xml:space="preserve"> a una contraseña en texto claro.</w:t>
      </w:r>
    </w:p>
    <w:p w:rsidRPr="007F2F2C" w:rsidR="008755D2" w:rsidP="008755D2" w:rsidRDefault="008755D2" w14:paraId="485EB903" w14:textId="05EE875B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Se calcula aplicando </w:t>
      </w:r>
      <w:r w:rsidRPr="007F2F2C">
        <w:rPr>
          <w:color w:val="000000" w:themeColor="text1"/>
        </w:rPr>
        <w:t xml:space="preserve">reiteradamente </w:t>
      </w:r>
      <w:r w:rsidRPr="007F2F2C">
        <w:rPr>
          <w:color w:val="000000" w:themeColor="text1"/>
        </w:rPr>
        <w:t>una función hash a una contraseña en texto claro.</w:t>
      </w:r>
    </w:p>
    <w:p w:rsidRPr="007F2F2C" w:rsidR="008755D2" w:rsidP="008755D2" w:rsidRDefault="008755D2" w14:paraId="74EC84FF" w14:textId="77777777">
      <w:pPr>
        <w:rPr>
          <w:color w:val="000000" w:themeColor="text1"/>
        </w:rPr>
      </w:pPr>
    </w:p>
    <w:p w:rsidRPr="007F2F2C" w:rsidR="008755D2" w:rsidP="0056532E" w:rsidRDefault="006F3685" w14:paraId="2723D1A0" w14:textId="73FFAD0A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Una</w:t>
      </w:r>
      <w:r w:rsidRPr="007F2F2C">
        <w:rPr>
          <w:rFonts w:eastAsia="Times New Roman"/>
          <w:color w:val="000000" w:themeColor="text1"/>
        </w:rPr>
        <w:t xml:space="preserve"> técnica común de ingeniería social online en la que los atacantes envían correos electrónicos o mensajes que parecen provenir de fuentes legítimas, </w:t>
      </w:r>
      <w:r w:rsidRPr="007F2F2C">
        <w:rPr>
          <w:color w:val="000000" w:themeColor="text1"/>
        </w:rPr>
        <w:t xml:space="preserve">pero las </w:t>
      </w:r>
      <w:r w:rsidRPr="007F2F2C">
        <w:rPr>
          <w:rFonts w:eastAsia="Times New Roman"/>
          <w:color w:val="000000" w:themeColor="text1"/>
        </w:rPr>
        <w:t xml:space="preserve">víctimas son dirigidas a estos sitios falsos, donde se les solicita que ingresen sus contraseñas y otra información confidencial. </w:t>
      </w:r>
      <w:r w:rsidRPr="007F2F2C">
        <w:rPr>
          <w:color w:val="000000" w:themeColor="text1"/>
        </w:rPr>
        <w:t>¿De qué tipo de ataque estamos hablando?</w:t>
      </w:r>
    </w:p>
    <w:p w:rsidRPr="007F2F2C" w:rsidR="006F3685" w:rsidP="006F3685" w:rsidRDefault="006F3685" w14:paraId="329E468E" w14:textId="7D057B0B">
      <w:pPr>
        <w:ind w:left="360"/>
        <w:rPr>
          <w:color w:val="000000" w:themeColor="text1"/>
        </w:rPr>
      </w:pPr>
    </w:p>
    <w:p w:rsidRPr="007F2F2C" w:rsidR="006F3685" w:rsidP="006F3685" w:rsidRDefault="006F3685" w14:paraId="564E3D72" w14:textId="29355E2D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7F2F2C">
        <w:rPr>
          <w:color w:val="000000" w:themeColor="text1"/>
        </w:rPr>
        <w:t>De fuerza bruta</w:t>
      </w:r>
    </w:p>
    <w:p w:rsidRPr="007F2F2C" w:rsidR="006F3685" w:rsidP="006F3685" w:rsidRDefault="006F3685" w14:paraId="7F6AB591" w14:textId="25FD2FE0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7F2F2C">
        <w:rPr>
          <w:color w:val="000000" w:themeColor="text1"/>
        </w:rPr>
        <w:t xml:space="preserve">De </w:t>
      </w:r>
      <w:proofErr w:type="spellStart"/>
      <w:r w:rsidRPr="007F2F2C">
        <w:rPr>
          <w:color w:val="000000" w:themeColor="text1"/>
        </w:rPr>
        <w:t>Fishing</w:t>
      </w:r>
      <w:proofErr w:type="spellEnd"/>
    </w:p>
    <w:p w:rsidRPr="007F2F2C" w:rsidR="006F3685" w:rsidP="006F3685" w:rsidRDefault="006F3685" w14:paraId="7D2270B9" w14:textId="13638C09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7F2F2C">
        <w:rPr>
          <w:color w:val="000000" w:themeColor="text1"/>
        </w:rPr>
        <w:t xml:space="preserve">De </w:t>
      </w:r>
      <w:proofErr w:type="spellStart"/>
      <w:r w:rsidRPr="007F2F2C">
        <w:rPr>
          <w:color w:val="000000" w:themeColor="text1"/>
        </w:rPr>
        <w:t>Vishing</w:t>
      </w:r>
      <w:proofErr w:type="spellEnd"/>
    </w:p>
    <w:p w:rsidRPr="007F2F2C" w:rsidR="006F3685" w:rsidP="006F3685" w:rsidRDefault="006F3685" w14:paraId="6CFFFAA7" w14:textId="5F4DC43F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7F2F2C">
        <w:rPr>
          <w:color w:val="000000" w:themeColor="text1"/>
        </w:rPr>
        <w:t xml:space="preserve">De </w:t>
      </w:r>
      <w:proofErr w:type="spellStart"/>
      <w:r w:rsidRPr="007F2F2C">
        <w:rPr>
          <w:color w:val="000000" w:themeColor="text1"/>
        </w:rPr>
        <w:t>botnet</w:t>
      </w:r>
      <w:proofErr w:type="spellEnd"/>
    </w:p>
    <w:p w:rsidRPr="007F2F2C" w:rsidR="006F3685" w:rsidP="006F3685" w:rsidRDefault="006F3685" w14:paraId="711DB951" w14:textId="741A7C45">
      <w:pPr>
        <w:ind w:left="360"/>
        <w:rPr>
          <w:color w:val="000000" w:themeColor="text1"/>
        </w:rPr>
      </w:pPr>
    </w:p>
    <w:p w:rsidRPr="007F2F2C" w:rsidR="00BE71E4" w:rsidP="00BE71E4" w:rsidRDefault="00BE71E4" w14:paraId="371E6944" w14:textId="77777777">
      <w:pPr>
        <w:rPr>
          <w:color w:val="000000" w:themeColor="text1"/>
        </w:rPr>
      </w:pPr>
    </w:p>
    <w:p w:rsidRPr="007F2F2C" w:rsidR="006F3685" w:rsidP="0056532E" w:rsidRDefault="00BE71E4" w14:paraId="3E8CCE60" w14:textId="35CC27AA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31D42979" wp14:editId="6DA6385E">
            <wp:simplePos x="0" y="0"/>
            <wp:positionH relativeFrom="column">
              <wp:posOffset>3848100</wp:posOffset>
            </wp:positionH>
            <wp:positionV relativeFrom="paragraph">
              <wp:posOffset>99695</wp:posOffset>
            </wp:positionV>
            <wp:extent cx="1478337" cy="1513840"/>
            <wp:effectExtent l="0" t="0" r="0" b="0"/>
            <wp:wrapNone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0EAB563B-372A-6945-A92D-A560580AD5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0EAB563B-372A-6945-A92D-A560580AD5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37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F2C" w:rsidR="006F3685">
        <w:rPr>
          <w:color w:val="000000" w:themeColor="text1"/>
        </w:rPr>
        <w:t>A la acción de la figura se le suele llamar:</w:t>
      </w:r>
    </w:p>
    <w:p w:rsidRPr="007F2F2C" w:rsidR="006F3685" w:rsidP="006F3685" w:rsidRDefault="006F3685" w14:paraId="209FCEBE" w14:textId="0D435FF3">
      <w:pPr>
        <w:pStyle w:val="Prrafodelista"/>
        <w:numPr>
          <w:ilvl w:val="0"/>
          <w:numId w:val="13"/>
        </w:numPr>
        <w:rPr>
          <w:color w:val="000000" w:themeColor="text1"/>
        </w:rPr>
      </w:pPr>
      <w:proofErr w:type="spellStart"/>
      <w:r w:rsidRPr="007F2F2C">
        <w:rPr>
          <w:color w:val="000000" w:themeColor="text1"/>
        </w:rPr>
        <w:t>Shoulder</w:t>
      </w:r>
      <w:proofErr w:type="spellEnd"/>
      <w:r w:rsidRPr="007F2F2C">
        <w:rPr>
          <w:color w:val="000000" w:themeColor="text1"/>
        </w:rPr>
        <w:t xml:space="preserve"> </w:t>
      </w:r>
      <w:proofErr w:type="spellStart"/>
      <w:r w:rsidRPr="007F2F2C">
        <w:rPr>
          <w:color w:val="000000" w:themeColor="text1"/>
        </w:rPr>
        <w:t>fishing</w:t>
      </w:r>
    </w:p>
    <w:p w:rsidRPr="007F2F2C" w:rsidR="006F3685" w:rsidP="006F3685" w:rsidRDefault="006F3685" w14:paraId="787F24A1" w14:textId="7F2510FF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7F2F2C">
        <w:rPr>
          <w:color w:val="000000" w:themeColor="text1"/>
        </w:rPr>
        <w:t>Fishing</w:t>
      </w:r>
      <w:proofErr w:type="spellEnd"/>
    </w:p>
    <w:p w:rsidRPr="007F2F2C" w:rsidR="006F3685" w:rsidP="006F3685" w:rsidRDefault="006F3685" w14:paraId="40AD31B2" w14:textId="1763808B">
      <w:pPr>
        <w:pStyle w:val="Prrafodelista"/>
        <w:numPr>
          <w:ilvl w:val="0"/>
          <w:numId w:val="13"/>
        </w:numPr>
        <w:rPr>
          <w:color w:val="000000" w:themeColor="text1"/>
        </w:rPr>
      </w:pPr>
      <w:proofErr w:type="spellStart"/>
      <w:r w:rsidRPr="007F2F2C">
        <w:rPr>
          <w:color w:val="000000" w:themeColor="text1"/>
        </w:rPr>
        <w:t>Vishing</w:t>
      </w:r>
      <w:proofErr w:type="spellEnd"/>
      <w:r w:rsidRPr="007F2F2C" w:rsidR="00BE71E4">
        <w:rPr>
          <w:noProof/>
          <w:color w:val="000000" w:themeColor="text1"/>
        </w:rPr>
        <w:t xml:space="preserve"> </w:t>
      </w:r>
    </w:p>
    <w:p w:rsidRPr="007F2F2C" w:rsidR="006F3685" w:rsidP="006F3685" w:rsidRDefault="0056532E" w14:paraId="4F584138" w14:textId="32185684">
      <w:pPr>
        <w:pStyle w:val="Prrafodelista"/>
        <w:numPr>
          <w:ilvl w:val="0"/>
          <w:numId w:val="13"/>
        </w:numPr>
        <w:rPr>
          <w:color w:val="000000" w:themeColor="text1"/>
        </w:rPr>
      </w:pPr>
      <w:proofErr w:type="spellStart"/>
      <w:r w:rsidRPr="007F2F2C">
        <w:rPr>
          <w:color w:val="000000" w:themeColor="text1"/>
        </w:rPr>
        <w:t>Visoning</w:t>
      </w:r>
      <w:proofErr w:type="spellEnd"/>
    </w:p>
    <w:p w:rsidRPr="007F2F2C" w:rsidR="006F3685" w:rsidP="006F3685" w:rsidRDefault="006F3685" w14:paraId="23C53F11" w14:textId="5A57715A">
      <w:pPr>
        <w:ind w:left="360"/>
        <w:rPr>
          <w:color w:val="000000" w:themeColor="text1"/>
        </w:rPr>
      </w:pPr>
    </w:p>
    <w:p w:rsidRPr="007F2F2C" w:rsidR="006F3685" w:rsidP="006F3685" w:rsidRDefault="006F3685" w14:paraId="73DD52D7" w14:textId="1AB00876">
      <w:pPr>
        <w:ind w:left="360"/>
        <w:rPr>
          <w:color w:val="000000" w:themeColor="text1"/>
        </w:rPr>
      </w:pPr>
    </w:p>
    <w:p w:rsidRPr="007F2F2C" w:rsidR="006F3685" w:rsidP="006F3685" w:rsidRDefault="006F3685" w14:paraId="3C92C8F8" w14:textId="457F0ABF">
      <w:pPr>
        <w:ind w:left="360"/>
        <w:rPr>
          <w:color w:val="000000" w:themeColor="text1"/>
        </w:rPr>
      </w:pPr>
    </w:p>
    <w:p w:rsidRPr="007F2F2C" w:rsidR="00044308" w:rsidP="006F3685" w:rsidRDefault="00044308" w14:paraId="1A68D1D5" w14:textId="77777777">
      <w:pPr>
        <w:pStyle w:val="Prrafodelista"/>
        <w:ind w:left="1778"/>
        <w:rPr>
          <w:color w:val="000000" w:themeColor="text1"/>
        </w:rPr>
      </w:pPr>
    </w:p>
    <w:p w:rsidRPr="007F2F2C" w:rsidR="00CE38C4" w:rsidP="00BE71E4" w:rsidRDefault="00CE38C4" w14:paraId="50750AC8" w14:textId="089EBF17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es un ataque de desbordamiento de búfer?</w:t>
      </w:r>
    </w:p>
    <w:p w:rsidRPr="007F2F2C" w:rsidR="00CE38C4" w:rsidP="00BE71E4" w:rsidRDefault="00CE38C4" w14:paraId="352B7818" w14:textId="01192CD2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a) Un ataque que sobrecarga el búfer de impresión de una impresora</w:t>
      </w:r>
      <w:r w:rsidRPr="007F2F2C" w:rsidR="00BE71E4">
        <w:rPr>
          <w:color w:val="000000" w:themeColor="text1"/>
        </w:rPr>
        <w:t xml:space="preserve"> con excesivos trabajos</w:t>
      </w:r>
    </w:p>
    <w:p w:rsidRPr="007F2F2C" w:rsidR="00CE38C4" w:rsidP="00BE71E4" w:rsidRDefault="00CE38C4" w14:paraId="5FAAF799" w14:textId="4D1593D8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b) Un ataque en el que un proceso sobrepasa el límite de memoria asignado a un búfer y sobrescribe la memoria adyacente.</w:t>
      </w:r>
    </w:p>
    <w:p w:rsidRPr="007F2F2C" w:rsidR="00CE38C4" w:rsidP="00BE71E4" w:rsidRDefault="00CE38C4" w14:paraId="3CE9A257" w14:textId="77777777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c) Un ataque en el que un hacker sobrecarga el almacenamiento en búfer de una base de datos.</w:t>
      </w:r>
    </w:p>
    <w:p w:rsidRPr="007F2F2C" w:rsidR="00CE38C4" w:rsidP="00BE71E4" w:rsidRDefault="00CE38C4" w14:paraId="6A05C3D0" w14:textId="3B1FDDFF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d) Un ataque que causa la pérdida de datos en un servidor</w:t>
      </w:r>
      <w:r w:rsidRPr="007F2F2C" w:rsidR="00BE71E4">
        <w:rPr>
          <w:color w:val="000000" w:themeColor="text1"/>
        </w:rPr>
        <w:t xml:space="preserve"> por desbordamiento de la cache L3</w:t>
      </w:r>
    </w:p>
    <w:p w:rsidRPr="007F2F2C" w:rsidR="00CE38C4" w:rsidP="00BE71E4" w:rsidRDefault="00CE38C4" w14:paraId="7A35E517" w14:textId="77777777">
      <w:pPr>
        <w:pStyle w:val="Prrafodelista"/>
        <w:ind w:left="284"/>
        <w:rPr>
          <w:color w:val="000000" w:themeColor="text1"/>
        </w:rPr>
      </w:pPr>
    </w:p>
    <w:p w:rsidRPr="007F2F2C" w:rsidR="00CE38C4" w:rsidP="00BE71E4" w:rsidRDefault="00CE38C4" w14:paraId="00A29E18" w14:textId="74589A82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uál es el objetivo principal de un ataque de desbordamiento de búfer?</w:t>
      </w:r>
    </w:p>
    <w:p w:rsidRPr="007F2F2C" w:rsidR="00CE38C4" w:rsidP="00BE71E4" w:rsidRDefault="00CE38C4" w14:paraId="7997A035" w14:textId="1E30FB48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a) Robar contraseñas</w:t>
      </w:r>
      <w:r w:rsidRPr="007F2F2C" w:rsidR="00BE71E4">
        <w:rPr>
          <w:color w:val="000000" w:themeColor="text1"/>
        </w:rPr>
        <w:t xml:space="preserve"> del usuario</w:t>
      </w:r>
    </w:p>
    <w:p w:rsidRPr="007F2F2C" w:rsidR="00CE38C4" w:rsidP="00BE71E4" w:rsidRDefault="00CE38C4" w14:paraId="48EA18E0" w14:textId="7E31671C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b) </w:t>
      </w:r>
      <w:r w:rsidRPr="007F2F2C" w:rsidR="00BE71E4">
        <w:rPr>
          <w:color w:val="000000" w:themeColor="text1"/>
        </w:rPr>
        <w:t>El desbordamiento intencional del espacio de una variable para inyectar código maligno</w:t>
      </w:r>
    </w:p>
    <w:p w:rsidRPr="007F2F2C" w:rsidR="00CE38C4" w:rsidP="00BE71E4" w:rsidRDefault="00CE38C4" w14:paraId="57C925E9" w14:textId="721FA20F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c) Aumentar la velocidad de procesamiento de una aplicación</w:t>
      </w:r>
      <w:r w:rsidRPr="007F2F2C" w:rsidR="00BE71E4">
        <w:rPr>
          <w:color w:val="000000" w:themeColor="text1"/>
        </w:rPr>
        <w:t xml:space="preserve"> para llevarla fuera de control del </w:t>
      </w:r>
      <w:proofErr w:type="spellStart"/>
      <w:r w:rsidRPr="007F2F2C" w:rsidR="00BE71E4">
        <w:rPr>
          <w:color w:val="000000" w:themeColor="text1"/>
        </w:rPr>
        <w:t>kernel</w:t>
      </w:r>
      <w:proofErr w:type="spellEnd"/>
      <w:r w:rsidRPr="007F2F2C" w:rsidR="00BE71E4">
        <w:rPr>
          <w:color w:val="000000" w:themeColor="text1"/>
        </w:rPr>
        <w:t xml:space="preserve"> del sistema operativo</w:t>
      </w:r>
    </w:p>
    <w:p w:rsidRPr="007F2F2C" w:rsidR="00CE38C4" w:rsidP="00BE71E4" w:rsidRDefault="00CE38C4" w14:paraId="5AC041FF" w14:textId="1C8A7F4C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d) Aumentar el almacenamiento e</w:t>
      </w:r>
      <w:r w:rsidRPr="007F2F2C" w:rsidR="00BE71E4">
        <w:rPr>
          <w:color w:val="000000" w:themeColor="text1"/>
        </w:rPr>
        <w:t>l</w:t>
      </w:r>
      <w:r w:rsidRPr="007F2F2C">
        <w:rPr>
          <w:color w:val="000000" w:themeColor="text1"/>
        </w:rPr>
        <w:t xml:space="preserve"> búfer de </w:t>
      </w:r>
      <w:r w:rsidRPr="007F2F2C" w:rsidR="00BE71E4">
        <w:rPr>
          <w:color w:val="000000" w:themeColor="text1"/>
        </w:rPr>
        <w:t xml:space="preserve">la ALU en </w:t>
      </w:r>
      <w:r w:rsidRPr="007F2F2C">
        <w:rPr>
          <w:color w:val="000000" w:themeColor="text1"/>
        </w:rPr>
        <w:t>un sistema</w:t>
      </w:r>
      <w:r w:rsidRPr="007F2F2C" w:rsidR="00BE71E4">
        <w:rPr>
          <w:color w:val="000000" w:themeColor="text1"/>
        </w:rPr>
        <w:t xml:space="preserve"> </w:t>
      </w:r>
      <w:proofErr w:type="spellStart"/>
      <w:r w:rsidRPr="007F2F2C" w:rsidR="00BE71E4">
        <w:rPr>
          <w:color w:val="000000" w:themeColor="text1"/>
        </w:rPr>
        <w:t>multicore</w:t>
      </w:r>
      <w:proofErr w:type="spellEnd"/>
    </w:p>
    <w:p w:rsidRPr="007F2F2C" w:rsidR="00CE38C4" w:rsidP="00BE71E4" w:rsidRDefault="00CE38C4" w14:paraId="1CB0B220" w14:textId="77777777">
      <w:pPr>
        <w:pStyle w:val="Prrafodelista"/>
        <w:ind w:left="284"/>
        <w:rPr>
          <w:color w:val="000000" w:themeColor="text1"/>
        </w:rPr>
      </w:pPr>
    </w:p>
    <w:p w:rsidRPr="007F2F2C" w:rsidR="00CE38C4" w:rsidP="001B76FC" w:rsidRDefault="00CE38C4" w14:paraId="41AE2AF9" w14:textId="296D1CCA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tipo de vulnerabilidad de software es explotada típicamente en un ataque de desbordamiento de búfer?</w:t>
      </w:r>
    </w:p>
    <w:p w:rsidRPr="007F2F2C" w:rsidR="00CE38C4" w:rsidP="00BE71E4" w:rsidRDefault="00CE38C4" w14:paraId="51B378E2" w14:textId="0B7C67C6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a) Vulnerabilidad de seguridad física</w:t>
      </w:r>
      <w:r w:rsidRPr="007F2F2C" w:rsidR="001B76FC">
        <w:rPr>
          <w:color w:val="000000" w:themeColor="text1"/>
        </w:rPr>
        <w:t xml:space="preserve"> mediante tarjetas inteligentes</w:t>
      </w:r>
    </w:p>
    <w:p w:rsidRPr="007F2F2C" w:rsidR="00CE38C4" w:rsidP="00BE71E4" w:rsidRDefault="00CE38C4" w14:paraId="6D315B8D" w14:textId="64806378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b) Vulnerabilidad de ingeniería social</w:t>
      </w:r>
      <w:r w:rsidRPr="007F2F2C" w:rsidR="001B76FC">
        <w:rPr>
          <w:color w:val="000000" w:themeColor="text1"/>
        </w:rPr>
        <w:t xml:space="preserve"> a través de </w:t>
      </w:r>
      <w:proofErr w:type="spellStart"/>
      <w:r w:rsidRPr="007F2F2C" w:rsidR="001B76FC">
        <w:rPr>
          <w:color w:val="000000" w:themeColor="text1"/>
        </w:rPr>
        <w:t>botnet</w:t>
      </w:r>
      <w:proofErr w:type="spellEnd"/>
    </w:p>
    <w:p w:rsidRPr="007F2F2C" w:rsidR="00CE38C4" w:rsidP="00BE71E4" w:rsidRDefault="00CE38C4" w14:paraId="19922E2E" w14:textId="77777777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c) Vulnerabilidad de software de programación deficiente.</w:t>
      </w:r>
    </w:p>
    <w:p w:rsidRPr="007F2F2C" w:rsidR="00CE38C4" w:rsidP="00BE71E4" w:rsidRDefault="00CE38C4" w14:paraId="18025B3A" w14:textId="21198AB6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d) Vulnerabilidad de hardware</w:t>
      </w:r>
      <w:r w:rsidRPr="007F2F2C" w:rsidR="001B76FC">
        <w:rPr>
          <w:color w:val="000000" w:themeColor="text1"/>
        </w:rPr>
        <w:t xml:space="preserve"> en cuanto se produce </w:t>
      </w:r>
      <w:proofErr w:type="spellStart"/>
      <w:r w:rsidRPr="007F2F2C" w:rsidR="001B76FC">
        <w:rPr>
          <w:color w:val="000000" w:themeColor="text1"/>
        </w:rPr>
        <w:t>Rowhammer</w:t>
      </w:r>
      <w:proofErr w:type="spellEnd"/>
    </w:p>
    <w:p w:rsidRPr="007F2F2C" w:rsidR="00CE38C4" w:rsidP="00BE71E4" w:rsidRDefault="00CE38C4" w14:paraId="2D72829C" w14:textId="77777777">
      <w:pPr>
        <w:pStyle w:val="Prrafodelista"/>
        <w:ind w:left="284"/>
        <w:rPr>
          <w:color w:val="000000" w:themeColor="text1"/>
        </w:rPr>
      </w:pPr>
    </w:p>
    <w:p w:rsidRPr="007F2F2C" w:rsidR="00CE38C4" w:rsidP="001B76FC" w:rsidRDefault="00CE38C4" w14:paraId="1D09598A" w14:textId="387F8602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uál es una consecuencia común de un ataque exitoso de desbordamiento de búfer?</w:t>
      </w:r>
    </w:p>
    <w:p w:rsidRPr="007F2F2C" w:rsidR="00CE38C4" w:rsidP="00BE71E4" w:rsidRDefault="00CE38C4" w14:paraId="0ABCC5D3" w14:textId="7C5F8EF4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a) </w:t>
      </w:r>
      <w:r w:rsidRPr="007F2F2C" w:rsidR="001B76FC">
        <w:rPr>
          <w:color w:val="000000" w:themeColor="text1"/>
        </w:rPr>
        <w:t>la disminución</w:t>
      </w:r>
      <w:r w:rsidRPr="007F2F2C">
        <w:rPr>
          <w:color w:val="000000" w:themeColor="text1"/>
        </w:rPr>
        <w:t xml:space="preserve"> del rendimiento del sistema</w:t>
      </w:r>
      <w:r w:rsidRPr="007F2F2C" w:rsidR="001B76FC">
        <w:rPr>
          <w:color w:val="000000" w:themeColor="text1"/>
        </w:rPr>
        <w:t xml:space="preserve"> en beneficio del proceso principal</w:t>
      </w:r>
    </w:p>
    <w:p w:rsidRPr="007F2F2C" w:rsidR="00CE38C4" w:rsidP="00BE71E4" w:rsidRDefault="00CE38C4" w14:paraId="06FDD618" w14:textId="77777777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b) La eliminación de </w:t>
      </w:r>
      <w:proofErr w:type="gramStart"/>
      <w:r w:rsidRPr="007F2F2C">
        <w:rPr>
          <w:color w:val="000000" w:themeColor="text1"/>
        </w:rPr>
        <w:t>malware</w:t>
      </w:r>
      <w:proofErr w:type="gramEnd"/>
      <w:r w:rsidRPr="007F2F2C">
        <w:rPr>
          <w:color w:val="000000" w:themeColor="text1"/>
        </w:rPr>
        <w:t>.</w:t>
      </w:r>
    </w:p>
    <w:p w:rsidRPr="007F2F2C" w:rsidR="00CE38C4" w:rsidP="00BE71E4" w:rsidRDefault="00CE38C4" w14:paraId="530B1129" w14:textId="77777777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c) La ejecución de código malicioso.</w:t>
      </w:r>
    </w:p>
    <w:p w:rsidRPr="007F2F2C" w:rsidR="00CE38C4" w:rsidP="00BE71E4" w:rsidRDefault="00CE38C4" w14:paraId="6A9E45CE" w14:textId="77777777">
      <w:pPr>
        <w:pStyle w:val="Prrafodelista"/>
        <w:ind w:left="284"/>
        <w:rPr>
          <w:color w:val="000000" w:themeColor="text1"/>
        </w:rPr>
      </w:pPr>
      <w:r w:rsidRPr="007F2F2C">
        <w:rPr>
          <w:color w:val="000000" w:themeColor="text1"/>
        </w:rPr>
        <w:t xml:space="preserve">   d) La mejora de la seguridad de la red.</w:t>
      </w:r>
    </w:p>
    <w:p w:rsidRPr="007F2F2C" w:rsidR="001B76FC" w:rsidP="001B76FC" w:rsidRDefault="001B76FC" w14:paraId="3A68EE92" w14:textId="77777777">
      <w:pPr>
        <w:rPr>
          <w:color w:val="000000" w:themeColor="text1"/>
        </w:rPr>
      </w:pPr>
    </w:p>
    <w:p w:rsidRPr="007F2F2C" w:rsidR="001B76FC" w:rsidP="001B76FC" w:rsidRDefault="001B76FC" w14:paraId="66951B86" w14:textId="5DB59AB1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es un "Canario de Pila" en el contexto de la seguridad informática?</w:t>
      </w:r>
    </w:p>
    <w:p w:rsidRPr="007F2F2C" w:rsidR="001B76FC" w:rsidP="001B76FC" w:rsidRDefault="001B76FC" w14:paraId="014DBE46" w14:textId="7477A00A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</w:t>
      </w:r>
      <w:r w:rsidRPr="007F2F2C">
        <w:rPr>
          <w:color w:val="000000" w:themeColor="text1"/>
        </w:rPr>
        <w:t>Es un desbordamiento del buffer no controlado por el sistema</w:t>
      </w:r>
    </w:p>
    <w:p w:rsidRPr="007F2F2C" w:rsidR="001B76FC" w:rsidP="001B76FC" w:rsidRDefault="001B76FC" w14:paraId="1E8927B3" w14:textId="1CEEBF7B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Una técnica de </w:t>
      </w:r>
      <w:r w:rsidRPr="007F2F2C">
        <w:rPr>
          <w:color w:val="000000" w:themeColor="text1"/>
        </w:rPr>
        <w:t xml:space="preserve">ataque </w:t>
      </w:r>
      <w:r w:rsidRPr="007F2F2C" w:rsidR="009B7BE7">
        <w:rPr>
          <w:color w:val="000000" w:themeColor="text1"/>
        </w:rPr>
        <w:t>en la que se coloca un valor aleatorio en la pila y produce desbordamiento de buffer</w:t>
      </w:r>
    </w:p>
    <w:p w:rsidRPr="007F2F2C" w:rsidR="001B76FC" w:rsidP="001B76FC" w:rsidRDefault="001B76FC" w14:paraId="0EC4AE3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Un valor aleatorio colocado en la pila de una función para detectar desbordamientos de búfer.</w:t>
      </w:r>
    </w:p>
    <w:p w:rsidRPr="007F2F2C" w:rsidR="001B76FC" w:rsidP="001B76FC" w:rsidRDefault="001B76FC" w14:paraId="2A5C04B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Un tipo de ataque de denegación de servicio.</w:t>
      </w:r>
    </w:p>
    <w:p w:rsidRPr="007F2F2C" w:rsidR="001B76FC" w:rsidP="001B76FC" w:rsidRDefault="001B76FC" w14:paraId="272E311F" w14:textId="77777777">
      <w:pPr>
        <w:rPr>
          <w:color w:val="000000" w:themeColor="text1"/>
        </w:rPr>
      </w:pPr>
    </w:p>
    <w:p w:rsidRPr="007F2F2C" w:rsidR="001B76FC" w:rsidP="009B7BE7" w:rsidRDefault="001B76FC" w14:paraId="321F306A" w14:textId="11A39E3B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es el propósito principal de un Canario de Pila?</w:t>
      </w:r>
    </w:p>
    <w:p w:rsidRPr="007F2F2C" w:rsidR="001B76FC" w:rsidP="001B76FC" w:rsidRDefault="001B76FC" w14:paraId="719132E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Proteger la información encriptada en la pila.</w:t>
      </w:r>
    </w:p>
    <w:p w:rsidRPr="007F2F2C" w:rsidR="001B76FC" w:rsidP="001B76FC" w:rsidRDefault="001B76FC" w14:paraId="6A5AA8B0" w14:textId="3D6513F3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Evitar que los atacantes accedan </w:t>
      </w:r>
      <w:r w:rsidRPr="007F2F2C" w:rsidR="009B7BE7">
        <w:rPr>
          <w:color w:val="000000" w:themeColor="text1"/>
        </w:rPr>
        <w:t xml:space="preserve">al </w:t>
      </w:r>
      <w:proofErr w:type="spellStart"/>
      <w:r w:rsidRPr="007F2F2C" w:rsidR="009B7BE7">
        <w:rPr>
          <w:color w:val="000000" w:themeColor="text1"/>
        </w:rPr>
        <w:t>heap</w:t>
      </w:r>
      <w:proofErr w:type="spellEnd"/>
      <w:r w:rsidRPr="007F2F2C" w:rsidR="009B7BE7">
        <w:rPr>
          <w:color w:val="000000" w:themeColor="text1"/>
        </w:rPr>
        <w:t xml:space="preserve"> del proceso en curso usando la técnica de </w:t>
      </w:r>
      <w:proofErr w:type="spellStart"/>
      <w:r w:rsidRPr="007F2F2C" w:rsidR="009B7BE7">
        <w:rPr>
          <w:color w:val="000000" w:themeColor="text1"/>
        </w:rPr>
        <w:t>Rowhammer</w:t>
      </w:r>
      <w:proofErr w:type="spellEnd"/>
    </w:p>
    <w:p w:rsidRPr="007F2F2C" w:rsidR="001B76FC" w:rsidP="001B76FC" w:rsidRDefault="001B76FC" w14:paraId="3306453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Detectar y prevenir desbordamientos de búfer y ataques de ejecución de código malicioso.</w:t>
      </w:r>
    </w:p>
    <w:p w:rsidRPr="007F2F2C" w:rsidR="001B76FC" w:rsidP="001B76FC" w:rsidRDefault="001B76FC" w14:paraId="129A7B05" w14:textId="4E353B44">
      <w:pPr>
        <w:rPr>
          <w:color w:val="000000" w:themeColor="text1"/>
        </w:rPr>
      </w:pPr>
      <w:r w:rsidRPr="007F2F2C">
        <w:rPr>
          <w:color w:val="000000" w:themeColor="text1"/>
        </w:rPr>
        <w:lastRenderedPageBreak/>
        <w:t xml:space="preserve">   d) </w:t>
      </w:r>
      <w:r w:rsidRPr="007F2F2C" w:rsidR="009B7BE7">
        <w:rPr>
          <w:color w:val="000000" w:themeColor="text1"/>
        </w:rPr>
        <w:t xml:space="preserve"> Detectar y prevenir </w:t>
      </w:r>
      <w:proofErr w:type="gramStart"/>
      <w:r w:rsidRPr="007F2F2C" w:rsidR="009B7BE7">
        <w:rPr>
          <w:color w:val="000000" w:themeColor="text1"/>
        </w:rPr>
        <w:t>los ataque</w:t>
      </w:r>
      <w:proofErr w:type="gramEnd"/>
      <w:r w:rsidRPr="007F2F2C" w:rsidR="009B7BE7">
        <w:rPr>
          <w:color w:val="000000" w:themeColor="text1"/>
        </w:rPr>
        <w:t xml:space="preserve"> mediante </w:t>
      </w:r>
      <w:proofErr w:type="spellStart"/>
      <w:r w:rsidRPr="007F2F2C" w:rsidR="009B7BE7">
        <w:rPr>
          <w:color w:val="000000" w:themeColor="text1"/>
        </w:rPr>
        <w:t>hashing</w:t>
      </w:r>
      <w:proofErr w:type="spellEnd"/>
      <w:r w:rsidRPr="007F2F2C" w:rsidR="009B7BE7">
        <w:rPr>
          <w:color w:val="000000" w:themeColor="text1"/>
        </w:rPr>
        <w:t xml:space="preserve"> de contraseñas controladas por diccionario</w:t>
      </w:r>
      <w:r w:rsidRPr="007F2F2C">
        <w:rPr>
          <w:color w:val="000000" w:themeColor="text1"/>
        </w:rPr>
        <w:t>.</w:t>
      </w:r>
    </w:p>
    <w:p w:rsidRPr="007F2F2C" w:rsidR="001B76FC" w:rsidP="001B76FC" w:rsidRDefault="001B76FC" w14:paraId="4B6E2417" w14:textId="77777777">
      <w:pPr>
        <w:rPr>
          <w:color w:val="000000" w:themeColor="text1"/>
        </w:rPr>
      </w:pPr>
    </w:p>
    <w:p w:rsidRPr="007F2F2C" w:rsidR="001B76FC" w:rsidP="009B7BE7" w:rsidRDefault="001B76FC" w14:paraId="5B6B65D0" w14:textId="4CFA0703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ómo funciona un Canario de Pila?</w:t>
      </w:r>
    </w:p>
    <w:p w:rsidRPr="007F2F2C" w:rsidR="001B76FC" w:rsidP="001B76FC" w:rsidRDefault="001B76FC" w14:paraId="422DC623" w14:textId="6C701F0C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Encripta todos los datos en la pila</w:t>
      </w:r>
      <w:r w:rsidRPr="007F2F2C" w:rsidR="00551C88">
        <w:rPr>
          <w:color w:val="000000" w:themeColor="text1"/>
        </w:rPr>
        <w:t xml:space="preserve"> para evitar cualquier ataque de tipo desbordamiento de contraseña</w:t>
      </w:r>
    </w:p>
    <w:p w:rsidRPr="007F2F2C" w:rsidR="001B76FC" w:rsidP="001B76FC" w:rsidRDefault="001B76FC" w14:paraId="711703EE" w14:textId="34C70E7C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Registra las actividades del sistema operativo</w:t>
      </w:r>
      <w:r w:rsidRPr="007F2F2C" w:rsidR="00551C88">
        <w:rPr>
          <w:color w:val="000000" w:themeColor="text1"/>
        </w:rPr>
        <w:t xml:space="preserve"> para calcular una estadística de los ataques recibidos.</w:t>
      </w:r>
    </w:p>
    <w:p w:rsidRPr="007F2F2C" w:rsidR="001B76FC" w:rsidP="001B76FC" w:rsidRDefault="001B76FC" w14:paraId="1AFEABC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Coloca un valor aleatorio en la pila antes de la dirección de retorno de una función y verifica su integridad antes de que la función retorne.</w:t>
      </w:r>
    </w:p>
    <w:p w:rsidRPr="007F2F2C" w:rsidR="001B76FC" w:rsidP="001B76FC" w:rsidRDefault="001B76FC" w14:paraId="37110E4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Desactiva la caché de la CPU.</w:t>
      </w:r>
    </w:p>
    <w:p w:rsidRPr="007F2F2C" w:rsidR="001B76FC" w:rsidP="001B76FC" w:rsidRDefault="001B76FC" w14:paraId="245D3526" w14:textId="77777777">
      <w:pPr>
        <w:rPr>
          <w:color w:val="000000" w:themeColor="text1"/>
        </w:rPr>
      </w:pPr>
    </w:p>
    <w:p w:rsidRPr="007F2F2C" w:rsidR="001B76FC" w:rsidP="00551C88" w:rsidRDefault="001B76FC" w14:paraId="26CCC29B" w14:textId="448854CD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. ¿Cuál es uno de </w:t>
      </w:r>
      <w:r w:rsidRPr="007F2F2C">
        <w:rPr>
          <w:color w:val="000000" w:themeColor="text1"/>
        </w:rPr>
        <w:t>los problemas a resolver</w:t>
      </w:r>
      <w:r w:rsidRPr="007F2F2C">
        <w:rPr>
          <w:color w:val="000000" w:themeColor="text1"/>
        </w:rPr>
        <w:t xml:space="preserve"> en la implementación de Canarios de Pila?</w:t>
      </w:r>
    </w:p>
    <w:p w:rsidRPr="007F2F2C" w:rsidR="001B76FC" w:rsidP="001B76FC" w:rsidRDefault="001B76FC" w14:paraId="185278F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Requiere acceso físico al hardware de la computadora.</w:t>
      </w:r>
    </w:p>
    <w:p w:rsidRPr="007F2F2C" w:rsidR="001B76FC" w:rsidP="001B76FC" w:rsidRDefault="001B76FC" w14:paraId="2EF69E1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Puede causar conflictos de memoria en el sistema operativo.</w:t>
      </w:r>
    </w:p>
    <w:p w:rsidRPr="007F2F2C" w:rsidR="001B76FC" w:rsidP="001B76FC" w:rsidRDefault="001B76FC" w14:paraId="461B27A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Puede tener un impacto en el rendimiento de las aplicaciones.</w:t>
      </w:r>
    </w:p>
    <w:p w:rsidRPr="007F2F2C" w:rsidR="001B76FC" w:rsidP="001B76FC" w:rsidRDefault="001B76FC" w14:paraId="1ACD08F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Solo es efectivo contra amenazas de red.</w:t>
      </w:r>
    </w:p>
    <w:p w:rsidRPr="007F2F2C" w:rsidR="001B76FC" w:rsidP="001B76FC" w:rsidRDefault="001B76FC" w14:paraId="46DD904C" w14:textId="77777777">
      <w:pPr>
        <w:rPr>
          <w:color w:val="000000" w:themeColor="text1"/>
        </w:rPr>
      </w:pPr>
    </w:p>
    <w:p w:rsidRPr="007F2F2C" w:rsidR="001B76FC" w:rsidP="00551C88" w:rsidRDefault="001B76FC" w14:paraId="3CF57FA9" w14:textId="0FC12E1B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En qué tipo de programas y sistemas operativos es común encontrar la implementación de Canarios de Pila?</w:t>
      </w:r>
    </w:p>
    <w:p w:rsidRPr="007F2F2C" w:rsidR="001B76FC" w:rsidP="001B76FC" w:rsidRDefault="001B76FC" w14:paraId="312F5E3F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Solo en sistemas </w:t>
      </w:r>
      <w:proofErr w:type="spellStart"/>
      <w:r w:rsidRPr="007F2F2C">
        <w:rPr>
          <w:color w:val="000000" w:themeColor="text1"/>
        </w:rPr>
        <w:t>macOS</w:t>
      </w:r>
      <w:proofErr w:type="spellEnd"/>
      <w:r w:rsidRPr="007F2F2C">
        <w:rPr>
          <w:color w:val="000000" w:themeColor="text1"/>
        </w:rPr>
        <w:t>.</w:t>
      </w:r>
    </w:p>
    <w:p w:rsidRPr="007F2F2C" w:rsidR="001B76FC" w:rsidP="001B76FC" w:rsidRDefault="001B76FC" w14:paraId="013F674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Solo en sistemas Unix/Linux.</w:t>
      </w:r>
    </w:p>
    <w:p w:rsidRPr="007F2F2C" w:rsidR="001B76FC" w:rsidP="001B76FC" w:rsidRDefault="001B76FC" w14:paraId="786A318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En sistemas Windows y otros sistemas operativos.</w:t>
      </w:r>
    </w:p>
    <w:p w:rsidRPr="007F2F2C" w:rsidR="001B76FC" w:rsidP="001B76FC" w:rsidRDefault="001B76FC" w14:paraId="1CFB42B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Solo en servidores web.</w:t>
      </w:r>
    </w:p>
    <w:p w:rsidRPr="007F2F2C" w:rsidR="001B76FC" w:rsidP="001B76FC" w:rsidRDefault="001B76FC" w14:paraId="6E3A514C" w14:textId="77777777">
      <w:pPr>
        <w:rPr>
          <w:color w:val="000000" w:themeColor="text1"/>
        </w:rPr>
      </w:pPr>
    </w:p>
    <w:p w:rsidRPr="007F2F2C" w:rsidR="001B76FC" w:rsidP="00076070" w:rsidRDefault="001B76FC" w14:paraId="4E4DB803" w14:textId="4291A8D0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sucede si un atacante intenta desbordar un búfer en un programa que utiliza un Canario de Pila?</w:t>
      </w:r>
    </w:p>
    <w:p w:rsidRPr="007F2F2C" w:rsidR="001B76FC" w:rsidP="001B76FC" w:rsidRDefault="001B76FC" w14:paraId="1699180B" w14:textId="5C0C481F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El atacante obtiene acceso a la memoria RAM</w:t>
      </w:r>
      <w:r w:rsidRPr="007F2F2C" w:rsidR="00551C88">
        <w:rPr>
          <w:color w:val="000000" w:themeColor="text1"/>
        </w:rPr>
        <w:t xml:space="preserve"> y limpia las memorias caché</w:t>
      </w:r>
    </w:p>
    <w:p w:rsidRPr="007F2F2C" w:rsidR="001B76FC" w:rsidP="001B76FC" w:rsidRDefault="001B76FC" w14:paraId="0A3C266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El Canario de Pila detecta el desbordamiento y detiene la ejecución del programa.</w:t>
      </w:r>
    </w:p>
    <w:p w:rsidRPr="007F2F2C" w:rsidR="001B76FC" w:rsidP="001B76FC" w:rsidRDefault="001B76FC" w14:paraId="40991C8C" w14:textId="631FBFBC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El Canario de Pila borra </w:t>
      </w:r>
      <w:proofErr w:type="gramStart"/>
      <w:r w:rsidRPr="007F2F2C">
        <w:rPr>
          <w:color w:val="000000" w:themeColor="text1"/>
        </w:rPr>
        <w:t xml:space="preserve">todos </w:t>
      </w:r>
      <w:r w:rsidRPr="007F2F2C" w:rsidR="00551C88">
        <w:rPr>
          <w:color w:val="000000" w:themeColor="text1"/>
        </w:rPr>
        <w:t>las variables dinámicas</w:t>
      </w:r>
      <w:proofErr w:type="gramEnd"/>
      <w:r w:rsidRPr="007F2F2C" w:rsidR="00551C88">
        <w:rPr>
          <w:color w:val="000000" w:themeColor="text1"/>
        </w:rPr>
        <w:t xml:space="preserve"> </w:t>
      </w:r>
      <w:r w:rsidRPr="007F2F2C">
        <w:rPr>
          <w:color w:val="000000" w:themeColor="text1"/>
        </w:rPr>
        <w:t>de la pila</w:t>
      </w:r>
    </w:p>
    <w:p w:rsidRPr="007F2F2C" w:rsidR="001B76FC" w:rsidP="001B76FC" w:rsidRDefault="001B76FC" w14:paraId="4CE9015F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l programa se bloquea y muestra un mensaje de error.</w:t>
      </w:r>
    </w:p>
    <w:p w:rsidRPr="007F2F2C" w:rsidR="001B76FC" w:rsidP="001B76FC" w:rsidRDefault="001B76FC" w14:paraId="21E6838A" w14:textId="77777777">
      <w:pPr>
        <w:rPr>
          <w:color w:val="000000" w:themeColor="text1"/>
        </w:rPr>
      </w:pPr>
    </w:p>
    <w:p w:rsidRPr="007F2F2C" w:rsidR="001B76FC" w:rsidP="00076070" w:rsidRDefault="001B76FC" w14:paraId="2350F96F" w14:textId="62F25070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es uno de los beneficios clave de los Canarios de Pila en términos de seguridad?</w:t>
      </w:r>
    </w:p>
    <w:p w:rsidRPr="007F2F2C" w:rsidR="001B76FC" w:rsidP="001B76FC" w:rsidRDefault="001B76FC" w14:paraId="747DE8E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Protege contra todos los tipos de amenazas informáticas.</w:t>
      </w:r>
    </w:p>
    <w:p w:rsidRPr="007F2F2C" w:rsidR="001B76FC" w:rsidP="001B76FC" w:rsidRDefault="001B76FC" w14:paraId="1D5D782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Aumenta la velocidad de ejecución de programas.</w:t>
      </w:r>
    </w:p>
    <w:p w:rsidRPr="007F2F2C" w:rsidR="001B76FC" w:rsidP="001B76FC" w:rsidRDefault="001B76FC" w14:paraId="25D768E1" w14:textId="02686486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Dificulta la explotación de vulnerabilidades de seguridad que </w:t>
      </w:r>
      <w:r w:rsidRPr="007F2F2C" w:rsidR="00551C88">
        <w:rPr>
          <w:color w:val="000000" w:themeColor="text1"/>
        </w:rPr>
        <w:t xml:space="preserve">facilitan </w:t>
      </w:r>
      <w:r w:rsidRPr="007F2F2C">
        <w:rPr>
          <w:color w:val="000000" w:themeColor="text1"/>
        </w:rPr>
        <w:t>desbordamientos de búfer.</w:t>
      </w:r>
    </w:p>
    <w:p w:rsidRPr="007F2F2C" w:rsidR="00551C88" w:rsidP="00551C88" w:rsidRDefault="001B76FC" w14:paraId="33159787" w14:textId="13740970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</w:t>
      </w:r>
      <w:r w:rsidRPr="007F2F2C" w:rsidR="00551C88">
        <w:rPr>
          <w:color w:val="000000" w:themeColor="text1"/>
        </w:rPr>
        <w:t xml:space="preserve">Dificulta la explotación de vulnerabilidades de seguridad que </w:t>
      </w:r>
      <w:r w:rsidRPr="007F2F2C" w:rsidR="00551C88">
        <w:rPr>
          <w:color w:val="000000" w:themeColor="text1"/>
        </w:rPr>
        <w:t xml:space="preserve">dificultan el </w:t>
      </w:r>
      <w:proofErr w:type="spellStart"/>
      <w:r w:rsidRPr="007F2F2C" w:rsidR="00551C88">
        <w:rPr>
          <w:color w:val="000000" w:themeColor="text1"/>
        </w:rPr>
        <w:t>hashing</w:t>
      </w:r>
      <w:proofErr w:type="spellEnd"/>
      <w:r w:rsidRPr="007F2F2C" w:rsidR="00551C88">
        <w:rPr>
          <w:color w:val="000000" w:themeColor="text1"/>
        </w:rPr>
        <w:t xml:space="preserve"> de contraseñas</w:t>
      </w:r>
    </w:p>
    <w:p w:rsidRPr="007F2F2C" w:rsidR="00283C7F" w:rsidP="00551C88" w:rsidRDefault="00283C7F" w14:paraId="659AD70B" w14:textId="0038A28A">
      <w:pPr>
        <w:rPr>
          <w:color w:val="000000" w:themeColor="text1"/>
        </w:rPr>
      </w:pPr>
    </w:p>
    <w:p w:rsidRPr="007F2F2C" w:rsidR="00283C7F" w:rsidP="00551C88" w:rsidRDefault="00283C7F" w14:paraId="17C03026" w14:textId="4303D522">
      <w:pPr>
        <w:rPr>
          <w:color w:val="000000" w:themeColor="text1"/>
        </w:rPr>
      </w:pPr>
    </w:p>
    <w:p w:rsidRPr="007F2F2C" w:rsidR="00283C7F" w:rsidP="00C72C7D" w:rsidRDefault="00283C7F" w14:paraId="54FE652B" w14:textId="3255192F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Qué significa la sigla DEP en el contexto de seguridad informática?</w:t>
      </w:r>
    </w:p>
    <w:p w:rsidRPr="007F2F2C" w:rsidR="00283C7F" w:rsidP="00283C7F" w:rsidRDefault="00283C7F" w14:paraId="3E7C07C6" w14:textId="77777777">
      <w:pPr>
        <w:rPr>
          <w:color w:val="000000" w:themeColor="text1"/>
          <w:lang w:val="en-US"/>
        </w:rPr>
      </w:pPr>
      <w:r w:rsidRPr="007F2F2C">
        <w:rPr>
          <w:color w:val="000000" w:themeColor="text1"/>
        </w:rPr>
        <w:t xml:space="preserve">   </w:t>
      </w:r>
      <w:r w:rsidRPr="007F2F2C">
        <w:rPr>
          <w:color w:val="000000" w:themeColor="text1"/>
          <w:lang w:val="en-US"/>
        </w:rPr>
        <w:t>a) Data Entry Point.</w:t>
      </w:r>
    </w:p>
    <w:p w:rsidRPr="007F2F2C" w:rsidR="00283C7F" w:rsidP="00283C7F" w:rsidRDefault="00283C7F" w14:paraId="37431903" w14:textId="77777777">
      <w:pPr>
        <w:rPr>
          <w:color w:val="000000" w:themeColor="text1"/>
          <w:lang w:val="en-US"/>
        </w:rPr>
      </w:pPr>
      <w:r w:rsidRPr="007F2F2C">
        <w:rPr>
          <w:color w:val="000000" w:themeColor="text1"/>
          <w:lang w:val="en-US"/>
        </w:rPr>
        <w:t xml:space="preserve">   b) Digital Encryption Protocol.</w:t>
      </w:r>
    </w:p>
    <w:p w:rsidRPr="007F2F2C" w:rsidR="00283C7F" w:rsidP="00283C7F" w:rsidRDefault="00283C7F" w14:paraId="24235904" w14:textId="77777777">
      <w:pPr>
        <w:rPr>
          <w:color w:val="000000" w:themeColor="text1"/>
          <w:lang w:val="en-US"/>
        </w:rPr>
      </w:pPr>
      <w:r w:rsidRPr="007F2F2C">
        <w:rPr>
          <w:color w:val="000000" w:themeColor="text1"/>
          <w:lang w:val="en-US"/>
        </w:rPr>
        <w:t xml:space="preserve">   c) Data Execution Prevention.</w:t>
      </w:r>
    </w:p>
    <w:p w:rsidRPr="007F2F2C" w:rsidR="00283C7F" w:rsidP="00283C7F" w:rsidRDefault="00283C7F" w14:paraId="7B1AA885" w14:textId="77777777">
      <w:pPr>
        <w:rPr>
          <w:color w:val="000000" w:themeColor="text1"/>
          <w:lang w:val="en-US"/>
        </w:rPr>
      </w:pPr>
      <w:r w:rsidRPr="007F2F2C">
        <w:rPr>
          <w:color w:val="000000" w:themeColor="text1"/>
          <w:lang w:val="en-US"/>
        </w:rPr>
        <w:t xml:space="preserve">   d) Dynamic Encryption Process.</w:t>
      </w:r>
    </w:p>
    <w:p w:rsidRPr="007F2F2C" w:rsidR="00283C7F" w:rsidP="00283C7F" w:rsidRDefault="00283C7F" w14:paraId="48BFEDC0" w14:textId="77777777">
      <w:pPr>
        <w:rPr>
          <w:color w:val="000000" w:themeColor="text1"/>
          <w:lang w:val="en-US"/>
        </w:rPr>
      </w:pPr>
    </w:p>
    <w:p w:rsidRPr="007F2F2C" w:rsidR="00283C7F" w:rsidP="00283C7F" w:rsidRDefault="00283C7F" w14:paraId="0610CD46" w14:textId="05B3F4E6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lastRenderedPageBreak/>
        <w:t>¿Cuál es el objetivo principal de DEP?</w:t>
      </w:r>
    </w:p>
    <w:p w:rsidRPr="007F2F2C" w:rsidR="00283C7F" w:rsidP="00283C7F" w:rsidRDefault="00283C7F" w14:paraId="4D9FA6D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celerar la velocidad de ejecución de programas.</w:t>
      </w:r>
    </w:p>
    <w:p w:rsidRPr="007F2F2C" w:rsidR="00283C7F" w:rsidP="00283C7F" w:rsidRDefault="00283C7F" w14:paraId="00D0204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Proteger datos almacenados en el disco duro.</w:t>
      </w:r>
    </w:p>
    <w:p w:rsidRPr="007F2F2C" w:rsidR="00283C7F" w:rsidP="00283C7F" w:rsidRDefault="00283C7F" w14:paraId="4B72468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Evitar que se ejecute código malicioso en regiones de memoria marcadas como no ejecutables.</w:t>
      </w:r>
    </w:p>
    <w:p w:rsidRPr="007F2F2C" w:rsidR="00C72C7D" w:rsidP="00C72C7D" w:rsidRDefault="00283C7F" w14:paraId="16F266F9" w14:textId="08055884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vitar que se ejecute código malicioso en regiones de memoria marcadas como ejecutables</w:t>
      </w:r>
      <w:r w:rsidRPr="007F2F2C" w:rsidR="00C72C7D">
        <w:rPr>
          <w:color w:val="000000" w:themeColor="text1"/>
        </w:rPr>
        <w:t xml:space="preserve"> mediante la alteración del contador de programa</w:t>
      </w:r>
    </w:p>
    <w:p w:rsidRPr="007F2F2C" w:rsidR="00283C7F" w:rsidP="00283C7F" w:rsidRDefault="00283C7F" w14:paraId="7A07F4D1" w14:textId="461FE44B">
      <w:pPr>
        <w:rPr>
          <w:color w:val="000000" w:themeColor="text1"/>
        </w:rPr>
      </w:pPr>
    </w:p>
    <w:p w:rsidRPr="007F2F2C" w:rsidR="00283C7F" w:rsidP="00283C7F" w:rsidRDefault="00283C7F" w14:paraId="1E47EA71" w14:textId="77777777">
      <w:pPr>
        <w:rPr>
          <w:color w:val="000000" w:themeColor="text1"/>
        </w:rPr>
      </w:pPr>
    </w:p>
    <w:p w:rsidRPr="007F2F2C" w:rsidR="00283C7F" w:rsidP="00283C7F" w:rsidRDefault="00283C7F" w14:paraId="47F9B5E9" w14:textId="5DEBAE3B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ómo funciona DEP para prevenir la ejecución de código malicioso?</w:t>
      </w:r>
    </w:p>
    <w:p w:rsidRPr="007F2F2C" w:rsidR="00283C7F" w:rsidP="00283C7F" w:rsidRDefault="00283C7F" w14:paraId="51C482B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Desactiva por completo la memoria RAM.</w:t>
      </w:r>
    </w:p>
    <w:p w:rsidRPr="007F2F2C" w:rsidR="00283C7F" w:rsidP="00283C7F" w:rsidRDefault="00283C7F" w14:paraId="7AD75C8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Marca ciertas regiones de memoria como no ejecutables y evita que el procesador ejecute código en esas áreas.</w:t>
      </w:r>
    </w:p>
    <w:p w:rsidRPr="007F2F2C" w:rsidR="00283C7F" w:rsidP="00283C7F" w:rsidRDefault="00283C7F" w14:paraId="33049948" w14:textId="0A5CD8AF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Requiere que todos los programas se ejecuten en modo </w:t>
      </w:r>
      <w:proofErr w:type="spellStart"/>
      <w:r w:rsidRPr="007F2F2C">
        <w:rPr>
          <w:color w:val="000000" w:themeColor="text1"/>
        </w:rPr>
        <w:t>kernel</w:t>
      </w:r>
      <w:proofErr w:type="spellEnd"/>
      <w:r w:rsidRPr="007F2F2C">
        <w:rPr>
          <w:color w:val="000000" w:themeColor="text1"/>
        </w:rPr>
        <w:t xml:space="preserve"> ya que es más seguro que el modo usuario</w:t>
      </w:r>
    </w:p>
    <w:p w:rsidRPr="007F2F2C" w:rsidR="00283C7F" w:rsidP="00283C7F" w:rsidRDefault="00283C7F" w14:paraId="52791F85" w14:textId="02D620B9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Cifra </w:t>
      </w:r>
      <w:r w:rsidRPr="007F2F2C">
        <w:rPr>
          <w:color w:val="000000" w:themeColor="text1"/>
        </w:rPr>
        <w:t xml:space="preserve">y descifra </w:t>
      </w:r>
      <w:r w:rsidRPr="007F2F2C">
        <w:rPr>
          <w:color w:val="000000" w:themeColor="text1"/>
        </w:rPr>
        <w:t>todo el contenido de la memoria</w:t>
      </w:r>
      <w:r w:rsidRPr="007F2F2C">
        <w:rPr>
          <w:color w:val="000000" w:themeColor="text1"/>
        </w:rPr>
        <w:t xml:space="preserve"> en tiempo real</w:t>
      </w:r>
    </w:p>
    <w:p w:rsidRPr="007F2F2C" w:rsidR="00283C7F" w:rsidP="00283C7F" w:rsidRDefault="00283C7F" w14:paraId="0BBB0C48" w14:textId="77777777">
      <w:pPr>
        <w:rPr>
          <w:color w:val="000000" w:themeColor="text1"/>
        </w:rPr>
      </w:pPr>
    </w:p>
    <w:p w:rsidRPr="007F2F2C" w:rsidR="00283C7F" w:rsidP="00283C7F" w:rsidRDefault="00283C7F" w14:paraId="21D2ED44" w14:textId="4BA3972E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En qué tipo de sistemas operativos es común encontrar la función DEP?</w:t>
      </w:r>
    </w:p>
    <w:p w:rsidRPr="007F2F2C" w:rsidR="00283C7F" w:rsidP="00283C7F" w:rsidRDefault="00283C7F" w14:paraId="33E50BA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Solo en sistemas </w:t>
      </w:r>
      <w:proofErr w:type="spellStart"/>
      <w:r w:rsidRPr="007F2F2C">
        <w:rPr>
          <w:color w:val="000000" w:themeColor="text1"/>
        </w:rPr>
        <w:t>macOS</w:t>
      </w:r>
      <w:proofErr w:type="spellEnd"/>
      <w:r w:rsidRPr="007F2F2C">
        <w:rPr>
          <w:color w:val="000000" w:themeColor="text1"/>
        </w:rPr>
        <w:t>.</w:t>
      </w:r>
    </w:p>
    <w:p w:rsidRPr="007F2F2C" w:rsidR="00283C7F" w:rsidP="00283C7F" w:rsidRDefault="00283C7F" w14:paraId="74FC666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Solo en sistemas Unix/Linux.</w:t>
      </w:r>
    </w:p>
    <w:p w:rsidRPr="007F2F2C" w:rsidR="00283C7F" w:rsidP="00283C7F" w:rsidRDefault="00283C7F" w14:paraId="11F220E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En sistemas Windows y otros sistemas operativos.</w:t>
      </w:r>
    </w:p>
    <w:p w:rsidRPr="007F2F2C" w:rsidR="00283C7F" w:rsidP="00283C7F" w:rsidRDefault="00283C7F" w14:paraId="10E494C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Solo en sistemas móviles.</w:t>
      </w:r>
    </w:p>
    <w:p w:rsidRPr="007F2F2C" w:rsidR="00283C7F" w:rsidP="00283C7F" w:rsidRDefault="00283C7F" w14:paraId="2C2CA136" w14:textId="77777777">
      <w:pPr>
        <w:rPr>
          <w:color w:val="000000" w:themeColor="text1"/>
        </w:rPr>
      </w:pPr>
    </w:p>
    <w:p w:rsidRPr="007F2F2C" w:rsidR="00283C7F" w:rsidP="00283C7F" w:rsidRDefault="00283C7F" w14:paraId="47316551" w14:textId="540B552E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de las siguientes afirmaciones es cierta sobre DEP?</w:t>
      </w:r>
    </w:p>
    <w:p w:rsidRPr="007F2F2C" w:rsidR="00283C7F" w:rsidP="00283C7F" w:rsidRDefault="00283C7F" w14:paraId="199E18A9" w14:textId="218274A1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DEP es </w:t>
      </w:r>
      <w:r w:rsidRPr="007F2F2C">
        <w:rPr>
          <w:color w:val="000000" w:themeColor="text1"/>
        </w:rPr>
        <w:t xml:space="preserve">una técnica de </w:t>
      </w:r>
      <w:proofErr w:type="gramStart"/>
      <w:r w:rsidRPr="007F2F2C">
        <w:rPr>
          <w:color w:val="000000" w:themeColor="text1"/>
        </w:rPr>
        <w:t xml:space="preserve">ataque </w:t>
      </w:r>
      <w:r w:rsidRPr="007F2F2C">
        <w:rPr>
          <w:color w:val="000000" w:themeColor="text1"/>
        </w:rPr>
        <w:t xml:space="preserve"> </w:t>
      </w:r>
      <w:r w:rsidRPr="007F2F2C">
        <w:rPr>
          <w:color w:val="000000" w:themeColor="text1"/>
        </w:rPr>
        <w:t>con</w:t>
      </w:r>
      <w:proofErr w:type="gramEnd"/>
      <w:r w:rsidRPr="007F2F2C">
        <w:rPr>
          <w:color w:val="000000" w:themeColor="text1"/>
        </w:rPr>
        <w:t xml:space="preserve"> código malicioso en regiones de memoria marcadas como no ejecutables. </w:t>
      </w:r>
    </w:p>
    <w:p w:rsidRPr="007F2F2C" w:rsidR="00283C7F" w:rsidP="00283C7F" w:rsidRDefault="00283C7F" w14:paraId="5EED3113" w14:textId="1B61FFC6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b) DEP solo protege contra virus y </w:t>
      </w:r>
      <w:proofErr w:type="gramStart"/>
      <w:r w:rsidRPr="007F2F2C">
        <w:rPr>
          <w:color w:val="000000" w:themeColor="text1"/>
        </w:rPr>
        <w:t>malware</w:t>
      </w:r>
      <w:proofErr w:type="gramEnd"/>
      <w:r w:rsidRPr="007F2F2C">
        <w:rPr>
          <w:color w:val="000000" w:themeColor="text1"/>
        </w:rPr>
        <w:t xml:space="preserve"> conocidos.</w:t>
      </w:r>
    </w:p>
    <w:p w:rsidRPr="007F2F2C" w:rsidR="00283C7F" w:rsidP="00283C7F" w:rsidRDefault="00283C7F" w14:paraId="4C80932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DEP es efectivo para prevenir la ejecución de código malicioso en regiones de memoria marcadas como no ejecutables.</w:t>
      </w:r>
    </w:p>
    <w:p w:rsidRPr="007F2F2C" w:rsidR="00283C7F" w:rsidP="00283C7F" w:rsidRDefault="00283C7F" w14:paraId="7B99EC3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DEP solo es necesario en servidores, no en computadoras personales.</w:t>
      </w:r>
    </w:p>
    <w:p w:rsidRPr="007F2F2C" w:rsidR="00283C7F" w:rsidP="00283C7F" w:rsidRDefault="00283C7F" w14:paraId="5B0740BC" w14:textId="77777777">
      <w:pPr>
        <w:rPr>
          <w:color w:val="000000" w:themeColor="text1"/>
        </w:rPr>
      </w:pPr>
    </w:p>
    <w:p w:rsidRPr="007F2F2C" w:rsidR="00283C7F" w:rsidP="00283C7F" w:rsidRDefault="00283C7F" w14:paraId="07ADE88F" w14:textId="77777777">
      <w:pPr>
        <w:rPr>
          <w:color w:val="000000" w:themeColor="text1"/>
        </w:rPr>
      </w:pPr>
    </w:p>
    <w:p w:rsidRPr="007F2F2C" w:rsidR="00283C7F" w:rsidP="00283C7F" w:rsidRDefault="00283C7F" w14:paraId="35BF6395" w14:textId="7B973C2B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uál es uno de los beneficios clave de DEP en términos de seguridad?</w:t>
      </w:r>
    </w:p>
    <w:p w:rsidRPr="007F2F2C" w:rsidR="00283C7F" w:rsidP="00283C7F" w:rsidRDefault="00283C7F" w14:paraId="0A5C165C" w14:textId="6C968B32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umenta la velocidad de ejecución de programas</w:t>
      </w:r>
      <w:r w:rsidRPr="007F2F2C">
        <w:rPr>
          <w:color w:val="000000" w:themeColor="text1"/>
        </w:rPr>
        <w:t xml:space="preserve"> porque la CPU trabaja en forma especulativa</w:t>
      </w:r>
    </w:p>
    <w:p w:rsidRPr="007F2F2C" w:rsidR="00283C7F" w:rsidP="00283C7F" w:rsidRDefault="00283C7F" w14:paraId="09D288FD" w14:textId="3383E7A5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Dificulta la explotación de vulnerabilidades de seguridad que permiten </w:t>
      </w:r>
      <w:r w:rsidRPr="007F2F2C">
        <w:rPr>
          <w:color w:val="000000" w:themeColor="text1"/>
        </w:rPr>
        <w:t>descifrar las</w:t>
      </w:r>
      <w:r w:rsidRPr="007F2F2C">
        <w:rPr>
          <w:color w:val="000000" w:themeColor="text1"/>
        </w:rPr>
        <w:t xml:space="preserve"> contraseñas.</w:t>
      </w:r>
    </w:p>
    <w:p w:rsidRPr="007F2F2C" w:rsidR="00283C7F" w:rsidP="00283C7F" w:rsidRDefault="00283C7F" w14:paraId="6CDE02E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Dificulta la explotación de vulnerabilidades de seguridad que permiten la ejecución de código malicioso.</w:t>
      </w:r>
    </w:p>
    <w:p w:rsidRPr="007F2F2C" w:rsidR="00283C7F" w:rsidP="00283C7F" w:rsidRDefault="00283C7F" w14:paraId="1C229CE8" w14:textId="2DFDC5BA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Protege contra ataques de </w:t>
      </w:r>
      <w:proofErr w:type="spellStart"/>
      <w:r w:rsidRPr="007F2F2C">
        <w:rPr>
          <w:color w:val="000000" w:themeColor="text1"/>
        </w:rPr>
        <w:t>phishing</w:t>
      </w:r>
      <w:proofErr w:type="spellEnd"/>
      <w:r w:rsidRPr="007F2F2C">
        <w:rPr>
          <w:color w:val="000000" w:themeColor="text1"/>
        </w:rPr>
        <w:t xml:space="preserve"> cuando el ordenador está conectado a WIFI</w:t>
      </w:r>
    </w:p>
    <w:p w:rsidRPr="007F2F2C" w:rsidR="00283C7F" w:rsidP="00283C7F" w:rsidRDefault="00283C7F" w14:paraId="76EA3849" w14:textId="77777777">
      <w:pPr>
        <w:rPr>
          <w:color w:val="000000" w:themeColor="text1"/>
        </w:rPr>
      </w:pPr>
    </w:p>
    <w:p w:rsidRPr="007F2F2C" w:rsidR="001B76FC" w:rsidP="001B76FC" w:rsidRDefault="001B76FC" w14:paraId="38518D66" w14:textId="77777777">
      <w:pPr>
        <w:rPr>
          <w:color w:val="000000" w:themeColor="text1"/>
        </w:rPr>
      </w:pPr>
    </w:p>
    <w:p w:rsidRPr="007F2F2C" w:rsidR="001B76FC" w:rsidP="001B76FC" w:rsidRDefault="001B76FC" w14:paraId="33706A5B" w14:textId="77777777">
      <w:pPr>
        <w:rPr>
          <w:color w:val="000000" w:themeColor="text1"/>
        </w:rPr>
      </w:pPr>
    </w:p>
    <w:p w:rsidRPr="007F2F2C" w:rsidR="005B2D93" w:rsidP="005B2D93" w:rsidRDefault="005B2D93" w14:paraId="03D9F73B" w14:textId="77777777">
      <w:pPr>
        <w:rPr>
          <w:color w:val="000000" w:themeColor="text1"/>
        </w:rPr>
      </w:pPr>
    </w:p>
    <w:p w:rsidRPr="007F2F2C" w:rsidR="005B2D93" w:rsidP="005B2D93" w:rsidRDefault="005B2D93" w14:paraId="5BEE36D9" w14:textId="4CFD3DD1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Qué significa la sigla ROP en el contexto de seguridad informática?</w:t>
      </w:r>
    </w:p>
    <w:p w:rsidRPr="007F2F2C" w:rsidR="005B2D93" w:rsidP="005B2D93" w:rsidRDefault="005B2D93" w14:paraId="5CBB074F" w14:textId="77777777">
      <w:pPr>
        <w:rPr>
          <w:color w:val="000000" w:themeColor="text1"/>
          <w:lang w:val="en-US"/>
        </w:rPr>
      </w:pPr>
      <w:r w:rsidRPr="007F2F2C">
        <w:rPr>
          <w:color w:val="000000" w:themeColor="text1"/>
        </w:rPr>
        <w:t xml:space="preserve">   </w:t>
      </w:r>
      <w:r w:rsidRPr="007F2F2C">
        <w:rPr>
          <w:color w:val="000000" w:themeColor="text1"/>
          <w:lang w:val="en-US"/>
        </w:rPr>
        <w:t>a) Ransomware Oriented Programming.</w:t>
      </w:r>
    </w:p>
    <w:p w:rsidRPr="007F2F2C" w:rsidR="005B2D93" w:rsidP="005B2D93" w:rsidRDefault="005B2D93" w14:paraId="0E1451CC" w14:textId="77777777">
      <w:pPr>
        <w:rPr>
          <w:color w:val="000000" w:themeColor="text1"/>
          <w:lang w:val="en-US"/>
        </w:rPr>
      </w:pPr>
      <w:r w:rsidRPr="007F2F2C">
        <w:rPr>
          <w:color w:val="000000" w:themeColor="text1"/>
          <w:lang w:val="en-US"/>
        </w:rPr>
        <w:t xml:space="preserve">   b) Return-Oriented Programming.</w:t>
      </w:r>
    </w:p>
    <w:p w:rsidRPr="007F2F2C" w:rsidR="005B2D93" w:rsidP="005B2D93" w:rsidRDefault="005B2D93" w14:paraId="3C92A865" w14:textId="77777777">
      <w:pPr>
        <w:rPr>
          <w:color w:val="000000" w:themeColor="text1"/>
          <w:lang w:val="en-US"/>
        </w:rPr>
      </w:pPr>
      <w:r w:rsidRPr="007F2F2C">
        <w:rPr>
          <w:color w:val="000000" w:themeColor="text1"/>
          <w:lang w:val="en-US"/>
        </w:rPr>
        <w:t xml:space="preserve">   c) Randomized Operating Procedures.</w:t>
      </w:r>
    </w:p>
    <w:p w:rsidRPr="007F2F2C" w:rsidR="005B2D93" w:rsidP="005B2D93" w:rsidRDefault="005B2D93" w14:paraId="615307C0" w14:textId="77777777">
      <w:pPr>
        <w:rPr>
          <w:color w:val="000000" w:themeColor="text1"/>
          <w:lang w:val="en-US"/>
        </w:rPr>
      </w:pPr>
      <w:r w:rsidRPr="007F2F2C">
        <w:rPr>
          <w:color w:val="000000" w:themeColor="text1"/>
          <w:lang w:val="en-US"/>
        </w:rPr>
        <w:t xml:space="preserve">   d) Read-Only Protection.</w:t>
      </w:r>
    </w:p>
    <w:p w:rsidRPr="007F2F2C" w:rsidR="005B2D93" w:rsidP="005B2D93" w:rsidRDefault="005B2D93" w14:paraId="495D4184" w14:textId="77777777">
      <w:pPr>
        <w:rPr>
          <w:color w:val="000000" w:themeColor="text1"/>
          <w:lang w:val="en-US"/>
        </w:rPr>
      </w:pPr>
    </w:p>
    <w:p w:rsidRPr="007F2F2C" w:rsidR="005B2D93" w:rsidP="005B2D93" w:rsidRDefault="005B2D93" w14:paraId="19A74CF5" w14:textId="746475A6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uál es el objetivo principal de un ataque de ROP?</w:t>
      </w:r>
    </w:p>
    <w:p w:rsidRPr="007F2F2C" w:rsidR="005B2D93" w:rsidP="005B2D93" w:rsidRDefault="005B2D93" w14:paraId="42400AF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Robar contraseñas en texto claro.</w:t>
      </w:r>
    </w:p>
    <w:p w:rsidRPr="007F2F2C" w:rsidR="005B2D93" w:rsidP="005B2D93" w:rsidRDefault="005B2D93" w14:paraId="2DF1E69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Explotar vulnerabilidades en el cifrado de datos.</w:t>
      </w:r>
    </w:p>
    <w:p w:rsidRPr="007F2F2C" w:rsidR="005B2D93" w:rsidP="005B2D93" w:rsidRDefault="005B2D93" w14:paraId="342843E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Ejecutar código malicioso utilizando fragmentos existentes de código ejecutable en el programa.</w:t>
      </w:r>
    </w:p>
    <w:p w:rsidRPr="007F2F2C" w:rsidR="005B2D93" w:rsidP="005B2D93" w:rsidRDefault="005B2D93" w14:paraId="07C1402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Atacar sistemas operativos.</w:t>
      </w:r>
    </w:p>
    <w:p w:rsidRPr="007F2F2C" w:rsidR="005B2D93" w:rsidP="005B2D93" w:rsidRDefault="005B2D93" w14:paraId="1BC79042" w14:textId="77777777">
      <w:pPr>
        <w:rPr>
          <w:color w:val="000000" w:themeColor="text1"/>
        </w:rPr>
      </w:pPr>
    </w:p>
    <w:p w:rsidRPr="007F2F2C" w:rsidR="005B2D93" w:rsidP="005B2D93" w:rsidRDefault="005B2D93" w14:paraId="51F5F743" w14:textId="6D472249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Qué hace que ROP sea una técnica de ataque efectiva?</w:t>
      </w:r>
    </w:p>
    <w:p w:rsidRPr="007F2F2C" w:rsidR="005B2D93" w:rsidP="005B2D93" w:rsidRDefault="005B2D93" w14:paraId="641BA38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Utiliza solo código escrito por el atacante.</w:t>
      </w:r>
    </w:p>
    <w:p w:rsidRPr="007F2F2C" w:rsidR="005B2D93" w:rsidP="005B2D93" w:rsidRDefault="005B2D93" w14:paraId="135D31E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Utiliza solo lenguaje ensamblador.</w:t>
      </w:r>
    </w:p>
    <w:p w:rsidRPr="007F2F2C" w:rsidR="005B2D93" w:rsidP="005B2D93" w:rsidRDefault="005B2D93" w14:paraId="794F7BA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Requiere acceso físico a la computadora objetivo.</w:t>
      </w:r>
    </w:p>
    <w:p w:rsidRPr="007F2F2C" w:rsidR="005B2D93" w:rsidP="005B2D93" w:rsidRDefault="005B2D93" w14:paraId="7947734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Utiliza fragmentos de código legítimo en el programa.</w:t>
      </w:r>
    </w:p>
    <w:p w:rsidRPr="007F2F2C" w:rsidR="005B2D93" w:rsidP="005B2D93" w:rsidRDefault="005B2D93" w14:paraId="451D90CE" w14:textId="77777777">
      <w:pPr>
        <w:rPr>
          <w:color w:val="000000" w:themeColor="text1"/>
        </w:rPr>
      </w:pPr>
    </w:p>
    <w:p w:rsidRPr="007F2F2C" w:rsidR="005B2D93" w:rsidP="005B2D93" w:rsidRDefault="005B2D93" w14:paraId="1A4902FC" w14:textId="5CFB325E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ómo funciona un ataque de ROP?</w:t>
      </w:r>
    </w:p>
    <w:p w:rsidRPr="007F2F2C" w:rsidR="005B2D93" w:rsidP="005B2D93" w:rsidRDefault="005B2D93" w14:paraId="7E04305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Inyecta código malicioso en el programa objetivo.</w:t>
      </w:r>
    </w:p>
    <w:p w:rsidRPr="007F2F2C" w:rsidR="005B2D93" w:rsidP="005B2D93" w:rsidRDefault="005B2D93" w14:paraId="01BFA60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Modifica el sistema de archivos del sistema operativo.</w:t>
      </w:r>
    </w:p>
    <w:p w:rsidRPr="007F2F2C" w:rsidR="005B2D93" w:rsidP="005B2D93" w:rsidRDefault="005B2D93" w14:paraId="3050BFA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Utiliza instrucciones de retorno (</w:t>
      </w:r>
      <w:proofErr w:type="spellStart"/>
      <w:r w:rsidRPr="007F2F2C">
        <w:rPr>
          <w:color w:val="000000" w:themeColor="text1"/>
        </w:rPr>
        <w:t>ret</w:t>
      </w:r>
      <w:proofErr w:type="spellEnd"/>
      <w:r w:rsidRPr="007F2F2C">
        <w:rPr>
          <w:color w:val="000000" w:themeColor="text1"/>
        </w:rPr>
        <w:t>) para saltar a fragmentos de código existentes en el programa y ejecutar operaciones maliciosas.</w:t>
      </w:r>
    </w:p>
    <w:p w:rsidRPr="007F2F2C" w:rsidR="005B2D93" w:rsidP="005B2D93" w:rsidRDefault="005B2D93" w14:paraId="24D4EEC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Cifra los datos en el disco duro.</w:t>
      </w:r>
    </w:p>
    <w:p w:rsidRPr="007F2F2C" w:rsidR="005B2D93" w:rsidP="005B2D93" w:rsidRDefault="005B2D93" w14:paraId="17D8AD2C" w14:textId="77777777">
      <w:pPr>
        <w:rPr>
          <w:color w:val="000000" w:themeColor="text1"/>
        </w:rPr>
      </w:pPr>
    </w:p>
    <w:p w:rsidRPr="007F2F2C" w:rsidR="005B2D93" w:rsidP="005B2D93" w:rsidRDefault="005B2D93" w14:paraId="6E782DE6" w14:textId="2BC83710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es uno de los desafíos clave para un atacante en un ataque de ROP?</w:t>
      </w:r>
    </w:p>
    <w:p w:rsidRPr="007F2F2C" w:rsidR="005B2D93" w:rsidP="005B2D93" w:rsidRDefault="005B2D93" w14:paraId="1385C43F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Encontrar una vulnerabilidad de día cero en el programa objetivo.</w:t>
      </w:r>
    </w:p>
    <w:p w:rsidRPr="007F2F2C" w:rsidR="005B2D93" w:rsidP="005B2D93" w:rsidRDefault="005B2D93" w14:paraId="0DC669C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Tener acceso físico al hardware de la computadora objetivo.</w:t>
      </w:r>
    </w:p>
    <w:p w:rsidRPr="007F2F2C" w:rsidR="005B2D93" w:rsidP="005B2D93" w:rsidRDefault="005B2D93" w14:paraId="0FD39B7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Conocer el lenguaje ensamblador a nivel experto.</w:t>
      </w:r>
    </w:p>
    <w:p w:rsidRPr="007F2F2C" w:rsidR="005B2D93" w:rsidP="005B2D93" w:rsidRDefault="005B2D93" w14:paraId="43FF8D8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scanear la red en busca de vulnerabilidades.</w:t>
      </w:r>
    </w:p>
    <w:p w:rsidRPr="007F2F2C" w:rsidR="005B2D93" w:rsidP="005B2D93" w:rsidRDefault="005B2D93" w14:paraId="3DE54C75" w14:textId="77777777">
      <w:pPr>
        <w:rPr>
          <w:color w:val="000000" w:themeColor="text1"/>
        </w:rPr>
      </w:pPr>
    </w:p>
    <w:p w:rsidRPr="007F2F2C" w:rsidR="005B2D93" w:rsidP="005B2D93" w:rsidRDefault="005B2D93" w14:paraId="20B30B3C" w14:textId="78A17865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En qué tipo de programas y sistemas operativos es más común encontrar ataques de ROP?</w:t>
      </w:r>
    </w:p>
    <w:p w:rsidRPr="007F2F2C" w:rsidR="005B2D93" w:rsidP="005B2D93" w:rsidRDefault="005B2D93" w14:paraId="0FC2B16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Solo en programas antivirus.</w:t>
      </w:r>
    </w:p>
    <w:p w:rsidRPr="007F2F2C" w:rsidR="005B2D93" w:rsidP="005B2D93" w:rsidRDefault="005B2D93" w14:paraId="3B1C5D2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En una amplia variedad de programas y sistemas operativos.</w:t>
      </w:r>
    </w:p>
    <w:p w:rsidRPr="007F2F2C" w:rsidR="005B2D93" w:rsidP="005B2D93" w:rsidRDefault="005B2D93" w14:paraId="4A2ED63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Solo en sistemas </w:t>
      </w:r>
      <w:proofErr w:type="spellStart"/>
      <w:r w:rsidRPr="007F2F2C">
        <w:rPr>
          <w:color w:val="000000" w:themeColor="text1"/>
        </w:rPr>
        <w:t>macOS</w:t>
      </w:r>
      <w:proofErr w:type="spellEnd"/>
      <w:r w:rsidRPr="007F2F2C">
        <w:rPr>
          <w:color w:val="000000" w:themeColor="text1"/>
        </w:rPr>
        <w:t>.</w:t>
      </w:r>
    </w:p>
    <w:p w:rsidRPr="007F2F2C" w:rsidR="005B2D93" w:rsidP="005B2D93" w:rsidRDefault="005B2D93" w14:paraId="01DC100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Solo en sistemas Unix/Linux.</w:t>
      </w:r>
    </w:p>
    <w:p w:rsidRPr="007F2F2C" w:rsidR="005B2D93" w:rsidP="005B2D93" w:rsidRDefault="005B2D93" w14:paraId="725F0061" w14:textId="77777777">
      <w:pPr>
        <w:rPr>
          <w:color w:val="000000" w:themeColor="text1"/>
        </w:rPr>
      </w:pPr>
    </w:p>
    <w:p w:rsidRPr="007F2F2C" w:rsidR="005B2D93" w:rsidP="005B2D93" w:rsidRDefault="005B2D93" w14:paraId="419E7969" w14:textId="6594BDF7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medida de seguridad puede ayudar a mitigar los ataques de ROP?</w:t>
      </w:r>
    </w:p>
    <w:p w:rsidRPr="007F2F2C" w:rsidR="005B2D93" w:rsidP="005B2D93" w:rsidRDefault="005B2D93" w14:paraId="77A4786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Utilizar un antivirus actualizado.</w:t>
      </w:r>
    </w:p>
    <w:p w:rsidRPr="007F2F2C" w:rsidR="005B2D93" w:rsidP="005B2D93" w:rsidRDefault="005B2D93" w14:paraId="7BABD74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No permitir que los programas ejecuten código en absoluto.</w:t>
      </w:r>
    </w:p>
    <w:p w:rsidRPr="007F2F2C" w:rsidR="005B2D93" w:rsidP="005B2D93" w:rsidRDefault="005B2D93" w14:paraId="0A6F240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Implementar técnicas de protección de memoria, como DEP (Data </w:t>
      </w:r>
      <w:proofErr w:type="spellStart"/>
      <w:r w:rsidRPr="007F2F2C">
        <w:rPr>
          <w:color w:val="000000" w:themeColor="text1"/>
        </w:rPr>
        <w:t>Execution</w:t>
      </w:r>
      <w:proofErr w:type="spellEnd"/>
      <w:r w:rsidRPr="007F2F2C">
        <w:rPr>
          <w:color w:val="000000" w:themeColor="text1"/>
        </w:rPr>
        <w:t xml:space="preserve"> </w:t>
      </w:r>
      <w:proofErr w:type="spellStart"/>
      <w:r w:rsidRPr="007F2F2C">
        <w:rPr>
          <w:color w:val="000000" w:themeColor="text1"/>
        </w:rPr>
        <w:t>Prevention</w:t>
      </w:r>
      <w:proofErr w:type="spellEnd"/>
      <w:r w:rsidRPr="007F2F2C">
        <w:rPr>
          <w:color w:val="000000" w:themeColor="text1"/>
        </w:rPr>
        <w:t>) o ASLR (</w:t>
      </w:r>
      <w:proofErr w:type="spellStart"/>
      <w:r w:rsidRPr="007F2F2C">
        <w:rPr>
          <w:color w:val="000000" w:themeColor="text1"/>
        </w:rPr>
        <w:t>Address</w:t>
      </w:r>
      <w:proofErr w:type="spellEnd"/>
      <w:r w:rsidRPr="007F2F2C">
        <w:rPr>
          <w:color w:val="000000" w:themeColor="text1"/>
        </w:rPr>
        <w:t xml:space="preserve"> </w:t>
      </w:r>
      <w:proofErr w:type="spellStart"/>
      <w:r w:rsidRPr="007F2F2C">
        <w:rPr>
          <w:color w:val="000000" w:themeColor="text1"/>
        </w:rPr>
        <w:t>Space</w:t>
      </w:r>
      <w:proofErr w:type="spellEnd"/>
      <w:r w:rsidRPr="007F2F2C">
        <w:rPr>
          <w:color w:val="000000" w:themeColor="text1"/>
        </w:rPr>
        <w:t xml:space="preserve"> </w:t>
      </w:r>
      <w:proofErr w:type="spellStart"/>
      <w:r w:rsidRPr="007F2F2C">
        <w:rPr>
          <w:color w:val="000000" w:themeColor="text1"/>
        </w:rPr>
        <w:t>Layout</w:t>
      </w:r>
      <w:proofErr w:type="spellEnd"/>
      <w:r w:rsidRPr="007F2F2C">
        <w:rPr>
          <w:color w:val="000000" w:themeColor="text1"/>
        </w:rPr>
        <w:t xml:space="preserve"> </w:t>
      </w:r>
      <w:proofErr w:type="spellStart"/>
      <w:r w:rsidRPr="007F2F2C">
        <w:rPr>
          <w:color w:val="000000" w:themeColor="text1"/>
        </w:rPr>
        <w:t>Randomization</w:t>
      </w:r>
      <w:proofErr w:type="spellEnd"/>
      <w:r w:rsidRPr="007F2F2C">
        <w:rPr>
          <w:color w:val="000000" w:themeColor="text1"/>
        </w:rPr>
        <w:t>).</w:t>
      </w:r>
    </w:p>
    <w:p w:rsidRPr="007F2F2C" w:rsidR="005B2D93" w:rsidP="005B2D93" w:rsidRDefault="005B2D93" w14:paraId="64C4E00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Utilizar un firewall de red.</w:t>
      </w:r>
    </w:p>
    <w:p w:rsidRPr="007F2F2C" w:rsidR="000A5448" w:rsidP="000A5448" w:rsidRDefault="000A5448" w14:paraId="638B7FB2" w14:textId="77777777">
      <w:pPr>
        <w:rPr>
          <w:color w:val="000000" w:themeColor="text1"/>
          <w:lang w:val="en-US"/>
        </w:rPr>
      </w:pPr>
    </w:p>
    <w:p w:rsidRPr="007F2F2C" w:rsidR="000A5448" w:rsidP="001936DE" w:rsidRDefault="000A5448" w14:paraId="79AEC214" w14:textId="21818D76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Qué significa la sigla ASLR en el contexto de seguridad informática?</w:t>
      </w:r>
    </w:p>
    <w:p w:rsidRPr="007F2F2C" w:rsidR="000A5448" w:rsidP="000A5448" w:rsidRDefault="000A5448" w14:paraId="4058611E" w14:textId="77777777">
      <w:pPr>
        <w:rPr>
          <w:color w:val="000000" w:themeColor="text1"/>
          <w:lang w:val="en-US"/>
        </w:rPr>
      </w:pPr>
      <w:r w:rsidRPr="007F2F2C">
        <w:rPr>
          <w:color w:val="000000" w:themeColor="text1"/>
        </w:rPr>
        <w:t xml:space="preserve">   </w:t>
      </w:r>
      <w:r w:rsidRPr="007F2F2C">
        <w:rPr>
          <w:color w:val="000000" w:themeColor="text1"/>
          <w:lang w:val="en-US"/>
        </w:rPr>
        <w:t>a) Address Space Layout Randomization.</w:t>
      </w:r>
    </w:p>
    <w:p w:rsidRPr="007F2F2C" w:rsidR="000A5448" w:rsidP="000A5448" w:rsidRDefault="000A5448" w14:paraId="19928C73" w14:textId="77777777">
      <w:pPr>
        <w:rPr>
          <w:color w:val="000000" w:themeColor="text1"/>
          <w:lang w:val="en-US"/>
        </w:rPr>
      </w:pPr>
      <w:r w:rsidRPr="007F2F2C">
        <w:rPr>
          <w:color w:val="000000" w:themeColor="text1"/>
          <w:lang w:val="en-US"/>
        </w:rPr>
        <w:t xml:space="preserve">   b) Advanced Security and Log Retrieval.</w:t>
      </w:r>
    </w:p>
    <w:p w:rsidRPr="007F2F2C" w:rsidR="000A5448" w:rsidP="000A5448" w:rsidRDefault="000A5448" w14:paraId="2622D55F" w14:textId="77777777">
      <w:pPr>
        <w:rPr>
          <w:color w:val="000000" w:themeColor="text1"/>
          <w:lang w:val="en-US"/>
        </w:rPr>
      </w:pPr>
      <w:r w:rsidRPr="007F2F2C">
        <w:rPr>
          <w:color w:val="000000" w:themeColor="text1"/>
          <w:lang w:val="en-US"/>
        </w:rPr>
        <w:t xml:space="preserve">   c) Application Security and Logging Routine.</w:t>
      </w:r>
    </w:p>
    <w:p w:rsidRPr="007F2F2C" w:rsidR="000A5448" w:rsidP="000A5448" w:rsidRDefault="000A5448" w14:paraId="21605CD4" w14:textId="77777777">
      <w:pPr>
        <w:rPr>
          <w:color w:val="000000" w:themeColor="text1"/>
          <w:lang w:val="en-US"/>
        </w:rPr>
      </w:pPr>
      <w:r w:rsidRPr="007F2F2C">
        <w:rPr>
          <w:color w:val="000000" w:themeColor="text1"/>
          <w:lang w:val="en-US"/>
        </w:rPr>
        <w:t xml:space="preserve">   d) All System Logs Randomized.</w:t>
      </w:r>
    </w:p>
    <w:p w:rsidRPr="007F2F2C" w:rsidR="000A5448" w:rsidP="000A5448" w:rsidRDefault="000A5448" w14:paraId="08D5F727" w14:textId="77777777">
      <w:pPr>
        <w:rPr>
          <w:color w:val="000000" w:themeColor="text1"/>
          <w:lang w:val="en-US"/>
        </w:rPr>
      </w:pPr>
    </w:p>
    <w:p w:rsidRPr="007F2F2C" w:rsidR="000A5448" w:rsidP="001936DE" w:rsidRDefault="000A5448" w14:paraId="1377473F" w14:textId="021CAFA7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uál es el propósito principal de ASLR?</w:t>
      </w:r>
    </w:p>
    <w:p w:rsidRPr="007F2F2C" w:rsidR="000A5448" w:rsidP="000A5448" w:rsidRDefault="000A5448" w14:paraId="61F4F89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umentar la velocidad de ejecución de programas.</w:t>
      </w:r>
    </w:p>
    <w:p w:rsidRPr="007F2F2C" w:rsidR="000A5448" w:rsidP="000A5448" w:rsidRDefault="000A5448" w14:paraId="0DF1248E" w14:textId="77777777">
      <w:pPr>
        <w:rPr>
          <w:color w:val="000000" w:themeColor="text1"/>
        </w:rPr>
      </w:pPr>
      <w:r w:rsidRPr="007F2F2C">
        <w:rPr>
          <w:color w:val="000000" w:themeColor="text1"/>
        </w:rPr>
        <w:lastRenderedPageBreak/>
        <w:t xml:space="preserve">   b) Proteger la dirección IP de un sistema.</w:t>
      </w:r>
    </w:p>
    <w:p w:rsidRPr="007F2F2C" w:rsidR="000A5448" w:rsidP="000A5448" w:rsidRDefault="000A5448" w14:paraId="7714067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Dificultar la explotación de vulnerabilidades de seguridad al </w:t>
      </w:r>
      <w:proofErr w:type="spellStart"/>
      <w:r w:rsidRPr="007F2F2C">
        <w:rPr>
          <w:color w:val="000000" w:themeColor="text1"/>
        </w:rPr>
        <w:t>aleatorizar</w:t>
      </w:r>
      <w:proofErr w:type="spellEnd"/>
      <w:r w:rsidRPr="007F2F2C">
        <w:rPr>
          <w:color w:val="000000" w:themeColor="text1"/>
        </w:rPr>
        <w:t xml:space="preserve"> la ubicación de la memoria.</w:t>
      </w:r>
    </w:p>
    <w:p w:rsidRPr="007F2F2C" w:rsidR="000A5448" w:rsidP="000A5448" w:rsidRDefault="000A5448" w14:paraId="5648195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ncriptar el tráfico de red.</w:t>
      </w:r>
    </w:p>
    <w:p w:rsidRPr="007F2F2C" w:rsidR="000A5448" w:rsidP="000A5448" w:rsidRDefault="000A5448" w14:paraId="27019F16" w14:textId="77777777">
      <w:pPr>
        <w:rPr>
          <w:color w:val="000000" w:themeColor="text1"/>
        </w:rPr>
      </w:pPr>
    </w:p>
    <w:p w:rsidRPr="007F2F2C" w:rsidR="000A5448" w:rsidP="001936DE" w:rsidRDefault="000A5448" w14:paraId="0440DF78" w14:textId="782C9556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ómo funciona ASLR en un sistema operativo?</w:t>
      </w:r>
    </w:p>
    <w:p w:rsidRPr="007F2F2C" w:rsidR="000A5448" w:rsidP="000A5448" w:rsidRDefault="000A5448" w14:paraId="47C9B53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Cambiando aleatoriamente la dirección IP del sistema.</w:t>
      </w:r>
    </w:p>
    <w:p w:rsidRPr="007F2F2C" w:rsidR="000A5448" w:rsidP="000A5448" w:rsidRDefault="000A5448" w14:paraId="2039E8C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Cambiando aleatoriamente la dirección de la puerta de enlace predeterminada.</w:t>
      </w:r>
    </w:p>
    <w:p w:rsidRPr="007F2F2C" w:rsidR="000A5448" w:rsidP="000A5448" w:rsidRDefault="000A5448" w14:paraId="68A4066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Cambiando aleatoriamente la ubicación de la memoria de las aplicaciones y bibliotecas en el espacio de direcciones virtual.</w:t>
      </w:r>
    </w:p>
    <w:p w:rsidRPr="007F2F2C" w:rsidR="000A5448" w:rsidP="000A5448" w:rsidRDefault="000A5448" w14:paraId="7796EE7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Cambiando aleatoriamente la contraseña del administrador.</w:t>
      </w:r>
    </w:p>
    <w:p w:rsidRPr="007F2F2C" w:rsidR="000A5448" w:rsidP="000A5448" w:rsidRDefault="000A5448" w14:paraId="744742E3" w14:textId="77777777">
      <w:pPr>
        <w:rPr>
          <w:color w:val="000000" w:themeColor="text1"/>
        </w:rPr>
      </w:pPr>
    </w:p>
    <w:p w:rsidRPr="007F2F2C" w:rsidR="000A5448" w:rsidP="001936DE" w:rsidRDefault="000A5448" w14:paraId="6CDE01D0" w14:textId="3AE5FEFD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uál es uno de los beneficios clave de ASLR en términos de seguridad?</w:t>
      </w:r>
    </w:p>
    <w:p w:rsidRPr="007F2F2C" w:rsidR="000A5448" w:rsidP="000A5448" w:rsidRDefault="000A5448" w14:paraId="1BF8727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celerar la velocidad de carga de programas.</w:t>
      </w:r>
    </w:p>
    <w:p w:rsidRPr="007F2F2C" w:rsidR="000A5448" w:rsidP="000A5448" w:rsidRDefault="000A5448" w14:paraId="254AFF7E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Facilitar la administración de contraseñas.</w:t>
      </w:r>
    </w:p>
    <w:p w:rsidRPr="007F2F2C" w:rsidR="000A5448" w:rsidP="000A5448" w:rsidRDefault="000A5448" w14:paraId="49383F3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Dificultar la explotación de vulnerabilidades de desbordamiento de búfer y otros ataques.</w:t>
      </w:r>
    </w:p>
    <w:p w:rsidRPr="007F2F2C" w:rsidR="000A5448" w:rsidP="000A5448" w:rsidRDefault="000A5448" w14:paraId="0DDE14E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Proteger los datos almacenados en la nube.</w:t>
      </w:r>
    </w:p>
    <w:p w:rsidRPr="007F2F2C" w:rsidR="000A5448" w:rsidP="000A5448" w:rsidRDefault="000A5448" w14:paraId="1BD46EF5" w14:textId="77777777">
      <w:pPr>
        <w:rPr>
          <w:color w:val="000000" w:themeColor="text1"/>
        </w:rPr>
      </w:pPr>
    </w:p>
    <w:p w:rsidRPr="007F2F2C" w:rsidR="000A5448" w:rsidP="001936DE" w:rsidRDefault="000A5448" w14:paraId="3FB177B5" w14:textId="2473F54C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En qué tipo de sistemas operativos se encuentra comúnmente la implementación de ASLR?</w:t>
      </w:r>
    </w:p>
    <w:p w:rsidRPr="007F2F2C" w:rsidR="000A5448" w:rsidP="000A5448" w:rsidRDefault="000A5448" w14:paraId="164A384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Solo en sistemas Windows.</w:t>
      </w:r>
    </w:p>
    <w:p w:rsidRPr="007F2F2C" w:rsidR="000A5448" w:rsidP="000A5448" w:rsidRDefault="000A5448" w14:paraId="385D568E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Solo en sistemas </w:t>
      </w:r>
      <w:proofErr w:type="spellStart"/>
      <w:r w:rsidRPr="007F2F2C">
        <w:rPr>
          <w:color w:val="000000" w:themeColor="text1"/>
        </w:rPr>
        <w:t>macOS</w:t>
      </w:r>
      <w:proofErr w:type="spellEnd"/>
      <w:r w:rsidRPr="007F2F2C">
        <w:rPr>
          <w:color w:val="000000" w:themeColor="text1"/>
        </w:rPr>
        <w:t>.</w:t>
      </w:r>
    </w:p>
    <w:p w:rsidRPr="007F2F2C" w:rsidR="000A5448" w:rsidP="000A5448" w:rsidRDefault="000A5448" w14:paraId="6FCE54D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En sistemas Unix/Linux, Windows y otros sistemas operativos.</w:t>
      </w:r>
    </w:p>
    <w:p w:rsidRPr="007F2F2C" w:rsidR="000A5448" w:rsidP="000A5448" w:rsidRDefault="000A5448" w14:paraId="599A5C8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n sistemas operativos móviles, pero no en sistemas de escritorio.</w:t>
      </w:r>
    </w:p>
    <w:p w:rsidRPr="007F2F2C" w:rsidR="000A5448" w:rsidP="000A5448" w:rsidRDefault="000A5448" w14:paraId="11DB9FF3" w14:textId="77777777">
      <w:pPr>
        <w:rPr>
          <w:color w:val="000000" w:themeColor="text1"/>
        </w:rPr>
      </w:pPr>
    </w:p>
    <w:p w:rsidRPr="007F2F2C" w:rsidR="000A5448" w:rsidP="001936DE" w:rsidRDefault="000A5448" w14:paraId="3193F403" w14:textId="0F961FBB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tipo de ataque de seguridad puede dificultarse significativamente mediante la implementación de ASLR?</w:t>
      </w:r>
    </w:p>
    <w:p w:rsidRPr="007F2F2C" w:rsidR="000A5448" w:rsidP="000A5448" w:rsidRDefault="000A5448" w14:paraId="1404DC8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taques de fuerza bruta.</w:t>
      </w:r>
    </w:p>
    <w:p w:rsidRPr="007F2F2C" w:rsidR="000A5448" w:rsidP="000A5448" w:rsidRDefault="000A5448" w14:paraId="198DCF5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Ataques de denegación de servicio.</w:t>
      </w:r>
    </w:p>
    <w:p w:rsidRPr="007F2F2C" w:rsidR="000A5448" w:rsidP="000A5448" w:rsidRDefault="000A5448" w14:paraId="7056EB7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Ataques de </w:t>
      </w:r>
      <w:proofErr w:type="spellStart"/>
      <w:r w:rsidRPr="007F2F2C">
        <w:rPr>
          <w:color w:val="000000" w:themeColor="text1"/>
        </w:rPr>
        <w:t>phishing</w:t>
      </w:r>
      <w:proofErr w:type="spellEnd"/>
      <w:r w:rsidRPr="007F2F2C">
        <w:rPr>
          <w:color w:val="000000" w:themeColor="text1"/>
        </w:rPr>
        <w:t>.</w:t>
      </w:r>
    </w:p>
    <w:p w:rsidRPr="007F2F2C" w:rsidR="000A5448" w:rsidP="000A5448" w:rsidRDefault="000A5448" w14:paraId="5194A91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Ataques que aprovechan vulnerabilidades de desbordamiento de búfer.</w:t>
      </w:r>
    </w:p>
    <w:p w:rsidRPr="007F2F2C" w:rsidR="000A5448" w:rsidP="000A5448" w:rsidRDefault="000A5448" w14:paraId="4F27EEA3" w14:textId="77777777">
      <w:pPr>
        <w:rPr>
          <w:color w:val="000000" w:themeColor="text1"/>
        </w:rPr>
      </w:pPr>
    </w:p>
    <w:p w:rsidRPr="007F2F2C" w:rsidR="000A5448" w:rsidP="001936DE" w:rsidRDefault="000A5448" w14:paraId="49FAB2CA" w14:textId="38EDE4FF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uál es uno de los posibles desafíos al implementar ASLR?</w:t>
      </w:r>
    </w:p>
    <w:p w:rsidRPr="007F2F2C" w:rsidR="000A5448" w:rsidP="000A5448" w:rsidRDefault="000A5448" w14:paraId="31A9C57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umento de la velocidad de ejecución de programas.</w:t>
      </w:r>
    </w:p>
    <w:p w:rsidRPr="007F2F2C" w:rsidR="000A5448" w:rsidP="000A5448" w:rsidRDefault="000A5448" w14:paraId="5909A7D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Posible incompatibilidad con aplicaciones antiguas que dependen de direcciones de memoria fijas.</w:t>
      </w:r>
    </w:p>
    <w:p w:rsidRPr="007F2F2C" w:rsidR="000A5448" w:rsidP="000A5448" w:rsidRDefault="000A5448" w14:paraId="6278F11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Mayor consumo de memoria RAM.</w:t>
      </w:r>
    </w:p>
    <w:p w:rsidRPr="007F2F2C" w:rsidR="000A5448" w:rsidP="000A5448" w:rsidRDefault="000A5448" w14:paraId="54C6079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Dificultad para administrar contraseñas.</w:t>
      </w:r>
    </w:p>
    <w:p w:rsidRPr="007F2F2C" w:rsidR="000A5448" w:rsidP="000A5448" w:rsidRDefault="000A5448" w14:paraId="4C1D74C8" w14:textId="77777777">
      <w:pPr>
        <w:rPr>
          <w:color w:val="000000" w:themeColor="text1"/>
        </w:rPr>
      </w:pPr>
    </w:p>
    <w:p w:rsidRPr="007F2F2C" w:rsidR="00EA0095" w:rsidP="00EA0095" w:rsidRDefault="00EA0095" w14:paraId="04F3684A" w14:textId="77777777">
      <w:pPr>
        <w:rPr>
          <w:color w:val="000000" w:themeColor="text1"/>
        </w:rPr>
      </w:pPr>
    </w:p>
    <w:p w:rsidRPr="007F2F2C" w:rsidR="00EA0095" w:rsidP="00EA0095" w:rsidRDefault="00EA0095" w14:paraId="08F49D60" w14:textId="5848B844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Qué es un ataque de detección de canal lateral?</w:t>
      </w:r>
    </w:p>
    <w:p w:rsidRPr="007F2F2C" w:rsidR="00EA0095" w:rsidP="00EA0095" w:rsidRDefault="00EA0095" w14:paraId="2B46321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Un ataque que utiliza una contraseña débil para acceder a un sistema.</w:t>
      </w:r>
    </w:p>
    <w:p w:rsidRPr="007F2F2C" w:rsidR="00EA0095" w:rsidP="00EA0095" w:rsidRDefault="00EA0095" w14:paraId="3EFC310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Un ataque que aprovecha las vulnerabilidades en el cifrado de datos.</w:t>
      </w:r>
    </w:p>
    <w:p w:rsidRPr="007F2F2C" w:rsidR="00EA0095" w:rsidP="00EA0095" w:rsidRDefault="00EA0095" w14:paraId="6BF2053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Un ataque que explora las fugas de información involuntarias, como el consumo de energía o el tiempo de acceso a la memoria, para deducir información confidencial.</w:t>
      </w:r>
    </w:p>
    <w:p w:rsidRPr="007F2F2C" w:rsidR="00EA0095" w:rsidP="00EA0095" w:rsidRDefault="00EA0095" w14:paraId="3EBE7B0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Un ataque que utiliza fuerza bruta para romper contraseñas.</w:t>
      </w:r>
    </w:p>
    <w:p w:rsidRPr="007F2F2C" w:rsidR="00EA0095" w:rsidP="00EA0095" w:rsidRDefault="00EA0095" w14:paraId="2C836F93" w14:textId="77777777">
      <w:pPr>
        <w:rPr>
          <w:color w:val="000000" w:themeColor="text1"/>
        </w:rPr>
      </w:pPr>
    </w:p>
    <w:p w:rsidRPr="007F2F2C" w:rsidR="00EA0095" w:rsidP="00EA0095" w:rsidRDefault="00EA0095" w14:paraId="495C29AD" w14:textId="78D1E3F6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es el objetivo principal de un ataque de detección de canal lateral?</w:t>
      </w:r>
    </w:p>
    <w:p w:rsidRPr="007F2F2C" w:rsidR="00EA0095" w:rsidP="00EA0095" w:rsidRDefault="00EA0095" w14:paraId="6FB7B26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Exponer claves públicas.</w:t>
      </w:r>
    </w:p>
    <w:p w:rsidRPr="007F2F2C" w:rsidR="00EA0095" w:rsidP="00EA0095" w:rsidRDefault="00EA0095" w14:paraId="754504F8" w14:textId="77777777">
      <w:pPr>
        <w:rPr>
          <w:color w:val="000000" w:themeColor="text1"/>
        </w:rPr>
      </w:pPr>
      <w:r w:rsidRPr="007F2F2C">
        <w:rPr>
          <w:color w:val="000000" w:themeColor="text1"/>
        </w:rPr>
        <w:lastRenderedPageBreak/>
        <w:t xml:space="preserve">   b) Exponer claves privadas.</w:t>
      </w:r>
    </w:p>
    <w:p w:rsidRPr="007F2F2C" w:rsidR="00EA0095" w:rsidP="00EA0095" w:rsidRDefault="00EA0095" w14:paraId="73DC843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Proteger datos encriptados.</w:t>
      </w:r>
    </w:p>
    <w:p w:rsidRPr="007F2F2C" w:rsidR="00EA0095" w:rsidP="00EA0095" w:rsidRDefault="00EA0095" w14:paraId="6DC9485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Aumentar el rendimiento de un sistema.</w:t>
      </w:r>
    </w:p>
    <w:p w:rsidRPr="007F2F2C" w:rsidR="00EA0095" w:rsidP="00EA0095" w:rsidRDefault="00EA0095" w14:paraId="5DE9E08A" w14:textId="77777777">
      <w:pPr>
        <w:rPr>
          <w:color w:val="000000" w:themeColor="text1"/>
        </w:rPr>
      </w:pPr>
    </w:p>
    <w:p w:rsidRPr="007F2F2C" w:rsidR="00EA0095" w:rsidP="00EA0095" w:rsidRDefault="00EA0095" w14:paraId="7057F65B" w14:textId="27235DB6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tipo de información se puede obtener a través de un ataque de detección de canal lateral?</w:t>
      </w:r>
    </w:p>
    <w:p w:rsidRPr="007F2F2C" w:rsidR="00EA0095" w:rsidP="00EA0095" w:rsidRDefault="00EA0095" w14:paraId="7992F44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Contraseñas en texto claro.</w:t>
      </w:r>
    </w:p>
    <w:p w:rsidRPr="007F2F2C" w:rsidR="00EA0095" w:rsidP="00EA0095" w:rsidRDefault="00EA0095" w14:paraId="15B2EF8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Datos encriptados.</w:t>
      </w:r>
    </w:p>
    <w:p w:rsidRPr="007F2F2C" w:rsidR="00EA0095" w:rsidP="00EA0095" w:rsidRDefault="00EA0095" w14:paraId="0C9C323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Información sobre patrones de consumo de energía, tiempo de acceso a la memoria, u otros canales secundarios.</w:t>
      </w:r>
    </w:p>
    <w:p w:rsidRPr="007F2F2C" w:rsidR="00EA0095" w:rsidP="00EA0095" w:rsidRDefault="00EA0095" w14:paraId="5F3F1A7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Información sobre la ubicación geográfica de un usuario.</w:t>
      </w:r>
    </w:p>
    <w:p w:rsidRPr="007F2F2C" w:rsidR="00EA0095" w:rsidP="00EA0095" w:rsidRDefault="00EA0095" w14:paraId="12E7CADC" w14:textId="77777777">
      <w:pPr>
        <w:rPr>
          <w:color w:val="000000" w:themeColor="text1"/>
        </w:rPr>
      </w:pPr>
    </w:p>
    <w:p w:rsidRPr="007F2F2C" w:rsidR="00EA0095" w:rsidP="00EA0095" w:rsidRDefault="00EA0095" w14:paraId="615E1C28" w14:textId="12CEE703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de las siguientes afirmaciones es cierta sobre la mitigación de ataques de detección de canal lateral?</w:t>
      </w:r>
    </w:p>
    <w:p w:rsidRPr="007F2F2C" w:rsidR="00EA0095" w:rsidP="00EA0095" w:rsidRDefault="00EA0095" w14:paraId="726B1A3F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No existen medidas efectivas para mitigar estos ataques.</w:t>
      </w:r>
    </w:p>
    <w:p w:rsidRPr="007F2F2C" w:rsidR="00EA0095" w:rsidP="00EA0095" w:rsidRDefault="00EA0095" w14:paraId="11DADC6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Desactivar por completo la caché de la CPU es la única solución.</w:t>
      </w:r>
    </w:p>
    <w:p w:rsidRPr="007F2F2C" w:rsidR="00EA0095" w:rsidP="00EA0095" w:rsidRDefault="00EA0095" w14:paraId="1446E6B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Se pueden aplicar contramedidas como el enmascaramiento de datos, la aleatorización de tiempo o el ruido de potencia.</w:t>
      </w:r>
    </w:p>
    <w:p w:rsidRPr="007F2F2C" w:rsidR="00EA0095" w:rsidP="00EA0095" w:rsidRDefault="00EA0095" w14:paraId="7F0CC46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stos ataques solo afectan a servidores y centros de datos.</w:t>
      </w:r>
    </w:p>
    <w:p w:rsidRPr="007F2F2C" w:rsidR="00EA0095" w:rsidP="00EA0095" w:rsidRDefault="00EA0095" w14:paraId="27D794C9" w14:textId="77777777">
      <w:pPr>
        <w:rPr>
          <w:color w:val="000000" w:themeColor="text1"/>
        </w:rPr>
      </w:pPr>
    </w:p>
    <w:p w:rsidRPr="007F2F2C" w:rsidR="00EA0095" w:rsidP="00EA0095" w:rsidRDefault="00EA0095" w14:paraId="1473B61E" w14:textId="2681140A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uál es uno de los desafíos de la mitigación de ataques de detección de canal lateral?</w:t>
      </w:r>
    </w:p>
    <w:p w:rsidRPr="007F2F2C" w:rsidR="00EA0095" w:rsidP="00EA0095" w:rsidRDefault="00EA0095" w14:paraId="361E613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Requiere una gran cantidad de recursos de hardware.</w:t>
      </w:r>
    </w:p>
    <w:p w:rsidRPr="007F2F2C" w:rsidR="00EA0095" w:rsidP="00EA0095" w:rsidRDefault="00EA0095" w14:paraId="4685077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Es una técnica que no se puede bloquear.</w:t>
      </w:r>
    </w:p>
    <w:p w:rsidRPr="007F2F2C" w:rsidR="00EA0095" w:rsidP="00EA0095" w:rsidRDefault="00EA0095" w14:paraId="787B99A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No afecta el rendimiento del sistema.</w:t>
      </w:r>
    </w:p>
    <w:p w:rsidRPr="007F2F2C" w:rsidR="00EA0095" w:rsidP="00EA0095" w:rsidRDefault="00EA0095" w14:paraId="38C24B1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No es una amenaza real en la actualidad.</w:t>
      </w:r>
    </w:p>
    <w:p w:rsidRPr="007F2F2C" w:rsidR="00EA0095" w:rsidP="00EA0095" w:rsidRDefault="00EA0095" w14:paraId="10C7D72D" w14:textId="77777777">
      <w:pPr>
        <w:rPr>
          <w:color w:val="000000" w:themeColor="text1"/>
        </w:rPr>
      </w:pPr>
    </w:p>
    <w:p w:rsidRPr="007F2F2C" w:rsidR="00EA0095" w:rsidP="00EA0095" w:rsidRDefault="00EA0095" w14:paraId="338C715B" w14:textId="77777777">
      <w:pPr>
        <w:rPr>
          <w:color w:val="000000" w:themeColor="text1"/>
        </w:rPr>
      </w:pPr>
    </w:p>
    <w:p w:rsidRPr="007F2F2C" w:rsidR="00EA0095" w:rsidP="00EA0095" w:rsidRDefault="00EA0095" w14:paraId="2DE58554" w14:textId="02660B1E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es un ataque de detección de canal lateral en el contexto del algoritmo RSA?</w:t>
      </w:r>
    </w:p>
    <w:p w:rsidRPr="007F2F2C" w:rsidR="00EA0095" w:rsidP="00EA0095" w:rsidRDefault="00EA0095" w14:paraId="5938B61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Un ataque que utiliza contraseñas débiles para descifrar mensajes encriptados con RSA.</w:t>
      </w:r>
    </w:p>
    <w:p w:rsidRPr="007F2F2C" w:rsidR="00EA0095" w:rsidP="00EA0095" w:rsidRDefault="00EA0095" w14:paraId="6FAF652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Un ataque que se enfoca en interceptar el tráfico de red.</w:t>
      </w:r>
    </w:p>
    <w:p w:rsidRPr="007F2F2C" w:rsidR="00EA0095" w:rsidP="00EA0095" w:rsidRDefault="00EA0095" w14:paraId="36C780B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Un ataque que explora las fugas de información, como el consumo de energía o el tiempo de ejecución, para deducir claves privadas.</w:t>
      </w:r>
    </w:p>
    <w:p w:rsidRPr="007F2F2C" w:rsidR="00EA0095" w:rsidP="00EA0095" w:rsidRDefault="00EA0095" w14:paraId="1EA21C0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Un ataque que apunta a descifrar mensajes encriptados utilizando la fuerza bruta.</w:t>
      </w:r>
    </w:p>
    <w:p w:rsidRPr="007F2F2C" w:rsidR="00EA0095" w:rsidP="00EA0095" w:rsidRDefault="00EA0095" w14:paraId="4C1A7583" w14:textId="77777777">
      <w:pPr>
        <w:rPr>
          <w:color w:val="000000" w:themeColor="text1"/>
        </w:rPr>
      </w:pPr>
    </w:p>
    <w:p w:rsidRPr="007F2F2C" w:rsidR="00EA0095" w:rsidP="00EA0095" w:rsidRDefault="00EA0095" w14:paraId="2E1B002D" w14:textId="1FC53220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es el objetivo principal de un ataque de detección de canal lateral en el contexto de RSA?</w:t>
      </w:r>
    </w:p>
    <w:p w:rsidRPr="007F2F2C" w:rsidR="00EA0095" w:rsidP="00EA0095" w:rsidRDefault="00EA0095" w14:paraId="5CE2932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Exponer claves públicas.</w:t>
      </w:r>
    </w:p>
    <w:p w:rsidRPr="007F2F2C" w:rsidR="00EA0095" w:rsidP="00EA0095" w:rsidRDefault="00EA0095" w14:paraId="7B34A3C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Exponer claves privadas.</w:t>
      </w:r>
    </w:p>
    <w:p w:rsidRPr="007F2F2C" w:rsidR="00EA0095" w:rsidP="00EA0095" w:rsidRDefault="00EA0095" w14:paraId="2D7BC3E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Proteger datos encriptados.</w:t>
      </w:r>
    </w:p>
    <w:p w:rsidRPr="007F2F2C" w:rsidR="00EA0095" w:rsidP="00EA0095" w:rsidRDefault="00EA0095" w14:paraId="0016B71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Acelerar el procesamiento de datos.</w:t>
      </w:r>
    </w:p>
    <w:p w:rsidRPr="007F2F2C" w:rsidR="00EA0095" w:rsidP="00EA0095" w:rsidRDefault="00EA0095" w14:paraId="027B3FE8" w14:textId="77777777">
      <w:pPr>
        <w:rPr>
          <w:color w:val="000000" w:themeColor="text1"/>
        </w:rPr>
      </w:pPr>
    </w:p>
    <w:p w:rsidRPr="007F2F2C" w:rsidR="00EA0095" w:rsidP="00EA0095" w:rsidRDefault="00EA0095" w14:paraId="4D4F6A7E" w14:textId="6B20C041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tipo de información se puede obtener a través de un ataque de detección de canal lateral en RSA?</w:t>
      </w:r>
    </w:p>
    <w:p w:rsidRPr="007F2F2C" w:rsidR="00EA0095" w:rsidP="00EA0095" w:rsidRDefault="00EA0095" w14:paraId="7AB548A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Contraseñas en texto claro.</w:t>
      </w:r>
    </w:p>
    <w:p w:rsidRPr="007F2F2C" w:rsidR="00EA0095" w:rsidP="00EA0095" w:rsidRDefault="00EA0095" w14:paraId="17B0C6A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Datos encriptados.</w:t>
      </w:r>
    </w:p>
    <w:p w:rsidRPr="007F2F2C" w:rsidR="00EA0095" w:rsidP="00EA0095" w:rsidRDefault="00EA0095" w14:paraId="73C1869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Información sobre patrones de consumo de energía o tiempo de ejecución.</w:t>
      </w:r>
    </w:p>
    <w:p w:rsidRPr="007F2F2C" w:rsidR="00EA0095" w:rsidP="00EA0095" w:rsidRDefault="00EA0095" w14:paraId="62549F0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Direcciones IP de los servidores.</w:t>
      </w:r>
    </w:p>
    <w:p w:rsidRPr="007F2F2C" w:rsidR="00EA0095" w:rsidP="00EA0095" w:rsidRDefault="00EA0095" w14:paraId="6366940E" w14:textId="77777777">
      <w:pPr>
        <w:rPr>
          <w:color w:val="000000" w:themeColor="text1"/>
        </w:rPr>
      </w:pPr>
    </w:p>
    <w:p w:rsidRPr="007F2F2C" w:rsidR="00EA0095" w:rsidP="00EA0095" w:rsidRDefault="00EA0095" w14:paraId="714AD139" w14:textId="627C6B28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lastRenderedPageBreak/>
        <w:t>. ¿Cuál es uno de los canales secundarios utilizados en un ataque de detección de canal lateral en RSA?</w:t>
      </w:r>
    </w:p>
    <w:p w:rsidRPr="007F2F2C" w:rsidR="00EA0095" w:rsidP="00EA0095" w:rsidRDefault="00EA0095" w14:paraId="5E49666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Canal de radio.</w:t>
      </w:r>
    </w:p>
    <w:p w:rsidRPr="007F2F2C" w:rsidR="00EA0095" w:rsidP="00EA0095" w:rsidRDefault="00EA0095" w14:paraId="40E955A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Canal de red.</w:t>
      </w:r>
    </w:p>
    <w:p w:rsidRPr="007F2F2C" w:rsidR="00EA0095" w:rsidP="00EA0095" w:rsidRDefault="00EA0095" w14:paraId="5287CD4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Canal de tiempo.</w:t>
      </w:r>
    </w:p>
    <w:p w:rsidRPr="007F2F2C" w:rsidR="00EA0095" w:rsidP="00EA0095" w:rsidRDefault="00EA0095" w14:paraId="3EDAB59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Canal de almacenamiento.</w:t>
      </w:r>
    </w:p>
    <w:p w:rsidRPr="007F2F2C" w:rsidR="00EA0095" w:rsidP="00EA0095" w:rsidRDefault="00EA0095" w14:paraId="677566C7" w14:textId="77777777">
      <w:pPr>
        <w:rPr>
          <w:color w:val="000000" w:themeColor="text1"/>
        </w:rPr>
      </w:pPr>
    </w:p>
    <w:p w:rsidRPr="007F2F2C" w:rsidR="00EA0095" w:rsidP="00EA0095" w:rsidRDefault="00EA0095" w14:paraId="1DF4C2FA" w14:textId="50931526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de las siguientes afirmaciones es cierta sobre la mitigación de ataques de detección de canal lateral en RSA?</w:t>
      </w:r>
    </w:p>
    <w:p w:rsidRPr="007F2F2C" w:rsidR="00EA0095" w:rsidP="00EA0095" w:rsidRDefault="00EA0095" w14:paraId="51E8ACC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No hay medidas efectivas para mitigar estos ataques.</w:t>
      </w:r>
    </w:p>
    <w:p w:rsidRPr="007F2F2C" w:rsidR="00EA0095" w:rsidP="00EA0095" w:rsidRDefault="00EA0095" w14:paraId="66389AA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La desactivación de la caché de la CPU es la única solución.</w:t>
      </w:r>
    </w:p>
    <w:p w:rsidRPr="007F2F2C" w:rsidR="00EA0095" w:rsidP="00EA0095" w:rsidRDefault="00EA0095" w14:paraId="2492663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Se pueden aplicar contramedidas como el enmascaramiento de datos o el ruido de potencia.</w:t>
      </w:r>
    </w:p>
    <w:p w:rsidRPr="007F2F2C" w:rsidR="00EA0095" w:rsidP="00EA0095" w:rsidRDefault="00EA0095" w14:paraId="1F67380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stos ataques solo afectan a servidores y centros de datos.</w:t>
      </w:r>
    </w:p>
    <w:p w:rsidRPr="007F2F2C" w:rsidR="00EA0095" w:rsidP="00EA0095" w:rsidRDefault="00EA0095" w14:paraId="55DC1571" w14:textId="77777777">
      <w:pPr>
        <w:rPr>
          <w:color w:val="000000" w:themeColor="text1"/>
        </w:rPr>
      </w:pPr>
    </w:p>
    <w:p w:rsidRPr="007F2F2C" w:rsidR="00EA0095" w:rsidP="00EA0095" w:rsidRDefault="00EA0095" w14:paraId="772F67CA" w14:textId="359F265A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es uno de los desafíos de la mitigación de ataques de detección de canal lateral en RSA?</w:t>
      </w:r>
    </w:p>
    <w:p w:rsidRPr="007F2F2C" w:rsidR="00EA0095" w:rsidP="00EA0095" w:rsidRDefault="00EA0095" w14:paraId="70ADA51E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Requiere una gran cantidad de recursos de hardware.</w:t>
      </w:r>
    </w:p>
    <w:p w:rsidRPr="007F2F2C" w:rsidR="00EA0095" w:rsidP="00EA0095" w:rsidRDefault="00EA0095" w14:paraId="50A4701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Es una técnica que no se puede bloquear.</w:t>
      </w:r>
    </w:p>
    <w:p w:rsidRPr="007F2F2C" w:rsidR="00EA0095" w:rsidP="00EA0095" w:rsidRDefault="00EA0095" w14:paraId="4F6D673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No afecta el rendimiento del sistema.</w:t>
      </w:r>
    </w:p>
    <w:p w:rsidRPr="007F2F2C" w:rsidR="00EA0095" w:rsidP="00EA0095" w:rsidRDefault="00EA0095" w14:paraId="331CA32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s una amenaza poco común.</w:t>
      </w:r>
    </w:p>
    <w:p w:rsidRPr="007F2F2C" w:rsidR="00EA0095" w:rsidP="00EA0095" w:rsidRDefault="00EA0095" w14:paraId="6CAC25FF" w14:textId="77777777">
      <w:pPr>
        <w:rPr>
          <w:color w:val="000000" w:themeColor="text1"/>
        </w:rPr>
      </w:pPr>
    </w:p>
    <w:p w:rsidRPr="007F2F2C" w:rsidR="0060157C" w:rsidP="0060157C" w:rsidRDefault="0060157C" w14:paraId="1F62F54E" w14:textId="77777777">
      <w:pPr>
        <w:rPr>
          <w:color w:val="000000" w:themeColor="text1"/>
        </w:rPr>
      </w:pPr>
    </w:p>
    <w:p w:rsidRPr="007F2F2C" w:rsidR="0060157C" w:rsidP="0060157C" w:rsidRDefault="0060157C" w14:paraId="32697A3E" w14:textId="0DB90862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Qué son los ataques de canal lateral a la caché?</w:t>
      </w:r>
    </w:p>
    <w:p w:rsidRPr="007F2F2C" w:rsidR="0060157C" w:rsidP="0060157C" w:rsidRDefault="0060157C" w14:paraId="13836C4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taques que se dirigen a la memoria RAM de un sistema.</w:t>
      </w:r>
    </w:p>
    <w:p w:rsidRPr="007F2F2C" w:rsidR="0060157C" w:rsidP="0060157C" w:rsidRDefault="0060157C" w14:paraId="33DC90E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Ataques que aprovechan las debilidades en el cifrado de datos.</w:t>
      </w:r>
    </w:p>
    <w:p w:rsidRPr="007F2F2C" w:rsidR="0060157C" w:rsidP="0060157C" w:rsidRDefault="0060157C" w14:paraId="2FB04DA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Ataques que explotan las filtraciones de información a través de canales secundarios, como el tiempo de acceso a la caché.</w:t>
      </w:r>
    </w:p>
    <w:p w:rsidRPr="007F2F2C" w:rsidR="0060157C" w:rsidP="0060157C" w:rsidRDefault="0060157C" w14:paraId="199FE80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Ataques que utilizan la fuerza bruta para descifrar contraseñas.</w:t>
      </w:r>
    </w:p>
    <w:p w:rsidRPr="007F2F2C" w:rsidR="0060157C" w:rsidP="00916981" w:rsidRDefault="0060157C" w14:paraId="2695C8D0" w14:textId="77777777">
      <w:pPr>
        <w:pStyle w:val="Ttulo2"/>
        <w:numPr>
          <w:ilvl w:val="0"/>
          <w:numId w:val="0"/>
        </w:numPr>
        <w:ind w:left="716"/>
        <w:rPr>
          <w:color w:val="000000" w:themeColor="text1"/>
        </w:rPr>
      </w:pPr>
    </w:p>
    <w:p w:rsidRPr="007F2F2C" w:rsidR="0060157C" w:rsidP="00916981" w:rsidRDefault="0060157C" w14:paraId="5B458CBB" w14:textId="77777777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2. ¿Qué tipo de información se puede obtener a través de un ataque de canal lateral a la caché?</w:t>
      </w:r>
    </w:p>
    <w:p w:rsidRPr="007F2F2C" w:rsidR="0060157C" w:rsidP="0060157C" w:rsidRDefault="0060157C" w14:paraId="1634D27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Contraseñas en texto claro.</w:t>
      </w:r>
    </w:p>
    <w:p w:rsidRPr="007F2F2C" w:rsidR="0060157C" w:rsidP="0060157C" w:rsidRDefault="0060157C" w14:paraId="037B656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Información sobre la estructura interna de la CPU.</w:t>
      </w:r>
    </w:p>
    <w:p w:rsidRPr="007F2F2C" w:rsidR="0060157C" w:rsidP="0060157C" w:rsidRDefault="0060157C" w14:paraId="2FEE7E3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Patrones de acceso a la caché, revelando posibles claves o datos confidenciales.</w:t>
      </w:r>
    </w:p>
    <w:p w:rsidRPr="007F2F2C" w:rsidR="0060157C" w:rsidP="0060157C" w:rsidRDefault="0060157C" w14:paraId="6B6C83E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Información sobre la ubicación geográfica del usuario.</w:t>
      </w:r>
    </w:p>
    <w:p w:rsidRPr="007F2F2C" w:rsidR="0060157C" w:rsidP="0060157C" w:rsidRDefault="0060157C" w14:paraId="3D0D2E27" w14:textId="77777777">
      <w:pPr>
        <w:rPr>
          <w:color w:val="000000" w:themeColor="text1"/>
        </w:rPr>
      </w:pPr>
    </w:p>
    <w:p w:rsidRPr="007F2F2C" w:rsidR="0060157C" w:rsidP="00916981" w:rsidRDefault="0060157C" w14:paraId="3DB0641C" w14:textId="77777777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3. ¿Cuál es uno de los canales secundarios utilizados en ataques de canal lateral a la caché?</w:t>
      </w:r>
    </w:p>
    <w:p w:rsidRPr="007F2F2C" w:rsidR="0060157C" w:rsidP="0060157C" w:rsidRDefault="0060157C" w14:paraId="32FD6D2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Canal de radio.</w:t>
      </w:r>
    </w:p>
    <w:p w:rsidRPr="007F2F2C" w:rsidR="0060157C" w:rsidP="0060157C" w:rsidRDefault="0060157C" w14:paraId="3F502E2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Canal de red.</w:t>
      </w:r>
    </w:p>
    <w:p w:rsidRPr="007F2F2C" w:rsidR="0060157C" w:rsidP="0060157C" w:rsidRDefault="0060157C" w14:paraId="0206891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Canal de tiempo.</w:t>
      </w:r>
    </w:p>
    <w:p w:rsidRPr="007F2F2C" w:rsidR="0060157C" w:rsidP="0060157C" w:rsidRDefault="0060157C" w14:paraId="4FC6472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Canal de energía eléctrica.</w:t>
      </w:r>
    </w:p>
    <w:p w:rsidRPr="007F2F2C" w:rsidR="0060157C" w:rsidP="0060157C" w:rsidRDefault="0060157C" w14:paraId="04A41FBA" w14:textId="77777777">
      <w:pPr>
        <w:rPr>
          <w:color w:val="000000" w:themeColor="text1"/>
        </w:rPr>
      </w:pPr>
    </w:p>
    <w:p w:rsidRPr="007F2F2C" w:rsidR="0060157C" w:rsidP="00916981" w:rsidRDefault="0060157C" w14:paraId="2761DF6A" w14:textId="443A34FF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Qué es la "sincronización del reloj" en el contexto de un ataque de canal lateral a la caché?</w:t>
      </w:r>
    </w:p>
    <w:p w:rsidRPr="007F2F2C" w:rsidR="0060157C" w:rsidP="0060157C" w:rsidRDefault="0060157C" w14:paraId="70C4ABD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El proceso de ajustar la hora en un dispositivo.</w:t>
      </w:r>
    </w:p>
    <w:p w:rsidRPr="007F2F2C" w:rsidR="0060157C" w:rsidP="0060157C" w:rsidRDefault="0060157C" w14:paraId="44022CA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El proceso de sincronizar el reloj de la CPU con el reloj del sistema.</w:t>
      </w:r>
    </w:p>
    <w:p w:rsidRPr="007F2F2C" w:rsidR="0060157C" w:rsidP="0060157C" w:rsidRDefault="0060157C" w14:paraId="2276F35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El uso de información de tiempo de acceso a la caché para inferir datos secretos.</w:t>
      </w:r>
    </w:p>
    <w:p w:rsidRPr="007F2F2C" w:rsidR="0060157C" w:rsidP="0060157C" w:rsidRDefault="0060157C" w14:paraId="4861CB5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l proceso de medir el rendimiento del procesador.</w:t>
      </w:r>
    </w:p>
    <w:p w:rsidRPr="007F2F2C" w:rsidR="0060157C" w:rsidP="0060157C" w:rsidRDefault="0060157C" w14:paraId="6AC36D33" w14:textId="77777777">
      <w:pPr>
        <w:rPr>
          <w:color w:val="000000" w:themeColor="text1"/>
        </w:rPr>
      </w:pPr>
    </w:p>
    <w:p w:rsidRPr="007F2F2C" w:rsidR="0060157C" w:rsidP="00916981" w:rsidRDefault="0060157C" w14:paraId="66412321" w14:textId="08100018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uál es uno de los ejemplos más conocidos de ataque de canal lateral a la caché?</w:t>
      </w:r>
    </w:p>
    <w:p w:rsidRPr="007F2F2C" w:rsidR="0060157C" w:rsidP="0060157C" w:rsidRDefault="0060157C" w14:paraId="6BED8E8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taque de fuerza bruta.</w:t>
      </w:r>
    </w:p>
    <w:p w:rsidRPr="007F2F2C" w:rsidR="0060157C" w:rsidP="0060157C" w:rsidRDefault="0060157C" w14:paraId="13813C8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Ataque de diccionario.</w:t>
      </w:r>
    </w:p>
    <w:p w:rsidRPr="007F2F2C" w:rsidR="0060157C" w:rsidP="0060157C" w:rsidRDefault="0060157C" w14:paraId="5FFB506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Ataque </w:t>
      </w:r>
      <w:proofErr w:type="spellStart"/>
      <w:r w:rsidRPr="007F2F2C">
        <w:rPr>
          <w:color w:val="000000" w:themeColor="text1"/>
        </w:rPr>
        <w:t>Spectre</w:t>
      </w:r>
      <w:proofErr w:type="spellEnd"/>
      <w:r w:rsidRPr="007F2F2C">
        <w:rPr>
          <w:color w:val="000000" w:themeColor="text1"/>
        </w:rPr>
        <w:t>.</w:t>
      </w:r>
    </w:p>
    <w:p w:rsidRPr="007F2F2C" w:rsidR="0060157C" w:rsidP="0060157C" w:rsidRDefault="0060157C" w14:paraId="4749091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Ataque de denegación de servicio.</w:t>
      </w:r>
    </w:p>
    <w:p w:rsidRPr="007F2F2C" w:rsidR="0060157C" w:rsidP="0060157C" w:rsidRDefault="0060157C" w14:paraId="57EF7B1F" w14:textId="77777777">
      <w:pPr>
        <w:rPr>
          <w:color w:val="000000" w:themeColor="text1"/>
        </w:rPr>
      </w:pPr>
    </w:p>
    <w:p w:rsidRPr="007F2F2C" w:rsidR="0060157C" w:rsidP="00916981" w:rsidRDefault="0060157C" w14:paraId="19532915" w14:textId="68E049F2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ómo pueden mitigarse los ataques de canal lateral a la caché?</w:t>
      </w:r>
    </w:p>
    <w:p w:rsidRPr="007F2F2C" w:rsidR="0060157C" w:rsidP="0060157C" w:rsidRDefault="0060157C" w14:paraId="265BD5C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Utilizando un firewall.</w:t>
      </w:r>
    </w:p>
    <w:p w:rsidRPr="007F2F2C" w:rsidR="0060157C" w:rsidP="0060157C" w:rsidRDefault="0060157C" w14:paraId="2C253A9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Aplicando medidas de seguridad en el software y el hardware para minimizar las filtraciones de información.</w:t>
      </w:r>
    </w:p>
    <w:p w:rsidRPr="007F2F2C" w:rsidR="0060157C" w:rsidP="0060157C" w:rsidRDefault="0060157C" w14:paraId="2B46748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Desactivando la caché en la CPU.</w:t>
      </w:r>
    </w:p>
    <w:p w:rsidRPr="007F2F2C" w:rsidR="0060157C" w:rsidP="0060157C" w:rsidRDefault="0060157C" w14:paraId="48F10A3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Aumentando la velocidad del reloj de la CPU.</w:t>
      </w:r>
    </w:p>
    <w:p w:rsidRPr="007F2F2C" w:rsidR="0060157C" w:rsidP="0060157C" w:rsidRDefault="0060157C" w14:paraId="62213857" w14:textId="77777777">
      <w:pPr>
        <w:rPr>
          <w:color w:val="000000" w:themeColor="text1"/>
        </w:rPr>
      </w:pPr>
    </w:p>
    <w:p w:rsidRPr="007F2F2C" w:rsidR="0060157C" w:rsidP="00916981" w:rsidRDefault="0060157C" w14:paraId="2F7B5E70" w14:textId="7F81AFB6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uál es uno de los desafíos de la mitigación de ataques de canal lateral a la caché?</w:t>
      </w:r>
    </w:p>
    <w:p w:rsidRPr="007F2F2C" w:rsidR="0060157C" w:rsidP="0060157C" w:rsidRDefault="0060157C" w14:paraId="2AE2B9B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Requiere una gran cantidad de recursos de hardware.</w:t>
      </w:r>
    </w:p>
    <w:p w:rsidRPr="007F2F2C" w:rsidR="0060157C" w:rsidP="0060157C" w:rsidRDefault="0060157C" w14:paraId="56FA8E5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Es ineficaz y no tiene impacto en la seguridad.</w:t>
      </w:r>
    </w:p>
    <w:p w:rsidRPr="007F2F2C" w:rsidR="0060157C" w:rsidP="0060157C" w:rsidRDefault="0060157C" w14:paraId="6532C38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No hay medidas efectivas para mitigar estos ataques.</w:t>
      </w:r>
    </w:p>
    <w:p w:rsidRPr="007F2F2C" w:rsidR="0060157C" w:rsidP="0060157C" w:rsidRDefault="0060157C" w14:paraId="6783961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Solo se pueden mitigar mediante medidas de seguridad física.</w:t>
      </w:r>
    </w:p>
    <w:p w:rsidRPr="007F2F2C" w:rsidR="0060157C" w:rsidP="0060157C" w:rsidRDefault="0060157C" w14:paraId="3E21C2DA" w14:textId="77777777">
      <w:pPr>
        <w:rPr>
          <w:color w:val="000000" w:themeColor="text1"/>
        </w:rPr>
      </w:pPr>
    </w:p>
    <w:p w:rsidRPr="007F2F2C" w:rsidR="0060157C" w:rsidP="00916981" w:rsidRDefault="0060157C" w14:paraId="303CFE83" w14:textId="2D3EE16A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8 ¿En qué tipo de entornos o escenarios es más probable que ocurran ataques de canal lateral a la caché?</w:t>
      </w:r>
    </w:p>
    <w:p w:rsidRPr="007F2F2C" w:rsidR="0060157C" w:rsidP="0060157C" w:rsidRDefault="0060157C" w14:paraId="2EFCAED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Entornos de redes sociales.</w:t>
      </w:r>
    </w:p>
    <w:p w:rsidRPr="007F2F2C" w:rsidR="0060157C" w:rsidP="0060157C" w:rsidRDefault="0060157C" w14:paraId="2ECC8AB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Entornos de servidor y centros de datos.</w:t>
      </w:r>
    </w:p>
    <w:p w:rsidRPr="007F2F2C" w:rsidR="0060157C" w:rsidP="0060157C" w:rsidRDefault="0060157C" w14:paraId="77F20D5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Entornos de juegos en línea.</w:t>
      </w:r>
    </w:p>
    <w:p w:rsidRPr="007F2F2C" w:rsidR="0060157C" w:rsidP="0060157C" w:rsidRDefault="0060157C" w14:paraId="1BF7407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ntornos de edición de video.</w:t>
      </w:r>
    </w:p>
    <w:p w:rsidRPr="007F2F2C" w:rsidR="0060157C" w:rsidP="0060157C" w:rsidRDefault="0060157C" w14:paraId="7770D7FD" w14:textId="77777777">
      <w:pPr>
        <w:rPr>
          <w:color w:val="000000" w:themeColor="text1"/>
        </w:rPr>
      </w:pPr>
    </w:p>
    <w:p w:rsidRPr="007F2F2C" w:rsidR="0060157C" w:rsidP="0060157C" w:rsidRDefault="0060157C" w14:paraId="648624EC" w14:textId="77777777">
      <w:pPr>
        <w:rPr>
          <w:color w:val="000000" w:themeColor="text1"/>
        </w:rPr>
      </w:pPr>
    </w:p>
    <w:p w:rsidRPr="007F2F2C" w:rsidR="0060157C" w:rsidP="0060157C" w:rsidRDefault="0060157C" w14:paraId="77E79EDA" w14:textId="77777777">
      <w:pPr>
        <w:rPr>
          <w:color w:val="000000" w:themeColor="text1"/>
        </w:rPr>
      </w:pPr>
    </w:p>
    <w:p w:rsidRPr="007F2F2C" w:rsidR="0060157C" w:rsidP="00916981" w:rsidRDefault="0060157C" w14:paraId="0BC612FA" w14:textId="605A6291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¿Qué es la "vulnerabilidad </w:t>
      </w:r>
      <w:proofErr w:type="spellStart"/>
      <w:r w:rsidRPr="007F2F2C">
        <w:rPr>
          <w:color w:val="000000" w:themeColor="text1"/>
        </w:rPr>
        <w:t>Meltdown</w:t>
      </w:r>
      <w:proofErr w:type="spellEnd"/>
      <w:r w:rsidRPr="007F2F2C">
        <w:rPr>
          <w:color w:val="000000" w:themeColor="text1"/>
        </w:rPr>
        <w:t>" en relación con los ataques de canal lateral a la caché?</w:t>
      </w:r>
    </w:p>
    <w:p w:rsidRPr="007F2F2C" w:rsidR="0060157C" w:rsidP="0060157C" w:rsidRDefault="0060157C" w14:paraId="48D2A50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Una técnica de mitigación de ataques de canal lateral.</w:t>
      </w:r>
    </w:p>
    <w:p w:rsidRPr="007F2F2C" w:rsidR="0060157C" w:rsidP="0060157C" w:rsidRDefault="0060157C" w14:paraId="541133A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Un ataque que explota debilidades en el cifrado de datos.</w:t>
      </w:r>
    </w:p>
    <w:p w:rsidRPr="007F2F2C" w:rsidR="0060157C" w:rsidP="0060157C" w:rsidRDefault="0060157C" w14:paraId="32F7D6D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Un tipo de ataque de canal lateral a la caché que afecta principalmente a procesadores Intel.</w:t>
      </w:r>
    </w:p>
    <w:p w:rsidRPr="007F2F2C" w:rsidR="0060157C" w:rsidP="0060157C" w:rsidRDefault="0060157C" w14:paraId="68FA37B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Un método de sincronización de relojes en la CPU.</w:t>
      </w:r>
    </w:p>
    <w:p w:rsidRPr="007F2F2C" w:rsidR="0060157C" w:rsidP="0060157C" w:rsidRDefault="0060157C" w14:paraId="62387578" w14:textId="77777777">
      <w:pPr>
        <w:rPr>
          <w:color w:val="000000" w:themeColor="text1"/>
        </w:rPr>
      </w:pPr>
    </w:p>
    <w:p w:rsidRPr="007F2F2C" w:rsidR="0060157C" w:rsidP="00916981" w:rsidRDefault="0060157C" w14:paraId="2AFF5E74" w14:textId="2C7AE4B3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Qué es una "cola de almacenamiento" en una CPU y cómo puede estar relacionada con los ataques de canal lateral a la caché?</w:t>
      </w:r>
    </w:p>
    <w:p w:rsidRPr="007F2F2C" w:rsidR="0060157C" w:rsidP="0060157C" w:rsidRDefault="0060157C" w14:paraId="21D7442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a) Una lista de instrucciones en espera de ejecución; puede ser un objetivo para ataques de canal lateral.</w:t>
      </w:r>
    </w:p>
    <w:p w:rsidRPr="007F2F2C" w:rsidR="0060157C" w:rsidP="0060157C" w:rsidRDefault="0060157C" w14:paraId="5A5E9F5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b) Un tipo de memoria RAM utilizada para almacenar caché de datos.</w:t>
      </w:r>
    </w:p>
    <w:p w:rsidRPr="007F2F2C" w:rsidR="0060157C" w:rsidP="0060157C" w:rsidRDefault="0060157C" w14:paraId="7B13297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c) Un componente de hardware utilizado para proteger la CPU de ataques.</w:t>
      </w:r>
    </w:p>
    <w:p w:rsidRPr="007F2F2C" w:rsidR="0060157C" w:rsidP="0060157C" w:rsidRDefault="0060157C" w14:paraId="292A8CCE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d) Una unidad de procesamiento dedicada a ejecutar instrucciones especulativas.</w:t>
      </w:r>
    </w:p>
    <w:p w:rsidRPr="007F2F2C" w:rsidR="0060157C" w:rsidP="0060157C" w:rsidRDefault="0060157C" w14:paraId="606874E7" w14:textId="77777777">
      <w:pPr>
        <w:rPr>
          <w:color w:val="000000" w:themeColor="text1"/>
        </w:rPr>
      </w:pPr>
    </w:p>
    <w:p w:rsidRPr="007F2F2C" w:rsidR="0060157C" w:rsidP="00916981" w:rsidRDefault="0060157C" w14:paraId="2259B95B" w14:textId="01A46F30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es uno de los métodos utilizados en la mitigación de ataques de canal lateral a la caché?</w:t>
      </w:r>
    </w:p>
    <w:p w:rsidRPr="007F2F2C" w:rsidR="0060157C" w:rsidP="0060157C" w:rsidRDefault="0060157C" w14:paraId="6728A01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a) Aumentar la velocidad del reloj de la CPU.</w:t>
      </w:r>
    </w:p>
    <w:p w:rsidRPr="007F2F2C" w:rsidR="0060157C" w:rsidP="0060157C" w:rsidRDefault="0060157C" w14:paraId="1C917502" w14:textId="77777777">
      <w:pPr>
        <w:rPr>
          <w:color w:val="000000" w:themeColor="text1"/>
        </w:rPr>
      </w:pPr>
      <w:r w:rsidRPr="007F2F2C">
        <w:rPr>
          <w:color w:val="000000" w:themeColor="text1"/>
        </w:rPr>
        <w:lastRenderedPageBreak/>
        <w:t xml:space="preserve">    b) Utilizar software de seguridad para detectar y bloquear ataques.</w:t>
      </w:r>
    </w:p>
    <w:p w:rsidRPr="007F2F2C" w:rsidR="0060157C" w:rsidP="0060157C" w:rsidRDefault="0060157C" w14:paraId="1342967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c) Desactivar completamente la caché de la CPU.</w:t>
      </w:r>
    </w:p>
    <w:p w:rsidRPr="007F2F2C" w:rsidR="0060157C" w:rsidP="0060157C" w:rsidRDefault="0060157C" w14:paraId="7C93D4D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d) Implementar técnicas de sincronización de reloj más precisas.</w:t>
      </w:r>
    </w:p>
    <w:p w:rsidRPr="007F2F2C" w:rsidR="0060157C" w:rsidP="0060157C" w:rsidRDefault="0060157C" w14:paraId="4E58DBA6" w14:textId="77777777">
      <w:pPr>
        <w:rPr>
          <w:color w:val="000000" w:themeColor="text1"/>
        </w:rPr>
      </w:pPr>
    </w:p>
    <w:p w:rsidRPr="007F2F2C" w:rsidR="0060157C" w:rsidP="00916981" w:rsidRDefault="0060157C" w14:paraId="41EF5B47" w14:textId="1C4A34D8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uál es el objetivo principal de un ataque de canal lateral a la caché?</w:t>
      </w:r>
    </w:p>
    <w:p w:rsidRPr="007F2F2C" w:rsidR="0060157C" w:rsidP="0060157C" w:rsidRDefault="0060157C" w14:paraId="168D82D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a) Robar contraseñas en texto claro.</w:t>
      </w:r>
    </w:p>
    <w:p w:rsidRPr="007F2F2C" w:rsidR="0060157C" w:rsidP="0060157C" w:rsidRDefault="0060157C" w14:paraId="4DE0657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b) Obtener información sobre los patrones de acceso a la caché para deducir datos confidenciales.</w:t>
      </w:r>
    </w:p>
    <w:p w:rsidRPr="007F2F2C" w:rsidR="0060157C" w:rsidP="0060157C" w:rsidRDefault="0060157C" w14:paraId="34A1626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c) Interceptar tráfico de red.</w:t>
      </w:r>
    </w:p>
    <w:p w:rsidRPr="007F2F2C" w:rsidR="0060157C" w:rsidP="0060157C" w:rsidRDefault="0060157C" w14:paraId="2E48803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d) Explotar debilidades en el cifrado de datos en la RAM.</w:t>
      </w:r>
    </w:p>
    <w:p w:rsidRPr="007F2F2C" w:rsidR="0060157C" w:rsidP="0060157C" w:rsidRDefault="0060157C" w14:paraId="2E6B179E" w14:textId="77777777">
      <w:pPr>
        <w:rPr>
          <w:color w:val="000000" w:themeColor="text1"/>
        </w:rPr>
      </w:pPr>
    </w:p>
    <w:p w:rsidRPr="007F2F2C" w:rsidR="0060157C" w:rsidP="00916981" w:rsidRDefault="0060157C" w14:paraId="5D75E23C" w14:textId="77B14B95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es una de las ventajas de la caché de la CPU que también puede ser aprovechada por los atacantes en ataques de canal lateral?</w:t>
      </w:r>
    </w:p>
    <w:p w:rsidRPr="007F2F2C" w:rsidR="0060157C" w:rsidP="0060157C" w:rsidRDefault="0060157C" w14:paraId="0E750FD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a) Acelera el procesamiento de datos sin ningún riesgo.</w:t>
      </w:r>
    </w:p>
    <w:p w:rsidRPr="007F2F2C" w:rsidR="0060157C" w:rsidP="0060157C" w:rsidRDefault="0060157C" w14:paraId="3BED37C5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b) Almacena datos confidenciales de forma segura.</w:t>
      </w:r>
    </w:p>
    <w:p w:rsidRPr="007F2F2C" w:rsidR="0060157C" w:rsidP="0060157C" w:rsidRDefault="0060157C" w14:paraId="16814EC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c) Permite el acceso más rápido a datos comunes, lo que puede revelar patrones de acceso.</w:t>
      </w:r>
    </w:p>
    <w:p w:rsidRPr="007F2F2C" w:rsidR="0060157C" w:rsidP="0060157C" w:rsidRDefault="0060157C" w14:paraId="79B88D7F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d) Protege la CPU de cualquier tipo de ataque.</w:t>
      </w:r>
    </w:p>
    <w:p w:rsidRPr="007F2F2C" w:rsidR="0060157C" w:rsidP="0060157C" w:rsidRDefault="0060157C" w14:paraId="3819337A" w14:textId="77777777">
      <w:pPr>
        <w:rPr>
          <w:color w:val="000000" w:themeColor="text1"/>
        </w:rPr>
      </w:pPr>
    </w:p>
    <w:p w:rsidRPr="007F2F2C" w:rsidR="0060157C" w:rsidP="00916981" w:rsidRDefault="0060157C" w14:paraId="39D8B05A" w14:textId="67AD86F7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es uno de los efectos secundarios no deseados de las medidas de mitigación de ataques de canal lateral a la caché?</w:t>
      </w:r>
    </w:p>
    <w:p w:rsidRPr="007F2F2C" w:rsidR="0060157C" w:rsidP="0060157C" w:rsidRDefault="0060157C" w14:paraId="48F24F2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a) Aumento del rendimiento de la CPU.</w:t>
      </w:r>
    </w:p>
    <w:p w:rsidRPr="007F2F2C" w:rsidR="0060157C" w:rsidP="0060157C" w:rsidRDefault="0060157C" w14:paraId="12D3589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b) Reducción del consumo de energía.</w:t>
      </w:r>
    </w:p>
    <w:p w:rsidRPr="007F2F2C" w:rsidR="0060157C" w:rsidP="0060157C" w:rsidRDefault="0060157C" w14:paraId="50F9A4DE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c) Pérdida de rendimiento en aplicaciones específicas debido a la desactivación de ciertas optimizaciones.</w:t>
      </w:r>
    </w:p>
    <w:p w:rsidRPr="007F2F2C" w:rsidR="0060157C" w:rsidP="0060157C" w:rsidRDefault="0060157C" w14:paraId="1436AB9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d) Aumento de la velocidad del reloj de la CPU.</w:t>
      </w:r>
    </w:p>
    <w:p w:rsidRPr="007F2F2C" w:rsidR="0060157C" w:rsidP="0060157C" w:rsidRDefault="0060157C" w14:paraId="1061C2FC" w14:textId="77777777">
      <w:pPr>
        <w:rPr>
          <w:color w:val="000000" w:themeColor="text1"/>
        </w:rPr>
      </w:pPr>
    </w:p>
    <w:p w:rsidRPr="007F2F2C" w:rsidR="0060157C" w:rsidP="00916981" w:rsidRDefault="0060157C" w14:paraId="1181EC15" w14:textId="071FAB0B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es una técnica comúnmente utilizada en ataques de canal lateral a la caché para deducir información confidencial?</w:t>
      </w:r>
    </w:p>
    <w:p w:rsidRPr="007F2F2C" w:rsidR="0060157C" w:rsidP="0060157C" w:rsidRDefault="0060157C" w14:paraId="404A8D6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a) Ataque de fuerza bruta.</w:t>
      </w:r>
    </w:p>
    <w:p w:rsidRPr="007F2F2C" w:rsidR="0060157C" w:rsidP="0060157C" w:rsidRDefault="0060157C" w14:paraId="071EEBCE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b) Ataque de diccionario.</w:t>
      </w:r>
    </w:p>
    <w:p w:rsidRPr="007F2F2C" w:rsidR="0060157C" w:rsidP="0060157C" w:rsidRDefault="0060157C" w14:paraId="4848F35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c) Monitoreo de tiempos de acceso a la caché.</w:t>
      </w:r>
    </w:p>
    <w:p w:rsidRPr="007F2F2C" w:rsidR="0060157C" w:rsidP="0060157C" w:rsidRDefault="0060157C" w14:paraId="31ABF83E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d) Ataque de negación de servicio.</w:t>
      </w:r>
    </w:p>
    <w:p w:rsidRPr="007F2F2C" w:rsidR="0060157C" w:rsidP="0060157C" w:rsidRDefault="0060157C" w14:paraId="2D5F3FBC" w14:textId="77777777">
      <w:pPr>
        <w:rPr>
          <w:color w:val="000000" w:themeColor="text1"/>
        </w:rPr>
      </w:pPr>
    </w:p>
    <w:p w:rsidRPr="007F2F2C" w:rsidR="008D4874" w:rsidP="008D4874" w:rsidRDefault="008D4874" w14:paraId="298457A9" w14:textId="3DFB97C6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¿Qué es el ataque de canal lateral </w:t>
      </w:r>
      <w:proofErr w:type="gramStart"/>
      <w:r w:rsidRPr="007F2F2C">
        <w:rPr>
          <w:color w:val="000000" w:themeColor="text1"/>
        </w:rPr>
        <w:t>a la caché conocido</w:t>
      </w:r>
      <w:proofErr w:type="gramEnd"/>
      <w:r w:rsidRPr="007F2F2C">
        <w:rPr>
          <w:color w:val="000000" w:themeColor="text1"/>
        </w:rPr>
        <w:t xml:space="preserve"> como "</w:t>
      </w:r>
      <w:proofErr w:type="spellStart"/>
      <w:r w:rsidRPr="007F2F2C">
        <w:rPr>
          <w:color w:val="000000" w:themeColor="text1"/>
        </w:rPr>
        <w:t>Prime+Probe</w:t>
      </w:r>
      <w:proofErr w:type="spellEnd"/>
      <w:r w:rsidRPr="007F2F2C">
        <w:rPr>
          <w:color w:val="000000" w:themeColor="text1"/>
        </w:rPr>
        <w:t>"?</w:t>
      </w:r>
    </w:p>
    <w:p w:rsidRPr="007F2F2C" w:rsidR="008D4874" w:rsidP="008D4874" w:rsidRDefault="008D4874" w14:paraId="5523B30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Un ataque que utiliza patrones de acceso a la caché para deducir información confidencial.</w:t>
      </w:r>
    </w:p>
    <w:p w:rsidRPr="007F2F2C" w:rsidR="008D4874" w:rsidP="008D4874" w:rsidRDefault="008D4874" w14:paraId="5597FC1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Un ataque que desactiva completamente la caché de la CPU.</w:t>
      </w:r>
    </w:p>
    <w:p w:rsidRPr="007F2F2C" w:rsidR="008D4874" w:rsidP="008D4874" w:rsidRDefault="008D4874" w14:paraId="42AE00E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Un ataque que explota vulnerabilidades en el sistema operativo.</w:t>
      </w:r>
    </w:p>
    <w:p w:rsidRPr="007F2F2C" w:rsidR="008D4874" w:rsidP="008D4874" w:rsidRDefault="008D4874" w14:paraId="28665B6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Un ataque que intercepta el tráfico de red.</w:t>
      </w:r>
    </w:p>
    <w:p w:rsidRPr="007F2F2C" w:rsidR="008D4874" w:rsidP="008D4874" w:rsidRDefault="008D4874" w14:paraId="79CCD641" w14:textId="77777777">
      <w:pPr>
        <w:rPr>
          <w:color w:val="000000" w:themeColor="text1"/>
        </w:rPr>
      </w:pPr>
    </w:p>
    <w:p w:rsidRPr="007F2F2C" w:rsidR="008D4874" w:rsidP="008D4874" w:rsidRDefault="008D4874" w14:paraId="42446E07" w14:textId="77777777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2. ¿Cuál es la fase "Prime" en el ataque </w:t>
      </w:r>
      <w:proofErr w:type="spellStart"/>
      <w:r w:rsidRPr="007F2F2C">
        <w:rPr>
          <w:color w:val="000000" w:themeColor="text1"/>
        </w:rPr>
        <w:t>Prime+Probe</w:t>
      </w:r>
      <w:proofErr w:type="spellEnd"/>
      <w:r w:rsidRPr="007F2F2C">
        <w:rPr>
          <w:color w:val="000000" w:themeColor="text1"/>
        </w:rPr>
        <w:t>?</w:t>
      </w:r>
    </w:p>
    <w:p w:rsidRPr="007F2F2C" w:rsidR="008D4874" w:rsidP="008D4874" w:rsidRDefault="008D4874" w14:paraId="563DEA7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La fase de interceptación de datos.</w:t>
      </w:r>
    </w:p>
    <w:p w:rsidRPr="007F2F2C" w:rsidR="008D4874" w:rsidP="008D4874" w:rsidRDefault="008D4874" w14:paraId="2058D4F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La fase de preparación, donde se carga la caché con datos específicos.</w:t>
      </w:r>
    </w:p>
    <w:p w:rsidRPr="007F2F2C" w:rsidR="008D4874" w:rsidP="008D4874" w:rsidRDefault="008D4874" w14:paraId="0AEEB34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La fase de extracción de datos confidenciales.</w:t>
      </w:r>
    </w:p>
    <w:p w:rsidRPr="007F2F2C" w:rsidR="008D4874" w:rsidP="008D4874" w:rsidRDefault="008D4874" w14:paraId="025FFFA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La fase de cifrado de datos.</w:t>
      </w:r>
    </w:p>
    <w:p w:rsidRPr="007F2F2C" w:rsidR="008D4874" w:rsidP="008D4874" w:rsidRDefault="008D4874" w14:paraId="37DED214" w14:textId="77777777">
      <w:pPr>
        <w:rPr>
          <w:color w:val="000000" w:themeColor="text1"/>
        </w:rPr>
      </w:pPr>
    </w:p>
    <w:p w:rsidRPr="007F2F2C" w:rsidR="008D4874" w:rsidP="008D4874" w:rsidRDefault="008D4874" w14:paraId="7A2E1624" w14:textId="77FA6B41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papel desempeña la fase "</w:t>
      </w:r>
      <w:proofErr w:type="spellStart"/>
      <w:r w:rsidRPr="007F2F2C">
        <w:rPr>
          <w:color w:val="000000" w:themeColor="text1"/>
        </w:rPr>
        <w:t>Probe</w:t>
      </w:r>
      <w:proofErr w:type="spellEnd"/>
      <w:r w:rsidRPr="007F2F2C">
        <w:rPr>
          <w:color w:val="000000" w:themeColor="text1"/>
        </w:rPr>
        <w:t xml:space="preserve">" en el ataque </w:t>
      </w:r>
      <w:proofErr w:type="spellStart"/>
      <w:r w:rsidRPr="007F2F2C">
        <w:rPr>
          <w:color w:val="000000" w:themeColor="text1"/>
        </w:rPr>
        <w:t>Prime+Probe</w:t>
      </w:r>
      <w:proofErr w:type="spellEnd"/>
      <w:r w:rsidRPr="007F2F2C">
        <w:rPr>
          <w:color w:val="000000" w:themeColor="text1"/>
        </w:rPr>
        <w:t>?</w:t>
      </w:r>
    </w:p>
    <w:p w:rsidRPr="007F2F2C" w:rsidR="008D4874" w:rsidP="008D4874" w:rsidRDefault="008D4874" w14:paraId="551461D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La fase de preparación de datos.</w:t>
      </w:r>
    </w:p>
    <w:p w:rsidRPr="007F2F2C" w:rsidR="008D4874" w:rsidP="008D4874" w:rsidRDefault="008D4874" w14:paraId="09FAF54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La fase de almacenamiento de datos en la caché.</w:t>
      </w:r>
    </w:p>
    <w:p w:rsidRPr="007F2F2C" w:rsidR="008D4874" w:rsidP="008D4874" w:rsidRDefault="008D4874" w14:paraId="7BA0CC7B" w14:textId="77777777">
      <w:pPr>
        <w:rPr>
          <w:color w:val="000000" w:themeColor="text1"/>
        </w:rPr>
      </w:pPr>
      <w:r w:rsidRPr="007F2F2C">
        <w:rPr>
          <w:color w:val="000000" w:themeColor="text1"/>
        </w:rPr>
        <w:lastRenderedPageBreak/>
        <w:t xml:space="preserve">   c) La fase de monitoreo de los tiempos de acceso a la caché para deducir información confidencial.</w:t>
      </w:r>
    </w:p>
    <w:p w:rsidRPr="007F2F2C" w:rsidR="008D4874" w:rsidP="008D4874" w:rsidRDefault="008D4874" w14:paraId="62D1782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La fase de encriptación de datos.</w:t>
      </w:r>
    </w:p>
    <w:p w:rsidRPr="007F2F2C" w:rsidR="008D4874" w:rsidP="008D4874" w:rsidRDefault="008D4874" w14:paraId="18FB588C" w14:textId="77777777">
      <w:pPr>
        <w:rPr>
          <w:color w:val="000000" w:themeColor="text1"/>
        </w:rPr>
      </w:pPr>
    </w:p>
    <w:p w:rsidRPr="007F2F2C" w:rsidR="008D4874" w:rsidP="008D4874" w:rsidRDefault="008D4874" w14:paraId="7D80A74E" w14:textId="5CF1A522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. ¿Cuál es el objetivo principal del ataque </w:t>
      </w:r>
      <w:proofErr w:type="spellStart"/>
      <w:r w:rsidRPr="007F2F2C">
        <w:rPr>
          <w:color w:val="000000" w:themeColor="text1"/>
        </w:rPr>
        <w:t>Prime+Probe</w:t>
      </w:r>
      <w:proofErr w:type="spellEnd"/>
      <w:r w:rsidRPr="007F2F2C">
        <w:rPr>
          <w:color w:val="000000" w:themeColor="text1"/>
        </w:rPr>
        <w:t>?</w:t>
      </w:r>
    </w:p>
    <w:p w:rsidRPr="007F2F2C" w:rsidR="008D4874" w:rsidP="008D4874" w:rsidRDefault="008D4874" w14:paraId="4B9F613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Robar contraseñas en texto claro.</w:t>
      </w:r>
    </w:p>
    <w:p w:rsidRPr="007F2F2C" w:rsidR="008D4874" w:rsidP="008D4874" w:rsidRDefault="008D4874" w14:paraId="3C62050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Desactivar la caché de la CPU.</w:t>
      </w:r>
    </w:p>
    <w:p w:rsidRPr="007F2F2C" w:rsidR="008D4874" w:rsidP="008D4874" w:rsidRDefault="008D4874" w14:paraId="17689DC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Obtener información sobre los patrones de acceso a la caché para deducir datos confidenciales.</w:t>
      </w:r>
    </w:p>
    <w:p w:rsidRPr="007F2F2C" w:rsidR="008D4874" w:rsidP="008D4874" w:rsidRDefault="008D4874" w14:paraId="237A0E9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Explotar debilidades en el cifrado de datos en la RAM.</w:t>
      </w:r>
    </w:p>
    <w:p w:rsidRPr="007F2F2C" w:rsidR="008D4874" w:rsidP="008D4874" w:rsidRDefault="008D4874" w14:paraId="1C8ED09C" w14:textId="77777777">
      <w:pPr>
        <w:rPr>
          <w:color w:val="000000" w:themeColor="text1"/>
        </w:rPr>
      </w:pPr>
    </w:p>
    <w:p w:rsidRPr="007F2F2C" w:rsidR="008D4874" w:rsidP="008D4874" w:rsidRDefault="008D4874" w14:paraId="2DE5C006" w14:textId="3D58E165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Cuál de las siguientes afirmaciones es cierta sobre los ataques de canal lateral a la caché en general?</w:t>
      </w:r>
    </w:p>
    <w:p w:rsidRPr="007F2F2C" w:rsidR="008D4874" w:rsidP="008D4874" w:rsidRDefault="008D4874" w14:paraId="6204675E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Son fácilmente detectables y bloqueables.</w:t>
      </w:r>
    </w:p>
    <w:p w:rsidRPr="007F2F2C" w:rsidR="008D4874" w:rsidP="008D4874" w:rsidRDefault="008D4874" w14:paraId="5DFE5C0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No tienen impacto en la seguridad de la información.</w:t>
      </w:r>
    </w:p>
    <w:p w:rsidRPr="007F2F2C" w:rsidR="008D4874" w:rsidP="008D4874" w:rsidRDefault="008D4874" w14:paraId="021DABC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Pueden ser utilizados para revelar patrones de acceso a la caché y deducir datos confidenciales.</w:t>
      </w:r>
    </w:p>
    <w:p w:rsidRPr="007F2F2C" w:rsidR="008D4874" w:rsidP="008D4874" w:rsidRDefault="008D4874" w14:paraId="475390F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Solo afectan a las aplicaciones de oficina.</w:t>
      </w:r>
    </w:p>
    <w:p w:rsidRPr="007F2F2C" w:rsidR="008D4874" w:rsidP="008D4874" w:rsidRDefault="008D4874" w14:paraId="6BEE0D61" w14:textId="77777777">
      <w:pPr>
        <w:rPr>
          <w:color w:val="000000" w:themeColor="text1"/>
        </w:rPr>
      </w:pPr>
    </w:p>
    <w:p w:rsidRPr="007F2F2C" w:rsidR="008D4874" w:rsidP="008D4874" w:rsidRDefault="008D4874" w14:paraId="2684406B" w14:textId="15CBA394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¿Cuál es uno de los desafíos de mitigar el ataque </w:t>
      </w:r>
      <w:proofErr w:type="spellStart"/>
      <w:r w:rsidRPr="007F2F2C">
        <w:rPr>
          <w:color w:val="000000" w:themeColor="text1"/>
        </w:rPr>
        <w:t>Prime+Probe</w:t>
      </w:r>
      <w:proofErr w:type="spellEnd"/>
      <w:r w:rsidRPr="007F2F2C">
        <w:rPr>
          <w:color w:val="000000" w:themeColor="text1"/>
        </w:rPr>
        <w:t>?</w:t>
      </w:r>
    </w:p>
    <w:p w:rsidRPr="007F2F2C" w:rsidR="008D4874" w:rsidP="008D4874" w:rsidRDefault="008D4874" w14:paraId="3AA81E3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Requiere una gran cantidad de recursos de hardware.</w:t>
      </w:r>
    </w:p>
    <w:p w:rsidRPr="007F2F2C" w:rsidR="008D4874" w:rsidP="008D4874" w:rsidRDefault="008D4874" w14:paraId="5E9BF98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Es una técnica que no se puede bloquear.</w:t>
      </w:r>
    </w:p>
    <w:p w:rsidRPr="007F2F2C" w:rsidR="008D4874" w:rsidP="008D4874" w:rsidRDefault="008D4874" w14:paraId="20C15A5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No tiene efecto en el rendimiento del sistema.</w:t>
      </w:r>
    </w:p>
    <w:p w:rsidRPr="007F2F2C" w:rsidR="008D4874" w:rsidP="008D4874" w:rsidRDefault="008D4874" w14:paraId="34B34CF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No afecta a los servidores y centros de datos.</w:t>
      </w:r>
    </w:p>
    <w:p w:rsidRPr="007F2F2C" w:rsidR="008D4874" w:rsidP="008D4874" w:rsidRDefault="008D4874" w14:paraId="5D9D6524" w14:textId="77777777">
      <w:pPr>
        <w:rPr>
          <w:color w:val="000000" w:themeColor="text1"/>
        </w:rPr>
      </w:pPr>
    </w:p>
    <w:p w:rsidRPr="007F2F2C" w:rsidR="00CE38C4" w:rsidP="00CE38C4" w:rsidRDefault="00CE38C4" w14:paraId="2F5D1F89" w14:textId="77777777">
      <w:pPr>
        <w:rPr>
          <w:color w:val="000000" w:themeColor="text1"/>
        </w:rPr>
      </w:pPr>
    </w:p>
    <w:p w:rsidRPr="007F2F2C" w:rsidR="00CE38C4" w:rsidP="008D4874" w:rsidRDefault="00CE38C4" w14:paraId="228FA523" w14:textId="64F17B64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¿Qué es la CPU especulativa?</w:t>
      </w:r>
    </w:p>
    <w:p w:rsidRPr="007F2F2C" w:rsidR="00CE38C4" w:rsidP="00CE38C4" w:rsidRDefault="00CE38C4" w14:paraId="7BBEE56F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Una CPU que funciona a velocidades más lentas que las CPU convencionales.</w:t>
      </w:r>
    </w:p>
    <w:p w:rsidRPr="007F2F2C" w:rsidR="00CE38C4" w:rsidP="00CE38C4" w:rsidRDefault="00CE38C4" w14:paraId="6574DC97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Una CPU que realiza cálculos de manera más precisa que otras </w:t>
      </w:r>
      <w:proofErr w:type="spellStart"/>
      <w:r w:rsidRPr="007F2F2C">
        <w:rPr>
          <w:color w:val="000000" w:themeColor="text1"/>
        </w:rPr>
        <w:t>CPUs</w:t>
      </w:r>
      <w:proofErr w:type="spellEnd"/>
      <w:r w:rsidRPr="007F2F2C">
        <w:rPr>
          <w:color w:val="000000" w:themeColor="text1"/>
        </w:rPr>
        <w:t>.</w:t>
      </w:r>
    </w:p>
    <w:p w:rsidRPr="007F2F2C" w:rsidR="00CE38C4" w:rsidP="00CE38C4" w:rsidRDefault="00CE38C4" w14:paraId="4F3F841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Una CPU que anticipa y ejecuta instrucciones antes de saber si son necesarias.</w:t>
      </w:r>
    </w:p>
    <w:p w:rsidRPr="007F2F2C" w:rsidR="00CE38C4" w:rsidP="00CE38C4" w:rsidRDefault="00CE38C4" w14:paraId="52BA59A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Una CPU que está diseñada exclusivamente para juegos.</w:t>
      </w:r>
    </w:p>
    <w:p w:rsidRPr="007F2F2C" w:rsidR="00CE38C4" w:rsidP="00CE38C4" w:rsidRDefault="00CE38C4" w14:paraId="520DBDC5" w14:textId="77777777">
      <w:pPr>
        <w:rPr>
          <w:color w:val="000000" w:themeColor="text1"/>
        </w:rPr>
      </w:pPr>
    </w:p>
    <w:p w:rsidRPr="007F2F2C" w:rsidR="00CE38C4" w:rsidP="008D4874" w:rsidRDefault="00CE38C4" w14:paraId="74361C8F" w14:textId="7D659F9B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uál es el propósito principal de la ejecución especulativa en una CPU?</w:t>
      </w:r>
    </w:p>
    <w:p w:rsidRPr="007F2F2C" w:rsidR="00CE38C4" w:rsidP="00CE38C4" w:rsidRDefault="00CE38C4" w14:paraId="5AF28CA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umentar la velocidad del reloj de la CPU.</w:t>
      </w:r>
    </w:p>
    <w:p w:rsidRPr="007F2F2C" w:rsidR="00CE38C4" w:rsidP="00CE38C4" w:rsidRDefault="00CE38C4" w14:paraId="260B333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Acelerar la velocidad de procesamiento de gráficos.</w:t>
      </w:r>
    </w:p>
    <w:p w:rsidRPr="007F2F2C" w:rsidR="00CE38C4" w:rsidP="00CE38C4" w:rsidRDefault="00CE38C4" w14:paraId="16B7CC0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Reducir el consumo de energía.</w:t>
      </w:r>
    </w:p>
    <w:p w:rsidRPr="007F2F2C" w:rsidR="00CE38C4" w:rsidP="00CE38C4" w:rsidRDefault="00CE38C4" w14:paraId="241BBBC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Mejorar el rendimiento general al predecir y ejecutar instrucciones.</w:t>
      </w:r>
    </w:p>
    <w:p w:rsidRPr="007F2F2C" w:rsidR="00CE38C4" w:rsidP="00CE38C4" w:rsidRDefault="00CE38C4" w14:paraId="56FEBB52" w14:textId="77777777">
      <w:pPr>
        <w:rPr>
          <w:color w:val="000000" w:themeColor="text1"/>
        </w:rPr>
      </w:pPr>
    </w:p>
    <w:p w:rsidRPr="007F2F2C" w:rsidR="00CE38C4" w:rsidP="008D4874" w:rsidRDefault="00CE38C4" w14:paraId="05651B53" w14:textId="3EA90AB3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Qué es un "</w:t>
      </w:r>
      <w:proofErr w:type="spellStart"/>
      <w:r w:rsidRPr="007F2F2C">
        <w:rPr>
          <w:color w:val="000000" w:themeColor="text1"/>
        </w:rPr>
        <w:t>branch</w:t>
      </w:r>
      <w:proofErr w:type="spellEnd"/>
      <w:r w:rsidRPr="007F2F2C">
        <w:rPr>
          <w:color w:val="000000" w:themeColor="text1"/>
        </w:rPr>
        <w:t xml:space="preserve"> </w:t>
      </w:r>
      <w:proofErr w:type="spellStart"/>
      <w:r w:rsidRPr="007F2F2C">
        <w:rPr>
          <w:color w:val="000000" w:themeColor="text1"/>
        </w:rPr>
        <w:t>prediction</w:t>
      </w:r>
      <w:proofErr w:type="spellEnd"/>
      <w:r w:rsidRPr="007F2F2C">
        <w:rPr>
          <w:color w:val="000000" w:themeColor="text1"/>
        </w:rPr>
        <w:t>" en una CPU especulativa?</w:t>
      </w:r>
    </w:p>
    <w:p w:rsidRPr="007F2F2C" w:rsidR="00CE38C4" w:rsidP="00CE38C4" w:rsidRDefault="00CE38C4" w14:paraId="12D5ED2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Una técnica para prevenir ataques de seguridad en la CPU.</w:t>
      </w:r>
    </w:p>
    <w:p w:rsidRPr="007F2F2C" w:rsidR="00CE38C4" w:rsidP="00CE38C4" w:rsidRDefault="00CE38C4" w14:paraId="33F8059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Una técnica para anticipar el resultado de las instrucciones de salto condicional.</w:t>
      </w:r>
    </w:p>
    <w:p w:rsidRPr="007F2F2C" w:rsidR="00CE38C4" w:rsidP="00CE38C4" w:rsidRDefault="00CE38C4" w14:paraId="4CFBB84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Una técnica para aumentar el tamaño de la caché de instrucciones.</w:t>
      </w:r>
    </w:p>
    <w:p w:rsidRPr="007F2F2C" w:rsidR="00CE38C4" w:rsidP="00CE38C4" w:rsidRDefault="00CE38C4" w14:paraId="6FD8E1F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Una técnica para dividir la CPU en múltiples núcleos.</w:t>
      </w:r>
    </w:p>
    <w:p w:rsidRPr="007F2F2C" w:rsidR="00CE38C4" w:rsidP="00CE38C4" w:rsidRDefault="00CE38C4" w14:paraId="6E60C133" w14:textId="77777777">
      <w:pPr>
        <w:rPr>
          <w:color w:val="000000" w:themeColor="text1"/>
        </w:rPr>
      </w:pPr>
    </w:p>
    <w:p w:rsidRPr="007F2F2C" w:rsidR="00CE38C4" w:rsidP="004B68E6" w:rsidRDefault="00CE38C4" w14:paraId="10E0BC0A" w14:textId="0BCE1E71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uál es uno de los posibles desafíos de la CPU especulativa relacionado con la seguridad?</w:t>
      </w:r>
    </w:p>
    <w:p w:rsidRPr="007F2F2C" w:rsidR="00CE38C4" w:rsidP="00CE38C4" w:rsidRDefault="00CE38C4" w14:paraId="189A7E8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La ejecución especulativa puede aumentar el rendimiento, pero no afecta la seguridad.</w:t>
      </w:r>
    </w:p>
    <w:p w:rsidRPr="007F2F2C" w:rsidR="00CE38C4" w:rsidP="00CE38C4" w:rsidRDefault="00CE38C4" w14:paraId="79F427E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Vulnerabilidades de seguridad como </w:t>
      </w:r>
      <w:proofErr w:type="spellStart"/>
      <w:r w:rsidRPr="007F2F2C">
        <w:rPr>
          <w:color w:val="000000" w:themeColor="text1"/>
        </w:rPr>
        <w:t>Spectre</w:t>
      </w:r>
      <w:proofErr w:type="spellEnd"/>
      <w:r w:rsidRPr="007F2F2C">
        <w:rPr>
          <w:color w:val="000000" w:themeColor="text1"/>
        </w:rPr>
        <w:t xml:space="preserve"> y </w:t>
      </w:r>
      <w:proofErr w:type="spellStart"/>
      <w:r w:rsidRPr="007F2F2C">
        <w:rPr>
          <w:color w:val="000000" w:themeColor="text1"/>
        </w:rPr>
        <w:t>Meltdown</w:t>
      </w:r>
      <w:proofErr w:type="spellEnd"/>
      <w:r w:rsidRPr="007F2F2C">
        <w:rPr>
          <w:color w:val="000000" w:themeColor="text1"/>
        </w:rPr>
        <w:t xml:space="preserve"> que pueden exponer datos confidenciales.</w:t>
      </w:r>
    </w:p>
    <w:p w:rsidRPr="007F2F2C" w:rsidR="00CE38C4" w:rsidP="00CE38C4" w:rsidRDefault="00CE38C4" w14:paraId="26AAB6BC" w14:textId="77777777">
      <w:pPr>
        <w:rPr>
          <w:color w:val="000000" w:themeColor="text1"/>
        </w:rPr>
      </w:pPr>
      <w:r w:rsidRPr="007F2F2C">
        <w:rPr>
          <w:color w:val="000000" w:themeColor="text1"/>
        </w:rPr>
        <w:lastRenderedPageBreak/>
        <w:t xml:space="preserve">   c) Falta de compatibilidad con software existente.</w:t>
      </w:r>
    </w:p>
    <w:p w:rsidRPr="007F2F2C" w:rsidR="00CE38C4" w:rsidP="00CE38C4" w:rsidRDefault="00CE38C4" w14:paraId="7E31159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Mayor consumo de energía en comparación con las CPU convencionales.</w:t>
      </w:r>
    </w:p>
    <w:p w:rsidRPr="007F2F2C" w:rsidR="00CE38C4" w:rsidP="00CE38C4" w:rsidRDefault="00CE38C4" w14:paraId="3C167D7A" w14:textId="77777777">
      <w:pPr>
        <w:rPr>
          <w:color w:val="000000" w:themeColor="text1"/>
        </w:rPr>
      </w:pPr>
    </w:p>
    <w:p w:rsidRPr="007F2F2C" w:rsidR="00CE38C4" w:rsidP="004B68E6" w:rsidRDefault="00CE38C4" w14:paraId="45D88491" w14:textId="7D728321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En qué tipo de aplicaciones o escenarios es más beneficioso el uso de CPU especulativa?</w:t>
      </w:r>
    </w:p>
    <w:p w:rsidRPr="007F2F2C" w:rsidR="00CE38C4" w:rsidP="00CE38C4" w:rsidRDefault="00CE38C4" w14:paraId="1E6280F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plicaciones de oficina como procesamiento de texto y hojas de cálculo.</w:t>
      </w:r>
    </w:p>
    <w:p w:rsidRPr="007F2F2C" w:rsidR="00CE38C4" w:rsidP="00CE38C4" w:rsidRDefault="00CE38C4" w14:paraId="43F9AEB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Aplicaciones de edición de video y diseño gráfico.</w:t>
      </w:r>
    </w:p>
    <w:p w:rsidRPr="007F2F2C" w:rsidR="00CE38C4" w:rsidP="00CE38C4" w:rsidRDefault="00CE38C4" w14:paraId="5CAF698E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Aplicaciones de inteligencia artificial y aprendizaje profundo.</w:t>
      </w:r>
    </w:p>
    <w:p w:rsidRPr="007F2F2C" w:rsidR="00CE38C4" w:rsidP="00CE38C4" w:rsidRDefault="00CE38C4" w14:paraId="507161B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Aplicaciones de navegación web y correo electrónico.</w:t>
      </w:r>
    </w:p>
    <w:p w:rsidRPr="007F2F2C" w:rsidR="00CE38C4" w:rsidP="00CE38C4" w:rsidRDefault="00CE38C4" w14:paraId="28BDE632" w14:textId="77777777">
      <w:pPr>
        <w:rPr>
          <w:color w:val="000000" w:themeColor="text1"/>
        </w:rPr>
      </w:pPr>
    </w:p>
    <w:p w:rsidRPr="007F2F2C" w:rsidR="00CE38C4" w:rsidP="004B68E6" w:rsidRDefault="00CE38C4" w14:paraId="1834E1A9" w14:textId="2D1D7E07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ómo afecta la ejecución especulativa al rendimiento general de la CPU?</w:t>
      </w:r>
    </w:p>
    <w:p w:rsidRPr="007F2F2C" w:rsidR="00CE38C4" w:rsidP="00CE38C4" w:rsidRDefault="00CE38C4" w14:paraId="3FC1CD8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No tiene ningún efecto en el rendimiento.</w:t>
      </w:r>
    </w:p>
    <w:p w:rsidRPr="007F2F2C" w:rsidR="00CE38C4" w:rsidP="00CE38C4" w:rsidRDefault="00CE38C4" w14:paraId="08F6E30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Puede aumentar significativamente el rendimiento al ejecutar instrucciones de manera anticipada.</w:t>
      </w:r>
    </w:p>
    <w:p w:rsidRPr="007F2F2C" w:rsidR="00CE38C4" w:rsidP="00CE38C4" w:rsidRDefault="00CE38C4" w14:paraId="026F55DD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Disminuye el rendimiento al ralentizar la CPU.</w:t>
      </w:r>
    </w:p>
    <w:p w:rsidRPr="007F2F2C" w:rsidR="00CE38C4" w:rsidP="00CE38C4" w:rsidRDefault="00CE38C4" w14:paraId="043DB11E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Solo afecta el rendimiento de la GPU.</w:t>
      </w:r>
    </w:p>
    <w:p w:rsidRPr="007F2F2C" w:rsidR="00CE38C4" w:rsidP="00CE38C4" w:rsidRDefault="00CE38C4" w14:paraId="4DC0775C" w14:textId="77777777">
      <w:pPr>
        <w:rPr>
          <w:color w:val="000000" w:themeColor="text1"/>
        </w:rPr>
      </w:pPr>
    </w:p>
    <w:p w:rsidRPr="007F2F2C" w:rsidR="00CE38C4" w:rsidP="004B68E6" w:rsidRDefault="00CE38C4" w14:paraId="6BAFDC60" w14:textId="31E78F61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uál es un beneficio clave de la CPU especulativa en términos de rendimiento?</w:t>
      </w:r>
    </w:p>
    <w:p w:rsidRPr="007F2F2C" w:rsidR="00CE38C4" w:rsidP="00CE38C4" w:rsidRDefault="00CE38C4" w14:paraId="54A6493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Aumenta la velocidad del reloj de la CPU.</w:t>
      </w:r>
    </w:p>
    <w:p w:rsidRPr="007F2F2C" w:rsidR="00CE38C4" w:rsidP="00CE38C4" w:rsidRDefault="00CE38C4" w14:paraId="0A544E1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Reduce la necesidad de almacenar caché.</w:t>
      </w:r>
    </w:p>
    <w:p w:rsidRPr="007F2F2C" w:rsidR="00CE38C4" w:rsidP="00CE38C4" w:rsidRDefault="00CE38C4" w14:paraId="5F4503F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Permite la ejecución de instrucciones fuera de orden.</w:t>
      </w:r>
    </w:p>
    <w:p w:rsidRPr="007F2F2C" w:rsidR="00CE38C4" w:rsidP="00CE38C4" w:rsidRDefault="00CE38C4" w14:paraId="75B66110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Acelera la ejecución de instrucciones al predecir y anticiparlas.</w:t>
      </w:r>
    </w:p>
    <w:p w:rsidRPr="007F2F2C" w:rsidR="00CE38C4" w:rsidP="00CE38C4" w:rsidRDefault="00CE38C4" w14:paraId="70B69B72" w14:textId="77777777">
      <w:pPr>
        <w:rPr>
          <w:color w:val="000000" w:themeColor="text1"/>
        </w:rPr>
      </w:pPr>
    </w:p>
    <w:p w:rsidRPr="007F2F2C" w:rsidR="00CE38C4" w:rsidP="00CE38C4" w:rsidRDefault="00CE38C4" w14:paraId="3FDC1852" w14:textId="3D1AC74A">
      <w:pPr>
        <w:rPr>
          <w:color w:val="000000" w:themeColor="text1"/>
        </w:rPr>
      </w:pPr>
    </w:p>
    <w:p w:rsidRPr="007F2F2C" w:rsidR="00CE38C4" w:rsidP="009C7498" w:rsidRDefault="00CE38C4" w14:paraId="783A84B5" w14:textId="5DD17C69">
      <w:pPr>
        <w:rPr>
          <w:color w:val="000000" w:themeColor="text1"/>
        </w:rPr>
      </w:pPr>
    </w:p>
    <w:p w:rsidRPr="007F2F2C" w:rsidR="00CE38C4" w:rsidP="009C7498" w:rsidRDefault="00CE38C4" w14:paraId="489EA761" w14:textId="0937CCA5">
      <w:pPr>
        <w:rPr>
          <w:color w:val="000000" w:themeColor="text1"/>
        </w:rPr>
      </w:pPr>
    </w:p>
    <w:p w:rsidRPr="007F2F2C" w:rsidR="00CE38C4" w:rsidP="009C7498" w:rsidRDefault="00CE38C4" w14:paraId="3CB284EC" w14:textId="475C2C70">
      <w:pPr>
        <w:rPr>
          <w:color w:val="000000" w:themeColor="text1"/>
        </w:rPr>
      </w:pPr>
    </w:p>
    <w:p w:rsidRPr="007F2F2C" w:rsidR="00F937C0" w:rsidP="00F937C0" w:rsidRDefault="00F937C0" w14:paraId="59B08119" w14:textId="024CE7CC">
      <w:pPr>
        <w:rPr>
          <w:color w:val="000000" w:themeColor="text1"/>
        </w:rPr>
      </w:pPr>
      <w:r w:rsidRPr="007F2F2C">
        <w:rPr>
          <w:color w:val="000000" w:themeColor="text1"/>
        </w:rPr>
        <w:t>adicionales sobre CPU especulativa:</w:t>
      </w:r>
    </w:p>
    <w:p w:rsidRPr="007F2F2C" w:rsidR="00F937C0" w:rsidP="00F937C0" w:rsidRDefault="00F937C0" w14:paraId="63558B46" w14:textId="77777777">
      <w:pPr>
        <w:rPr>
          <w:color w:val="000000" w:themeColor="text1"/>
        </w:rPr>
      </w:pPr>
    </w:p>
    <w:p w:rsidRPr="007F2F2C" w:rsidR="00F937C0" w:rsidP="004B68E6" w:rsidRDefault="00F937C0" w14:paraId="63CCEB8C" w14:textId="00C504C5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 xml:space="preserve"> ¿Cuál es uno de los principales riesgos de seguridad asociados con la CPU especulativa?</w:t>
      </w:r>
    </w:p>
    <w:p w:rsidRPr="007F2F2C" w:rsidR="00F937C0" w:rsidP="00F937C0" w:rsidRDefault="00F937C0" w14:paraId="4775420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a) Consumo excesivo de energía.</w:t>
      </w:r>
    </w:p>
    <w:p w:rsidRPr="007F2F2C" w:rsidR="00F937C0" w:rsidP="00F937C0" w:rsidRDefault="00F937C0" w14:paraId="787232FF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b) Rendimiento insuficiente.</w:t>
      </w:r>
    </w:p>
    <w:p w:rsidRPr="007F2F2C" w:rsidR="00F937C0" w:rsidP="00F937C0" w:rsidRDefault="00F937C0" w14:paraId="501B4C88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c) Vulnerabilidades que podrían exponer datos confidenciales.</w:t>
      </w:r>
    </w:p>
    <w:p w:rsidRPr="007F2F2C" w:rsidR="00F937C0" w:rsidP="00F937C0" w:rsidRDefault="00F937C0" w14:paraId="4253ECD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d) Incompatibilidad con software antiguo.</w:t>
      </w:r>
    </w:p>
    <w:p w:rsidRPr="007F2F2C" w:rsidR="00F937C0" w:rsidP="00F937C0" w:rsidRDefault="00F937C0" w14:paraId="28B13851" w14:textId="77777777">
      <w:pPr>
        <w:rPr>
          <w:color w:val="000000" w:themeColor="text1"/>
        </w:rPr>
      </w:pPr>
    </w:p>
    <w:p w:rsidRPr="007F2F2C" w:rsidR="00F937C0" w:rsidP="004B68E6" w:rsidRDefault="00F937C0" w14:paraId="31CA30DA" w14:textId="496831B1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uál es el propósito de la "ejecución fuera de orden" en una CPU especulativa?</w:t>
      </w:r>
    </w:p>
    <w:p w:rsidRPr="007F2F2C" w:rsidR="00F937C0" w:rsidP="00F937C0" w:rsidRDefault="00F937C0" w14:paraId="34C0E23A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a) Realizar cálculos de manera más precisa.</w:t>
      </w:r>
    </w:p>
    <w:p w:rsidRPr="007F2F2C" w:rsidR="00F937C0" w:rsidP="00F937C0" w:rsidRDefault="00F937C0" w14:paraId="66B3AC6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b) Ejecutar instrucciones en el orden en que se presentan en el programa.</w:t>
      </w:r>
    </w:p>
    <w:p w:rsidRPr="007F2F2C" w:rsidR="00F937C0" w:rsidP="00F937C0" w:rsidRDefault="00F937C0" w14:paraId="15E9C36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c) Acelerar el procesamiento al ejecutar instrucciones de manera anticipada si es posible.</w:t>
      </w:r>
    </w:p>
    <w:p w:rsidRPr="007F2F2C" w:rsidR="00F937C0" w:rsidP="00F937C0" w:rsidRDefault="00F937C0" w14:paraId="43F969E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d) Reducir el tamaño de la caché de datos.</w:t>
      </w:r>
    </w:p>
    <w:p w:rsidRPr="007F2F2C" w:rsidR="00F937C0" w:rsidP="00F937C0" w:rsidRDefault="00F937C0" w14:paraId="525FD06D" w14:textId="77777777">
      <w:pPr>
        <w:rPr>
          <w:color w:val="000000" w:themeColor="text1"/>
        </w:rPr>
      </w:pPr>
    </w:p>
    <w:p w:rsidRPr="007F2F2C" w:rsidR="00F937C0" w:rsidP="004B68E6" w:rsidRDefault="00F937C0" w14:paraId="40CBD0D2" w14:textId="6F019B32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uál es una de las ventajas de la CPU especulativa en términos de rendimiento de aplicaciones de cómputo intensivo?</w:t>
      </w:r>
    </w:p>
    <w:p w:rsidRPr="007F2F2C" w:rsidR="00F937C0" w:rsidP="00F937C0" w:rsidRDefault="00F937C0" w14:paraId="6616DF5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a) Mayor consumo de energía.</w:t>
      </w:r>
    </w:p>
    <w:p w:rsidRPr="007F2F2C" w:rsidR="00F937C0" w:rsidP="00F937C0" w:rsidRDefault="00F937C0" w14:paraId="1683827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b) Mayor compatibilidad con software antiguo.</w:t>
      </w:r>
    </w:p>
    <w:p w:rsidRPr="007F2F2C" w:rsidR="00F937C0" w:rsidP="00F937C0" w:rsidRDefault="00F937C0" w14:paraId="4E3027D4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c) Capacidad para ejecutar aplicaciones de manera más eficiente.</w:t>
      </w:r>
    </w:p>
    <w:p w:rsidRPr="007F2F2C" w:rsidR="00F937C0" w:rsidP="00F937C0" w:rsidRDefault="00F937C0" w14:paraId="2874D6BE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d) Reducción de la cantidad de RAM necesaria.</w:t>
      </w:r>
    </w:p>
    <w:p w:rsidRPr="007F2F2C" w:rsidR="00F937C0" w:rsidP="00F937C0" w:rsidRDefault="00F937C0" w14:paraId="255F11FD" w14:textId="77777777">
      <w:pPr>
        <w:rPr>
          <w:color w:val="000000" w:themeColor="text1"/>
        </w:rPr>
      </w:pPr>
    </w:p>
    <w:p w:rsidRPr="007F2F2C" w:rsidR="00F937C0" w:rsidP="00F937C0" w:rsidRDefault="00F937C0" w14:paraId="24D78025" w14:textId="77777777">
      <w:pPr>
        <w:rPr>
          <w:color w:val="000000" w:themeColor="text1"/>
        </w:rPr>
      </w:pPr>
    </w:p>
    <w:p w:rsidRPr="007F2F2C" w:rsidR="00F937C0" w:rsidP="004B68E6" w:rsidRDefault="00F937C0" w14:paraId="7A5BE461" w14:textId="74B99185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uál es una de las desventajas de la ejecución especulativa en términos de consumo de energía?</w:t>
      </w:r>
    </w:p>
    <w:p w:rsidRPr="007F2F2C" w:rsidR="00F937C0" w:rsidP="00F937C0" w:rsidRDefault="00F937C0" w14:paraId="32554E6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a) Reduce significativamente el consumo de energía.</w:t>
      </w:r>
    </w:p>
    <w:p w:rsidRPr="007F2F2C" w:rsidR="00F937C0" w:rsidP="00F937C0" w:rsidRDefault="00F937C0" w14:paraId="0DACC3DF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b) Aumenta el consumo de energía debido a la aceleración de instrucciones.</w:t>
      </w:r>
    </w:p>
    <w:p w:rsidRPr="007F2F2C" w:rsidR="00F937C0" w:rsidP="00F937C0" w:rsidRDefault="00F937C0" w14:paraId="37E2F35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c) No tiene ningún efecto en el consumo de energía.</w:t>
      </w:r>
    </w:p>
    <w:p w:rsidRPr="007F2F2C" w:rsidR="00F937C0" w:rsidP="00F937C0" w:rsidRDefault="00F937C0" w14:paraId="189D31D6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d) Solo afecta el consumo de energía de la GPU.</w:t>
      </w:r>
    </w:p>
    <w:p w:rsidRPr="007F2F2C" w:rsidR="00F937C0" w:rsidP="00F937C0" w:rsidRDefault="00F937C0" w14:paraId="618D9630" w14:textId="77777777">
      <w:pPr>
        <w:rPr>
          <w:color w:val="000000" w:themeColor="text1"/>
        </w:rPr>
      </w:pPr>
    </w:p>
    <w:p w:rsidRPr="007F2F2C" w:rsidR="00F937C0" w:rsidP="004B68E6" w:rsidRDefault="00F937C0" w14:paraId="0FC7992A" w14:textId="2BA44C3D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Qué tipo de instrucciones en un programa de computadora pueden beneficiarse más de la ejecución especulativa?</w:t>
      </w:r>
    </w:p>
    <w:p w:rsidRPr="007F2F2C" w:rsidR="00F937C0" w:rsidP="00F937C0" w:rsidRDefault="00F937C0" w14:paraId="774B9F0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a) Instrucciones de entrada/salida.</w:t>
      </w:r>
    </w:p>
    <w:p w:rsidRPr="007F2F2C" w:rsidR="00F937C0" w:rsidP="00F937C0" w:rsidRDefault="00F937C0" w14:paraId="2B217171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b) Instrucciones de cálculo intensivo.</w:t>
      </w:r>
    </w:p>
    <w:p w:rsidRPr="007F2F2C" w:rsidR="00F937C0" w:rsidP="00F937C0" w:rsidRDefault="00F937C0" w14:paraId="3D09CD0C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c) Instrucciones de espera.</w:t>
      </w:r>
    </w:p>
    <w:p w:rsidRPr="007F2F2C" w:rsidR="00F937C0" w:rsidP="00F937C0" w:rsidRDefault="00F937C0" w14:paraId="3C0C2CC3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d) Instrucciones de RAM.</w:t>
      </w:r>
    </w:p>
    <w:p w:rsidRPr="007F2F2C" w:rsidR="00F937C0" w:rsidP="00F937C0" w:rsidRDefault="00F937C0" w14:paraId="3A1E01CB" w14:textId="77777777">
      <w:pPr>
        <w:rPr>
          <w:color w:val="000000" w:themeColor="text1"/>
        </w:rPr>
      </w:pPr>
    </w:p>
    <w:p w:rsidRPr="007F2F2C" w:rsidR="00F937C0" w:rsidP="004B68E6" w:rsidRDefault="00F937C0" w14:paraId="2C379121" w14:textId="7719835B">
      <w:pPr>
        <w:pStyle w:val="Ttulo2"/>
        <w:rPr>
          <w:color w:val="000000" w:themeColor="text1"/>
        </w:rPr>
      </w:pPr>
      <w:r w:rsidRPr="007F2F2C">
        <w:rPr>
          <w:color w:val="000000" w:themeColor="text1"/>
        </w:rPr>
        <w:t>. ¿Cómo puede mitigarse el riesgo de vulnerabilidades de seguridad asociadas con la CPU especulativa?</w:t>
      </w:r>
    </w:p>
    <w:p w:rsidRPr="007F2F2C" w:rsidR="00F937C0" w:rsidP="00F937C0" w:rsidRDefault="00F937C0" w14:paraId="6AC7644B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a) Apagar la CPU cuando no se está utilizando.</w:t>
      </w:r>
    </w:p>
    <w:p w:rsidRPr="007F2F2C" w:rsidR="00F937C0" w:rsidP="00F937C0" w:rsidRDefault="00F937C0" w14:paraId="7E5F921F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b) Aplicar parches de seguridad y actualizaciones del sistema operativo.</w:t>
      </w:r>
    </w:p>
    <w:p w:rsidRPr="007F2F2C" w:rsidR="00F937C0" w:rsidP="00F937C0" w:rsidRDefault="00F937C0" w14:paraId="33759949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c) No utilizar </w:t>
      </w:r>
      <w:proofErr w:type="spellStart"/>
      <w:r w:rsidRPr="007F2F2C">
        <w:rPr>
          <w:color w:val="000000" w:themeColor="text1"/>
        </w:rPr>
        <w:t>CPUs</w:t>
      </w:r>
      <w:proofErr w:type="spellEnd"/>
      <w:r w:rsidRPr="007F2F2C">
        <w:rPr>
          <w:color w:val="000000" w:themeColor="text1"/>
        </w:rPr>
        <w:t xml:space="preserve"> especulativas en absoluto.</w:t>
      </w:r>
    </w:p>
    <w:p w:rsidRPr="007F2F2C" w:rsidR="00F937C0" w:rsidP="00F937C0" w:rsidRDefault="00F937C0" w14:paraId="41866042" w14:textId="77777777">
      <w:pPr>
        <w:rPr>
          <w:color w:val="000000" w:themeColor="text1"/>
        </w:rPr>
      </w:pPr>
      <w:r w:rsidRPr="007F2F2C">
        <w:rPr>
          <w:color w:val="000000" w:themeColor="text1"/>
        </w:rPr>
        <w:t xml:space="preserve">    d) Utilizar una mayor cantidad de RAM.</w:t>
      </w:r>
    </w:p>
    <w:p w:rsidRPr="007F2F2C" w:rsidR="00F937C0" w:rsidP="00F937C0" w:rsidRDefault="00F937C0" w14:paraId="5B279C8A" w14:textId="77777777">
      <w:pPr>
        <w:rPr>
          <w:color w:val="000000" w:themeColor="text1"/>
        </w:rPr>
      </w:pPr>
    </w:p>
    <w:p w:rsidRPr="007F2F2C" w:rsidR="00021E9E" w:rsidP="00021E9E" w:rsidRDefault="00021E9E" w14:paraId="167DC29D" w14:textId="28D11FAA">
      <w:pPr>
        <w:rPr>
          <w:color w:val="000000" w:themeColor="text1"/>
        </w:rPr>
      </w:pPr>
      <w:r w:rsidRPr="007F2F2C">
        <w:rPr>
          <w:color w:val="000000" w:themeColor="text1"/>
        </w:rPr>
        <w:t>temas operativos.</w:t>
      </w:r>
      <w:bookmarkEnd w:id="0"/>
    </w:p>
    <w:sectPr w:rsidRPr="007F2F2C" w:rsidR="00021E9E" w:rsidSect="00EA0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2D0" w:rsidP="009C7498" w:rsidRDefault="004522D0" w14:paraId="59BD3F14" w14:textId="77777777">
      <w:r>
        <w:separator/>
      </w:r>
    </w:p>
    <w:p w:rsidR="004522D0" w:rsidP="009C7498" w:rsidRDefault="004522D0" w14:paraId="4C29C698" w14:textId="77777777"/>
  </w:endnote>
  <w:endnote w:type="continuationSeparator" w:id="0">
    <w:p w:rsidR="004522D0" w:rsidP="009C7498" w:rsidRDefault="004522D0" w14:paraId="202015C5" w14:textId="77777777">
      <w:r>
        <w:continuationSeparator/>
      </w:r>
    </w:p>
    <w:p w:rsidR="004522D0" w:rsidP="009C7498" w:rsidRDefault="004522D0" w14:paraId="09EFDC9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4BD" w:rsidP="009C7498" w:rsidRDefault="009274BD" w14:paraId="65519BB8" w14:textId="77777777">
    <w:pPr>
      <w:pStyle w:val="Piedepgina"/>
    </w:pPr>
  </w:p>
  <w:p w:rsidR="009274BD" w:rsidP="009C7498" w:rsidRDefault="009274BD" w14:paraId="685E78FA" w14:textId="77777777"/>
  <w:p w:rsidR="009274BD" w:rsidP="009C7498" w:rsidRDefault="009274BD" w14:paraId="0989AB4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4BD" w:rsidP="009C7498" w:rsidRDefault="009274BD" w14:paraId="5F0FE2AF" w14:textId="77777777">
    <w:r>
      <w:rPr>
        <w:color w:val="9A9A9A"/>
        <w:sz w:val="16"/>
      </w:rPr>
      <w:t xml:space="preserve">Página nº </w:t>
    </w:r>
    <w:r>
      <w:fldChar w:fldCharType="begin"/>
    </w:r>
    <w:r>
      <w:instrText xml:space="preserve"> PAGE   \* MERGEFORMAT </w:instrText>
    </w:r>
    <w:r>
      <w:fldChar w:fldCharType="separate"/>
    </w:r>
    <w:r>
      <w:t>95</w:t>
    </w:r>
    <w:r>
      <w:rPr>
        <w:color w:val="9A9A9A"/>
        <w:sz w:val="18"/>
      </w:rPr>
      <w:fldChar w:fldCharType="end"/>
    </w:r>
  </w:p>
  <w:p w:rsidR="009274BD" w:rsidP="009C7498" w:rsidRDefault="009274BD" w14:paraId="5657B70C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4BD" w:rsidP="009C7498" w:rsidRDefault="009274BD" w14:paraId="1014751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2D0" w:rsidP="009C7498" w:rsidRDefault="004522D0" w14:paraId="3262CC03" w14:textId="77777777">
      <w:r>
        <w:separator/>
      </w:r>
    </w:p>
    <w:p w:rsidR="004522D0" w:rsidP="009C7498" w:rsidRDefault="004522D0" w14:paraId="13394F4E" w14:textId="77777777"/>
  </w:footnote>
  <w:footnote w:type="continuationSeparator" w:id="0">
    <w:p w:rsidR="004522D0" w:rsidP="009C7498" w:rsidRDefault="004522D0" w14:paraId="6DE02F22" w14:textId="77777777">
      <w:r>
        <w:continuationSeparator/>
      </w:r>
    </w:p>
    <w:p w:rsidR="004522D0" w:rsidP="009C7498" w:rsidRDefault="004522D0" w14:paraId="4C7D12E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4BD" w:rsidP="009C7498" w:rsidRDefault="009274BD" w14:paraId="041E7D6B" w14:textId="77777777">
    <w:pPr>
      <w:pStyle w:val="Encabezado"/>
    </w:pPr>
  </w:p>
  <w:p w:rsidR="009274BD" w:rsidP="009C7498" w:rsidRDefault="009274BD" w14:paraId="48392975" w14:textId="2D431F42"/>
  <w:p w:rsidR="009274BD" w:rsidP="009C7498" w:rsidRDefault="009274BD" w14:paraId="7F011D4F" w14:textId="63F8C0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tbl>
    <w:tblPr>
      <w:tblStyle w:val="Tablaconcuadrcula"/>
      <w:tblW w:w="9214" w:type="dxa"/>
      <w:tblInd w:w="-709" w:type="dxa"/>
      <w:tblBorders>
        <w:top w:val="none" w:color="auto" w:sz="0" w:space="0"/>
        <w:left w:val="none" w:color="auto" w:sz="0" w:space="0"/>
        <w:bottom w:val="thinThickThinSmallGap" w:color="7030A0" w:sz="2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93"/>
      <w:gridCol w:w="7371"/>
      <w:gridCol w:w="850"/>
    </w:tblGrid>
    <w:tr w:rsidR="009274BD" w:rsidTr="00137469" w14:paraId="16415917" w14:textId="77777777">
      <w:trPr>
        <w:trHeight w:val="855"/>
      </w:trPr>
      <w:tc>
        <w:tcPr>
          <w:tcW w:w="993" w:type="dxa"/>
        </w:tcPr>
        <w:p w:rsidR="009274BD" w:rsidP="009C7498" w:rsidRDefault="009274BD" w14:paraId="3744CA1B" w14:textId="77777777">
          <w:r w:rsidRPr="009455E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037E0D" wp14:editId="7507A97D">
                <wp:simplePos x="0" y="0"/>
                <wp:positionH relativeFrom="column">
                  <wp:posOffset>112395</wp:posOffset>
                </wp:positionH>
                <wp:positionV relativeFrom="paragraph">
                  <wp:posOffset>0</wp:posOffset>
                </wp:positionV>
                <wp:extent cx="346075" cy="435610"/>
                <wp:effectExtent l="0" t="0" r="0" b="0"/>
                <wp:wrapNone/>
                <wp:docPr id="12" name="1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4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:rsidRPr="00843548" w:rsidR="009274BD" w:rsidP="009C7498" w:rsidRDefault="009274BD" w14:paraId="5429B6F8" w14:textId="1FDBC2D1">
          <w:pPr>
            <w:rPr>
              <w:rFonts w:ascii="Cambria" w:hAnsi="Cambria"/>
              <w:sz w:val="36"/>
            </w:rPr>
          </w:pPr>
          <w:r w:rsidRPr="00843548">
            <w:rPr>
              <w:rFonts w:ascii="Cambria" w:hAnsi="Cambria"/>
              <w:sz w:val="32"/>
            </w:rPr>
            <w:t xml:space="preserve">Curso DIM. </w:t>
          </w:r>
          <w:r w:rsidRPr="00843548">
            <w:t>Teoría de Sistemas Operativos</w:t>
          </w:r>
          <w:r w:rsidRPr="00843548">
            <w:rPr>
              <w:rFonts w:eastAsiaTheme="majorEastAsia"/>
            </w:rPr>
            <w:t>.</w:t>
          </w:r>
        </w:p>
      </w:tc>
      <w:tc>
        <w:tcPr>
          <w:tcW w:w="850" w:type="dxa"/>
        </w:tcPr>
        <w:p w:rsidR="009274BD" w:rsidP="009C7498" w:rsidRDefault="009274BD" w14:paraId="5F5D382F" w14:textId="77777777">
          <w:r w:rsidRPr="00DC167B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FE0869" wp14:editId="4995827B">
                <wp:simplePos x="0" y="0"/>
                <wp:positionH relativeFrom="column">
                  <wp:posOffset>135255</wp:posOffset>
                </wp:positionH>
                <wp:positionV relativeFrom="paragraph">
                  <wp:posOffset>0</wp:posOffset>
                </wp:positionV>
                <wp:extent cx="302455" cy="435610"/>
                <wp:effectExtent l="0" t="0" r="2540" b="0"/>
                <wp:wrapNone/>
                <wp:docPr id="24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7932B3-E4F1-7740-B476-7F6CA4AE1F6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B97932B3-E4F1-7740-B476-7F6CA4AE1F6D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455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274BD" w:rsidP="009C7498" w:rsidRDefault="009274BD" w14:paraId="24AA51A8" w14:textId="2F7985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4BD" w:rsidP="009C7498" w:rsidRDefault="009274BD" w14:paraId="1FB3F09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C42"/>
    <w:multiLevelType w:val="hybridMultilevel"/>
    <w:tmpl w:val="CF28EA62"/>
    <w:lvl w:ilvl="0" w:tplc="D46E368C">
      <w:start w:val="1"/>
      <w:numFmt w:val="decimal"/>
      <w:pStyle w:val="Ttulo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261"/>
    <w:multiLevelType w:val="multilevel"/>
    <w:tmpl w:val="37CE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4983"/>
    <w:multiLevelType w:val="hybridMultilevel"/>
    <w:tmpl w:val="CC265ED0"/>
    <w:lvl w:ilvl="0" w:tplc="B4803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D28A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BCA9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2F8A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796D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B286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C9E2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9D8D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892B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0E5C00C7"/>
    <w:multiLevelType w:val="hybridMultilevel"/>
    <w:tmpl w:val="C4825B9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7CF3"/>
    <w:multiLevelType w:val="multilevel"/>
    <w:tmpl w:val="9B1A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D5F65"/>
    <w:multiLevelType w:val="multilevel"/>
    <w:tmpl w:val="C37E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B1DED"/>
    <w:multiLevelType w:val="hybridMultilevel"/>
    <w:tmpl w:val="6728D5F2"/>
    <w:lvl w:ilvl="0" w:tplc="32BE1328">
      <w:start w:val="1"/>
      <w:numFmt w:val="decimal"/>
      <w:pStyle w:val="Ttulo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62F9"/>
    <w:multiLevelType w:val="multilevel"/>
    <w:tmpl w:val="12CA3C3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CC0194"/>
    <w:multiLevelType w:val="multilevel"/>
    <w:tmpl w:val="528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8C27A0"/>
    <w:multiLevelType w:val="multilevel"/>
    <w:tmpl w:val="A23693D8"/>
    <w:styleLink w:val="Estilo1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E0A19D1"/>
    <w:multiLevelType w:val="hybridMultilevel"/>
    <w:tmpl w:val="5C083430"/>
    <w:lvl w:ilvl="0" w:tplc="03DC4706">
      <w:start w:val="1"/>
      <w:numFmt w:val="bullet"/>
      <w:pStyle w:val="Listadoguion"/>
      <w:lvlText w:val="‒"/>
      <w:lvlJc w:val="left"/>
      <w:pPr>
        <w:ind w:left="1077" w:hanging="360"/>
      </w:pPr>
      <w:rPr>
        <w:rFonts w:hint="default" w:ascii="Arial" w:hAnsi="Arial"/>
      </w:rPr>
    </w:lvl>
    <w:lvl w:ilvl="1" w:tplc="E83E55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C0C6FA">
      <w:start w:val="1"/>
      <w:numFmt w:val="bullet"/>
      <w:pStyle w:val="Listadopunto"/>
      <w:lvlText w:val=""/>
      <w:lvlJc w:val="left"/>
      <w:pPr>
        <w:ind w:left="360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5"/>
    <w:rsid w:val="00000A4C"/>
    <w:rsid w:val="00001893"/>
    <w:rsid w:val="00001F50"/>
    <w:rsid w:val="000053EB"/>
    <w:rsid w:val="000057B7"/>
    <w:rsid w:val="0000589B"/>
    <w:rsid w:val="0000779B"/>
    <w:rsid w:val="00012649"/>
    <w:rsid w:val="000126A5"/>
    <w:rsid w:val="00016E95"/>
    <w:rsid w:val="0001702B"/>
    <w:rsid w:val="000171A3"/>
    <w:rsid w:val="000171DD"/>
    <w:rsid w:val="00017ED5"/>
    <w:rsid w:val="00021E9E"/>
    <w:rsid w:val="00023C4A"/>
    <w:rsid w:val="00025B8F"/>
    <w:rsid w:val="00027E41"/>
    <w:rsid w:val="0003082E"/>
    <w:rsid w:val="0003093A"/>
    <w:rsid w:val="00030EC8"/>
    <w:rsid w:val="00033FA0"/>
    <w:rsid w:val="000354F4"/>
    <w:rsid w:val="00037D67"/>
    <w:rsid w:val="0004256F"/>
    <w:rsid w:val="00044308"/>
    <w:rsid w:val="00044CD3"/>
    <w:rsid w:val="00044D8D"/>
    <w:rsid w:val="0004540F"/>
    <w:rsid w:val="00046F12"/>
    <w:rsid w:val="00052935"/>
    <w:rsid w:val="0005622C"/>
    <w:rsid w:val="000573C3"/>
    <w:rsid w:val="00057DB6"/>
    <w:rsid w:val="000642FC"/>
    <w:rsid w:val="00064DB5"/>
    <w:rsid w:val="00065AD7"/>
    <w:rsid w:val="000666AC"/>
    <w:rsid w:val="0006693E"/>
    <w:rsid w:val="000676B5"/>
    <w:rsid w:val="00067E2F"/>
    <w:rsid w:val="00073A1C"/>
    <w:rsid w:val="00076070"/>
    <w:rsid w:val="00077C84"/>
    <w:rsid w:val="00077E09"/>
    <w:rsid w:val="000801EB"/>
    <w:rsid w:val="00081995"/>
    <w:rsid w:val="00082686"/>
    <w:rsid w:val="00086994"/>
    <w:rsid w:val="00090A62"/>
    <w:rsid w:val="00093B01"/>
    <w:rsid w:val="00094A01"/>
    <w:rsid w:val="00096F05"/>
    <w:rsid w:val="000A02F2"/>
    <w:rsid w:val="000A03C8"/>
    <w:rsid w:val="000A2473"/>
    <w:rsid w:val="000A27FC"/>
    <w:rsid w:val="000A281D"/>
    <w:rsid w:val="000A5448"/>
    <w:rsid w:val="000A7C4B"/>
    <w:rsid w:val="000B373A"/>
    <w:rsid w:val="000B5343"/>
    <w:rsid w:val="000B5CDB"/>
    <w:rsid w:val="000B68B6"/>
    <w:rsid w:val="000B73C4"/>
    <w:rsid w:val="000C3DCA"/>
    <w:rsid w:val="000C3E15"/>
    <w:rsid w:val="000C446F"/>
    <w:rsid w:val="000C5B41"/>
    <w:rsid w:val="000C688B"/>
    <w:rsid w:val="000C6C28"/>
    <w:rsid w:val="000C6CA1"/>
    <w:rsid w:val="000C6D49"/>
    <w:rsid w:val="000D09B8"/>
    <w:rsid w:val="000D1178"/>
    <w:rsid w:val="000D1AB1"/>
    <w:rsid w:val="000D21AD"/>
    <w:rsid w:val="000D2AEC"/>
    <w:rsid w:val="000D2E2B"/>
    <w:rsid w:val="000D3A5D"/>
    <w:rsid w:val="000D3D6A"/>
    <w:rsid w:val="000D72EF"/>
    <w:rsid w:val="000D7E1C"/>
    <w:rsid w:val="000E10A1"/>
    <w:rsid w:val="000E1E62"/>
    <w:rsid w:val="000E478B"/>
    <w:rsid w:val="000E67FA"/>
    <w:rsid w:val="000F296F"/>
    <w:rsid w:val="000F4289"/>
    <w:rsid w:val="000F48C4"/>
    <w:rsid w:val="000F589B"/>
    <w:rsid w:val="001012D7"/>
    <w:rsid w:val="0010163D"/>
    <w:rsid w:val="00106754"/>
    <w:rsid w:val="0011040B"/>
    <w:rsid w:val="001117E8"/>
    <w:rsid w:val="0011341B"/>
    <w:rsid w:val="00113451"/>
    <w:rsid w:val="00113EBC"/>
    <w:rsid w:val="00114764"/>
    <w:rsid w:val="00117BF6"/>
    <w:rsid w:val="00117F4D"/>
    <w:rsid w:val="00120BBE"/>
    <w:rsid w:val="00120E0F"/>
    <w:rsid w:val="00122D6A"/>
    <w:rsid w:val="00123AE3"/>
    <w:rsid w:val="001328BD"/>
    <w:rsid w:val="00133732"/>
    <w:rsid w:val="00135A6C"/>
    <w:rsid w:val="00136583"/>
    <w:rsid w:val="0013678F"/>
    <w:rsid w:val="00137469"/>
    <w:rsid w:val="00137CA8"/>
    <w:rsid w:val="00140420"/>
    <w:rsid w:val="00142712"/>
    <w:rsid w:val="00142C53"/>
    <w:rsid w:val="00143D57"/>
    <w:rsid w:val="00145359"/>
    <w:rsid w:val="00145576"/>
    <w:rsid w:val="00145F63"/>
    <w:rsid w:val="00146C16"/>
    <w:rsid w:val="00146D2F"/>
    <w:rsid w:val="00150D29"/>
    <w:rsid w:val="001516D7"/>
    <w:rsid w:val="001521CA"/>
    <w:rsid w:val="0015300A"/>
    <w:rsid w:val="001539CC"/>
    <w:rsid w:val="00153E05"/>
    <w:rsid w:val="00154331"/>
    <w:rsid w:val="001547FF"/>
    <w:rsid w:val="00160612"/>
    <w:rsid w:val="00162EBA"/>
    <w:rsid w:val="00162F9B"/>
    <w:rsid w:val="001635D2"/>
    <w:rsid w:val="001638CD"/>
    <w:rsid w:val="00163B0C"/>
    <w:rsid w:val="00163B59"/>
    <w:rsid w:val="0016541A"/>
    <w:rsid w:val="0016638A"/>
    <w:rsid w:val="00167C38"/>
    <w:rsid w:val="00170DC6"/>
    <w:rsid w:val="00170E23"/>
    <w:rsid w:val="001722BE"/>
    <w:rsid w:val="0017339E"/>
    <w:rsid w:val="00173527"/>
    <w:rsid w:val="0017366F"/>
    <w:rsid w:val="00173D34"/>
    <w:rsid w:val="00174C35"/>
    <w:rsid w:val="001750FC"/>
    <w:rsid w:val="00176BEC"/>
    <w:rsid w:val="001808F6"/>
    <w:rsid w:val="0018172C"/>
    <w:rsid w:val="00181FD6"/>
    <w:rsid w:val="001842A3"/>
    <w:rsid w:val="00186720"/>
    <w:rsid w:val="0019160C"/>
    <w:rsid w:val="00191CBB"/>
    <w:rsid w:val="00192F78"/>
    <w:rsid w:val="00193188"/>
    <w:rsid w:val="001936DE"/>
    <w:rsid w:val="00194CB4"/>
    <w:rsid w:val="00195973"/>
    <w:rsid w:val="001963B7"/>
    <w:rsid w:val="001969EF"/>
    <w:rsid w:val="001A3764"/>
    <w:rsid w:val="001A3E81"/>
    <w:rsid w:val="001A5C9C"/>
    <w:rsid w:val="001B6385"/>
    <w:rsid w:val="001B69F2"/>
    <w:rsid w:val="001B6A1A"/>
    <w:rsid w:val="001B6CAF"/>
    <w:rsid w:val="001B6FF6"/>
    <w:rsid w:val="001B76FC"/>
    <w:rsid w:val="001C0083"/>
    <w:rsid w:val="001C0885"/>
    <w:rsid w:val="001C18BA"/>
    <w:rsid w:val="001C1B60"/>
    <w:rsid w:val="001C1E07"/>
    <w:rsid w:val="001C2D44"/>
    <w:rsid w:val="001C36E0"/>
    <w:rsid w:val="001C3C09"/>
    <w:rsid w:val="001C4F72"/>
    <w:rsid w:val="001C7008"/>
    <w:rsid w:val="001C77E5"/>
    <w:rsid w:val="001D0012"/>
    <w:rsid w:val="001D1148"/>
    <w:rsid w:val="001D21DC"/>
    <w:rsid w:val="001D2B82"/>
    <w:rsid w:val="001D34F5"/>
    <w:rsid w:val="001D3FD2"/>
    <w:rsid w:val="001D48BC"/>
    <w:rsid w:val="001D6FAA"/>
    <w:rsid w:val="001E0B1E"/>
    <w:rsid w:val="001E47BB"/>
    <w:rsid w:val="001E52BE"/>
    <w:rsid w:val="001E63EE"/>
    <w:rsid w:val="001F0265"/>
    <w:rsid w:val="001F0955"/>
    <w:rsid w:val="001F1080"/>
    <w:rsid w:val="001F3E30"/>
    <w:rsid w:val="001F5994"/>
    <w:rsid w:val="001F61FA"/>
    <w:rsid w:val="001F677E"/>
    <w:rsid w:val="001F7151"/>
    <w:rsid w:val="001F7488"/>
    <w:rsid w:val="001F7BBC"/>
    <w:rsid w:val="00200C1D"/>
    <w:rsid w:val="00200C44"/>
    <w:rsid w:val="00200D11"/>
    <w:rsid w:val="00202106"/>
    <w:rsid w:val="00202CF4"/>
    <w:rsid w:val="002058A3"/>
    <w:rsid w:val="00210D67"/>
    <w:rsid w:val="00214588"/>
    <w:rsid w:val="002145D4"/>
    <w:rsid w:val="00216363"/>
    <w:rsid w:val="00217E17"/>
    <w:rsid w:val="00220229"/>
    <w:rsid w:val="00220407"/>
    <w:rsid w:val="00220739"/>
    <w:rsid w:val="002212EE"/>
    <w:rsid w:val="002232D7"/>
    <w:rsid w:val="0022554C"/>
    <w:rsid w:val="00225AD4"/>
    <w:rsid w:val="002260FA"/>
    <w:rsid w:val="00227FDE"/>
    <w:rsid w:val="00230064"/>
    <w:rsid w:val="0023187B"/>
    <w:rsid w:val="00233891"/>
    <w:rsid w:val="00233B1F"/>
    <w:rsid w:val="00233DC2"/>
    <w:rsid w:val="00235797"/>
    <w:rsid w:val="00235CB5"/>
    <w:rsid w:val="002369D5"/>
    <w:rsid w:val="00237128"/>
    <w:rsid w:val="00240DA7"/>
    <w:rsid w:val="00241D19"/>
    <w:rsid w:val="00241E77"/>
    <w:rsid w:val="00243A37"/>
    <w:rsid w:val="002468E6"/>
    <w:rsid w:val="00247A75"/>
    <w:rsid w:val="00250295"/>
    <w:rsid w:val="00251F6E"/>
    <w:rsid w:val="002532D4"/>
    <w:rsid w:val="002559DE"/>
    <w:rsid w:val="002570C9"/>
    <w:rsid w:val="0025717C"/>
    <w:rsid w:val="00257267"/>
    <w:rsid w:val="002573CA"/>
    <w:rsid w:val="00262BC6"/>
    <w:rsid w:val="002643BB"/>
    <w:rsid w:val="00264498"/>
    <w:rsid w:val="00264C81"/>
    <w:rsid w:val="00265168"/>
    <w:rsid w:val="00266A21"/>
    <w:rsid w:val="002676E4"/>
    <w:rsid w:val="00270809"/>
    <w:rsid w:val="0027194B"/>
    <w:rsid w:val="0027262B"/>
    <w:rsid w:val="00273550"/>
    <w:rsid w:val="00274671"/>
    <w:rsid w:val="0027709D"/>
    <w:rsid w:val="0028179E"/>
    <w:rsid w:val="00282149"/>
    <w:rsid w:val="00283C7F"/>
    <w:rsid w:val="0028678A"/>
    <w:rsid w:val="00287954"/>
    <w:rsid w:val="00291D4B"/>
    <w:rsid w:val="00296AE5"/>
    <w:rsid w:val="00296FC0"/>
    <w:rsid w:val="00296FEC"/>
    <w:rsid w:val="00297071"/>
    <w:rsid w:val="00297B12"/>
    <w:rsid w:val="002A1ECB"/>
    <w:rsid w:val="002A33C0"/>
    <w:rsid w:val="002A3E37"/>
    <w:rsid w:val="002A55D0"/>
    <w:rsid w:val="002A59B2"/>
    <w:rsid w:val="002A5A26"/>
    <w:rsid w:val="002A5B19"/>
    <w:rsid w:val="002B04E2"/>
    <w:rsid w:val="002B2C98"/>
    <w:rsid w:val="002B2FA1"/>
    <w:rsid w:val="002B5BE8"/>
    <w:rsid w:val="002B7C3E"/>
    <w:rsid w:val="002B7E08"/>
    <w:rsid w:val="002C0681"/>
    <w:rsid w:val="002C279A"/>
    <w:rsid w:val="002C35B8"/>
    <w:rsid w:val="002C4E49"/>
    <w:rsid w:val="002C761D"/>
    <w:rsid w:val="002D02DB"/>
    <w:rsid w:val="002D20EE"/>
    <w:rsid w:val="002D2275"/>
    <w:rsid w:val="002D24A1"/>
    <w:rsid w:val="002D7FCC"/>
    <w:rsid w:val="002DCA4E"/>
    <w:rsid w:val="002E1D05"/>
    <w:rsid w:val="002E2B9C"/>
    <w:rsid w:val="002E3116"/>
    <w:rsid w:val="002E3477"/>
    <w:rsid w:val="002E6020"/>
    <w:rsid w:val="002E7BD8"/>
    <w:rsid w:val="002F00C9"/>
    <w:rsid w:val="002F0792"/>
    <w:rsid w:val="002F1E37"/>
    <w:rsid w:val="002F4EF8"/>
    <w:rsid w:val="003001CB"/>
    <w:rsid w:val="00300C63"/>
    <w:rsid w:val="00303773"/>
    <w:rsid w:val="00307E3A"/>
    <w:rsid w:val="003116AB"/>
    <w:rsid w:val="00311FE0"/>
    <w:rsid w:val="00312939"/>
    <w:rsid w:val="0031295D"/>
    <w:rsid w:val="00313492"/>
    <w:rsid w:val="003147C2"/>
    <w:rsid w:val="00314980"/>
    <w:rsid w:val="00316C0F"/>
    <w:rsid w:val="0031727E"/>
    <w:rsid w:val="00320544"/>
    <w:rsid w:val="00322857"/>
    <w:rsid w:val="003231CD"/>
    <w:rsid w:val="00323458"/>
    <w:rsid w:val="0032586C"/>
    <w:rsid w:val="00327DB7"/>
    <w:rsid w:val="00340542"/>
    <w:rsid w:val="0034155C"/>
    <w:rsid w:val="00341A47"/>
    <w:rsid w:val="0034286A"/>
    <w:rsid w:val="00343775"/>
    <w:rsid w:val="003448A6"/>
    <w:rsid w:val="00344E17"/>
    <w:rsid w:val="00345791"/>
    <w:rsid w:val="003468BE"/>
    <w:rsid w:val="003507E4"/>
    <w:rsid w:val="00350AE6"/>
    <w:rsid w:val="00351DFB"/>
    <w:rsid w:val="00352801"/>
    <w:rsid w:val="00352B48"/>
    <w:rsid w:val="00352FD1"/>
    <w:rsid w:val="00355278"/>
    <w:rsid w:val="003601C9"/>
    <w:rsid w:val="003602EA"/>
    <w:rsid w:val="003610C9"/>
    <w:rsid w:val="00361B9F"/>
    <w:rsid w:val="003620FA"/>
    <w:rsid w:val="003621D2"/>
    <w:rsid w:val="0036427E"/>
    <w:rsid w:val="003650AB"/>
    <w:rsid w:val="0037035F"/>
    <w:rsid w:val="00371729"/>
    <w:rsid w:val="00373C05"/>
    <w:rsid w:val="00374E50"/>
    <w:rsid w:val="0037551A"/>
    <w:rsid w:val="00375F62"/>
    <w:rsid w:val="00376037"/>
    <w:rsid w:val="00376C10"/>
    <w:rsid w:val="00376CC6"/>
    <w:rsid w:val="003773AF"/>
    <w:rsid w:val="00377510"/>
    <w:rsid w:val="00381C5B"/>
    <w:rsid w:val="00382B8D"/>
    <w:rsid w:val="00384ED1"/>
    <w:rsid w:val="00386725"/>
    <w:rsid w:val="00386A18"/>
    <w:rsid w:val="00387C31"/>
    <w:rsid w:val="0039017B"/>
    <w:rsid w:val="00390B44"/>
    <w:rsid w:val="00394314"/>
    <w:rsid w:val="00394617"/>
    <w:rsid w:val="003956E3"/>
    <w:rsid w:val="003963E7"/>
    <w:rsid w:val="003A064B"/>
    <w:rsid w:val="003A1B5A"/>
    <w:rsid w:val="003A205D"/>
    <w:rsid w:val="003A270D"/>
    <w:rsid w:val="003A2B5C"/>
    <w:rsid w:val="003A3E06"/>
    <w:rsid w:val="003A4B0F"/>
    <w:rsid w:val="003A61C2"/>
    <w:rsid w:val="003A774D"/>
    <w:rsid w:val="003A7BFA"/>
    <w:rsid w:val="003B2B29"/>
    <w:rsid w:val="003B5BF1"/>
    <w:rsid w:val="003C1395"/>
    <w:rsid w:val="003C1783"/>
    <w:rsid w:val="003C4819"/>
    <w:rsid w:val="003C4A45"/>
    <w:rsid w:val="003C53FA"/>
    <w:rsid w:val="003C5CF2"/>
    <w:rsid w:val="003D0555"/>
    <w:rsid w:val="003D11F0"/>
    <w:rsid w:val="003D22BB"/>
    <w:rsid w:val="003D3431"/>
    <w:rsid w:val="003D4376"/>
    <w:rsid w:val="003D4F04"/>
    <w:rsid w:val="003D5519"/>
    <w:rsid w:val="003D56B9"/>
    <w:rsid w:val="003D5E19"/>
    <w:rsid w:val="003E066F"/>
    <w:rsid w:val="003E1C57"/>
    <w:rsid w:val="003F1845"/>
    <w:rsid w:val="003F2DF7"/>
    <w:rsid w:val="003F50E0"/>
    <w:rsid w:val="003F6451"/>
    <w:rsid w:val="003F72AB"/>
    <w:rsid w:val="004011D7"/>
    <w:rsid w:val="0040380A"/>
    <w:rsid w:val="0040428D"/>
    <w:rsid w:val="004044F9"/>
    <w:rsid w:val="00405760"/>
    <w:rsid w:val="0040793F"/>
    <w:rsid w:val="00407E00"/>
    <w:rsid w:val="00411207"/>
    <w:rsid w:val="0041214C"/>
    <w:rsid w:val="004132DA"/>
    <w:rsid w:val="0041559F"/>
    <w:rsid w:val="00415917"/>
    <w:rsid w:val="00417C64"/>
    <w:rsid w:val="00421C19"/>
    <w:rsid w:val="00422526"/>
    <w:rsid w:val="00424DED"/>
    <w:rsid w:val="004257A4"/>
    <w:rsid w:val="00427670"/>
    <w:rsid w:val="00427FE1"/>
    <w:rsid w:val="00430551"/>
    <w:rsid w:val="00431351"/>
    <w:rsid w:val="004330F3"/>
    <w:rsid w:val="004337AC"/>
    <w:rsid w:val="00435E4B"/>
    <w:rsid w:val="00436379"/>
    <w:rsid w:val="00436EC5"/>
    <w:rsid w:val="00437646"/>
    <w:rsid w:val="00442EA4"/>
    <w:rsid w:val="0044368E"/>
    <w:rsid w:val="004445C7"/>
    <w:rsid w:val="00447C5B"/>
    <w:rsid w:val="004501FB"/>
    <w:rsid w:val="00450235"/>
    <w:rsid w:val="00451261"/>
    <w:rsid w:val="004522D0"/>
    <w:rsid w:val="0045460F"/>
    <w:rsid w:val="00454F6C"/>
    <w:rsid w:val="00456925"/>
    <w:rsid w:val="00461A9B"/>
    <w:rsid w:val="004636BC"/>
    <w:rsid w:val="00463D08"/>
    <w:rsid w:val="004651BE"/>
    <w:rsid w:val="00465646"/>
    <w:rsid w:val="00465847"/>
    <w:rsid w:val="00465DD8"/>
    <w:rsid w:val="004668C7"/>
    <w:rsid w:val="00472681"/>
    <w:rsid w:val="0047392F"/>
    <w:rsid w:val="004751AC"/>
    <w:rsid w:val="00481955"/>
    <w:rsid w:val="00481BFF"/>
    <w:rsid w:val="004821BB"/>
    <w:rsid w:val="00483AF3"/>
    <w:rsid w:val="00484B1B"/>
    <w:rsid w:val="00485407"/>
    <w:rsid w:val="0048796D"/>
    <w:rsid w:val="00491BDF"/>
    <w:rsid w:val="004926F8"/>
    <w:rsid w:val="0049276A"/>
    <w:rsid w:val="00494616"/>
    <w:rsid w:val="00494D27"/>
    <w:rsid w:val="0049678A"/>
    <w:rsid w:val="004971A4"/>
    <w:rsid w:val="004A2300"/>
    <w:rsid w:val="004A2D94"/>
    <w:rsid w:val="004A40CF"/>
    <w:rsid w:val="004A5F79"/>
    <w:rsid w:val="004B0C93"/>
    <w:rsid w:val="004B1CD6"/>
    <w:rsid w:val="004B4792"/>
    <w:rsid w:val="004B5018"/>
    <w:rsid w:val="004B595B"/>
    <w:rsid w:val="004B68E6"/>
    <w:rsid w:val="004B693A"/>
    <w:rsid w:val="004B704B"/>
    <w:rsid w:val="004B79BA"/>
    <w:rsid w:val="004C0E40"/>
    <w:rsid w:val="004C4735"/>
    <w:rsid w:val="004D0592"/>
    <w:rsid w:val="004D159C"/>
    <w:rsid w:val="004D19AB"/>
    <w:rsid w:val="004D19CB"/>
    <w:rsid w:val="004D25FA"/>
    <w:rsid w:val="004D285F"/>
    <w:rsid w:val="004D28AE"/>
    <w:rsid w:val="004D367A"/>
    <w:rsid w:val="004D3771"/>
    <w:rsid w:val="004D5E70"/>
    <w:rsid w:val="004D66E9"/>
    <w:rsid w:val="004D6C3E"/>
    <w:rsid w:val="004E0FFF"/>
    <w:rsid w:val="004E26FD"/>
    <w:rsid w:val="004E2EC0"/>
    <w:rsid w:val="004E3EED"/>
    <w:rsid w:val="004E46C5"/>
    <w:rsid w:val="004E5911"/>
    <w:rsid w:val="004E616A"/>
    <w:rsid w:val="004E7181"/>
    <w:rsid w:val="004F0E49"/>
    <w:rsid w:val="004F1597"/>
    <w:rsid w:val="004F503A"/>
    <w:rsid w:val="004F5853"/>
    <w:rsid w:val="004F685C"/>
    <w:rsid w:val="0050388D"/>
    <w:rsid w:val="00504A87"/>
    <w:rsid w:val="00506105"/>
    <w:rsid w:val="00506561"/>
    <w:rsid w:val="00506573"/>
    <w:rsid w:val="00507213"/>
    <w:rsid w:val="00507B21"/>
    <w:rsid w:val="00511D14"/>
    <w:rsid w:val="00513109"/>
    <w:rsid w:val="00513F23"/>
    <w:rsid w:val="005140DA"/>
    <w:rsid w:val="00516C3B"/>
    <w:rsid w:val="0051745B"/>
    <w:rsid w:val="0052254A"/>
    <w:rsid w:val="00522688"/>
    <w:rsid w:val="00523092"/>
    <w:rsid w:val="005250C6"/>
    <w:rsid w:val="00527331"/>
    <w:rsid w:val="00527A98"/>
    <w:rsid w:val="00532595"/>
    <w:rsid w:val="0053583D"/>
    <w:rsid w:val="00535B7A"/>
    <w:rsid w:val="00540F52"/>
    <w:rsid w:val="00541E0F"/>
    <w:rsid w:val="0054217E"/>
    <w:rsid w:val="005423EB"/>
    <w:rsid w:val="00542660"/>
    <w:rsid w:val="00543CCF"/>
    <w:rsid w:val="005453FE"/>
    <w:rsid w:val="0054733E"/>
    <w:rsid w:val="00551C88"/>
    <w:rsid w:val="00552A82"/>
    <w:rsid w:val="0055300D"/>
    <w:rsid w:val="005535E9"/>
    <w:rsid w:val="0055524E"/>
    <w:rsid w:val="005554F0"/>
    <w:rsid w:val="00556A9C"/>
    <w:rsid w:val="00556AA5"/>
    <w:rsid w:val="0056131B"/>
    <w:rsid w:val="00562D5B"/>
    <w:rsid w:val="0056532E"/>
    <w:rsid w:val="005664BE"/>
    <w:rsid w:val="00567ABF"/>
    <w:rsid w:val="00567C4C"/>
    <w:rsid w:val="00570285"/>
    <w:rsid w:val="005706D0"/>
    <w:rsid w:val="0057097E"/>
    <w:rsid w:val="005726CB"/>
    <w:rsid w:val="005727AD"/>
    <w:rsid w:val="00573ADE"/>
    <w:rsid w:val="00573FC8"/>
    <w:rsid w:val="005757F5"/>
    <w:rsid w:val="00577CF1"/>
    <w:rsid w:val="00580AA1"/>
    <w:rsid w:val="005821CE"/>
    <w:rsid w:val="00583A7B"/>
    <w:rsid w:val="005843A4"/>
    <w:rsid w:val="0059024D"/>
    <w:rsid w:val="00590749"/>
    <w:rsid w:val="00590C86"/>
    <w:rsid w:val="00591920"/>
    <w:rsid w:val="005937B1"/>
    <w:rsid w:val="0059503C"/>
    <w:rsid w:val="005A05FF"/>
    <w:rsid w:val="005A2A86"/>
    <w:rsid w:val="005A374E"/>
    <w:rsid w:val="005A3D2A"/>
    <w:rsid w:val="005A3DBB"/>
    <w:rsid w:val="005A4293"/>
    <w:rsid w:val="005A55A5"/>
    <w:rsid w:val="005A63C4"/>
    <w:rsid w:val="005A6BC6"/>
    <w:rsid w:val="005A7293"/>
    <w:rsid w:val="005B0B24"/>
    <w:rsid w:val="005B16F8"/>
    <w:rsid w:val="005B26EC"/>
    <w:rsid w:val="005B2D93"/>
    <w:rsid w:val="005B501D"/>
    <w:rsid w:val="005B6389"/>
    <w:rsid w:val="005B704F"/>
    <w:rsid w:val="005C00C9"/>
    <w:rsid w:val="005C259C"/>
    <w:rsid w:val="005C28BA"/>
    <w:rsid w:val="005C5B94"/>
    <w:rsid w:val="005C6DF3"/>
    <w:rsid w:val="005D1D4B"/>
    <w:rsid w:val="005D1F27"/>
    <w:rsid w:val="005D331A"/>
    <w:rsid w:val="005D3FD5"/>
    <w:rsid w:val="005D56F9"/>
    <w:rsid w:val="005D7AC4"/>
    <w:rsid w:val="005E0686"/>
    <w:rsid w:val="005E0D53"/>
    <w:rsid w:val="005E0FF2"/>
    <w:rsid w:val="005E2A71"/>
    <w:rsid w:val="005E30EB"/>
    <w:rsid w:val="005E3F1C"/>
    <w:rsid w:val="005E45E0"/>
    <w:rsid w:val="005E4E7C"/>
    <w:rsid w:val="005E7990"/>
    <w:rsid w:val="005F21D7"/>
    <w:rsid w:val="005F3199"/>
    <w:rsid w:val="005F41D8"/>
    <w:rsid w:val="005F464D"/>
    <w:rsid w:val="005F6193"/>
    <w:rsid w:val="005F63BE"/>
    <w:rsid w:val="0060067B"/>
    <w:rsid w:val="0060157C"/>
    <w:rsid w:val="00602964"/>
    <w:rsid w:val="0060334A"/>
    <w:rsid w:val="006051B3"/>
    <w:rsid w:val="00605521"/>
    <w:rsid w:val="006056A4"/>
    <w:rsid w:val="00606416"/>
    <w:rsid w:val="00607029"/>
    <w:rsid w:val="00610D1C"/>
    <w:rsid w:val="00612090"/>
    <w:rsid w:val="006123D0"/>
    <w:rsid w:val="00612C8C"/>
    <w:rsid w:val="00613C33"/>
    <w:rsid w:val="0061682E"/>
    <w:rsid w:val="006173B2"/>
    <w:rsid w:val="00621A7F"/>
    <w:rsid w:val="00621EA0"/>
    <w:rsid w:val="006233D3"/>
    <w:rsid w:val="00623D8F"/>
    <w:rsid w:val="006268F4"/>
    <w:rsid w:val="00631F89"/>
    <w:rsid w:val="00633025"/>
    <w:rsid w:val="0063333F"/>
    <w:rsid w:val="00634390"/>
    <w:rsid w:val="00636670"/>
    <w:rsid w:val="006371C5"/>
    <w:rsid w:val="00644CDA"/>
    <w:rsid w:val="006452AD"/>
    <w:rsid w:val="006459EC"/>
    <w:rsid w:val="00646652"/>
    <w:rsid w:val="0064676D"/>
    <w:rsid w:val="0064779F"/>
    <w:rsid w:val="00647DFA"/>
    <w:rsid w:val="00650A10"/>
    <w:rsid w:val="00650DAF"/>
    <w:rsid w:val="00652714"/>
    <w:rsid w:val="006528EE"/>
    <w:rsid w:val="006548E0"/>
    <w:rsid w:val="0065568F"/>
    <w:rsid w:val="00656D46"/>
    <w:rsid w:val="00657FA1"/>
    <w:rsid w:val="0066363F"/>
    <w:rsid w:val="00664438"/>
    <w:rsid w:val="0066497D"/>
    <w:rsid w:val="00664E54"/>
    <w:rsid w:val="0066553D"/>
    <w:rsid w:val="0066554B"/>
    <w:rsid w:val="006762F0"/>
    <w:rsid w:val="00681419"/>
    <w:rsid w:val="006829AE"/>
    <w:rsid w:val="006869B0"/>
    <w:rsid w:val="00687E82"/>
    <w:rsid w:val="006924FC"/>
    <w:rsid w:val="0069553B"/>
    <w:rsid w:val="00695D4F"/>
    <w:rsid w:val="00695ECE"/>
    <w:rsid w:val="00697187"/>
    <w:rsid w:val="00697512"/>
    <w:rsid w:val="00697C08"/>
    <w:rsid w:val="006A06F9"/>
    <w:rsid w:val="006A0A3A"/>
    <w:rsid w:val="006A3328"/>
    <w:rsid w:val="006A3B33"/>
    <w:rsid w:val="006A51EE"/>
    <w:rsid w:val="006A5343"/>
    <w:rsid w:val="006A544A"/>
    <w:rsid w:val="006B03E4"/>
    <w:rsid w:val="006B0984"/>
    <w:rsid w:val="006B2E50"/>
    <w:rsid w:val="006B39F1"/>
    <w:rsid w:val="006B487F"/>
    <w:rsid w:val="006B5828"/>
    <w:rsid w:val="006B7521"/>
    <w:rsid w:val="006C1E36"/>
    <w:rsid w:val="006C258F"/>
    <w:rsid w:val="006C3454"/>
    <w:rsid w:val="006C3FE3"/>
    <w:rsid w:val="006C57CE"/>
    <w:rsid w:val="006C5FE3"/>
    <w:rsid w:val="006D170F"/>
    <w:rsid w:val="006D19D7"/>
    <w:rsid w:val="006D3C49"/>
    <w:rsid w:val="006D49AE"/>
    <w:rsid w:val="006D6478"/>
    <w:rsid w:val="006D68F9"/>
    <w:rsid w:val="006D6ACD"/>
    <w:rsid w:val="006D7080"/>
    <w:rsid w:val="006D7B0D"/>
    <w:rsid w:val="006E129B"/>
    <w:rsid w:val="006E14F9"/>
    <w:rsid w:val="006E1D27"/>
    <w:rsid w:val="006E39B3"/>
    <w:rsid w:val="006F0425"/>
    <w:rsid w:val="006F08DF"/>
    <w:rsid w:val="006F09DB"/>
    <w:rsid w:val="006F3685"/>
    <w:rsid w:val="006F3846"/>
    <w:rsid w:val="006F491B"/>
    <w:rsid w:val="006F4EF3"/>
    <w:rsid w:val="006F5E3E"/>
    <w:rsid w:val="007020DA"/>
    <w:rsid w:val="00703DC8"/>
    <w:rsid w:val="007041B3"/>
    <w:rsid w:val="007051B0"/>
    <w:rsid w:val="007072B2"/>
    <w:rsid w:val="007117C7"/>
    <w:rsid w:val="00711D96"/>
    <w:rsid w:val="007125B2"/>
    <w:rsid w:val="00713DCF"/>
    <w:rsid w:val="00714DAD"/>
    <w:rsid w:val="00714E8C"/>
    <w:rsid w:val="0071556A"/>
    <w:rsid w:val="00716950"/>
    <w:rsid w:val="00716E31"/>
    <w:rsid w:val="0071735D"/>
    <w:rsid w:val="007174B3"/>
    <w:rsid w:val="007234EA"/>
    <w:rsid w:val="007253A3"/>
    <w:rsid w:val="00725BCA"/>
    <w:rsid w:val="00726ADA"/>
    <w:rsid w:val="00726F93"/>
    <w:rsid w:val="00727D3F"/>
    <w:rsid w:val="0073152A"/>
    <w:rsid w:val="007315EF"/>
    <w:rsid w:val="007355D5"/>
    <w:rsid w:val="0073645A"/>
    <w:rsid w:val="00736C8D"/>
    <w:rsid w:val="00737F84"/>
    <w:rsid w:val="00745C46"/>
    <w:rsid w:val="00745CBD"/>
    <w:rsid w:val="00746E32"/>
    <w:rsid w:val="00750920"/>
    <w:rsid w:val="00755DEA"/>
    <w:rsid w:val="00760CAA"/>
    <w:rsid w:val="00760CFA"/>
    <w:rsid w:val="00760D7E"/>
    <w:rsid w:val="00761657"/>
    <w:rsid w:val="00761713"/>
    <w:rsid w:val="00761B93"/>
    <w:rsid w:val="0076237F"/>
    <w:rsid w:val="007623AF"/>
    <w:rsid w:val="0076262D"/>
    <w:rsid w:val="007648AC"/>
    <w:rsid w:val="00764A98"/>
    <w:rsid w:val="00774AEA"/>
    <w:rsid w:val="00774D2B"/>
    <w:rsid w:val="00774EE1"/>
    <w:rsid w:val="00775183"/>
    <w:rsid w:val="0078166D"/>
    <w:rsid w:val="0078251B"/>
    <w:rsid w:val="00782BB7"/>
    <w:rsid w:val="00783BB7"/>
    <w:rsid w:val="00783C0E"/>
    <w:rsid w:val="00786152"/>
    <w:rsid w:val="007863CC"/>
    <w:rsid w:val="007934D9"/>
    <w:rsid w:val="00795DC1"/>
    <w:rsid w:val="0079611E"/>
    <w:rsid w:val="007A2EF4"/>
    <w:rsid w:val="007A2FD9"/>
    <w:rsid w:val="007A52C1"/>
    <w:rsid w:val="007A62A0"/>
    <w:rsid w:val="007B032B"/>
    <w:rsid w:val="007B1119"/>
    <w:rsid w:val="007B40C5"/>
    <w:rsid w:val="007C0FB5"/>
    <w:rsid w:val="007C1BC0"/>
    <w:rsid w:val="007C3361"/>
    <w:rsid w:val="007C54C7"/>
    <w:rsid w:val="007D070A"/>
    <w:rsid w:val="007D085F"/>
    <w:rsid w:val="007D1B7B"/>
    <w:rsid w:val="007D3B72"/>
    <w:rsid w:val="007D4806"/>
    <w:rsid w:val="007D57EB"/>
    <w:rsid w:val="007D5D57"/>
    <w:rsid w:val="007D61EB"/>
    <w:rsid w:val="007E1BE3"/>
    <w:rsid w:val="007E1E26"/>
    <w:rsid w:val="007E544F"/>
    <w:rsid w:val="007E5C4D"/>
    <w:rsid w:val="007E6202"/>
    <w:rsid w:val="007E622F"/>
    <w:rsid w:val="007E647A"/>
    <w:rsid w:val="007F13BE"/>
    <w:rsid w:val="007F2F2C"/>
    <w:rsid w:val="007F61FA"/>
    <w:rsid w:val="007F7FAF"/>
    <w:rsid w:val="00800547"/>
    <w:rsid w:val="00802949"/>
    <w:rsid w:val="00805F46"/>
    <w:rsid w:val="008105D6"/>
    <w:rsid w:val="0081085D"/>
    <w:rsid w:val="0081239D"/>
    <w:rsid w:val="00813C44"/>
    <w:rsid w:val="00814F20"/>
    <w:rsid w:val="008150FC"/>
    <w:rsid w:val="00821805"/>
    <w:rsid w:val="00825DF9"/>
    <w:rsid w:val="00826EC8"/>
    <w:rsid w:val="00830C6D"/>
    <w:rsid w:val="008319F8"/>
    <w:rsid w:val="00834D01"/>
    <w:rsid w:val="00836BC3"/>
    <w:rsid w:val="00837C41"/>
    <w:rsid w:val="00841BF2"/>
    <w:rsid w:val="00843350"/>
    <w:rsid w:val="00843548"/>
    <w:rsid w:val="00843830"/>
    <w:rsid w:val="00844448"/>
    <w:rsid w:val="00844D44"/>
    <w:rsid w:val="0084699F"/>
    <w:rsid w:val="00850579"/>
    <w:rsid w:val="00851822"/>
    <w:rsid w:val="008537AB"/>
    <w:rsid w:val="00854D76"/>
    <w:rsid w:val="00855230"/>
    <w:rsid w:val="0085558D"/>
    <w:rsid w:val="00856F3A"/>
    <w:rsid w:val="00857010"/>
    <w:rsid w:val="00862474"/>
    <w:rsid w:val="00864EE1"/>
    <w:rsid w:val="00865F7B"/>
    <w:rsid w:val="00867A48"/>
    <w:rsid w:val="00870B22"/>
    <w:rsid w:val="00872625"/>
    <w:rsid w:val="0087323B"/>
    <w:rsid w:val="008734A4"/>
    <w:rsid w:val="008755D2"/>
    <w:rsid w:val="00880890"/>
    <w:rsid w:val="00881389"/>
    <w:rsid w:val="008819DC"/>
    <w:rsid w:val="00882DFD"/>
    <w:rsid w:val="008834FC"/>
    <w:rsid w:val="0088614A"/>
    <w:rsid w:val="00886B49"/>
    <w:rsid w:val="008908D4"/>
    <w:rsid w:val="008916FB"/>
    <w:rsid w:val="00891A18"/>
    <w:rsid w:val="00892F97"/>
    <w:rsid w:val="00894636"/>
    <w:rsid w:val="008966B3"/>
    <w:rsid w:val="00896E5B"/>
    <w:rsid w:val="008A59D5"/>
    <w:rsid w:val="008A6031"/>
    <w:rsid w:val="008A645A"/>
    <w:rsid w:val="008A68AC"/>
    <w:rsid w:val="008A7202"/>
    <w:rsid w:val="008B2134"/>
    <w:rsid w:val="008B3F15"/>
    <w:rsid w:val="008B62C6"/>
    <w:rsid w:val="008B7C66"/>
    <w:rsid w:val="008C10DA"/>
    <w:rsid w:val="008C1E4B"/>
    <w:rsid w:val="008C397D"/>
    <w:rsid w:val="008C3D93"/>
    <w:rsid w:val="008C47B9"/>
    <w:rsid w:val="008C4CD9"/>
    <w:rsid w:val="008C50AB"/>
    <w:rsid w:val="008C70DB"/>
    <w:rsid w:val="008C7BBF"/>
    <w:rsid w:val="008D08DD"/>
    <w:rsid w:val="008D3E22"/>
    <w:rsid w:val="008D4100"/>
    <w:rsid w:val="008D4874"/>
    <w:rsid w:val="008E234C"/>
    <w:rsid w:val="008E3325"/>
    <w:rsid w:val="008E374F"/>
    <w:rsid w:val="008E3BB9"/>
    <w:rsid w:val="008E44B4"/>
    <w:rsid w:val="008E489D"/>
    <w:rsid w:val="008E5BB4"/>
    <w:rsid w:val="008E6AB4"/>
    <w:rsid w:val="008F0C88"/>
    <w:rsid w:val="008F24B3"/>
    <w:rsid w:val="008F3201"/>
    <w:rsid w:val="008F3E82"/>
    <w:rsid w:val="008F764D"/>
    <w:rsid w:val="00901EB8"/>
    <w:rsid w:val="00907E51"/>
    <w:rsid w:val="009111A6"/>
    <w:rsid w:val="009139C8"/>
    <w:rsid w:val="0091629C"/>
    <w:rsid w:val="0091630E"/>
    <w:rsid w:val="00916981"/>
    <w:rsid w:val="00917175"/>
    <w:rsid w:val="00920BDA"/>
    <w:rsid w:val="0092198B"/>
    <w:rsid w:val="00926A0A"/>
    <w:rsid w:val="009274BD"/>
    <w:rsid w:val="00927F7B"/>
    <w:rsid w:val="00935D5E"/>
    <w:rsid w:val="00936936"/>
    <w:rsid w:val="00941A4B"/>
    <w:rsid w:val="00942F64"/>
    <w:rsid w:val="009438A1"/>
    <w:rsid w:val="009456E8"/>
    <w:rsid w:val="009463D9"/>
    <w:rsid w:val="0094748F"/>
    <w:rsid w:val="00947E67"/>
    <w:rsid w:val="00951A04"/>
    <w:rsid w:val="00951E6B"/>
    <w:rsid w:val="009535C6"/>
    <w:rsid w:val="009547CB"/>
    <w:rsid w:val="009568FF"/>
    <w:rsid w:val="00956E7F"/>
    <w:rsid w:val="00963722"/>
    <w:rsid w:val="00964738"/>
    <w:rsid w:val="00967F28"/>
    <w:rsid w:val="00974521"/>
    <w:rsid w:val="0097617C"/>
    <w:rsid w:val="00980027"/>
    <w:rsid w:val="00981F28"/>
    <w:rsid w:val="009831C4"/>
    <w:rsid w:val="00983EDC"/>
    <w:rsid w:val="00984F91"/>
    <w:rsid w:val="00987E98"/>
    <w:rsid w:val="00993A80"/>
    <w:rsid w:val="0099456E"/>
    <w:rsid w:val="0099507C"/>
    <w:rsid w:val="00995FBD"/>
    <w:rsid w:val="00997593"/>
    <w:rsid w:val="0099767B"/>
    <w:rsid w:val="00997C40"/>
    <w:rsid w:val="009A0B31"/>
    <w:rsid w:val="009A15E3"/>
    <w:rsid w:val="009A204D"/>
    <w:rsid w:val="009A25A7"/>
    <w:rsid w:val="009A3108"/>
    <w:rsid w:val="009A5940"/>
    <w:rsid w:val="009A652D"/>
    <w:rsid w:val="009A7EB1"/>
    <w:rsid w:val="009B087F"/>
    <w:rsid w:val="009B0D1C"/>
    <w:rsid w:val="009B46B2"/>
    <w:rsid w:val="009B5DFE"/>
    <w:rsid w:val="009B6219"/>
    <w:rsid w:val="009B7BE7"/>
    <w:rsid w:val="009C1DDF"/>
    <w:rsid w:val="009C295F"/>
    <w:rsid w:val="009C6D78"/>
    <w:rsid w:val="009C7498"/>
    <w:rsid w:val="009C7719"/>
    <w:rsid w:val="009D023E"/>
    <w:rsid w:val="009D2535"/>
    <w:rsid w:val="009D282E"/>
    <w:rsid w:val="009D3A12"/>
    <w:rsid w:val="009D4A33"/>
    <w:rsid w:val="009D67FA"/>
    <w:rsid w:val="009D7F62"/>
    <w:rsid w:val="009E0140"/>
    <w:rsid w:val="009E0358"/>
    <w:rsid w:val="009E0DBC"/>
    <w:rsid w:val="009E1B13"/>
    <w:rsid w:val="009E2030"/>
    <w:rsid w:val="009E34F0"/>
    <w:rsid w:val="009E46E6"/>
    <w:rsid w:val="009E653B"/>
    <w:rsid w:val="009E6633"/>
    <w:rsid w:val="009F06A3"/>
    <w:rsid w:val="009F7026"/>
    <w:rsid w:val="009F7756"/>
    <w:rsid w:val="009F77D7"/>
    <w:rsid w:val="00A01CFE"/>
    <w:rsid w:val="00A0409B"/>
    <w:rsid w:val="00A05B2F"/>
    <w:rsid w:val="00A05D9B"/>
    <w:rsid w:val="00A079F8"/>
    <w:rsid w:val="00A07F4D"/>
    <w:rsid w:val="00A10F15"/>
    <w:rsid w:val="00A118B1"/>
    <w:rsid w:val="00A11BE4"/>
    <w:rsid w:val="00A11D9E"/>
    <w:rsid w:val="00A12B47"/>
    <w:rsid w:val="00A14C83"/>
    <w:rsid w:val="00A1519A"/>
    <w:rsid w:val="00A1622C"/>
    <w:rsid w:val="00A172E6"/>
    <w:rsid w:val="00A17881"/>
    <w:rsid w:val="00A21F37"/>
    <w:rsid w:val="00A22E67"/>
    <w:rsid w:val="00A233E1"/>
    <w:rsid w:val="00A26341"/>
    <w:rsid w:val="00A26775"/>
    <w:rsid w:val="00A27223"/>
    <w:rsid w:val="00A27A58"/>
    <w:rsid w:val="00A315DC"/>
    <w:rsid w:val="00A3498D"/>
    <w:rsid w:val="00A355C6"/>
    <w:rsid w:val="00A37DA8"/>
    <w:rsid w:val="00A37F91"/>
    <w:rsid w:val="00A419BA"/>
    <w:rsid w:val="00A420D1"/>
    <w:rsid w:val="00A43509"/>
    <w:rsid w:val="00A45949"/>
    <w:rsid w:val="00A45D64"/>
    <w:rsid w:val="00A4714E"/>
    <w:rsid w:val="00A505EF"/>
    <w:rsid w:val="00A51B86"/>
    <w:rsid w:val="00A56F87"/>
    <w:rsid w:val="00A63B2A"/>
    <w:rsid w:val="00A63EF8"/>
    <w:rsid w:val="00A64F70"/>
    <w:rsid w:val="00A65351"/>
    <w:rsid w:val="00A65CE8"/>
    <w:rsid w:val="00A6629C"/>
    <w:rsid w:val="00A66C82"/>
    <w:rsid w:val="00A66D62"/>
    <w:rsid w:val="00A66EE8"/>
    <w:rsid w:val="00A71CA5"/>
    <w:rsid w:val="00A724EA"/>
    <w:rsid w:val="00A73E00"/>
    <w:rsid w:val="00A75FBA"/>
    <w:rsid w:val="00A76C4B"/>
    <w:rsid w:val="00A774B1"/>
    <w:rsid w:val="00A77674"/>
    <w:rsid w:val="00A77932"/>
    <w:rsid w:val="00A77CB1"/>
    <w:rsid w:val="00A80BD0"/>
    <w:rsid w:val="00A81B64"/>
    <w:rsid w:val="00A820D2"/>
    <w:rsid w:val="00A83EFB"/>
    <w:rsid w:val="00A851B8"/>
    <w:rsid w:val="00A862A0"/>
    <w:rsid w:val="00A87B43"/>
    <w:rsid w:val="00AA118A"/>
    <w:rsid w:val="00AA11DF"/>
    <w:rsid w:val="00AA1EC8"/>
    <w:rsid w:val="00AA37A2"/>
    <w:rsid w:val="00AA38D3"/>
    <w:rsid w:val="00AA3DBC"/>
    <w:rsid w:val="00AA3EC6"/>
    <w:rsid w:val="00AA5CFC"/>
    <w:rsid w:val="00AA5EB7"/>
    <w:rsid w:val="00AA6717"/>
    <w:rsid w:val="00AA688A"/>
    <w:rsid w:val="00AA6BC3"/>
    <w:rsid w:val="00AB15E1"/>
    <w:rsid w:val="00AB1EC5"/>
    <w:rsid w:val="00AB2A90"/>
    <w:rsid w:val="00AB5A0E"/>
    <w:rsid w:val="00AB79DE"/>
    <w:rsid w:val="00AC2FD5"/>
    <w:rsid w:val="00AC49A9"/>
    <w:rsid w:val="00AC52AB"/>
    <w:rsid w:val="00AC6348"/>
    <w:rsid w:val="00AC7A9C"/>
    <w:rsid w:val="00AC7DD6"/>
    <w:rsid w:val="00AD2354"/>
    <w:rsid w:val="00AD260C"/>
    <w:rsid w:val="00AD28A2"/>
    <w:rsid w:val="00AD42B2"/>
    <w:rsid w:val="00AD49D3"/>
    <w:rsid w:val="00AD5EFB"/>
    <w:rsid w:val="00AE4487"/>
    <w:rsid w:val="00AE47E2"/>
    <w:rsid w:val="00AE4B64"/>
    <w:rsid w:val="00AE709C"/>
    <w:rsid w:val="00AE7BF9"/>
    <w:rsid w:val="00AF00D9"/>
    <w:rsid w:val="00AF0271"/>
    <w:rsid w:val="00AF098B"/>
    <w:rsid w:val="00AF1014"/>
    <w:rsid w:val="00AF4DF8"/>
    <w:rsid w:val="00AF6C3F"/>
    <w:rsid w:val="00AF7584"/>
    <w:rsid w:val="00AF7E89"/>
    <w:rsid w:val="00B02459"/>
    <w:rsid w:val="00B0405F"/>
    <w:rsid w:val="00B05950"/>
    <w:rsid w:val="00B06837"/>
    <w:rsid w:val="00B0734E"/>
    <w:rsid w:val="00B1080A"/>
    <w:rsid w:val="00B10CDD"/>
    <w:rsid w:val="00B11016"/>
    <w:rsid w:val="00B114E2"/>
    <w:rsid w:val="00B116B5"/>
    <w:rsid w:val="00B12D9F"/>
    <w:rsid w:val="00B1514E"/>
    <w:rsid w:val="00B16EC4"/>
    <w:rsid w:val="00B2090B"/>
    <w:rsid w:val="00B21972"/>
    <w:rsid w:val="00B24EF8"/>
    <w:rsid w:val="00B250B3"/>
    <w:rsid w:val="00B25463"/>
    <w:rsid w:val="00B26807"/>
    <w:rsid w:val="00B3161A"/>
    <w:rsid w:val="00B31894"/>
    <w:rsid w:val="00B31AB8"/>
    <w:rsid w:val="00B33492"/>
    <w:rsid w:val="00B36122"/>
    <w:rsid w:val="00B403D1"/>
    <w:rsid w:val="00B45AC6"/>
    <w:rsid w:val="00B51167"/>
    <w:rsid w:val="00B54E77"/>
    <w:rsid w:val="00B57500"/>
    <w:rsid w:val="00B577CD"/>
    <w:rsid w:val="00B60A0B"/>
    <w:rsid w:val="00B60BD0"/>
    <w:rsid w:val="00B61954"/>
    <w:rsid w:val="00B621F1"/>
    <w:rsid w:val="00B62420"/>
    <w:rsid w:val="00B62DBC"/>
    <w:rsid w:val="00B636C9"/>
    <w:rsid w:val="00B64B25"/>
    <w:rsid w:val="00B66837"/>
    <w:rsid w:val="00B670C7"/>
    <w:rsid w:val="00B6761E"/>
    <w:rsid w:val="00B67B84"/>
    <w:rsid w:val="00B67FB2"/>
    <w:rsid w:val="00B721AE"/>
    <w:rsid w:val="00B7271E"/>
    <w:rsid w:val="00B80E53"/>
    <w:rsid w:val="00B81AE2"/>
    <w:rsid w:val="00B8331A"/>
    <w:rsid w:val="00B83D0C"/>
    <w:rsid w:val="00B85E99"/>
    <w:rsid w:val="00B9288D"/>
    <w:rsid w:val="00B95C70"/>
    <w:rsid w:val="00B96FAA"/>
    <w:rsid w:val="00BA075E"/>
    <w:rsid w:val="00BA13B7"/>
    <w:rsid w:val="00BA3224"/>
    <w:rsid w:val="00BA370B"/>
    <w:rsid w:val="00BA3975"/>
    <w:rsid w:val="00BA3C03"/>
    <w:rsid w:val="00BA587D"/>
    <w:rsid w:val="00BA768B"/>
    <w:rsid w:val="00BB0A0E"/>
    <w:rsid w:val="00BB27B2"/>
    <w:rsid w:val="00BB3366"/>
    <w:rsid w:val="00BB5640"/>
    <w:rsid w:val="00BB5B65"/>
    <w:rsid w:val="00BB5DC9"/>
    <w:rsid w:val="00BB61B2"/>
    <w:rsid w:val="00BB739A"/>
    <w:rsid w:val="00BB787F"/>
    <w:rsid w:val="00BC1656"/>
    <w:rsid w:val="00BC2425"/>
    <w:rsid w:val="00BC37E8"/>
    <w:rsid w:val="00BC49EA"/>
    <w:rsid w:val="00BD1CFD"/>
    <w:rsid w:val="00BD6C44"/>
    <w:rsid w:val="00BD6CCB"/>
    <w:rsid w:val="00BE2921"/>
    <w:rsid w:val="00BE2B92"/>
    <w:rsid w:val="00BE65D0"/>
    <w:rsid w:val="00BE71E4"/>
    <w:rsid w:val="00BF29B4"/>
    <w:rsid w:val="00BF2D22"/>
    <w:rsid w:val="00BF36FF"/>
    <w:rsid w:val="00C001CB"/>
    <w:rsid w:val="00C0268F"/>
    <w:rsid w:val="00C03237"/>
    <w:rsid w:val="00C036A4"/>
    <w:rsid w:val="00C044F3"/>
    <w:rsid w:val="00C05279"/>
    <w:rsid w:val="00C0561A"/>
    <w:rsid w:val="00C063E6"/>
    <w:rsid w:val="00C0739A"/>
    <w:rsid w:val="00C1188F"/>
    <w:rsid w:val="00C128DC"/>
    <w:rsid w:val="00C13D09"/>
    <w:rsid w:val="00C14C4B"/>
    <w:rsid w:val="00C16791"/>
    <w:rsid w:val="00C2093A"/>
    <w:rsid w:val="00C2344A"/>
    <w:rsid w:val="00C23C14"/>
    <w:rsid w:val="00C24A06"/>
    <w:rsid w:val="00C25230"/>
    <w:rsid w:val="00C258C2"/>
    <w:rsid w:val="00C3029C"/>
    <w:rsid w:val="00C305AD"/>
    <w:rsid w:val="00C36720"/>
    <w:rsid w:val="00C37C88"/>
    <w:rsid w:val="00C42824"/>
    <w:rsid w:val="00C431DF"/>
    <w:rsid w:val="00C4435C"/>
    <w:rsid w:val="00C44D41"/>
    <w:rsid w:val="00C46769"/>
    <w:rsid w:val="00C47F70"/>
    <w:rsid w:val="00C534A4"/>
    <w:rsid w:val="00C556D8"/>
    <w:rsid w:val="00C5575C"/>
    <w:rsid w:val="00C57605"/>
    <w:rsid w:val="00C61FE3"/>
    <w:rsid w:val="00C624D3"/>
    <w:rsid w:val="00C62C6D"/>
    <w:rsid w:val="00C6473D"/>
    <w:rsid w:val="00C64991"/>
    <w:rsid w:val="00C64FEB"/>
    <w:rsid w:val="00C65536"/>
    <w:rsid w:val="00C65593"/>
    <w:rsid w:val="00C65B6C"/>
    <w:rsid w:val="00C67F55"/>
    <w:rsid w:val="00C72C7D"/>
    <w:rsid w:val="00C73906"/>
    <w:rsid w:val="00C748B1"/>
    <w:rsid w:val="00C74D19"/>
    <w:rsid w:val="00C76043"/>
    <w:rsid w:val="00C837BF"/>
    <w:rsid w:val="00C841FA"/>
    <w:rsid w:val="00C8435D"/>
    <w:rsid w:val="00C9398D"/>
    <w:rsid w:val="00C947D4"/>
    <w:rsid w:val="00C95130"/>
    <w:rsid w:val="00C96759"/>
    <w:rsid w:val="00C9699F"/>
    <w:rsid w:val="00CA253D"/>
    <w:rsid w:val="00CA2B39"/>
    <w:rsid w:val="00CA582A"/>
    <w:rsid w:val="00CA7DAC"/>
    <w:rsid w:val="00CB0676"/>
    <w:rsid w:val="00CB1EAA"/>
    <w:rsid w:val="00CB37FA"/>
    <w:rsid w:val="00CB3BB7"/>
    <w:rsid w:val="00CB54E5"/>
    <w:rsid w:val="00CB6AC0"/>
    <w:rsid w:val="00CC13FD"/>
    <w:rsid w:val="00CC18AB"/>
    <w:rsid w:val="00CC28E1"/>
    <w:rsid w:val="00CC3059"/>
    <w:rsid w:val="00CC40C0"/>
    <w:rsid w:val="00CC56D8"/>
    <w:rsid w:val="00CD0776"/>
    <w:rsid w:val="00CD3254"/>
    <w:rsid w:val="00CD4225"/>
    <w:rsid w:val="00CD4384"/>
    <w:rsid w:val="00CD52ED"/>
    <w:rsid w:val="00CD75AD"/>
    <w:rsid w:val="00CE189E"/>
    <w:rsid w:val="00CE2FED"/>
    <w:rsid w:val="00CE38C4"/>
    <w:rsid w:val="00CE446B"/>
    <w:rsid w:val="00CE5F79"/>
    <w:rsid w:val="00CE6F69"/>
    <w:rsid w:val="00CF07B4"/>
    <w:rsid w:val="00CF187F"/>
    <w:rsid w:val="00CF239C"/>
    <w:rsid w:val="00CF2F0C"/>
    <w:rsid w:val="00CF4A14"/>
    <w:rsid w:val="00CF4A68"/>
    <w:rsid w:val="00CF5104"/>
    <w:rsid w:val="00CF7C49"/>
    <w:rsid w:val="00D02178"/>
    <w:rsid w:val="00D02F0C"/>
    <w:rsid w:val="00D062F8"/>
    <w:rsid w:val="00D070A5"/>
    <w:rsid w:val="00D108B3"/>
    <w:rsid w:val="00D1186C"/>
    <w:rsid w:val="00D12158"/>
    <w:rsid w:val="00D134ED"/>
    <w:rsid w:val="00D138C2"/>
    <w:rsid w:val="00D16B27"/>
    <w:rsid w:val="00D16C90"/>
    <w:rsid w:val="00D17156"/>
    <w:rsid w:val="00D20EE7"/>
    <w:rsid w:val="00D21C81"/>
    <w:rsid w:val="00D2484A"/>
    <w:rsid w:val="00D31FEE"/>
    <w:rsid w:val="00D324D2"/>
    <w:rsid w:val="00D356A9"/>
    <w:rsid w:val="00D36351"/>
    <w:rsid w:val="00D37FB5"/>
    <w:rsid w:val="00D402F5"/>
    <w:rsid w:val="00D40498"/>
    <w:rsid w:val="00D41573"/>
    <w:rsid w:val="00D42B92"/>
    <w:rsid w:val="00D42EF1"/>
    <w:rsid w:val="00D445F0"/>
    <w:rsid w:val="00D51CB0"/>
    <w:rsid w:val="00D53E8C"/>
    <w:rsid w:val="00D5621D"/>
    <w:rsid w:val="00D610AD"/>
    <w:rsid w:val="00D617F3"/>
    <w:rsid w:val="00D61AA0"/>
    <w:rsid w:val="00D62B32"/>
    <w:rsid w:val="00D631D6"/>
    <w:rsid w:val="00D64677"/>
    <w:rsid w:val="00D65E1B"/>
    <w:rsid w:val="00D665C9"/>
    <w:rsid w:val="00D67BC7"/>
    <w:rsid w:val="00D707B2"/>
    <w:rsid w:val="00D71885"/>
    <w:rsid w:val="00D75511"/>
    <w:rsid w:val="00D76A95"/>
    <w:rsid w:val="00D7717B"/>
    <w:rsid w:val="00D80DB0"/>
    <w:rsid w:val="00D80DBD"/>
    <w:rsid w:val="00D81F46"/>
    <w:rsid w:val="00D82091"/>
    <w:rsid w:val="00D82E58"/>
    <w:rsid w:val="00D834F5"/>
    <w:rsid w:val="00D839BA"/>
    <w:rsid w:val="00D839F6"/>
    <w:rsid w:val="00D8547F"/>
    <w:rsid w:val="00D866EB"/>
    <w:rsid w:val="00D8704E"/>
    <w:rsid w:val="00D876CF"/>
    <w:rsid w:val="00D877CA"/>
    <w:rsid w:val="00D87867"/>
    <w:rsid w:val="00D92354"/>
    <w:rsid w:val="00D95065"/>
    <w:rsid w:val="00D95865"/>
    <w:rsid w:val="00D95972"/>
    <w:rsid w:val="00D95A13"/>
    <w:rsid w:val="00D9609B"/>
    <w:rsid w:val="00D97A56"/>
    <w:rsid w:val="00DA0176"/>
    <w:rsid w:val="00DA35D1"/>
    <w:rsid w:val="00DA42C2"/>
    <w:rsid w:val="00DA487A"/>
    <w:rsid w:val="00DB22C1"/>
    <w:rsid w:val="00DB32B1"/>
    <w:rsid w:val="00DB3BB4"/>
    <w:rsid w:val="00DB49E5"/>
    <w:rsid w:val="00DC167B"/>
    <w:rsid w:val="00DC538B"/>
    <w:rsid w:val="00DC55B0"/>
    <w:rsid w:val="00DD2A6F"/>
    <w:rsid w:val="00DD2CE4"/>
    <w:rsid w:val="00DD46A6"/>
    <w:rsid w:val="00DE1125"/>
    <w:rsid w:val="00DE237D"/>
    <w:rsid w:val="00DE29E9"/>
    <w:rsid w:val="00DE2F53"/>
    <w:rsid w:val="00DE3157"/>
    <w:rsid w:val="00DE344F"/>
    <w:rsid w:val="00DE377A"/>
    <w:rsid w:val="00DE694C"/>
    <w:rsid w:val="00DF0B75"/>
    <w:rsid w:val="00DF4753"/>
    <w:rsid w:val="00DF54C9"/>
    <w:rsid w:val="00E0030D"/>
    <w:rsid w:val="00E01611"/>
    <w:rsid w:val="00E022B2"/>
    <w:rsid w:val="00E046C3"/>
    <w:rsid w:val="00E0552A"/>
    <w:rsid w:val="00E07BAF"/>
    <w:rsid w:val="00E1082C"/>
    <w:rsid w:val="00E11CB2"/>
    <w:rsid w:val="00E12474"/>
    <w:rsid w:val="00E133F1"/>
    <w:rsid w:val="00E1473F"/>
    <w:rsid w:val="00E1541F"/>
    <w:rsid w:val="00E21C83"/>
    <w:rsid w:val="00E22C56"/>
    <w:rsid w:val="00E2380F"/>
    <w:rsid w:val="00E23B09"/>
    <w:rsid w:val="00E246EE"/>
    <w:rsid w:val="00E24DAC"/>
    <w:rsid w:val="00E26616"/>
    <w:rsid w:val="00E27DD8"/>
    <w:rsid w:val="00E31D2C"/>
    <w:rsid w:val="00E31D80"/>
    <w:rsid w:val="00E334BC"/>
    <w:rsid w:val="00E34018"/>
    <w:rsid w:val="00E36941"/>
    <w:rsid w:val="00E4083F"/>
    <w:rsid w:val="00E419AB"/>
    <w:rsid w:val="00E4382C"/>
    <w:rsid w:val="00E46B46"/>
    <w:rsid w:val="00E5089F"/>
    <w:rsid w:val="00E5149E"/>
    <w:rsid w:val="00E51B1D"/>
    <w:rsid w:val="00E55334"/>
    <w:rsid w:val="00E572DF"/>
    <w:rsid w:val="00E61710"/>
    <w:rsid w:val="00E61B1D"/>
    <w:rsid w:val="00E629F9"/>
    <w:rsid w:val="00E6381F"/>
    <w:rsid w:val="00E63974"/>
    <w:rsid w:val="00E65CDF"/>
    <w:rsid w:val="00E674ED"/>
    <w:rsid w:val="00E7200C"/>
    <w:rsid w:val="00E7231B"/>
    <w:rsid w:val="00E73CA9"/>
    <w:rsid w:val="00E75292"/>
    <w:rsid w:val="00E77C53"/>
    <w:rsid w:val="00E8196C"/>
    <w:rsid w:val="00E82338"/>
    <w:rsid w:val="00E8421D"/>
    <w:rsid w:val="00E85D54"/>
    <w:rsid w:val="00E872F9"/>
    <w:rsid w:val="00E8798D"/>
    <w:rsid w:val="00E91075"/>
    <w:rsid w:val="00E91440"/>
    <w:rsid w:val="00EA0095"/>
    <w:rsid w:val="00EA07FD"/>
    <w:rsid w:val="00EA0998"/>
    <w:rsid w:val="00EA0BF8"/>
    <w:rsid w:val="00EA2EBA"/>
    <w:rsid w:val="00EA2ED5"/>
    <w:rsid w:val="00EA4058"/>
    <w:rsid w:val="00EA59D4"/>
    <w:rsid w:val="00EA628F"/>
    <w:rsid w:val="00EA6735"/>
    <w:rsid w:val="00EA6F5C"/>
    <w:rsid w:val="00EA78AD"/>
    <w:rsid w:val="00EA7BCA"/>
    <w:rsid w:val="00EB0887"/>
    <w:rsid w:val="00EB0A04"/>
    <w:rsid w:val="00EB2638"/>
    <w:rsid w:val="00EB3700"/>
    <w:rsid w:val="00EC0052"/>
    <w:rsid w:val="00EC025E"/>
    <w:rsid w:val="00EC139A"/>
    <w:rsid w:val="00EC3861"/>
    <w:rsid w:val="00EC4244"/>
    <w:rsid w:val="00EC4B83"/>
    <w:rsid w:val="00EC5C5F"/>
    <w:rsid w:val="00EC70EB"/>
    <w:rsid w:val="00ED21F2"/>
    <w:rsid w:val="00ED43CC"/>
    <w:rsid w:val="00ED49F1"/>
    <w:rsid w:val="00ED4B46"/>
    <w:rsid w:val="00ED4E47"/>
    <w:rsid w:val="00ED5597"/>
    <w:rsid w:val="00ED6691"/>
    <w:rsid w:val="00ED6785"/>
    <w:rsid w:val="00EE35C5"/>
    <w:rsid w:val="00EE3CA8"/>
    <w:rsid w:val="00EE426F"/>
    <w:rsid w:val="00EE49EA"/>
    <w:rsid w:val="00EE6C2D"/>
    <w:rsid w:val="00EE73DA"/>
    <w:rsid w:val="00EF0C7C"/>
    <w:rsid w:val="00EF2100"/>
    <w:rsid w:val="00EF2D4A"/>
    <w:rsid w:val="00EF56FD"/>
    <w:rsid w:val="00EF5DBE"/>
    <w:rsid w:val="00EF5E18"/>
    <w:rsid w:val="00EF65F3"/>
    <w:rsid w:val="00EF6CE0"/>
    <w:rsid w:val="00F01068"/>
    <w:rsid w:val="00F01EF1"/>
    <w:rsid w:val="00F02F13"/>
    <w:rsid w:val="00F0652C"/>
    <w:rsid w:val="00F07DC9"/>
    <w:rsid w:val="00F10479"/>
    <w:rsid w:val="00F116C0"/>
    <w:rsid w:val="00F11A54"/>
    <w:rsid w:val="00F17124"/>
    <w:rsid w:val="00F22A9A"/>
    <w:rsid w:val="00F24104"/>
    <w:rsid w:val="00F2458C"/>
    <w:rsid w:val="00F25F25"/>
    <w:rsid w:val="00F3051A"/>
    <w:rsid w:val="00F31099"/>
    <w:rsid w:val="00F31E93"/>
    <w:rsid w:val="00F323C0"/>
    <w:rsid w:val="00F32997"/>
    <w:rsid w:val="00F32A24"/>
    <w:rsid w:val="00F3387D"/>
    <w:rsid w:val="00F3465C"/>
    <w:rsid w:val="00F353B6"/>
    <w:rsid w:val="00F357C7"/>
    <w:rsid w:val="00F35D7D"/>
    <w:rsid w:val="00F37CCF"/>
    <w:rsid w:val="00F413B6"/>
    <w:rsid w:val="00F4142C"/>
    <w:rsid w:val="00F4189D"/>
    <w:rsid w:val="00F43983"/>
    <w:rsid w:val="00F46C54"/>
    <w:rsid w:val="00F503F1"/>
    <w:rsid w:val="00F512ED"/>
    <w:rsid w:val="00F5156E"/>
    <w:rsid w:val="00F53BBF"/>
    <w:rsid w:val="00F5518E"/>
    <w:rsid w:val="00F551CB"/>
    <w:rsid w:val="00F617A5"/>
    <w:rsid w:val="00F622BF"/>
    <w:rsid w:val="00F6286F"/>
    <w:rsid w:val="00F63655"/>
    <w:rsid w:val="00F65C96"/>
    <w:rsid w:val="00F661D8"/>
    <w:rsid w:val="00F66DFE"/>
    <w:rsid w:val="00F67DA8"/>
    <w:rsid w:val="00F7129E"/>
    <w:rsid w:val="00F713C4"/>
    <w:rsid w:val="00F73333"/>
    <w:rsid w:val="00F73E03"/>
    <w:rsid w:val="00F73EFD"/>
    <w:rsid w:val="00F74C58"/>
    <w:rsid w:val="00F761D7"/>
    <w:rsid w:val="00F76639"/>
    <w:rsid w:val="00F77538"/>
    <w:rsid w:val="00F77C63"/>
    <w:rsid w:val="00F81EAF"/>
    <w:rsid w:val="00F8526E"/>
    <w:rsid w:val="00F909E8"/>
    <w:rsid w:val="00F91DF3"/>
    <w:rsid w:val="00F937C0"/>
    <w:rsid w:val="00F9652D"/>
    <w:rsid w:val="00F97C00"/>
    <w:rsid w:val="00FA204D"/>
    <w:rsid w:val="00FB035F"/>
    <w:rsid w:val="00FB0D23"/>
    <w:rsid w:val="00FB3975"/>
    <w:rsid w:val="00FB3D4E"/>
    <w:rsid w:val="00FB6689"/>
    <w:rsid w:val="00FC12EB"/>
    <w:rsid w:val="00FC1EAA"/>
    <w:rsid w:val="00FC52E9"/>
    <w:rsid w:val="00FC5EC2"/>
    <w:rsid w:val="00FD0513"/>
    <w:rsid w:val="00FD0939"/>
    <w:rsid w:val="00FD1C2D"/>
    <w:rsid w:val="00FD20AF"/>
    <w:rsid w:val="00FD2E7A"/>
    <w:rsid w:val="00FD3744"/>
    <w:rsid w:val="00FD5032"/>
    <w:rsid w:val="00FD62A1"/>
    <w:rsid w:val="00FD6A1F"/>
    <w:rsid w:val="00FE04C5"/>
    <w:rsid w:val="00FE1A57"/>
    <w:rsid w:val="00FE1B9F"/>
    <w:rsid w:val="00FE4E5A"/>
    <w:rsid w:val="00FE60DE"/>
    <w:rsid w:val="00FE6A4A"/>
    <w:rsid w:val="00FF089A"/>
    <w:rsid w:val="00FF0D17"/>
    <w:rsid w:val="00FF37A7"/>
    <w:rsid w:val="00FF4CF7"/>
    <w:rsid w:val="00FF6108"/>
    <w:rsid w:val="00FF66BE"/>
    <w:rsid w:val="00FF6C1F"/>
    <w:rsid w:val="00FF7C5A"/>
    <w:rsid w:val="0881CE36"/>
    <w:rsid w:val="13F344C7"/>
    <w:rsid w:val="1F0F210A"/>
    <w:rsid w:val="23C969D0"/>
    <w:rsid w:val="34D3508D"/>
    <w:rsid w:val="4EA5F22A"/>
    <w:rsid w:val="6C4E5D2E"/>
    <w:rsid w:val="7624035E"/>
    <w:rsid w:val="77BFD3BF"/>
    <w:rsid w:val="795BA420"/>
    <w:rsid w:val="7970A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4286"/>
  <w15:docId w15:val="{433B48B3-7D55-B84B-827E-49B5B76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0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F368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paragraph" w:styleId="Ttulo1">
    <w:name w:val="heading 1"/>
    <w:aliases w:val="Seccion"/>
    <w:basedOn w:val="Normal"/>
    <w:next w:val="Normal"/>
    <w:link w:val="Ttulo1Car"/>
    <w:uiPriority w:val="9"/>
    <w:qFormat/>
    <w:rsid w:val="00435E4B"/>
    <w:pPr>
      <w:keepNext/>
      <w:keepLines/>
      <w:numPr>
        <w:numId w:val="5"/>
      </w:numPr>
      <w:outlineLvl w:val="0"/>
    </w:pPr>
    <w:rPr>
      <w:rFonts w:asciiTheme="majorHAnsi" w:hAnsiTheme="majorHAnsi" w:eastAsiaTheme="majorEastAsia" w:cstheme="majorBidi"/>
      <w:b/>
      <w:color w:val="002060"/>
      <w:sz w:val="36"/>
      <w:szCs w:val="32"/>
    </w:rPr>
  </w:style>
  <w:style w:type="paragraph" w:styleId="Ttulo2">
    <w:name w:val="heading 2"/>
    <w:aliases w:val="Apartado"/>
    <w:basedOn w:val="Ttulo1"/>
    <w:next w:val="Normal"/>
    <w:link w:val="Ttulo2Car"/>
    <w:uiPriority w:val="9"/>
    <w:unhideWhenUsed/>
    <w:qFormat/>
    <w:rsid w:val="006F3846"/>
    <w:pPr>
      <w:numPr>
        <w:ilvl w:val="1"/>
      </w:numPr>
      <w:outlineLvl w:val="1"/>
    </w:pPr>
    <w:rPr>
      <w:sz w:val="22"/>
    </w:rPr>
  </w:style>
  <w:style w:type="paragraph" w:styleId="Ttulo3">
    <w:name w:val="heading 3"/>
    <w:aliases w:val="tema"/>
    <w:basedOn w:val="Normal"/>
    <w:next w:val="Normal"/>
    <w:link w:val="Ttulo3Car"/>
    <w:uiPriority w:val="9"/>
    <w:unhideWhenUsed/>
    <w:rsid w:val="00F8526E"/>
    <w:pPr>
      <w:keepNext/>
      <w:keepLines/>
      <w:numPr>
        <w:numId w:val="2"/>
      </w:numPr>
      <w:spacing w:before="40"/>
      <w:ind w:left="0" w:firstLine="0"/>
      <w:outlineLvl w:val="2"/>
    </w:pPr>
    <w:rPr>
      <w:rFonts w:asciiTheme="majorHAnsi" w:hAnsiTheme="majorHAnsi" w:eastAsiaTheme="majorEastAsia" w:cstheme="majorBidi"/>
      <w:b/>
      <w:color w:val="7030A0"/>
      <w:sz w:val="32"/>
    </w:rPr>
  </w:style>
  <w:style w:type="paragraph" w:styleId="Ttulo4">
    <w:name w:val="heading 4"/>
    <w:aliases w:val="Tema"/>
    <w:basedOn w:val="Normal"/>
    <w:next w:val="Normal"/>
    <w:link w:val="Ttulo4Car"/>
    <w:unhideWhenUsed/>
    <w:rsid w:val="00C534A4"/>
    <w:pPr>
      <w:keepNext/>
      <w:keepLines/>
      <w:numPr>
        <w:numId w:val="3"/>
      </w:numPr>
      <w:spacing w:before="40"/>
      <w:ind w:left="0" w:firstLine="0"/>
      <w:outlineLvl w:val="3"/>
    </w:pPr>
    <w:rPr>
      <w:rFonts w:asciiTheme="majorHAnsi" w:hAnsiTheme="majorHAnsi" w:eastAsiaTheme="majorEastAsia" w:cstheme="majorBidi"/>
      <w:b/>
      <w:color w:val="7030A0"/>
      <w:sz w:val="3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4D19A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97D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A6BC6"/>
    <w:pPr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9A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9A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9AB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bCs/>
      <w:i/>
      <w:iCs/>
      <w:color w:val="1F497D" w:themeColor="text2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C4A45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3C4A45"/>
  </w:style>
  <w:style w:type="paragraph" w:styleId="Piedepgina">
    <w:name w:val="footer"/>
    <w:basedOn w:val="Normal"/>
    <w:link w:val="PiedepginaCar"/>
    <w:unhideWhenUsed/>
    <w:rsid w:val="003C4A45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qFormat/>
    <w:rsid w:val="003C4A45"/>
  </w:style>
  <w:style w:type="paragraph" w:styleId="Textodeglobo">
    <w:name w:val="Balloon Text"/>
    <w:basedOn w:val="Normal"/>
    <w:link w:val="TextodegloboCar"/>
    <w:uiPriority w:val="99"/>
    <w:semiHidden/>
    <w:unhideWhenUsed/>
    <w:rsid w:val="003C4A45"/>
    <w:rPr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C4A45"/>
    <w:rPr>
      <w:rFonts w:ascii="Tahoma" w:hAnsi="Tahoma" w:cs="Tahoma"/>
      <w:sz w:val="16"/>
      <w:szCs w:val="16"/>
    </w:rPr>
  </w:style>
  <w:style w:type="character" w:styleId="Ttulo1Car" w:customStyle="1">
    <w:name w:val="Título 1 Car"/>
    <w:aliases w:val="Seccion Car"/>
    <w:basedOn w:val="Fuentedeprrafopredeter"/>
    <w:link w:val="Ttulo1"/>
    <w:uiPriority w:val="9"/>
    <w:rsid w:val="00435E4B"/>
    <w:rPr>
      <w:rFonts w:asciiTheme="majorHAnsi" w:hAnsiTheme="majorHAnsi" w:eastAsiaTheme="majorEastAsia" w:cstheme="majorBidi"/>
      <w:b/>
      <w:color w:val="002060"/>
      <w:sz w:val="36"/>
      <w:szCs w:val="32"/>
      <w:lang w:eastAsia="es-ES_tradnl"/>
    </w:rPr>
  </w:style>
  <w:style w:type="character" w:styleId="Ttulo2Car" w:customStyle="1">
    <w:name w:val="Título 2 Car"/>
    <w:aliases w:val="Apartado Car"/>
    <w:basedOn w:val="Fuentedeprrafopredeter"/>
    <w:link w:val="Ttulo2"/>
    <w:uiPriority w:val="9"/>
    <w:rsid w:val="006F3846"/>
    <w:rPr>
      <w:rFonts w:asciiTheme="majorHAnsi" w:hAnsiTheme="majorHAnsi" w:eastAsiaTheme="majorEastAsia" w:cstheme="majorBidi"/>
      <w:b/>
      <w:color w:val="002060"/>
      <w:sz w:val="22"/>
      <w:szCs w:val="32"/>
      <w:lang w:eastAsia="es-ES_tradnl"/>
    </w:rPr>
  </w:style>
  <w:style w:type="character" w:styleId="Ttulo3Car" w:customStyle="1">
    <w:name w:val="Título 3 Car"/>
    <w:aliases w:val="tema Car"/>
    <w:basedOn w:val="Fuentedeprrafopredeter"/>
    <w:link w:val="Ttulo3"/>
    <w:uiPriority w:val="9"/>
    <w:rsid w:val="00F8526E"/>
    <w:rPr>
      <w:rFonts w:asciiTheme="majorHAnsi" w:hAnsiTheme="majorHAnsi" w:eastAsiaTheme="majorEastAsia" w:cstheme="majorBidi"/>
      <w:b/>
      <w:color w:val="7030A0"/>
      <w:sz w:val="32"/>
      <w:szCs w:val="24"/>
      <w:lang w:eastAsia="es-ES_tradnl"/>
    </w:rPr>
  </w:style>
  <w:style w:type="character" w:styleId="Ttulo4Car" w:customStyle="1">
    <w:name w:val="Título 4 Car"/>
    <w:aliases w:val="Tema Car"/>
    <w:basedOn w:val="Fuentedeprrafopredeter"/>
    <w:link w:val="Ttulo4"/>
    <w:rsid w:val="00C534A4"/>
    <w:rPr>
      <w:rFonts w:asciiTheme="majorHAnsi" w:hAnsiTheme="majorHAnsi" w:eastAsiaTheme="majorEastAsia" w:cstheme="majorBidi"/>
      <w:b/>
      <w:color w:val="7030A0"/>
      <w:sz w:val="36"/>
      <w:szCs w:val="22"/>
      <w:lang w:eastAsia="es-ES_tradnl"/>
    </w:rPr>
  </w:style>
  <w:style w:type="paragraph" w:styleId="Sinespaciado">
    <w:name w:val="No Spacing"/>
    <w:aliases w:val="negro-sub"/>
    <w:uiPriority w:val="1"/>
    <w:rsid w:val="00CE6F69"/>
    <w:pPr>
      <w:spacing w:before="120" w:line="240" w:lineRule="auto"/>
    </w:pPr>
    <w:rPr>
      <w:rFonts w:ascii="Tahoma" w:hAnsi="Tahoma"/>
      <w:b/>
      <w:sz w:val="22"/>
      <w:u w:val="single"/>
    </w:rPr>
  </w:style>
  <w:style w:type="character" w:styleId="nfasissutil">
    <w:name w:val="Subtle Emphasis"/>
    <w:basedOn w:val="Fuentedeprrafopredeter"/>
    <w:uiPriority w:val="19"/>
    <w:qFormat/>
    <w:rsid w:val="004D19AB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4F"/>
    <w:rPr>
      <w:rFonts w:ascii="Arial" w:hAnsi="Arial"/>
      <w:sz w:val="21"/>
      <w:szCs w:val="22"/>
      <w:lang w:val="en-US"/>
    </w:rPr>
  </w:style>
  <w:style w:type="character" w:styleId="SubttuloCar" w:customStyle="1">
    <w:name w:val="Subtítulo Car"/>
    <w:basedOn w:val="Fuentedeprrafopredeter"/>
    <w:link w:val="Subttulo"/>
    <w:uiPriority w:val="11"/>
    <w:rsid w:val="005B704F"/>
    <w:rPr>
      <w:rFonts w:ascii="Arial" w:hAnsi="Arial" w:eastAsia="Times New Roman" w:cs="Times New Roman"/>
      <w:sz w:val="21"/>
      <w:szCs w:val="22"/>
      <w:lang w:val="en-US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D19AB"/>
    <w:pPr>
      <w:contextualSpacing/>
    </w:pPr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4D19AB"/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</w:rPr>
  </w:style>
  <w:style w:type="character" w:styleId="Hipervnculo">
    <w:name w:val="Hyperlink"/>
    <w:uiPriority w:val="99"/>
    <w:unhideWhenUsed/>
    <w:rsid w:val="00CC18AB"/>
    <w:rPr>
      <w:rFonts w:cs="Arial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012D7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F21D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F21D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rsid w:val="004D19AB"/>
    <w:rPr>
      <w:rFonts w:asciiTheme="majorHAnsi" w:hAnsiTheme="majorHAnsi" w:eastAsiaTheme="majorEastAsia" w:cstheme="majorBidi"/>
      <w:color w:val="1F497D" w:themeColor="text2"/>
      <w:sz w:val="22"/>
      <w:szCs w:val="22"/>
    </w:rPr>
  </w:style>
  <w:style w:type="character" w:styleId="Ttulo6Car" w:customStyle="1">
    <w:name w:val="Título 6 Car"/>
    <w:basedOn w:val="Fuentedeprrafopredeter"/>
    <w:link w:val="Ttulo6"/>
    <w:uiPriority w:val="9"/>
    <w:rsid w:val="005A6BC6"/>
    <w:rPr>
      <w:rFonts w:ascii="Tahoma" w:hAnsi="Tahoma" w:eastAsia="Times New Roman" w:cs="Times New Roman"/>
      <w:b/>
      <w:color w:val="000000" w:themeColor="text1"/>
      <w:sz w:val="22"/>
      <w:szCs w:val="24"/>
      <w:u w:val="single"/>
      <w:lang w:eastAsia="en-GB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4D19AB"/>
    <w:rPr>
      <w:rFonts w:asciiTheme="majorHAnsi" w:hAnsiTheme="majorHAnsi" w:eastAsiaTheme="majorEastAsia" w:cstheme="majorBidi"/>
      <w:i/>
      <w:iCs/>
      <w:color w:val="244061" w:themeColor="accent1" w:themeShade="80"/>
      <w:sz w:val="21"/>
      <w:szCs w:val="21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4D19AB"/>
    <w:rPr>
      <w:rFonts w:asciiTheme="majorHAnsi" w:hAnsiTheme="majorHAnsi" w:eastAsiaTheme="majorEastAsia" w:cstheme="majorBidi"/>
      <w:b/>
      <w:bCs/>
      <w:color w:val="1F497D" w:themeColor="text2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4D19AB"/>
    <w:rPr>
      <w:rFonts w:asciiTheme="majorHAnsi" w:hAnsiTheme="majorHAnsi" w:eastAsiaTheme="majorEastAsia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unhideWhenUsed/>
    <w:qFormat/>
    <w:rsid w:val="004D19AB"/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4D19AB"/>
    <w:rPr>
      <w:b/>
      <w:bCs/>
    </w:rPr>
  </w:style>
  <w:style w:type="character" w:styleId="nfasis">
    <w:name w:val="Emphasis"/>
    <w:basedOn w:val="Fuentedeprrafopredeter"/>
    <w:uiPriority w:val="20"/>
    <w:qFormat/>
    <w:rsid w:val="004D19A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4D19AB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4D19A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9AB"/>
    <w:pPr>
      <w:pBdr>
        <w:left w:val="single" w:color="4F81BD" w:themeColor="accent1" w:sz="18" w:space="12"/>
      </w:pBdr>
      <w:spacing w:line="300" w:lineRule="auto"/>
      <w:ind w:left="1224" w:right="1224"/>
    </w:pPr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4D19AB"/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4D19A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19A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19AB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D19AB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4D19AB"/>
    <w:pPr>
      <w:outlineLvl w:val="9"/>
    </w:pPr>
  </w:style>
  <w:style w:type="table" w:styleId="Tablaconcuadrcula">
    <w:name w:val="Table Grid"/>
    <w:basedOn w:val="Tablanormal"/>
    <w:uiPriority w:val="39"/>
    <w:unhideWhenUsed/>
    <w:rsid w:val="004D19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774B1"/>
    <w:pPr>
      <w:spacing w:after="100" w:afterAutospacing="1"/>
    </w:pPr>
    <w:rPr>
      <w:lang w:eastAsia="es-ES"/>
    </w:rPr>
  </w:style>
  <w:style w:type="numbering" w:styleId="Estilo1" w:customStyle="1">
    <w:name w:val="Estilo1"/>
    <w:uiPriority w:val="99"/>
    <w:rsid w:val="002D20EE"/>
    <w:pPr>
      <w:numPr>
        <w:numId w:val="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2E7BD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F4CF7"/>
    <w:pPr>
      <w:ind w:left="720"/>
      <w:contextualSpacing/>
    </w:pPr>
  </w:style>
  <w:style w:type="paragraph" w:styleId="estilo12" w:customStyle="1">
    <w:name w:val="estilo12"/>
    <w:basedOn w:val="Normal"/>
    <w:rsid w:val="00EC70EB"/>
    <w:pPr>
      <w:spacing w:after="100" w:afterAutospacing="1"/>
    </w:pPr>
    <w:rPr>
      <w:lang w:eastAsia="es-ES"/>
    </w:rPr>
  </w:style>
  <w:style w:type="character" w:styleId="spelle" w:customStyle="1">
    <w:name w:val="spelle"/>
    <w:basedOn w:val="Fuentedeprrafopredeter"/>
    <w:rsid w:val="00EC70EB"/>
  </w:style>
  <w:style w:type="paragraph" w:styleId="estilo36" w:customStyle="1">
    <w:name w:val="estilo36"/>
    <w:basedOn w:val="Normal"/>
    <w:rsid w:val="00EC70EB"/>
    <w:pPr>
      <w:spacing w:after="100" w:afterAutospacing="1"/>
    </w:pPr>
    <w:rPr>
      <w:lang w:eastAsia="es-ES"/>
    </w:rPr>
  </w:style>
  <w:style w:type="paragraph" w:styleId="estilo25" w:customStyle="1">
    <w:name w:val="estilo25"/>
    <w:basedOn w:val="Normal"/>
    <w:rsid w:val="004257A4"/>
    <w:pPr>
      <w:spacing w:after="100" w:afterAutospacing="1"/>
    </w:pPr>
    <w:rPr>
      <w:lang w:eastAsia="es-ES"/>
    </w:rPr>
  </w:style>
  <w:style w:type="character" w:styleId="estilo28" w:customStyle="1">
    <w:name w:val="estilo28"/>
    <w:basedOn w:val="Fuentedeprrafopredeter"/>
    <w:rsid w:val="004257A4"/>
  </w:style>
  <w:style w:type="character" w:styleId="estilo38" w:customStyle="1">
    <w:name w:val="estilo38"/>
    <w:basedOn w:val="Fuentedeprrafopredeter"/>
    <w:rsid w:val="004257A4"/>
  </w:style>
  <w:style w:type="paragraph" w:styleId="estilo37" w:customStyle="1">
    <w:name w:val="estilo37"/>
    <w:basedOn w:val="Normal"/>
    <w:rsid w:val="004257A4"/>
    <w:pPr>
      <w:spacing w:after="100" w:afterAutospacing="1"/>
    </w:pPr>
    <w:rPr>
      <w:lang w:eastAsia="es-ES"/>
    </w:rPr>
  </w:style>
  <w:style w:type="paragraph" w:styleId="first-paragraph" w:customStyle="1">
    <w:name w:val="first-paragraph"/>
    <w:basedOn w:val="Normal"/>
    <w:rsid w:val="00813C44"/>
    <w:pPr>
      <w:spacing w:after="100" w:afterAutospacing="1"/>
    </w:pPr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116AB"/>
    <w:rPr>
      <w:color w:val="808080"/>
    </w:rPr>
  </w:style>
  <w:style w:type="character" w:styleId="mi" w:customStyle="1">
    <w:name w:val="mi"/>
    <w:basedOn w:val="Fuentedeprrafopredeter"/>
    <w:rsid w:val="00843830"/>
  </w:style>
  <w:style w:type="character" w:styleId="mjxassistivemathml" w:customStyle="1">
    <w:name w:val="mjx_assistive_mathml"/>
    <w:basedOn w:val="Fuentedeprrafopredeter"/>
    <w:rsid w:val="00843830"/>
  </w:style>
  <w:style w:type="paragraph" w:styleId="story-bodyintroduction" w:customStyle="1">
    <w:name w:val="story-body__introduction"/>
    <w:basedOn w:val="Normal"/>
    <w:rsid w:val="009D2535"/>
    <w:pPr>
      <w:spacing w:after="100" w:afterAutospacing="1"/>
    </w:pPr>
    <w:rPr>
      <w:lang w:eastAsia="es-ES"/>
    </w:rPr>
  </w:style>
  <w:style w:type="character" w:styleId="mo" w:customStyle="1">
    <w:name w:val="mo"/>
    <w:basedOn w:val="Fuentedeprrafopredeter"/>
    <w:rsid w:val="002B04E2"/>
  </w:style>
  <w:style w:type="character" w:styleId="mn" w:customStyle="1">
    <w:name w:val="mn"/>
    <w:basedOn w:val="Fuentedeprrafopredeter"/>
    <w:rsid w:val="002B04E2"/>
  </w:style>
  <w:style w:type="paragraph" w:styleId="HTMLconformatoprevio">
    <w:name w:val="HTML Preformatted"/>
    <w:basedOn w:val="Normal"/>
    <w:link w:val="HTMLconformatoprevioCar"/>
    <w:uiPriority w:val="99"/>
    <w:unhideWhenUsed/>
    <w:rsid w:val="00145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rsid w:val="00145359"/>
    <w:rPr>
      <w:rFonts w:ascii="Courier New" w:hAnsi="Courier New" w:eastAsia="Times New Roman" w:cs="Courier New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48E0"/>
    <w:rPr>
      <w:rFonts w:ascii="Courier New" w:hAnsi="Courier New" w:eastAsia="Times New Roman" w:cs="Courier New"/>
      <w:sz w:val="20"/>
      <w:szCs w:val="20"/>
    </w:rPr>
  </w:style>
  <w:style w:type="character" w:styleId="highlight" w:customStyle="1">
    <w:name w:val="highlight"/>
    <w:basedOn w:val="Fuentedeprrafopredeter"/>
    <w:rsid w:val="009F7026"/>
  </w:style>
  <w:style w:type="character" w:styleId="katex-mathml" w:customStyle="1">
    <w:name w:val="katex-mathml"/>
    <w:basedOn w:val="Fuentedeprrafopredeter"/>
    <w:rsid w:val="00274671"/>
  </w:style>
  <w:style w:type="character" w:styleId="mord" w:customStyle="1">
    <w:name w:val="mord"/>
    <w:basedOn w:val="Fuentedeprrafopredeter"/>
    <w:rsid w:val="00274671"/>
  </w:style>
  <w:style w:type="character" w:styleId="mopen" w:customStyle="1">
    <w:name w:val="mopen"/>
    <w:basedOn w:val="Fuentedeprrafopredeter"/>
    <w:rsid w:val="00274671"/>
  </w:style>
  <w:style w:type="character" w:styleId="mclose" w:customStyle="1">
    <w:name w:val="mclose"/>
    <w:basedOn w:val="Fuentedeprrafopredeter"/>
    <w:rsid w:val="00274671"/>
  </w:style>
  <w:style w:type="character" w:styleId="mrel" w:customStyle="1">
    <w:name w:val="mrel"/>
    <w:basedOn w:val="Fuentedeprrafopredeter"/>
    <w:rsid w:val="00274671"/>
  </w:style>
  <w:style w:type="character" w:styleId="Refdecomentario">
    <w:name w:val="annotation reference"/>
    <w:basedOn w:val="Fuentedeprrafopredeter"/>
    <w:uiPriority w:val="99"/>
    <w:semiHidden/>
    <w:unhideWhenUsed/>
    <w:rsid w:val="00341A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A47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41A4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A4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41A4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26EC8"/>
    <w:rPr>
      <w:color w:val="800080" w:themeColor="followedHyperlink"/>
      <w:u w:val="single"/>
    </w:rPr>
  </w:style>
  <w:style w:type="character" w:styleId="apple-converted-space" w:customStyle="1">
    <w:name w:val="apple-converted-space"/>
    <w:basedOn w:val="Fuentedeprrafopredeter"/>
    <w:rsid w:val="00BB3366"/>
  </w:style>
  <w:style w:type="paragraph" w:styleId="TDC4">
    <w:name w:val="toc 4"/>
    <w:basedOn w:val="Normal"/>
    <w:next w:val="Normal"/>
    <w:autoRedefine/>
    <w:uiPriority w:val="39"/>
    <w:unhideWhenUsed/>
    <w:rsid w:val="00B6761E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761E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6761E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6761E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6761E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6761E"/>
    <w:pPr>
      <w:ind w:left="176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FD0939"/>
  </w:style>
  <w:style w:type="character" w:styleId="mwe-math-mathml-inline" w:customStyle="1">
    <w:name w:val="mwe-math-mathml-inline"/>
    <w:basedOn w:val="Fuentedeprrafopredeter"/>
    <w:rsid w:val="00590C86"/>
  </w:style>
  <w:style w:type="table" w:styleId="TableGrid" w:customStyle="1">
    <w:name w:val="TableGrid"/>
    <w:rsid w:val="00DB32B1"/>
    <w:pPr>
      <w:spacing w:after="0" w:line="240" w:lineRule="auto"/>
    </w:pPr>
    <w:rPr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semiHidden/>
    <w:rsid w:val="00C534A4"/>
    <w:rPr>
      <w:sz w:val="20"/>
      <w:szCs w:val="20"/>
      <w:lang w:val="es-ES_tradnl" w:eastAsia="en-US"/>
    </w:rPr>
  </w:style>
  <w:style w:type="character" w:styleId="TextonotapieCar" w:customStyle="1">
    <w:name w:val="Texto nota pie Car"/>
    <w:basedOn w:val="Fuentedeprrafopredeter"/>
    <w:link w:val="Textonotapie"/>
    <w:semiHidden/>
    <w:rsid w:val="00C534A4"/>
    <w:rPr>
      <w:rFonts w:ascii="Times New Roman" w:hAnsi="Times New Roman" w:eastAsia="Times New Roman" w:cs="Times New Roman"/>
      <w:lang w:val="es-ES_tradnl"/>
    </w:rPr>
  </w:style>
  <w:style w:type="character" w:styleId="Refdenotaalpie">
    <w:name w:val="footnote reference"/>
    <w:semiHidden/>
    <w:rsid w:val="00C534A4"/>
    <w:rPr>
      <w:vertAlign w:val="superscript"/>
    </w:rPr>
  </w:style>
  <w:style w:type="paragraph" w:styleId="Textoindependiente">
    <w:name w:val="Body Text"/>
    <w:basedOn w:val="Normal"/>
    <w:link w:val="TextoindependienteCar"/>
    <w:rsid w:val="00C534A4"/>
    <w:pPr>
      <w:spacing w:before="120"/>
    </w:pPr>
    <w:rPr>
      <w:szCs w:val="20"/>
      <w:lang w:val="es-ES_tradnl" w:eastAsia="en-US"/>
    </w:rPr>
  </w:style>
  <w:style w:type="character" w:styleId="TextoindependienteCar" w:customStyle="1">
    <w:name w:val="Texto independiente Car"/>
    <w:basedOn w:val="Fuentedeprrafopredeter"/>
    <w:link w:val="Textoindependiente"/>
    <w:rsid w:val="00C534A4"/>
    <w:rPr>
      <w:rFonts w:ascii="Times New Roman" w:hAnsi="Times New Roman" w:eastAsia="Times New Roman" w:cs="Times New Roman"/>
      <w:sz w:val="22"/>
      <w:lang w:val="es-ES_tradnl"/>
    </w:rPr>
  </w:style>
  <w:style w:type="paragraph" w:styleId="Textosinformato">
    <w:name w:val="Plain Text"/>
    <w:basedOn w:val="Normal"/>
    <w:link w:val="TextosinformatoCar"/>
    <w:rsid w:val="00C534A4"/>
    <w:rPr>
      <w:rFonts w:ascii="Courier New" w:hAnsi="Courier New" w:cs="Courier New"/>
      <w:sz w:val="20"/>
      <w:szCs w:val="20"/>
      <w:lang w:eastAsia="es-ES"/>
    </w:rPr>
  </w:style>
  <w:style w:type="character" w:styleId="TextosinformatoCar" w:customStyle="1">
    <w:name w:val="Texto sin formato Car"/>
    <w:basedOn w:val="Fuentedeprrafopredeter"/>
    <w:link w:val="Textosinformato"/>
    <w:rsid w:val="00C534A4"/>
    <w:rPr>
      <w:rFonts w:ascii="Courier New" w:hAnsi="Courier New" w:eastAsia="Times New Roman" w:cs="Courier New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C534A4"/>
    <w:pPr>
      <w:ind w:left="283"/>
    </w:pPr>
    <w:rPr>
      <w:sz w:val="20"/>
      <w:szCs w:val="20"/>
      <w:lang w:val="es-ES_tradnl" w:eastAsia="en-US"/>
    </w:rPr>
  </w:style>
  <w:style w:type="character" w:styleId="SangradetextonormalCar" w:customStyle="1">
    <w:name w:val="Sangría de texto normal Car"/>
    <w:basedOn w:val="Fuentedeprrafopredeter"/>
    <w:link w:val="Sangradetextonormal"/>
    <w:rsid w:val="00C534A4"/>
    <w:rPr>
      <w:rFonts w:ascii="Times New Roman" w:hAnsi="Times New Roman" w:eastAsia="Times New Roman" w:cs="Times New Roman"/>
      <w:lang w:val="es-ES_tradnl"/>
    </w:rPr>
  </w:style>
  <w:style w:type="paragraph" w:styleId="epgrafe" w:customStyle="1">
    <w:name w:val="epígrafe"/>
    <w:basedOn w:val="Normal"/>
    <w:rsid w:val="00C534A4"/>
    <w:rPr>
      <w:rFonts w:ascii="Courier New" w:hAnsi="Courier New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C534A4"/>
    <w:pPr>
      <w:shd w:val="clear" w:color="auto" w:fill="000080"/>
    </w:pPr>
    <w:rPr>
      <w:sz w:val="20"/>
      <w:szCs w:val="20"/>
      <w:lang w:val="es-ES_tradnl" w:eastAsia="en-US"/>
    </w:rPr>
  </w:style>
  <w:style w:type="character" w:styleId="MapadeldocumentoCar" w:customStyle="1">
    <w:name w:val="Mapa del documento Car"/>
    <w:basedOn w:val="Fuentedeprrafopredeter"/>
    <w:link w:val="Mapadeldocumento"/>
    <w:semiHidden/>
    <w:rsid w:val="00C534A4"/>
    <w:rPr>
      <w:rFonts w:ascii="Tahoma" w:hAnsi="Tahoma" w:eastAsia="Times New Roman" w:cs="Times New Roman"/>
      <w:shd w:val="clear" w:color="auto" w:fill="000080"/>
      <w:lang w:val="es-ES_tradnl"/>
    </w:rPr>
  </w:style>
  <w:style w:type="paragraph" w:styleId="Listadoguion" w:customStyle="1">
    <w:name w:val="Listado guion"/>
    <w:basedOn w:val="Prrafodelista"/>
    <w:link w:val="ListadoguionCar"/>
    <w:rsid w:val="00C534A4"/>
    <w:pPr>
      <w:numPr>
        <w:numId w:val="4"/>
      </w:numPr>
      <w:spacing w:after="160" w:line="259" w:lineRule="auto"/>
      <w:ind w:left="993" w:hanging="284"/>
      <w:contextualSpacing w:val="0"/>
    </w:pPr>
    <w:rPr>
      <w:rFonts w:ascii="Arial" w:hAnsi="Arial" w:eastAsia="Calibri"/>
      <w:szCs w:val="22"/>
      <w:lang w:val="es-ES_tradnl" w:eastAsia="en-US"/>
    </w:rPr>
  </w:style>
  <w:style w:type="paragraph" w:styleId="Listadopunto" w:customStyle="1">
    <w:name w:val="Listado punto"/>
    <w:basedOn w:val="Listadoguion"/>
    <w:rsid w:val="00C534A4"/>
    <w:pPr>
      <w:numPr>
        <w:ilvl w:val="4"/>
      </w:numPr>
      <w:tabs>
        <w:tab w:val="num" w:pos="720"/>
      </w:tabs>
      <w:ind w:left="1560" w:hanging="284"/>
    </w:pPr>
  </w:style>
  <w:style w:type="character" w:styleId="ListadoguionCar" w:customStyle="1">
    <w:name w:val="Listado guion Car"/>
    <w:link w:val="Listadoguion"/>
    <w:rsid w:val="00C534A4"/>
    <w:rPr>
      <w:rFonts w:ascii="Arial" w:hAnsi="Arial" w:eastAsia="Calibri" w:cs="Times New Roman"/>
      <w:sz w:val="24"/>
      <w:szCs w:val="22"/>
      <w:lang w:val="es-ES_tradnl"/>
    </w:rPr>
  </w:style>
  <w:style w:type="paragraph" w:styleId="msonormal0" w:customStyle="1">
    <w:name w:val="msonormal"/>
    <w:basedOn w:val="Normal"/>
    <w:rsid w:val="00C534A4"/>
    <w:pPr>
      <w:spacing w:after="100" w:afterAutospacing="1"/>
    </w:pPr>
    <w:rPr>
      <w:lang w:eastAsia="es-ES"/>
    </w:rPr>
  </w:style>
  <w:style w:type="character" w:styleId="toctogglespan" w:customStyle="1">
    <w:name w:val="toctogglespan"/>
    <w:rsid w:val="00C534A4"/>
  </w:style>
  <w:style w:type="paragraph" w:styleId="toclevel-1" w:customStyle="1">
    <w:name w:val="toclevel-1"/>
    <w:basedOn w:val="Normal"/>
    <w:rsid w:val="00C534A4"/>
    <w:pPr>
      <w:spacing w:after="100" w:afterAutospacing="1"/>
    </w:pPr>
    <w:rPr>
      <w:lang w:eastAsia="es-ES"/>
    </w:rPr>
  </w:style>
  <w:style w:type="character" w:styleId="tocnumber" w:customStyle="1">
    <w:name w:val="tocnumber"/>
    <w:rsid w:val="00C534A4"/>
  </w:style>
  <w:style w:type="character" w:styleId="toctext" w:customStyle="1">
    <w:name w:val="toctext"/>
    <w:rsid w:val="00C534A4"/>
  </w:style>
  <w:style w:type="paragraph" w:styleId="toclevel-2" w:customStyle="1">
    <w:name w:val="toclevel-2"/>
    <w:basedOn w:val="Normal"/>
    <w:rsid w:val="00C534A4"/>
    <w:pPr>
      <w:spacing w:after="100" w:afterAutospacing="1"/>
    </w:pPr>
    <w:rPr>
      <w:lang w:eastAsia="es-ES"/>
    </w:rPr>
  </w:style>
  <w:style w:type="character" w:styleId="mw-headline" w:customStyle="1">
    <w:name w:val="mw-headline"/>
    <w:rsid w:val="00C534A4"/>
  </w:style>
  <w:style w:type="character" w:styleId="mw-editsection" w:customStyle="1">
    <w:name w:val="mw-editsection"/>
    <w:rsid w:val="00C534A4"/>
  </w:style>
  <w:style w:type="character" w:styleId="mw-editsection-bracket" w:customStyle="1">
    <w:name w:val="mw-editsection-bracket"/>
    <w:rsid w:val="00C534A4"/>
  </w:style>
  <w:style w:type="character" w:styleId="mwe-math-element" w:customStyle="1">
    <w:name w:val="mwe-math-element"/>
    <w:rsid w:val="00C534A4"/>
  </w:style>
  <w:style w:type="table" w:styleId="Tablaconcuadrculaclara1" w:customStyle="1">
    <w:name w:val="Tabla con cuadrícula clara1"/>
    <w:basedOn w:val="Tablanormal"/>
    <w:uiPriority w:val="40"/>
    <w:rsid w:val="00C534A4"/>
    <w:pPr>
      <w:spacing w:after="0" w:line="240" w:lineRule="auto"/>
    </w:pPr>
    <w:rPr>
      <w:rFonts w:ascii="Times New Roman" w:hAnsi="Times New Roman" w:eastAsia="Times New Roman" w:cs="Times New Roman"/>
      <w:lang w:eastAsia="es-E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main-heading" w:customStyle="1">
    <w:name w:val="main-heading"/>
    <w:basedOn w:val="Fuentedeprrafopredeter"/>
    <w:rsid w:val="005F63BE"/>
  </w:style>
  <w:style w:type="character" w:styleId="ztplmc" w:customStyle="1">
    <w:name w:val="ztplmc"/>
    <w:basedOn w:val="Fuentedeprrafopredeter"/>
    <w:rsid w:val="00E246EE"/>
  </w:style>
  <w:style w:type="character" w:styleId="material-icons-extended" w:customStyle="1">
    <w:name w:val="material-icons-extended"/>
    <w:basedOn w:val="Fuentedeprrafopredeter"/>
    <w:rsid w:val="00E246EE"/>
  </w:style>
  <w:style w:type="character" w:styleId="q4iawc" w:customStyle="1">
    <w:name w:val="q4iawc"/>
    <w:basedOn w:val="Fuentedeprrafopredeter"/>
    <w:rsid w:val="00E246EE"/>
  </w:style>
  <w:style w:type="paragraph" w:styleId="cta-inline-course" w:customStyle="1">
    <w:name w:val="cta-inline-course"/>
    <w:basedOn w:val="Normal"/>
    <w:rsid w:val="00E872F9"/>
    <w:pPr>
      <w:spacing w:before="100" w:beforeAutospacing="1" w:after="100" w:afterAutospacing="1"/>
    </w:pPr>
  </w:style>
  <w:style w:type="character" w:styleId="hljs-builtin" w:customStyle="1">
    <w:name w:val="hljs-built_in"/>
    <w:basedOn w:val="Fuentedeprrafopredeter"/>
    <w:rsid w:val="000126A5"/>
  </w:style>
  <w:style w:type="character" w:styleId="hljs-comment" w:customStyle="1">
    <w:name w:val="hljs-comment"/>
    <w:basedOn w:val="Fuentedeprrafopredeter"/>
    <w:rsid w:val="00946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7271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4473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05025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981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8745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9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011575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959448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4480209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693070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566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3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489207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98437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5397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7542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41089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083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78624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3606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636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8457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90865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4661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4105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4958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71424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0277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034942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4469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9982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0324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1506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1783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1343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1589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6003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6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png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70E6A2F19084B8AB1326CBD6412D7" ma:contentTypeVersion="13" ma:contentTypeDescription="Crear nuevo documento." ma:contentTypeScope="" ma:versionID="dcce2ba4045938ab35c03e3f9b62f934">
  <xsd:schema xmlns:xsd="http://www.w3.org/2001/XMLSchema" xmlns:xs="http://www.w3.org/2001/XMLSchema" xmlns:p="http://schemas.microsoft.com/office/2006/metadata/properties" xmlns:ns2="4d890701-2e3d-41dc-aa92-aedcfdf3d575" xmlns:ns3="e624b398-2f39-40d3-a8cc-15a7835efdaa" targetNamespace="http://schemas.microsoft.com/office/2006/metadata/properties" ma:root="true" ma:fieldsID="aa2e34dab767e5c03bd74dba7c51b0dd" ns2:_="" ns3:_="">
    <xsd:import namespace="4d890701-2e3d-41dc-aa92-aedcfdf3d575"/>
    <xsd:import namespace="e624b398-2f39-40d3-a8cc-15a7835e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90701-2e3d-41dc-aa92-aedcfdf3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1d3573-1e57-4bc1-a580-4b499a4a4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b398-2f39-40d3-a8cc-15a7835e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da0e4ee-10bd-4888-ab0b-a069f98e2346}" ma:internalName="TaxCatchAll" ma:showField="CatchAllData" ma:web="e624b398-2f39-40d3-a8cc-15a7835e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4b398-2f39-40d3-a8cc-15a7835efdaa" xsi:nil="true"/>
    <lcf76f155ced4ddcb4097134ff3c332f xmlns="4d890701-2e3d-41dc-aa92-aedcfdf3d5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48DCB3-3580-4748-AAB0-12101F58F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032F2-F50D-4C6C-A1D3-49375C91AC57}"/>
</file>

<file path=customXml/itemProps3.xml><?xml version="1.0" encoding="utf-8"?>
<ds:datastoreItem xmlns:ds="http://schemas.openxmlformats.org/officeDocument/2006/customXml" ds:itemID="{3BEFFC76-D3DD-4250-94FA-2973C3BB05A3}"/>
</file>

<file path=customXml/itemProps4.xml><?xml version="1.0" encoding="utf-8"?>
<ds:datastoreItem xmlns:ds="http://schemas.openxmlformats.org/officeDocument/2006/customXml" ds:itemID="{AE954402-E45B-4C63-9F6C-EEBDF06348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IGNACIO OVIDIO MUÑOZ NICOLAS</cp:lastModifiedBy>
  <cp:revision>4</cp:revision>
  <cp:lastPrinted>2023-09-17T06:59:00Z</cp:lastPrinted>
  <dcterms:created xsi:type="dcterms:W3CDTF">2023-10-10T22:18:00Z</dcterms:created>
  <dcterms:modified xsi:type="dcterms:W3CDTF">2023-10-11T06:1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70E6A2F19084B8AB1326CBD6412D7</vt:lpwstr>
  </property>
  <property fmtid="{D5CDD505-2E9C-101B-9397-08002B2CF9AE}" pid="3" name="MediaServiceImageTags">
    <vt:lpwstr/>
  </property>
</Properties>
</file>